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A9" w:rsidRPr="00570EA9" w:rsidRDefault="00570EA9" w:rsidP="00570EA9">
      <w:pPr>
        <w:tabs>
          <w:tab w:val="left" w:pos="3562"/>
        </w:tabs>
        <w:jc w:val="center"/>
        <w:rPr>
          <w:b/>
        </w:rPr>
      </w:pPr>
      <w:r w:rsidRPr="00570EA9">
        <w:rPr>
          <w:b/>
        </w:rPr>
        <w:t xml:space="preserve">Перечень судебных споров, а также принятых по ним решений, по которым </w:t>
      </w:r>
    </w:p>
    <w:p w:rsidR="00570EA9" w:rsidRPr="00570EA9" w:rsidRDefault="00570EA9" w:rsidP="00570EA9">
      <w:pPr>
        <w:tabs>
          <w:tab w:val="left" w:pos="3562"/>
        </w:tabs>
        <w:jc w:val="center"/>
        <w:rPr>
          <w:b/>
        </w:rPr>
      </w:pPr>
      <w:r w:rsidRPr="00570EA9">
        <w:rPr>
          <w:b/>
        </w:rPr>
        <w:t>Федеральная служба по надзору в сфере связи, информационных технологий и массовых коммуникаций привлечена к участию в деле.</w:t>
      </w:r>
    </w:p>
    <w:p w:rsidR="000B6D1A" w:rsidRDefault="000B6D1A" w:rsidP="000B6D1A">
      <w:pPr>
        <w:tabs>
          <w:tab w:val="left" w:pos="3562"/>
        </w:tabs>
        <w:jc w:val="center"/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612"/>
        <w:gridCol w:w="2693"/>
        <w:gridCol w:w="2552"/>
        <w:gridCol w:w="5103"/>
      </w:tblGrid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AB648A" w:rsidRDefault="00DB29D9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Дата</w:t>
            </w:r>
          </w:p>
          <w:p w:rsidR="00DB29D9" w:rsidRPr="00AB648A" w:rsidRDefault="00DB29D9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№ дела</w:t>
            </w:r>
          </w:p>
          <w:p w:rsidR="00DB29D9" w:rsidRPr="00AB648A" w:rsidRDefault="00DB29D9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612" w:type="dxa"/>
          </w:tcPr>
          <w:p w:rsidR="00DB29D9" w:rsidRPr="00AB648A" w:rsidRDefault="00DB29D9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DB29D9" w:rsidRPr="00AB648A" w:rsidRDefault="00DB29D9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DB29D9" w:rsidRPr="00AB648A" w:rsidRDefault="00DB29D9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2693" w:type="dxa"/>
          </w:tcPr>
          <w:p w:rsidR="00DB29D9" w:rsidRPr="00AB648A" w:rsidRDefault="00DB29D9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Предмет</w:t>
            </w:r>
          </w:p>
          <w:p w:rsidR="00DB29D9" w:rsidRPr="00AB648A" w:rsidRDefault="00DB29D9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2552" w:type="dxa"/>
          </w:tcPr>
          <w:p w:rsidR="00DB29D9" w:rsidRPr="00AB648A" w:rsidRDefault="00DB29D9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DB29D9" w:rsidRPr="00AB648A" w:rsidRDefault="00DB29D9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103" w:type="dxa"/>
          </w:tcPr>
          <w:p w:rsidR="00DB29D9" w:rsidRPr="00AB648A" w:rsidRDefault="00DB29D9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AB648A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DB29D9" w:rsidRPr="00AB648A" w:rsidRDefault="00DB29D9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AB648A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DB29D9" w:rsidRPr="00AB648A" w:rsidRDefault="00DB29D9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Pr="00980E5C">
              <w:rPr>
                <w:color w:val="000000" w:themeColor="text1"/>
                <w:szCs w:val="28"/>
              </w:rPr>
              <w:t>1.03.2017</w:t>
            </w: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Номер дела:</w:t>
            </w: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№ 02а-0042/2017</w:t>
            </w:r>
          </w:p>
        </w:tc>
        <w:tc>
          <w:tcPr>
            <w:tcW w:w="2612" w:type="dxa"/>
          </w:tcPr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Истец:</w:t>
            </w: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Редакция ООО «Семь на семь»</w:t>
            </w:r>
          </w:p>
          <w:p w:rsidR="00DB29D9" w:rsidRPr="00980E5C" w:rsidRDefault="00DB29D9" w:rsidP="0038275C">
            <w:pPr>
              <w:rPr>
                <w:szCs w:val="28"/>
              </w:rPr>
            </w:pP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Ответчик:</w:t>
            </w: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Роскомнадзор</w:t>
            </w:r>
          </w:p>
        </w:tc>
        <w:tc>
          <w:tcPr>
            <w:tcW w:w="2693" w:type="dxa"/>
          </w:tcPr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 xml:space="preserve">Об оспаривании предупреждения Роскомнадзора от 10.11.2016 № 04СВ-104561 о недопустимости нарушения законодательства Российской Федерации. </w:t>
            </w:r>
          </w:p>
        </w:tc>
        <w:tc>
          <w:tcPr>
            <w:tcW w:w="2552" w:type="dxa"/>
          </w:tcPr>
          <w:p w:rsidR="00DB29D9" w:rsidRPr="00980E5C" w:rsidRDefault="00DB29D9" w:rsidP="0038275C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80E5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980E5C" w:rsidRDefault="00DB29D9" w:rsidP="0038275C">
            <w:pPr>
              <w:ind w:right="34"/>
              <w:rPr>
                <w:szCs w:val="28"/>
              </w:rPr>
            </w:pPr>
            <w:r w:rsidRPr="00074D16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судебное заседание </w:t>
            </w:r>
            <w:r w:rsidRPr="00074D16">
              <w:rPr>
                <w:szCs w:val="28"/>
              </w:rPr>
              <w:t xml:space="preserve">назначено на </w:t>
            </w:r>
            <w:r w:rsidRPr="00074D16">
              <w:rPr>
                <w:szCs w:val="28"/>
                <w:shd w:val="clear" w:color="auto" w:fill="FFFFFF"/>
              </w:rPr>
              <w:t>21.03.2017</w:t>
            </w:r>
            <w:r>
              <w:rPr>
                <w:szCs w:val="28"/>
                <w:shd w:val="clear" w:color="auto" w:fill="FFFFFF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E47E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78/2017</w:t>
            </w:r>
          </w:p>
        </w:tc>
        <w:tc>
          <w:tcPr>
            <w:tcW w:w="2612" w:type="dxa"/>
          </w:tcPr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38275C">
            <w:pPr>
              <w:spacing w:line="276" w:lineRule="auto"/>
              <w:rPr>
                <w:szCs w:val="28"/>
              </w:rPr>
            </w:pPr>
            <w:r w:rsidRPr="005E47EA">
              <w:rPr>
                <w:szCs w:val="28"/>
              </w:rPr>
              <w:t>АО «ТНТ Телесеть»</w:t>
            </w:r>
          </w:p>
          <w:p w:rsidR="00DB29D9" w:rsidRPr="00BC6DB3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38275C">
            <w:pPr>
              <w:spacing w:line="276" w:lineRule="auto"/>
              <w:rPr>
                <w:szCs w:val="28"/>
              </w:rPr>
            </w:pPr>
            <w:r w:rsidRPr="007A0C40">
              <w:rPr>
                <w:szCs w:val="28"/>
              </w:rPr>
              <w:t>ООО «Юкоз Медиа»</w:t>
            </w:r>
          </w:p>
          <w:p w:rsidR="00DB29D9" w:rsidRPr="005E47EA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38275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E47EA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3</w:t>
            </w:r>
            <w:r w:rsidRPr="005E47EA">
              <w:rPr>
                <w:szCs w:val="28"/>
              </w:rPr>
              <w:t>.03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E47E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89/2017</w:t>
            </w:r>
          </w:p>
        </w:tc>
        <w:tc>
          <w:tcPr>
            <w:tcW w:w="2612" w:type="dxa"/>
          </w:tcPr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38275C">
            <w:pPr>
              <w:spacing w:line="276" w:lineRule="auto"/>
              <w:rPr>
                <w:szCs w:val="28"/>
              </w:rPr>
            </w:pPr>
            <w:r w:rsidRPr="005E47EA">
              <w:rPr>
                <w:szCs w:val="28"/>
              </w:rPr>
              <w:t>ООО «Юниверсал Мьюзик»</w:t>
            </w:r>
          </w:p>
          <w:p w:rsidR="00DB29D9" w:rsidRPr="00BC6DB3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38275C">
            <w:pPr>
              <w:spacing w:line="276" w:lineRule="auto"/>
              <w:rPr>
                <w:szCs w:val="28"/>
              </w:rPr>
            </w:pPr>
            <w:r w:rsidRPr="005E47EA">
              <w:rPr>
                <w:szCs w:val="28"/>
              </w:rPr>
              <w:t>ООО «Селектел»; ООО «Бегет»</w:t>
            </w:r>
          </w:p>
          <w:p w:rsidR="00DB29D9" w:rsidRPr="005E47EA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AB648A" w:rsidRDefault="00DB29D9" w:rsidP="0038275C">
            <w:pPr>
              <w:ind w:right="33"/>
              <w:rPr>
                <w:szCs w:val="28"/>
              </w:rPr>
            </w:pPr>
            <w:r w:rsidRPr="00AB648A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38275C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DB29D9" w:rsidRPr="007D326D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82/2017</w:t>
            </w:r>
          </w:p>
        </w:tc>
        <w:tc>
          <w:tcPr>
            <w:tcW w:w="2612" w:type="dxa"/>
          </w:tcPr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DB29D9" w:rsidRDefault="00DB29D9" w:rsidP="0038275C">
            <w:pPr>
              <w:spacing w:line="276" w:lineRule="auto"/>
              <w:rPr>
                <w:szCs w:val="28"/>
              </w:rPr>
            </w:pPr>
            <w:r w:rsidRPr="005E47EA">
              <w:rPr>
                <w:szCs w:val="28"/>
              </w:rPr>
              <w:t>АО «ТНТ Телесеть»</w:t>
            </w:r>
          </w:p>
          <w:p w:rsidR="00DB29D9" w:rsidRPr="00BC6DB3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38275C">
            <w:pPr>
              <w:spacing w:line="276" w:lineRule="auto"/>
              <w:rPr>
                <w:szCs w:val="28"/>
              </w:rPr>
            </w:pPr>
            <w:r w:rsidRPr="0038275C">
              <w:rPr>
                <w:szCs w:val="28"/>
              </w:rPr>
              <w:lastRenderedPageBreak/>
              <w:t xml:space="preserve">3НТ СОЛЮШНС ЛЛП; ИТЛ Компани </w:t>
            </w:r>
          </w:p>
          <w:p w:rsidR="00DB29D9" w:rsidRPr="005E47EA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38275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38275C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3</w:t>
            </w:r>
            <w:r w:rsidRPr="005E47EA">
              <w:rPr>
                <w:szCs w:val="28"/>
              </w:rPr>
              <w:t>.03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81/2017</w:t>
            </w:r>
          </w:p>
        </w:tc>
        <w:tc>
          <w:tcPr>
            <w:tcW w:w="2612" w:type="dxa"/>
          </w:tcPr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38275C">
            <w:pPr>
              <w:spacing w:line="276" w:lineRule="auto"/>
              <w:rPr>
                <w:szCs w:val="28"/>
              </w:rPr>
            </w:pPr>
            <w:r w:rsidRPr="0038275C">
              <w:rPr>
                <w:szCs w:val="28"/>
              </w:rPr>
              <w:t>ООО «Пятница»</w:t>
            </w:r>
          </w:p>
          <w:p w:rsidR="00DB29D9" w:rsidRPr="00BC6DB3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38275C">
            <w:pPr>
              <w:spacing w:line="276" w:lineRule="auto"/>
              <w:rPr>
                <w:szCs w:val="28"/>
              </w:rPr>
            </w:pPr>
            <w:r w:rsidRPr="0038275C">
              <w:rPr>
                <w:szCs w:val="28"/>
              </w:rPr>
              <w:t>Еврохостер Лтд; Интернешнл с.р.о.; Хост-Леком.ком С.р.о.</w:t>
            </w:r>
          </w:p>
          <w:p w:rsidR="00DB29D9" w:rsidRPr="005E47EA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38275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38275C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3</w:t>
            </w:r>
            <w:r w:rsidRPr="005E47EA">
              <w:rPr>
                <w:szCs w:val="28"/>
              </w:rPr>
              <w:t>.03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77/2017</w:t>
            </w:r>
          </w:p>
        </w:tc>
        <w:tc>
          <w:tcPr>
            <w:tcW w:w="2612" w:type="dxa"/>
          </w:tcPr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38275C">
            <w:pPr>
              <w:spacing w:line="276" w:lineRule="auto"/>
              <w:rPr>
                <w:szCs w:val="28"/>
              </w:rPr>
            </w:pPr>
            <w:r w:rsidRPr="0038275C">
              <w:rPr>
                <w:szCs w:val="28"/>
              </w:rPr>
              <w:t>АО «ТНТ-Телесеть»</w:t>
            </w:r>
          </w:p>
          <w:p w:rsidR="00DB29D9" w:rsidRPr="00BC6DB3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38275C">
            <w:pPr>
              <w:spacing w:line="276" w:lineRule="auto"/>
              <w:rPr>
                <w:szCs w:val="28"/>
              </w:rPr>
            </w:pPr>
            <w:r w:rsidRPr="0038275C">
              <w:rPr>
                <w:szCs w:val="28"/>
              </w:rPr>
              <w:t xml:space="preserve">3НТ СОЛЮШНС ЛЛП; РООТ ЭСА </w:t>
            </w:r>
          </w:p>
          <w:p w:rsidR="00DB29D9" w:rsidRPr="005E47EA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38275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38275C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3</w:t>
            </w:r>
            <w:r w:rsidRPr="005E47EA">
              <w:rPr>
                <w:szCs w:val="28"/>
              </w:rPr>
              <w:t>.03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AB648A" w:rsidRDefault="00DB29D9" w:rsidP="00AB648A">
            <w:pPr>
              <w:rPr>
                <w:color w:val="000000" w:themeColor="text1"/>
                <w:szCs w:val="28"/>
              </w:rPr>
            </w:pPr>
            <w:r w:rsidRPr="00AB648A">
              <w:rPr>
                <w:color w:val="000000" w:themeColor="text1"/>
                <w:szCs w:val="28"/>
              </w:rPr>
              <w:t>02.03.2017</w:t>
            </w:r>
          </w:p>
          <w:p w:rsidR="00DB29D9" w:rsidRPr="00AB648A" w:rsidRDefault="00DB29D9" w:rsidP="00AB648A">
            <w:pPr>
              <w:rPr>
                <w:color w:val="000000" w:themeColor="text1"/>
                <w:szCs w:val="28"/>
              </w:rPr>
            </w:pPr>
          </w:p>
          <w:p w:rsidR="00DB29D9" w:rsidRPr="00AB648A" w:rsidRDefault="00DB29D9" w:rsidP="00AB648A">
            <w:pPr>
              <w:rPr>
                <w:color w:val="000000" w:themeColor="text1"/>
                <w:szCs w:val="28"/>
              </w:rPr>
            </w:pPr>
            <w:r w:rsidRPr="00AB648A">
              <w:rPr>
                <w:color w:val="000000" w:themeColor="text1"/>
                <w:szCs w:val="28"/>
              </w:rPr>
              <w:t xml:space="preserve">Арбитражный суд </w:t>
            </w:r>
          </w:p>
          <w:p w:rsidR="00DB29D9" w:rsidRPr="00AB648A" w:rsidRDefault="00DB29D9" w:rsidP="00AB648A">
            <w:pPr>
              <w:rPr>
                <w:color w:val="000000" w:themeColor="text1"/>
                <w:szCs w:val="28"/>
              </w:rPr>
            </w:pPr>
            <w:r w:rsidRPr="00AB648A">
              <w:rPr>
                <w:color w:val="000000" w:themeColor="text1"/>
                <w:szCs w:val="28"/>
              </w:rPr>
              <w:t>г. Москвы</w:t>
            </w:r>
          </w:p>
          <w:p w:rsidR="00DB29D9" w:rsidRPr="00AB648A" w:rsidRDefault="00DB29D9" w:rsidP="00AB648A">
            <w:pPr>
              <w:rPr>
                <w:color w:val="000000" w:themeColor="text1"/>
                <w:szCs w:val="28"/>
              </w:rPr>
            </w:pPr>
          </w:p>
          <w:p w:rsidR="00DB29D9" w:rsidRPr="00AB648A" w:rsidRDefault="00DB29D9" w:rsidP="00AB648A">
            <w:pPr>
              <w:rPr>
                <w:color w:val="000000" w:themeColor="text1"/>
                <w:szCs w:val="28"/>
              </w:rPr>
            </w:pPr>
            <w:r w:rsidRPr="00AB648A">
              <w:rPr>
                <w:color w:val="000000" w:themeColor="text1"/>
                <w:szCs w:val="28"/>
              </w:rPr>
              <w:t>Номер дела:</w:t>
            </w:r>
          </w:p>
          <w:p w:rsidR="00DB29D9" w:rsidRPr="00AB648A" w:rsidRDefault="00DB29D9" w:rsidP="00AB648A">
            <w:pPr>
              <w:rPr>
                <w:color w:val="000000" w:themeColor="text1"/>
                <w:szCs w:val="28"/>
              </w:rPr>
            </w:pPr>
            <w:r w:rsidRPr="00AB648A">
              <w:rPr>
                <w:color w:val="000000" w:themeColor="text1"/>
                <w:szCs w:val="28"/>
              </w:rPr>
              <w:t>№А40-11724/2017</w:t>
            </w:r>
          </w:p>
        </w:tc>
        <w:tc>
          <w:tcPr>
            <w:tcW w:w="2612" w:type="dxa"/>
          </w:tcPr>
          <w:p w:rsidR="00DB29D9" w:rsidRPr="00AB648A" w:rsidRDefault="00DB29D9" w:rsidP="00AB648A">
            <w:pPr>
              <w:rPr>
                <w:szCs w:val="28"/>
              </w:rPr>
            </w:pPr>
            <w:r w:rsidRPr="00AB648A">
              <w:rPr>
                <w:szCs w:val="28"/>
              </w:rPr>
              <w:t>Истец:</w:t>
            </w:r>
          </w:p>
          <w:p w:rsidR="00DB29D9" w:rsidRPr="00AB648A" w:rsidRDefault="00DB29D9" w:rsidP="00AB648A">
            <w:pPr>
              <w:rPr>
                <w:szCs w:val="28"/>
              </w:rPr>
            </w:pPr>
            <w:r w:rsidRPr="00AB648A">
              <w:rPr>
                <w:szCs w:val="28"/>
              </w:rPr>
              <w:t>ООО «Альпари Форекс»</w:t>
            </w:r>
          </w:p>
          <w:p w:rsidR="00DB29D9" w:rsidRPr="00AB648A" w:rsidRDefault="00DB29D9" w:rsidP="00AB648A">
            <w:pPr>
              <w:rPr>
                <w:szCs w:val="28"/>
              </w:rPr>
            </w:pPr>
          </w:p>
          <w:p w:rsidR="00DB29D9" w:rsidRPr="00AB648A" w:rsidRDefault="00DB29D9" w:rsidP="00AB648A">
            <w:pPr>
              <w:rPr>
                <w:szCs w:val="28"/>
              </w:rPr>
            </w:pPr>
            <w:r w:rsidRPr="00AB648A">
              <w:rPr>
                <w:szCs w:val="28"/>
              </w:rPr>
              <w:t xml:space="preserve">Ответчик: </w:t>
            </w:r>
          </w:p>
          <w:p w:rsidR="00DB29D9" w:rsidRPr="00AB648A" w:rsidRDefault="00DB29D9" w:rsidP="00AB648A">
            <w:pPr>
              <w:rPr>
                <w:szCs w:val="28"/>
              </w:rPr>
            </w:pPr>
            <w:r w:rsidRPr="00AB648A">
              <w:rPr>
                <w:szCs w:val="28"/>
              </w:rPr>
              <w:t>Дашин А.В.</w:t>
            </w:r>
          </w:p>
          <w:p w:rsidR="00DB29D9" w:rsidRPr="00AB648A" w:rsidRDefault="00DB29D9" w:rsidP="00AB648A">
            <w:pPr>
              <w:rPr>
                <w:szCs w:val="28"/>
              </w:rPr>
            </w:pPr>
          </w:p>
          <w:p w:rsidR="00DB29D9" w:rsidRPr="00AB648A" w:rsidRDefault="00DB29D9" w:rsidP="00AB648A">
            <w:pPr>
              <w:rPr>
                <w:szCs w:val="28"/>
              </w:rPr>
            </w:pPr>
            <w:r w:rsidRPr="00AB648A">
              <w:rPr>
                <w:szCs w:val="28"/>
              </w:rPr>
              <w:t xml:space="preserve">Роскомнадзор – третье лицо, не </w:t>
            </w:r>
            <w:r w:rsidRPr="00AB648A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AB648A" w:rsidRDefault="00DB29D9" w:rsidP="00AB648A">
            <w:pPr>
              <w:rPr>
                <w:color w:val="000000" w:themeColor="text1"/>
                <w:szCs w:val="28"/>
              </w:rPr>
            </w:pPr>
            <w:r w:rsidRPr="00AB648A">
              <w:rPr>
                <w:szCs w:val="28"/>
              </w:rPr>
              <w:lastRenderedPageBreak/>
              <w:t>Об установлении факта, имеющего юридическое значение.</w:t>
            </w:r>
          </w:p>
        </w:tc>
        <w:tc>
          <w:tcPr>
            <w:tcW w:w="2552" w:type="dxa"/>
          </w:tcPr>
          <w:p w:rsidR="00DB29D9" w:rsidRPr="00AB648A" w:rsidRDefault="00DB29D9" w:rsidP="00AB648A">
            <w:pPr>
              <w:ind w:right="33"/>
              <w:rPr>
                <w:szCs w:val="28"/>
              </w:rPr>
            </w:pPr>
            <w:r w:rsidRPr="00AB648A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DB586F" w:rsidRDefault="00DB29D9" w:rsidP="00AB648A">
            <w:pPr>
              <w:contextualSpacing/>
              <w:rPr>
                <w:color w:val="000000"/>
                <w:szCs w:val="28"/>
                <w:u w:color="000000"/>
              </w:rPr>
            </w:pPr>
            <w:r w:rsidRPr="00DB586F">
              <w:rPr>
                <w:color w:val="000000"/>
                <w:szCs w:val="28"/>
                <w:u w:color="000000"/>
              </w:rPr>
              <w:t xml:space="preserve">Предварительное судебное заседание отложено </w:t>
            </w:r>
            <w:r>
              <w:rPr>
                <w:color w:val="000000"/>
                <w:szCs w:val="28"/>
                <w:u w:color="000000"/>
              </w:rPr>
              <w:t>на</w:t>
            </w:r>
          </w:p>
          <w:p w:rsidR="00DB29D9" w:rsidRPr="00DB586F" w:rsidRDefault="00DB29D9" w:rsidP="00AB648A">
            <w:pPr>
              <w:contextualSpacing/>
              <w:rPr>
                <w:color w:val="000000"/>
                <w:szCs w:val="28"/>
                <w:u w:color="000000"/>
              </w:rPr>
            </w:pPr>
            <w:r w:rsidRPr="00DB586F">
              <w:rPr>
                <w:color w:val="000000"/>
                <w:szCs w:val="28"/>
                <w:u w:color="000000"/>
              </w:rPr>
              <w:t>21.03.2017.</w:t>
            </w:r>
          </w:p>
          <w:p w:rsidR="00DB29D9" w:rsidRPr="00AB648A" w:rsidRDefault="00DB29D9" w:rsidP="00AB648A">
            <w:pPr>
              <w:ind w:right="34"/>
              <w:rPr>
                <w:szCs w:val="28"/>
              </w:rPr>
            </w:pP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94/2017</w:t>
            </w:r>
          </w:p>
        </w:tc>
        <w:tc>
          <w:tcPr>
            <w:tcW w:w="2612" w:type="dxa"/>
          </w:tcPr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38275C">
            <w:pPr>
              <w:spacing w:line="276" w:lineRule="auto"/>
              <w:rPr>
                <w:szCs w:val="28"/>
              </w:rPr>
            </w:pPr>
            <w:r w:rsidRPr="0038275C">
              <w:rPr>
                <w:szCs w:val="28"/>
              </w:rPr>
              <w:t>АО «Новый канал»</w:t>
            </w:r>
          </w:p>
          <w:p w:rsidR="00DB29D9" w:rsidRPr="00BC6DB3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38275C">
            <w:pPr>
              <w:spacing w:line="276" w:lineRule="auto"/>
              <w:rPr>
                <w:szCs w:val="28"/>
              </w:rPr>
            </w:pPr>
            <w:r w:rsidRPr="0038275C">
              <w:rPr>
                <w:szCs w:val="28"/>
              </w:rPr>
              <w:t xml:space="preserve">Serverius.net </w:t>
            </w:r>
          </w:p>
          <w:p w:rsidR="00DB29D9" w:rsidRPr="005E47EA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38275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A23151" w:rsidRDefault="00DB29D9" w:rsidP="0038275C">
            <w:pPr>
              <w:spacing w:line="276" w:lineRule="auto"/>
              <w:ind w:right="34"/>
              <w:rPr>
                <w:szCs w:val="28"/>
              </w:rPr>
            </w:pPr>
            <w:r w:rsidRPr="00A23151">
              <w:rPr>
                <w:szCs w:val="28"/>
              </w:rPr>
              <w:t>Основное судебное заседание назначено на 16.03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154EB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63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54EB5">
              <w:rPr>
                <w:szCs w:val="28"/>
              </w:rPr>
              <w:t>ООО «Киноданц»</w:t>
            </w:r>
          </w:p>
          <w:p w:rsidR="00DB29D9" w:rsidRPr="00BC6DB3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54EB5">
              <w:rPr>
                <w:szCs w:val="28"/>
              </w:rPr>
              <w:t xml:space="preserve">Disk Group Ltd </w:t>
            </w:r>
          </w:p>
          <w:p w:rsidR="00DB29D9" w:rsidRPr="005E47EA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154EB5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4</w:t>
            </w:r>
            <w:r w:rsidRPr="005E47EA">
              <w:rPr>
                <w:szCs w:val="28"/>
              </w:rPr>
              <w:t>.03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Default="00DB29D9" w:rsidP="00D777A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2.03.2017</w:t>
            </w:r>
          </w:p>
          <w:p w:rsidR="00DB29D9" w:rsidRDefault="00DB29D9" w:rsidP="00D777AE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DB29D9" w:rsidRDefault="00DB29D9" w:rsidP="00D777AE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DB29D9" w:rsidRPr="00351F3B" w:rsidRDefault="00DB29D9" w:rsidP="00D777A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2-2414/2017</w:t>
            </w:r>
          </w:p>
        </w:tc>
        <w:tc>
          <w:tcPr>
            <w:tcW w:w="2612" w:type="dxa"/>
          </w:tcPr>
          <w:p w:rsidR="00DB29D9" w:rsidRDefault="00DB29D9" w:rsidP="00D777AE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B29D9" w:rsidRPr="00EA5AF3" w:rsidRDefault="00DB29D9" w:rsidP="00D777AE">
            <w:pPr>
              <w:rPr>
                <w:color w:val="000000"/>
                <w:szCs w:val="28"/>
              </w:rPr>
            </w:pPr>
          </w:p>
          <w:p w:rsidR="00DB29D9" w:rsidRPr="001E778D" w:rsidRDefault="00DB29D9" w:rsidP="00D777AE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>Whoisguard, Inc.</w:t>
            </w:r>
          </w:p>
        </w:tc>
        <w:tc>
          <w:tcPr>
            <w:tcW w:w="2693" w:type="dxa"/>
          </w:tcPr>
          <w:p w:rsidR="00DB29D9" w:rsidRPr="000A4E67" w:rsidRDefault="00DB29D9" w:rsidP="00D777AE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неопределенного круга лиц</w:t>
            </w:r>
          </w:p>
        </w:tc>
        <w:tc>
          <w:tcPr>
            <w:tcW w:w="2552" w:type="dxa"/>
          </w:tcPr>
          <w:p w:rsidR="00DB29D9" w:rsidRDefault="00DB29D9" w:rsidP="00D777A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5103" w:type="dxa"/>
          </w:tcPr>
          <w:p w:rsidR="00DB29D9" w:rsidRPr="001E778D" w:rsidRDefault="00DB29D9" w:rsidP="00D777AE">
            <w:pPr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20.04.2017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Default="00DB29D9" w:rsidP="00D777A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2.03.2017</w:t>
            </w:r>
          </w:p>
          <w:p w:rsidR="00DB29D9" w:rsidRDefault="00DB29D9" w:rsidP="00D777AE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DB29D9" w:rsidRDefault="00DB29D9" w:rsidP="00D777AE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DB29D9" w:rsidRPr="00351F3B" w:rsidRDefault="00DB29D9" w:rsidP="00D777A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-1260/2017</w:t>
            </w:r>
          </w:p>
        </w:tc>
        <w:tc>
          <w:tcPr>
            <w:tcW w:w="2612" w:type="dxa"/>
          </w:tcPr>
          <w:p w:rsidR="00DB29D9" w:rsidRDefault="00DB29D9" w:rsidP="00D777AE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B29D9" w:rsidRPr="00EA5AF3" w:rsidRDefault="00DB29D9" w:rsidP="00D777AE">
            <w:pPr>
              <w:rPr>
                <w:color w:val="000000"/>
                <w:szCs w:val="28"/>
              </w:rPr>
            </w:pPr>
          </w:p>
          <w:p w:rsidR="00DB29D9" w:rsidRPr="000A4E67" w:rsidRDefault="00DB29D9" w:rsidP="00D777AE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>Whoisguard, Inc.</w:t>
            </w:r>
          </w:p>
        </w:tc>
        <w:tc>
          <w:tcPr>
            <w:tcW w:w="2693" w:type="dxa"/>
          </w:tcPr>
          <w:p w:rsidR="00DB29D9" w:rsidRPr="000A4E67" w:rsidRDefault="00DB29D9" w:rsidP="00D777AE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неопределенного круга лиц</w:t>
            </w:r>
          </w:p>
        </w:tc>
        <w:tc>
          <w:tcPr>
            <w:tcW w:w="2552" w:type="dxa"/>
          </w:tcPr>
          <w:p w:rsidR="00DB29D9" w:rsidRDefault="00DB29D9" w:rsidP="00D777A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5103" w:type="dxa"/>
          </w:tcPr>
          <w:p w:rsidR="00DB29D9" w:rsidRDefault="00DB29D9" w:rsidP="00D777AE">
            <w:pPr>
              <w:rPr>
                <w:szCs w:val="28"/>
              </w:rPr>
            </w:pPr>
            <w:r>
              <w:rPr>
                <w:szCs w:val="28"/>
              </w:rPr>
              <w:t>Передано судье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684515" w:rsidRDefault="00DB29D9" w:rsidP="00D777A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</w:t>
            </w:r>
            <w:r w:rsidRPr="00684515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.</w:t>
            </w:r>
            <w:r w:rsidRPr="00684515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3.201</w:t>
            </w:r>
            <w:r w:rsidRPr="00684515">
              <w:rPr>
                <w:color w:val="000000" w:themeColor="text1"/>
                <w:szCs w:val="28"/>
              </w:rPr>
              <w:t>7</w:t>
            </w:r>
          </w:p>
          <w:p w:rsidR="00DB29D9" w:rsidRDefault="00DB29D9" w:rsidP="00D777AE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DB29D9" w:rsidRDefault="00DB29D9" w:rsidP="00D777AE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DB29D9" w:rsidRPr="001E778D" w:rsidRDefault="00DB29D9" w:rsidP="00D777AE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М</w:t>
            </w:r>
            <w:r>
              <w:rPr>
                <w:color w:val="000000" w:themeColor="text1"/>
                <w:szCs w:val="28"/>
                <w:lang w:val="en-US"/>
              </w:rPr>
              <w:t>-</w:t>
            </w:r>
            <w:r>
              <w:rPr>
                <w:color w:val="000000" w:themeColor="text1"/>
                <w:szCs w:val="28"/>
              </w:rPr>
              <w:t>1262</w:t>
            </w:r>
            <w:r>
              <w:rPr>
                <w:color w:val="000000" w:themeColor="text1"/>
                <w:szCs w:val="28"/>
                <w:lang w:val="en-US"/>
              </w:rPr>
              <w:t>/2017</w:t>
            </w:r>
          </w:p>
        </w:tc>
        <w:tc>
          <w:tcPr>
            <w:tcW w:w="2612" w:type="dxa"/>
          </w:tcPr>
          <w:p w:rsidR="00DB29D9" w:rsidRDefault="00DB29D9" w:rsidP="00D777AE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B29D9" w:rsidRPr="00EA5AF3" w:rsidRDefault="00DB29D9" w:rsidP="00D777AE">
            <w:pPr>
              <w:rPr>
                <w:color w:val="000000"/>
                <w:szCs w:val="28"/>
              </w:rPr>
            </w:pPr>
          </w:p>
          <w:p w:rsidR="00DB29D9" w:rsidRPr="001E778D" w:rsidRDefault="00DB29D9" w:rsidP="00D777A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</w:rPr>
              <w:t>ООО «Вонтрезалт»</w:t>
            </w:r>
          </w:p>
        </w:tc>
        <w:tc>
          <w:tcPr>
            <w:tcW w:w="2693" w:type="dxa"/>
          </w:tcPr>
          <w:p w:rsidR="00DB29D9" w:rsidRPr="000A4E67" w:rsidRDefault="00DB29D9" w:rsidP="00D777AE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неопределенного круга лиц</w:t>
            </w:r>
          </w:p>
        </w:tc>
        <w:tc>
          <w:tcPr>
            <w:tcW w:w="2552" w:type="dxa"/>
          </w:tcPr>
          <w:p w:rsidR="00DB29D9" w:rsidRDefault="00DB29D9" w:rsidP="00D777A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5103" w:type="dxa"/>
          </w:tcPr>
          <w:p w:rsidR="00DB29D9" w:rsidRDefault="00DB29D9" w:rsidP="00D777AE">
            <w:pPr>
              <w:rPr>
                <w:szCs w:val="28"/>
              </w:rPr>
            </w:pPr>
            <w:r>
              <w:rPr>
                <w:szCs w:val="28"/>
              </w:rPr>
              <w:t>Передано судье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AB648A" w:rsidRDefault="00DB29D9" w:rsidP="00AB648A">
            <w:pPr>
              <w:rPr>
                <w:szCs w:val="28"/>
              </w:rPr>
            </w:pPr>
            <w:r w:rsidRPr="00AB648A">
              <w:rPr>
                <w:szCs w:val="28"/>
              </w:rPr>
              <w:t>03.03.2017</w:t>
            </w:r>
          </w:p>
          <w:p w:rsidR="00DB29D9" w:rsidRPr="00AB648A" w:rsidRDefault="00DB29D9" w:rsidP="00AB648A">
            <w:pPr>
              <w:rPr>
                <w:szCs w:val="28"/>
              </w:rPr>
            </w:pPr>
          </w:p>
          <w:p w:rsidR="00DB29D9" w:rsidRDefault="00DB29D9" w:rsidP="00AB648A">
            <w:pPr>
              <w:rPr>
                <w:szCs w:val="28"/>
              </w:rPr>
            </w:pPr>
            <w:r w:rsidRPr="00AB648A">
              <w:rPr>
                <w:szCs w:val="28"/>
              </w:rPr>
              <w:t>Басманный районный суд  г. Москвы</w:t>
            </w:r>
          </w:p>
          <w:p w:rsidR="00DB29D9" w:rsidRPr="00AB648A" w:rsidRDefault="00DB29D9" w:rsidP="00AB648A">
            <w:pPr>
              <w:rPr>
                <w:szCs w:val="28"/>
              </w:rPr>
            </w:pPr>
          </w:p>
          <w:p w:rsidR="00DB29D9" w:rsidRPr="00AB648A" w:rsidRDefault="00DB29D9" w:rsidP="00AB648A">
            <w:pPr>
              <w:rPr>
                <w:szCs w:val="28"/>
              </w:rPr>
            </w:pPr>
            <w:r w:rsidRPr="00AB648A">
              <w:rPr>
                <w:szCs w:val="28"/>
              </w:rPr>
              <w:t>Номер дела:</w:t>
            </w:r>
          </w:p>
          <w:p w:rsidR="00DB29D9" w:rsidRDefault="00DB29D9" w:rsidP="00AB648A">
            <w:pPr>
              <w:rPr>
                <w:szCs w:val="28"/>
              </w:rPr>
            </w:pPr>
            <w:r w:rsidRPr="00AB648A">
              <w:rPr>
                <w:szCs w:val="28"/>
              </w:rPr>
              <w:t>№ 2а-58/2017</w:t>
            </w:r>
          </w:p>
          <w:p w:rsidR="00DB29D9" w:rsidRPr="00AB648A" w:rsidRDefault="00DB29D9" w:rsidP="00AB64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</w:tcPr>
          <w:p w:rsidR="00DB29D9" w:rsidRPr="00AB648A" w:rsidRDefault="00DB29D9" w:rsidP="00AB648A">
            <w:pPr>
              <w:rPr>
                <w:szCs w:val="28"/>
              </w:rPr>
            </w:pPr>
            <w:r w:rsidRPr="00AB648A">
              <w:rPr>
                <w:szCs w:val="28"/>
              </w:rPr>
              <w:t>Истец:</w:t>
            </w:r>
          </w:p>
          <w:p w:rsidR="00DB29D9" w:rsidRPr="00AB648A" w:rsidRDefault="00DB29D9" w:rsidP="00AB648A">
            <w:pPr>
              <w:rPr>
                <w:szCs w:val="28"/>
              </w:rPr>
            </w:pPr>
            <w:r w:rsidRPr="00AB648A">
              <w:rPr>
                <w:szCs w:val="28"/>
              </w:rPr>
              <w:t>Роскомнадзор</w:t>
            </w:r>
          </w:p>
          <w:p w:rsidR="00DB29D9" w:rsidRPr="00AB648A" w:rsidRDefault="00DB29D9" w:rsidP="00AB648A">
            <w:pPr>
              <w:rPr>
                <w:szCs w:val="28"/>
              </w:rPr>
            </w:pPr>
          </w:p>
          <w:p w:rsidR="00DB29D9" w:rsidRPr="00AB648A" w:rsidRDefault="00DB29D9" w:rsidP="00AB648A">
            <w:pPr>
              <w:rPr>
                <w:szCs w:val="28"/>
              </w:rPr>
            </w:pPr>
            <w:r w:rsidRPr="00AB648A">
              <w:rPr>
                <w:szCs w:val="28"/>
              </w:rPr>
              <w:t xml:space="preserve">Ответчик: </w:t>
            </w:r>
          </w:p>
          <w:p w:rsidR="00DB29D9" w:rsidRPr="00AB648A" w:rsidRDefault="00DB29D9" w:rsidP="00AB648A">
            <w:pPr>
              <w:rPr>
                <w:szCs w:val="28"/>
              </w:rPr>
            </w:pPr>
            <w:r w:rsidRPr="00AB648A">
              <w:rPr>
                <w:szCs w:val="28"/>
              </w:rPr>
              <w:t>Редакция журнала «</w:t>
            </w:r>
            <w:r w:rsidRPr="00AB648A">
              <w:rPr>
                <w:szCs w:val="28"/>
                <w:lang w:val="en-US"/>
              </w:rPr>
              <w:t>Fashion</w:t>
            </w:r>
            <w:r w:rsidRPr="00AB648A">
              <w:rPr>
                <w:szCs w:val="28"/>
              </w:rPr>
              <w:t xml:space="preserve"> </w:t>
            </w:r>
            <w:r w:rsidRPr="00AB648A">
              <w:rPr>
                <w:szCs w:val="28"/>
                <w:lang w:val="en-US"/>
              </w:rPr>
              <w:t>TV</w:t>
            </w:r>
            <w:r w:rsidRPr="00AB648A">
              <w:rPr>
                <w:szCs w:val="28"/>
              </w:rPr>
              <w:t xml:space="preserve"> </w:t>
            </w:r>
            <w:r w:rsidRPr="00AB648A">
              <w:rPr>
                <w:szCs w:val="28"/>
                <w:lang w:val="en-US"/>
              </w:rPr>
              <w:t>HD</w:t>
            </w:r>
            <w:r w:rsidRPr="00AB648A">
              <w:rPr>
                <w:szCs w:val="28"/>
              </w:rPr>
              <w:t>»</w:t>
            </w:r>
          </w:p>
          <w:p w:rsidR="00DB29D9" w:rsidRPr="00AB648A" w:rsidRDefault="00DB29D9" w:rsidP="00AB648A">
            <w:pPr>
              <w:rPr>
                <w:szCs w:val="28"/>
              </w:rPr>
            </w:pPr>
          </w:p>
          <w:p w:rsidR="00DB29D9" w:rsidRPr="00AB648A" w:rsidRDefault="00DB29D9" w:rsidP="00AB648A">
            <w:pPr>
              <w:rPr>
                <w:szCs w:val="28"/>
              </w:rPr>
            </w:pPr>
          </w:p>
          <w:p w:rsidR="00DB29D9" w:rsidRPr="00AB648A" w:rsidRDefault="00DB29D9" w:rsidP="00AB648A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DB29D9" w:rsidRPr="00AB648A" w:rsidRDefault="00DB29D9" w:rsidP="00AB648A">
            <w:pPr>
              <w:rPr>
                <w:szCs w:val="28"/>
              </w:rPr>
            </w:pPr>
            <w:r w:rsidRPr="00AB648A">
              <w:rPr>
                <w:szCs w:val="28"/>
              </w:rPr>
              <w:t>О приостановлении деятельности средства массовой информации.</w:t>
            </w:r>
          </w:p>
        </w:tc>
        <w:tc>
          <w:tcPr>
            <w:tcW w:w="2552" w:type="dxa"/>
          </w:tcPr>
          <w:p w:rsidR="00DB29D9" w:rsidRPr="00AB648A" w:rsidRDefault="00DB29D9" w:rsidP="00AB648A">
            <w:pPr>
              <w:ind w:right="33"/>
              <w:rPr>
                <w:szCs w:val="28"/>
              </w:rPr>
            </w:pPr>
            <w:r w:rsidRPr="00AB648A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AB648A" w:rsidRDefault="00DB29D9" w:rsidP="00CF2A88">
            <w:pPr>
              <w:ind w:right="34"/>
              <w:rPr>
                <w:szCs w:val="28"/>
              </w:rPr>
            </w:pPr>
            <w:r w:rsidRPr="00CF2A88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 о</w:t>
            </w:r>
            <w:r w:rsidRPr="00CF2A88">
              <w:rPr>
                <w:szCs w:val="28"/>
              </w:rPr>
              <w:t>тложено на 07.04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78/2017</w:t>
            </w:r>
          </w:p>
        </w:tc>
        <w:tc>
          <w:tcPr>
            <w:tcW w:w="2612" w:type="dxa"/>
          </w:tcPr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38275C">
            <w:pPr>
              <w:spacing w:line="276" w:lineRule="auto"/>
              <w:rPr>
                <w:szCs w:val="28"/>
              </w:rPr>
            </w:pPr>
            <w:r w:rsidRPr="005E47EA">
              <w:rPr>
                <w:szCs w:val="28"/>
              </w:rPr>
              <w:t>АО «ТНТ Телесеть»</w:t>
            </w:r>
          </w:p>
          <w:p w:rsidR="00DB29D9" w:rsidRPr="00BC6DB3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38275C">
            <w:pPr>
              <w:spacing w:line="276" w:lineRule="auto"/>
              <w:rPr>
                <w:szCs w:val="28"/>
              </w:rPr>
            </w:pPr>
            <w:r w:rsidRPr="005E47EA">
              <w:rPr>
                <w:szCs w:val="28"/>
              </w:rPr>
              <w:t>ООО «Юкоз Медиа»</w:t>
            </w:r>
          </w:p>
          <w:p w:rsidR="00DB29D9" w:rsidRPr="005E47EA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38275C">
            <w:pPr>
              <w:spacing w:line="276" w:lineRule="auto"/>
              <w:ind w:right="33"/>
              <w:rPr>
                <w:szCs w:val="28"/>
              </w:rPr>
            </w:pPr>
            <w:r w:rsidRPr="005E47EA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38275C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82/2017</w:t>
            </w:r>
          </w:p>
        </w:tc>
        <w:tc>
          <w:tcPr>
            <w:tcW w:w="2612" w:type="dxa"/>
          </w:tcPr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38275C">
            <w:pPr>
              <w:spacing w:line="276" w:lineRule="auto"/>
              <w:rPr>
                <w:szCs w:val="28"/>
              </w:rPr>
            </w:pPr>
            <w:r w:rsidRPr="005E47EA">
              <w:rPr>
                <w:szCs w:val="28"/>
              </w:rPr>
              <w:t>АО «ТНТ Телесеть»</w:t>
            </w:r>
          </w:p>
          <w:p w:rsidR="00DB29D9" w:rsidRPr="00BC6DB3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38275C">
            <w:pPr>
              <w:spacing w:line="276" w:lineRule="auto"/>
              <w:rPr>
                <w:szCs w:val="28"/>
              </w:rPr>
            </w:pPr>
            <w:r w:rsidRPr="0038275C">
              <w:rPr>
                <w:szCs w:val="28"/>
              </w:rPr>
              <w:t xml:space="preserve">3НТ СОЛЮШНС ЛЛП; ИТЛ Компани </w:t>
            </w:r>
          </w:p>
          <w:p w:rsidR="00DB29D9" w:rsidRPr="005E47EA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38275C">
            <w:pPr>
              <w:spacing w:line="276" w:lineRule="auto"/>
              <w:ind w:right="33"/>
              <w:rPr>
                <w:szCs w:val="28"/>
              </w:rPr>
            </w:pPr>
            <w:r w:rsidRPr="005E47EA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38275C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81/2017</w:t>
            </w:r>
          </w:p>
        </w:tc>
        <w:tc>
          <w:tcPr>
            <w:tcW w:w="2612" w:type="dxa"/>
          </w:tcPr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DB29D9" w:rsidRDefault="00DB29D9" w:rsidP="0038275C">
            <w:pPr>
              <w:spacing w:line="276" w:lineRule="auto"/>
              <w:rPr>
                <w:szCs w:val="28"/>
              </w:rPr>
            </w:pPr>
            <w:r w:rsidRPr="0038275C">
              <w:rPr>
                <w:szCs w:val="28"/>
              </w:rPr>
              <w:t>ООО «Пятница»</w:t>
            </w:r>
          </w:p>
          <w:p w:rsidR="00DB29D9" w:rsidRPr="00BC6DB3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38275C">
            <w:pPr>
              <w:spacing w:line="276" w:lineRule="auto"/>
              <w:rPr>
                <w:szCs w:val="28"/>
              </w:rPr>
            </w:pPr>
            <w:r w:rsidRPr="0038275C">
              <w:rPr>
                <w:szCs w:val="28"/>
              </w:rPr>
              <w:t>Еврохостер Лтд; Интернешнл с.р.о.; Хост-Леком.ком С.р.о.</w:t>
            </w:r>
          </w:p>
          <w:p w:rsidR="00DB29D9" w:rsidRPr="005E47EA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О защите объектов исключительных </w:t>
            </w:r>
            <w:r w:rsidRPr="007366E5">
              <w:rPr>
                <w:szCs w:val="28"/>
              </w:rPr>
              <w:lastRenderedPageBreak/>
              <w:t>прав.</w:t>
            </w:r>
          </w:p>
        </w:tc>
        <w:tc>
          <w:tcPr>
            <w:tcW w:w="2552" w:type="dxa"/>
          </w:tcPr>
          <w:p w:rsidR="00DB29D9" w:rsidRPr="007D326D" w:rsidRDefault="00DB29D9" w:rsidP="0038275C">
            <w:pPr>
              <w:spacing w:line="276" w:lineRule="auto"/>
              <w:ind w:right="33"/>
              <w:rPr>
                <w:szCs w:val="28"/>
              </w:rPr>
            </w:pPr>
            <w:r w:rsidRPr="005E47EA">
              <w:rPr>
                <w:szCs w:val="28"/>
              </w:rPr>
              <w:lastRenderedPageBreak/>
              <w:t xml:space="preserve">Основное судебное </w:t>
            </w:r>
            <w:r w:rsidRPr="005E47EA">
              <w:rPr>
                <w:szCs w:val="28"/>
              </w:rPr>
              <w:lastRenderedPageBreak/>
              <w:t>заседание.</w:t>
            </w:r>
          </w:p>
        </w:tc>
        <w:tc>
          <w:tcPr>
            <w:tcW w:w="5103" w:type="dxa"/>
          </w:tcPr>
          <w:p w:rsidR="00DB29D9" w:rsidRPr="007D326D" w:rsidRDefault="00DB29D9" w:rsidP="0038275C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lastRenderedPageBreak/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77/2017</w:t>
            </w:r>
          </w:p>
        </w:tc>
        <w:tc>
          <w:tcPr>
            <w:tcW w:w="2612" w:type="dxa"/>
          </w:tcPr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38275C">
            <w:pPr>
              <w:spacing w:line="276" w:lineRule="auto"/>
              <w:rPr>
                <w:szCs w:val="28"/>
              </w:rPr>
            </w:pPr>
            <w:r w:rsidRPr="0038275C">
              <w:rPr>
                <w:szCs w:val="28"/>
              </w:rPr>
              <w:t>АО «ТНТ-Телесеть»</w:t>
            </w:r>
          </w:p>
          <w:p w:rsidR="00DB29D9" w:rsidRPr="00BC6DB3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38275C">
            <w:pPr>
              <w:spacing w:line="276" w:lineRule="auto"/>
              <w:rPr>
                <w:szCs w:val="28"/>
              </w:rPr>
            </w:pPr>
            <w:r w:rsidRPr="0038275C">
              <w:rPr>
                <w:szCs w:val="28"/>
              </w:rPr>
              <w:t xml:space="preserve">3НТ СОЛЮШНС ЛЛП; РООТ ЭСА </w:t>
            </w:r>
          </w:p>
          <w:p w:rsidR="00DB29D9" w:rsidRPr="005E47EA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38275C">
            <w:pPr>
              <w:spacing w:line="276" w:lineRule="auto"/>
              <w:ind w:right="33"/>
              <w:rPr>
                <w:szCs w:val="28"/>
              </w:rPr>
            </w:pPr>
            <w:r w:rsidRPr="005E47EA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38275C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154EB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50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54EB5">
              <w:rPr>
                <w:szCs w:val="28"/>
              </w:rPr>
              <w:t>ООО «Юниверсал Мьюзик»</w:t>
            </w:r>
          </w:p>
          <w:p w:rsidR="00DB29D9" w:rsidRPr="00BC6DB3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54EB5">
              <w:rPr>
                <w:szCs w:val="28"/>
              </w:rPr>
              <w:t xml:space="preserve">3Nt Solutions Llp </w:t>
            </w:r>
          </w:p>
          <w:p w:rsidR="00DB29D9" w:rsidRPr="005E47EA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5E47EA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154EB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62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54EB5">
              <w:rPr>
                <w:szCs w:val="28"/>
              </w:rPr>
              <w:t>ООО «С.Б.А. МЬЮЗИК ПАБЛИШИНГ»</w:t>
            </w:r>
          </w:p>
          <w:p w:rsidR="00DB29D9" w:rsidRPr="00BC6DB3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54EB5">
              <w:rPr>
                <w:szCs w:val="28"/>
              </w:rPr>
              <w:t xml:space="preserve">3Nt Solutions Llp </w:t>
            </w:r>
          </w:p>
          <w:p w:rsidR="00DB29D9" w:rsidRPr="005E47EA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5E47EA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205EA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85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205EA0">
              <w:rPr>
                <w:szCs w:val="28"/>
              </w:rPr>
              <w:t>АО «ТНТ-Телесеть»</w:t>
            </w:r>
          </w:p>
          <w:p w:rsidR="00DB29D9" w:rsidRPr="00BC6DB3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E80A22" w:rsidRDefault="00DB29D9" w:rsidP="00205EA0">
            <w:pPr>
              <w:spacing w:line="276" w:lineRule="auto"/>
              <w:rPr>
                <w:szCs w:val="28"/>
                <w:lang w:val="en-US"/>
              </w:rPr>
            </w:pPr>
            <w:r w:rsidRPr="00E80A22">
              <w:rPr>
                <w:szCs w:val="28"/>
                <w:lang w:val="en-US"/>
              </w:rPr>
              <w:t>3</w:t>
            </w:r>
            <w:r w:rsidRPr="007A0C40">
              <w:rPr>
                <w:szCs w:val="28"/>
                <w:lang w:val="en-US"/>
              </w:rPr>
              <w:t>Nt</w:t>
            </w:r>
            <w:r w:rsidRPr="00E80A22">
              <w:rPr>
                <w:szCs w:val="28"/>
                <w:lang w:val="en-US"/>
              </w:rPr>
              <w:t xml:space="preserve"> </w:t>
            </w:r>
            <w:r w:rsidRPr="007A0C40">
              <w:rPr>
                <w:szCs w:val="28"/>
                <w:lang w:val="en-US"/>
              </w:rPr>
              <w:t>Solutions</w:t>
            </w:r>
            <w:r w:rsidRPr="00E80A22">
              <w:rPr>
                <w:szCs w:val="28"/>
                <w:lang w:val="en-US"/>
              </w:rPr>
              <w:t xml:space="preserve"> </w:t>
            </w:r>
            <w:r w:rsidRPr="007A0C40">
              <w:rPr>
                <w:szCs w:val="28"/>
                <w:lang w:val="en-US"/>
              </w:rPr>
              <w:t>Llp</w:t>
            </w:r>
          </w:p>
          <w:p w:rsidR="00DB29D9" w:rsidRPr="00E80A22" w:rsidRDefault="00DB29D9" w:rsidP="00205EA0">
            <w:pPr>
              <w:spacing w:line="276" w:lineRule="auto"/>
              <w:rPr>
                <w:szCs w:val="28"/>
                <w:lang w:val="en-US"/>
              </w:rPr>
            </w:pPr>
            <w:r w:rsidRPr="00205EA0">
              <w:rPr>
                <w:szCs w:val="28"/>
              </w:rPr>
              <w:t>ООО</w:t>
            </w:r>
            <w:r w:rsidRPr="00E80A22">
              <w:rPr>
                <w:szCs w:val="28"/>
                <w:lang w:val="en-US"/>
              </w:rPr>
              <w:t xml:space="preserve">  «</w:t>
            </w:r>
            <w:r w:rsidRPr="00205EA0">
              <w:rPr>
                <w:szCs w:val="28"/>
              </w:rPr>
              <w:t>Юкоз</w:t>
            </w:r>
            <w:r w:rsidRPr="00E80A22">
              <w:rPr>
                <w:szCs w:val="28"/>
                <w:lang w:val="en-US"/>
              </w:rPr>
              <w:t xml:space="preserve"> </w:t>
            </w:r>
            <w:r w:rsidRPr="00205EA0">
              <w:rPr>
                <w:szCs w:val="28"/>
              </w:rPr>
              <w:t>Медиа</w:t>
            </w:r>
            <w:r w:rsidRPr="00E80A22">
              <w:rPr>
                <w:szCs w:val="28"/>
                <w:lang w:val="en-US"/>
              </w:rPr>
              <w:t>»</w:t>
            </w:r>
          </w:p>
          <w:p w:rsidR="00DB29D9" w:rsidRPr="00E80A22" w:rsidRDefault="00DB29D9" w:rsidP="00205EA0">
            <w:pPr>
              <w:spacing w:line="276" w:lineRule="auto"/>
              <w:rPr>
                <w:szCs w:val="28"/>
                <w:lang w:val="en-US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A23151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A23151">
              <w:rPr>
                <w:szCs w:val="28"/>
              </w:rPr>
              <w:t>Основное судебное заседание назначено на 14.03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C33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84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C33F5">
              <w:rPr>
                <w:szCs w:val="28"/>
              </w:rPr>
              <w:t>ООО «Телекомпания ПЯТНИЦА»</w:t>
            </w:r>
          </w:p>
          <w:p w:rsidR="00DB29D9" w:rsidRPr="00BC6DB3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7A0C40">
              <w:rPr>
                <w:szCs w:val="28"/>
              </w:rPr>
              <w:t>ООО «Юкоз Медиа»</w:t>
            </w:r>
          </w:p>
          <w:p w:rsidR="00DB29D9" w:rsidRPr="00CC33F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C33F5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31</w:t>
            </w:r>
            <w:r w:rsidRPr="005E47EA">
              <w:rPr>
                <w:szCs w:val="28"/>
              </w:rPr>
              <w:t>.03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C33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83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C33F5">
              <w:rPr>
                <w:szCs w:val="28"/>
              </w:rPr>
              <w:t>ООО «Телекомпания ПЯТНИЦА»</w:t>
            </w:r>
          </w:p>
          <w:p w:rsidR="00DB29D9" w:rsidRPr="00BC6DB3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7A0C40" w:rsidRDefault="00DB29D9" w:rsidP="00CC33F5">
            <w:pPr>
              <w:spacing w:line="276" w:lineRule="auto"/>
              <w:rPr>
                <w:szCs w:val="28"/>
                <w:lang w:val="en-US"/>
              </w:rPr>
            </w:pPr>
            <w:r w:rsidRPr="007A0C40">
              <w:rPr>
                <w:szCs w:val="28"/>
                <w:lang w:val="en-US"/>
              </w:rPr>
              <w:t>3Nt Solutions Llp</w:t>
            </w:r>
          </w:p>
          <w:p w:rsidR="00DB29D9" w:rsidRPr="007A0C40" w:rsidRDefault="00DB29D9" w:rsidP="00CC33F5">
            <w:pPr>
              <w:spacing w:line="276" w:lineRule="auto"/>
              <w:rPr>
                <w:szCs w:val="28"/>
                <w:lang w:val="en-US"/>
              </w:rPr>
            </w:pPr>
            <w:r w:rsidRPr="007A0C40">
              <w:rPr>
                <w:szCs w:val="28"/>
                <w:lang w:val="en-US"/>
              </w:rPr>
              <w:t>CloudFlare, Inc</w:t>
            </w:r>
          </w:p>
          <w:p w:rsidR="00DB29D9" w:rsidRPr="007A0C40" w:rsidRDefault="00DB29D9" w:rsidP="00CC33F5">
            <w:pPr>
              <w:spacing w:line="276" w:lineRule="auto"/>
              <w:rPr>
                <w:szCs w:val="28"/>
                <w:lang w:val="en-US"/>
              </w:rPr>
            </w:pPr>
            <w:r w:rsidRPr="00CC33F5">
              <w:rPr>
                <w:szCs w:val="28"/>
              </w:rPr>
              <w:t>В</w:t>
            </w:r>
            <w:r w:rsidRPr="007A0C40">
              <w:rPr>
                <w:szCs w:val="28"/>
                <w:lang w:val="en-US"/>
              </w:rPr>
              <w:t>.</w:t>
            </w:r>
            <w:r w:rsidRPr="00CC33F5">
              <w:rPr>
                <w:szCs w:val="28"/>
              </w:rPr>
              <w:t>Лях</w:t>
            </w:r>
            <w:r w:rsidRPr="007A0C40">
              <w:rPr>
                <w:szCs w:val="28"/>
                <w:lang w:val="en-US"/>
              </w:rPr>
              <w:t xml:space="preserve"> </w:t>
            </w:r>
          </w:p>
          <w:p w:rsidR="00DB29D9" w:rsidRPr="007A0C40" w:rsidRDefault="00DB29D9" w:rsidP="00CC33F5">
            <w:pPr>
              <w:spacing w:line="276" w:lineRule="auto"/>
              <w:rPr>
                <w:szCs w:val="28"/>
                <w:lang w:val="en-US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C33F5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4</w:t>
            </w:r>
            <w:r w:rsidRPr="005E47EA">
              <w:rPr>
                <w:szCs w:val="28"/>
              </w:rPr>
              <w:t>.03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C33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00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C33F5">
              <w:rPr>
                <w:szCs w:val="28"/>
              </w:rPr>
              <w:t xml:space="preserve">ООО «Актион группа Главбух» </w:t>
            </w:r>
          </w:p>
          <w:p w:rsidR="00DB29D9" w:rsidRPr="00BC6DB3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7A0C40">
              <w:rPr>
                <w:szCs w:val="28"/>
              </w:rPr>
              <w:t xml:space="preserve">ООО «Интернет-Хостинг» </w:t>
            </w:r>
          </w:p>
          <w:p w:rsidR="00DB29D9" w:rsidRPr="00CC33F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C33F5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6</w:t>
            </w:r>
            <w:r w:rsidRPr="005E47EA">
              <w:rPr>
                <w:szCs w:val="28"/>
              </w:rPr>
              <w:t>.03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C33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59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C33F5">
              <w:rPr>
                <w:szCs w:val="28"/>
              </w:rPr>
              <w:t xml:space="preserve">ООО «С.Б.А. </w:t>
            </w:r>
            <w:r w:rsidRPr="00CC33F5">
              <w:rPr>
                <w:szCs w:val="28"/>
              </w:rPr>
              <w:lastRenderedPageBreak/>
              <w:t>МЬЮЗИК ПАБЛИШИНГ»</w:t>
            </w:r>
          </w:p>
          <w:p w:rsidR="00DB29D9" w:rsidRPr="00BC6DB3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CC33F5" w:rsidRDefault="00DB29D9" w:rsidP="00C52E71">
            <w:pPr>
              <w:spacing w:line="276" w:lineRule="auto"/>
              <w:rPr>
                <w:szCs w:val="28"/>
              </w:rPr>
            </w:pPr>
            <w:r w:rsidRPr="00CC33F5">
              <w:rPr>
                <w:szCs w:val="28"/>
              </w:rPr>
              <w:t xml:space="preserve">PlusServer GmbH 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О защите объектов исключительных </w:t>
            </w:r>
            <w:r w:rsidRPr="007366E5">
              <w:rPr>
                <w:szCs w:val="28"/>
              </w:rPr>
              <w:lastRenderedPageBreak/>
              <w:t>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дварительное </w:t>
            </w:r>
            <w:r w:rsidRPr="00F13D9A">
              <w:rPr>
                <w:szCs w:val="28"/>
              </w:rPr>
              <w:t xml:space="preserve">судебное </w:t>
            </w:r>
            <w:r w:rsidRPr="00F13D9A">
              <w:rPr>
                <w:szCs w:val="28"/>
              </w:rPr>
              <w:lastRenderedPageBreak/>
              <w:t>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CC33F5">
              <w:rPr>
                <w:szCs w:val="28"/>
              </w:rPr>
              <w:lastRenderedPageBreak/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C33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86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C33F5">
              <w:rPr>
                <w:szCs w:val="28"/>
              </w:rPr>
              <w:t>ООО «Сони Мьюзик Энтертейнмент»</w:t>
            </w:r>
          </w:p>
          <w:p w:rsidR="00DB29D9" w:rsidRPr="00BC6DB3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CC33F5" w:rsidRDefault="00DB29D9" w:rsidP="00CC33F5">
            <w:pPr>
              <w:spacing w:line="276" w:lineRule="auto"/>
              <w:rPr>
                <w:szCs w:val="28"/>
              </w:rPr>
            </w:pPr>
            <w:r w:rsidRPr="00CC33F5">
              <w:rPr>
                <w:szCs w:val="28"/>
              </w:rPr>
              <w:t>ООО «Интернет-Хостинг»</w:t>
            </w:r>
          </w:p>
          <w:p w:rsidR="00DB29D9" w:rsidRPr="00CC33F5" w:rsidRDefault="00DB29D9" w:rsidP="00CC33F5">
            <w:pPr>
              <w:spacing w:line="276" w:lineRule="auto"/>
              <w:rPr>
                <w:szCs w:val="28"/>
              </w:rPr>
            </w:pPr>
            <w:r w:rsidRPr="00CC33F5">
              <w:rPr>
                <w:szCs w:val="28"/>
              </w:rPr>
              <w:t>ООО «РМС»</w:t>
            </w:r>
          </w:p>
          <w:p w:rsidR="00DB29D9" w:rsidRDefault="00DB29D9" w:rsidP="00CC33F5">
            <w:pPr>
              <w:spacing w:line="276" w:lineRule="auto"/>
              <w:rPr>
                <w:szCs w:val="28"/>
              </w:rPr>
            </w:pPr>
            <w:r w:rsidRPr="00CC33F5">
              <w:rPr>
                <w:szCs w:val="28"/>
              </w:rPr>
              <w:t xml:space="preserve">Zaycev Media Lp </w:t>
            </w:r>
          </w:p>
          <w:p w:rsidR="00DB29D9" w:rsidRDefault="00DB29D9" w:rsidP="00CC33F5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C33F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C33F5">
            <w:pPr>
              <w:spacing w:line="276" w:lineRule="auto"/>
              <w:ind w:right="34"/>
              <w:rPr>
                <w:szCs w:val="28"/>
              </w:rPr>
            </w:pPr>
            <w:r w:rsidRPr="00CC33F5">
              <w:rPr>
                <w:szCs w:val="28"/>
              </w:rPr>
              <w:t>Основное судебное заседание назначено на 1</w:t>
            </w:r>
            <w:r>
              <w:rPr>
                <w:szCs w:val="28"/>
              </w:rPr>
              <w:t>4</w:t>
            </w:r>
            <w:r w:rsidRPr="00CC33F5">
              <w:rPr>
                <w:szCs w:val="28"/>
              </w:rPr>
              <w:t>.03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124CD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57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24CD1">
              <w:rPr>
                <w:szCs w:val="28"/>
              </w:rPr>
              <w:t>ООО «Акцепт»</w:t>
            </w:r>
          </w:p>
          <w:p w:rsidR="00DB29D9" w:rsidRPr="00BC6DB3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24CD1">
              <w:rPr>
                <w:szCs w:val="28"/>
              </w:rPr>
              <w:t xml:space="preserve">CloudFlare Inc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CC33F5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124CD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58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24CD1">
              <w:rPr>
                <w:szCs w:val="28"/>
              </w:rPr>
              <w:t>ООО «Акцепт»</w:t>
            </w:r>
          </w:p>
          <w:p w:rsidR="00DB29D9" w:rsidRPr="00BC6DB3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24CD1">
              <w:rPr>
                <w:szCs w:val="28"/>
              </w:rPr>
              <w:t xml:space="preserve">Compubyte Limited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124CD1">
            <w:pPr>
              <w:spacing w:line="276" w:lineRule="auto"/>
              <w:ind w:right="34"/>
              <w:rPr>
                <w:szCs w:val="28"/>
              </w:rPr>
            </w:pPr>
            <w:r w:rsidRPr="00CC33F5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2</w:t>
            </w:r>
            <w:r w:rsidRPr="00CC33F5">
              <w:rPr>
                <w:szCs w:val="28"/>
              </w:rPr>
              <w:t>.03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Default="00DB29D9" w:rsidP="00124CD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206/2016</w:t>
            </w:r>
          </w:p>
          <w:p w:rsidR="00DB29D9" w:rsidRPr="007D326D" w:rsidRDefault="00DB29D9" w:rsidP="00124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(3-02/2017)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24CD1">
              <w:rPr>
                <w:szCs w:val="28"/>
              </w:rPr>
              <w:t>ООО «СБА Продакшн»</w:t>
            </w:r>
          </w:p>
          <w:p w:rsidR="00DB29D9" w:rsidRPr="00BC6DB3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124CD1" w:rsidRDefault="00DB29D9" w:rsidP="00124CD1">
            <w:pPr>
              <w:spacing w:line="276" w:lineRule="auto"/>
              <w:rPr>
                <w:szCs w:val="28"/>
              </w:rPr>
            </w:pPr>
            <w:r w:rsidRPr="00124CD1">
              <w:rPr>
                <w:szCs w:val="28"/>
              </w:rPr>
              <w:t>Rapidgator Ltd</w:t>
            </w:r>
          </w:p>
          <w:p w:rsidR="00DB29D9" w:rsidRDefault="00DB29D9" w:rsidP="00124CD1">
            <w:pPr>
              <w:spacing w:line="276" w:lineRule="auto"/>
              <w:rPr>
                <w:szCs w:val="28"/>
              </w:rPr>
            </w:pPr>
            <w:r w:rsidRPr="00124CD1">
              <w:rPr>
                <w:szCs w:val="28"/>
              </w:rPr>
              <w:t>ООО «ДДОС Защита»</w:t>
            </w:r>
          </w:p>
          <w:p w:rsidR="00DB29D9" w:rsidRDefault="00DB29D9" w:rsidP="00124CD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124CD1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CC33F5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124CD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90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24CD1">
              <w:rPr>
                <w:szCs w:val="28"/>
              </w:rPr>
              <w:t>ООО «Бизнес Ответ»</w:t>
            </w:r>
          </w:p>
          <w:p w:rsidR="00DB29D9" w:rsidRPr="00BC6DB3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24CD1">
              <w:rPr>
                <w:szCs w:val="28"/>
              </w:rPr>
              <w:t xml:space="preserve">Хуиз конфиденциальности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124CD1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CC33F5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124CD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92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24CD1">
              <w:rPr>
                <w:szCs w:val="28"/>
              </w:rPr>
              <w:t>ООО «Музыкальное право»</w:t>
            </w:r>
          </w:p>
          <w:p w:rsidR="00DB29D9" w:rsidRPr="00BC6DB3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24CD1">
              <w:rPr>
                <w:szCs w:val="28"/>
              </w:rPr>
              <w:t>ООО «ВКонтакте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124CD1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124CD1">
            <w:pPr>
              <w:spacing w:line="276" w:lineRule="auto"/>
              <w:ind w:right="34"/>
              <w:rPr>
                <w:szCs w:val="28"/>
              </w:rPr>
            </w:pPr>
            <w:r w:rsidRPr="00124CD1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7</w:t>
            </w:r>
            <w:r w:rsidRPr="00124CD1">
              <w:rPr>
                <w:szCs w:val="28"/>
              </w:rPr>
              <w:t>.04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Default="00DB29D9" w:rsidP="00D777A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7.03.2017</w:t>
            </w:r>
          </w:p>
          <w:p w:rsidR="00DB29D9" w:rsidRDefault="00DB29D9" w:rsidP="00D777AE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DB29D9" w:rsidRDefault="00DB29D9" w:rsidP="00D777AE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DB29D9" w:rsidRPr="00351F3B" w:rsidRDefault="00DB29D9" w:rsidP="00D777A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-1333/2017</w:t>
            </w:r>
          </w:p>
        </w:tc>
        <w:tc>
          <w:tcPr>
            <w:tcW w:w="2612" w:type="dxa"/>
          </w:tcPr>
          <w:p w:rsidR="00DB29D9" w:rsidRDefault="00DB29D9" w:rsidP="00D777AE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B29D9" w:rsidRPr="00EA5AF3" w:rsidRDefault="00DB29D9" w:rsidP="00D777AE">
            <w:pPr>
              <w:rPr>
                <w:color w:val="000000"/>
                <w:szCs w:val="28"/>
              </w:rPr>
            </w:pPr>
          </w:p>
          <w:p w:rsidR="00DB29D9" w:rsidRPr="000246C1" w:rsidRDefault="00DB29D9" w:rsidP="00D777AE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>Domain Protectoin Services, Inc.</w:t>
            </w:r>
          </w:p>
        </w:tc>
        <w:tc>
          <w:tcPr>
            <w:tcW w:w="2693" w:type="dxa"/>
          </w:tcPr>
          <w:p w:rsidR="00DB29D9" w:rsidRPr="000A4E67" w:rsidRDefault="00DB29D9" w:rsidP="00D777AE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субъектов персональных данных</w:t>
            </w:r>
          </w:p>
        </w:tc>
        <w:tc>
          <w:tcPr>
            <w:tcW w:w="2552" w:type="dxa"/>
          </w:tcPr>
          <w:p w:rsidR="00DB29D9" w:rsidRDefault="00DB29D9" w:rsidP="00D777A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5103" w:type="dxa"/>
          </w:tcPr>
          <w:p w:rsidR="00DB29D9" w:rsidRDefault="00DB29D9" w:rsidP="00D777AE">
            <w:pPr>
              <w:rPr>
                <w:szCs w:val="28"/>
              </w:rPr>
            </w:pPr>
            <w:r>
              <w:rPr>
                <w:szCs w:val="28"/>
              </w:rPr>
              <w:t>Передано судье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124CD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60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24CD1">
              <w:rPr>
                <w:szCs w:val="28"/>
              </w:rPr>
              <w:t>ООО «ТаББак»</w:t>
            </w:r>
          </w:p>
          <w:p w:rsidR="00DB29D9" w:rsidRPr="00BC6DB3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24CD1">
              <w:rPr>
                <w:szCs w:val="28"/>
              </w:rPr>
              <w:t xml:space="preserve">Sia Vps Hosting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124CD1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CC33F5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2D0FF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513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2D0FF9">
              <w:rPr>
                <w:szCs w:val="28"/>
              </w:rPr>
              <w:t>Вебер В.А</w:t>
            </w:r>
          </w:p>
          <w:p w:rsidR="00DB29D9" w:rsidRPr="00BC6DB3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2D0FF9">
              <w:rPr>
                <w:szCs w:val="28"/>
              </w:rPr>
              <w:t xml:space="preserve">Random Access Media LLC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124CD1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2D0FF9">
            <w:pPr>
              <w:spacing w:line="276" w:lineRule="auto"/>
              <w:ind w:right="34"/>
              <w:rPr>
                <w:szCs w:val="28"/>
              </w:rPr>
            </w:pPr>
            <w:r w:rsidRPr="002D0FF9">
              <w:rPr>
                <w:szCs w:val="28"/>
              </w:rPr>
              <w:t>Заключено мировое соглашение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2D0FF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01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2D0FF9">
              <w:rPr>
                <w:szCs w:val="28"/>
              </w:rPr>
              <w:t>ООО «ТаББак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2D0FF9">
              <w:rPr>
                <w:szCs w:val="28"/>
              </w:rPr>
              <w:t xml:space="preserve">Telenet SIA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2D0FF9">
            <w:pPr>
              <w:spacing w:line="276" w:lineRule="auto"/>
              <w:ind w:right="34"/>
              <w:rPr>
                <w:szCs w:val="28"/>
              </w:rPr>
            </w:pPr>
            <w:r w:rsidRPr="00CC33F5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6</w:t>
            </w:r>
            <w:r w:rsidRPr="00CC33F5">
              <w:rPr>
                <w:szCs w:val="28"/>
              </w:rPr>
              <w:t>.03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2D0FF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03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2D0FF9">
              <w:rPr>
                <w:szCs w:val="28"/>
              </w:rPr>
              <w:t>ООО «ТаББак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2D0FF9">
              <w:rPr>
                <w:szCs w:val="28"/>
              </w:rPr>
              <w:t xml:space="preserve">Infium UAB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CC33F5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6</w:t>
            </w:r>
            <w:r w:rsidRPr="00CC33F5">
              <w:rPr>
                <w:szCs w:val="28"/>
              </w:rPr>
              <w:t>.03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2D0FF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02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2D0FF9">
              <w:rPr>
                <w:szCs w:val="28"/>
              </w:rPr>
              <w:t>ООО «ТаББак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2D0FF9">
              <w:rPr>
                <w:szCs w:val="28"/>
              </w:rPr>
              <w:t xml:space="preserve">Interactive 3D B.v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CC33F5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6</w:t>
            </w:r>
            <w:r w:rsidRPr="00CC33F5">
              <w:rPr>
                <w:szCs w:val="28"/>
              </w:rPr>
              <w:t>.03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1771A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88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771AE">
              <w:rPr>
                <w:szCs w:val="28"/>
              </w:rPr>
              <w:t>ООО «Капелла Фильм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771AE">
              <w:rPr>
                <w:szCs w:val="28"/>
              </w:rPr>
              <w:t xml:space="preserve">Compubyte Limited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1771AE">
            <w:pPr>
              <w:spacing w:line="276" w:lineRule="auto"/>
              <w:ind w:right="34"/>
              <w:rPr>
                <w:szCs w:val="28"/>
              </w:rPr>
            </w:pPr>
            <w:r w:rsidRPr="00CC33F5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11</w:t>
            </w:r>
            <w:r w:rsidRPr="00CC33F5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CC33F5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1771A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61/2017</w:t>
            </w:r>
          </w:p>
        </w:tc>
        <w:tc>
          <w:tcPr>
            <w:tcW w:w="2612" w:type="dxa"/>
          </w:tcPr>
          <w:p w:rsidR="00DB29D9" w:rsidRPr="00D758FD" w:rsidRDefault="00DB29D9" w:rsidP="00C52E71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D758FD">
              <w:rPr>
                <w:szCs w:val="28"/>
                <w:lang w:val="en-US"/>
              </w:rPr>
              <w:t>:</w:t>
            </w:r>
          </w:p>
          <w:p w:rsidR="00DB29D9" w:rsidRPr="00D758FD" w:rsidRDefault="00DB29D9" w:rsidP="00C52E71">
            <w:pPr>
              <w:spacing w:line="276" w:lineRule="auto"/>
              <w:rPr>
                <w:szCs w:val="28"/>
                <w:lang w:val="en-US"/>
              </w:rPr>
            </w:pPr>
            <w:r w:rsidRPr="001771AE">
              <w:rPr>
                <w:szCs w:val="28"/>
              </w:rPr>
              <w:t>ООО</w:t>
            </w:r>
            <w:r w:rsidRPr="00D758FD">
              <w:rPr>
                <w:szCs w:val="28"/>
                <w:lang w:val="en-US"/>
              </w:rPr>
              <w:t xml:space="preserve"> «</w:t>
            </w:r>
            <w:r w:rsidRPr="001771AE">
              <w:rPr>
                <w:szCs w:val="28"/>
              </w:rPr>
              <w:t>ТаББак</w:t>
            </w:r>
            <w:r w:rsidRPr="00D758FD">
              <w:rPr>
                <w:szCs w:val="28"/>
                <w:lang w:val="en-US"/>
              </w:rPr>
              <w:t>»</w:t>
            </w:r>
          </w:p>
          <w:p w:rsidR="00DB29D9" w:rsidRPr="00D758FD" w:rsidRDefault="00DB29D9" w:rsidP="00C52E71">
            <w:pPr>
              <w:spacing w:line="276" w:lineRule="auto"/>
              <w:rPr>
                <w:szCs w:val="28"/>
                <w:lang w:val="en-US"/>
              </w:rPr>
            </w:pPr>
          </w:p>
          <w:p w:rsidR="00DB29D9" w:rsidRPr="00D758FD" w:rsidRDefault="00DB29D9" w:rsidP="00C52E71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D758FD">
              <w:rPr>
                <w:szCs w:val="28"/>
                <w:lang w:val="en-US"/>
              </w:rPr>
              <w:t>:</w:t>
            </w:r>
          </w:p>
          <w:p w:rsidR="00DB29D9" w:rsidRPr="00D758FD" w:rsidRDefault="00DB29D9" w:rsidP="001771AE">
            <w:pPr>
              <w:spacing w:line="276" w:lineRule="auto"/>
              <w:rPr>
                <w:szCs w:val="28"/>
                <w:lang w:val="en-US"/>
              </w:rPr>
            </w:pPr>
            <w:r w:rsidRPr="00D758FD">
              <w:rPr>
                <w:szCs w:val="28"/>
                <w:lang w:val="en-US"/>
              </w:rPr>
              <w:t xml:space="preserve">Myloc Managed It Ag </w:t>
            </w:r>
          </w:p>
          <w:p w:rsidR="00DB29D9" w:rsidRPr="00D758FD" w:rsidRDefault="00DB29D9" w:rsidP="001771AE">
            <w:pPr>
              <w:spacing w:line="276" w:lineRule="auto"/>
              <w:rPr>
                <w:szCs w:val="28"/>
                <w:lang w:val="en-US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1771AE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Заявленные требования удовлетворены частично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1771A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56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>ООО «Наше Кино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 xml:space="preserve">Smartape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1771AE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DF29A4">
            <w:pPr>
              <w:spacing w:line="276" w:lineRule="auto"/>
              <w:ind w:right="34"/>
              <w:rPr>
                <w:szCs w:val="28"/>
              </w:rPr>
            </w:pPr>
            <w:r w:rsidRPr="00DF29A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9</w:t>
            </w:r>
            <w:r w:rsidRPr="00DF29A4">
              <w:rPr>
                <w:szCs w:val="28"/>
              </w:rPr>
              <w:t>.03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DF29A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32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>ЗАО «РМС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DF29A4" w:rsidRDefault="00DB29D9" w:rsidP="00DF29A4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>АО «Первый»</w:t>
            </w:r>
          </w:p>
          <w:p w:rsidR="00DB29D9" w:rsidRPr="00DF29A4" w:rsidRDefault="00DB29D9" w:rsidP="00DF29A4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>ООО «Регистратиро доменных имен Рег.ру»</w:t>
            </w:r>
          </w:p>
          <w:p w:rsidR="00DB29D9" w:rsidRDefault="00DB29D9" w:rsidP="00DF29A4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 xml:space="preserve">Protection of private person </w:t>
            </w:r>
          </w:p>
          <w:p w:rsidR="00DB29D9" w:rsidRDefault="00DB29D9" w:rsidP="00DF29A4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1771AE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DF29A4">
            <w:pPr>
              <w:spacing w:line="276" w:lineRule="auto"/>
              <w:ind w:right="34"/>
              <w:rPr>
                <w:szCs w:val="28"/>
              </w:rPr>
            </w:pPr>
            <w:r w:rsidRPr="00DF29A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20</w:t>
            </w:r>
            <w:r w:rsidRPr="00DF29A4">
              <w:rPr>
                <w:szCs w:val="28"/>
              </w:rPr>
              <w:t>.03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DF29A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38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>ООО «Энджой мувиз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 xml:space="preserve">Compubyte Limited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1771AE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DF29A4">
            <w:pPr>
              <w:spacing w:line="276" w:lineRule="auto"/>
              <w:ind w:right="34"/>
              <w:rPr>
                <w:szCs w:val="28"/>
              </w:rPr>
            </w:pPr>
            <w:r w:rsidRPr="00DF29A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29</w:t>
            </w:r>
            <w:r w:rsidRPr="00DF29A4">
              <w:rPr>
                <w:szCs w:val="28"/>
              </w:rPr>
              <w:t>.03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DF29A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76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>ООО «Бизнес Ответ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DF29A4" w:rsidRDefault="00DB29D9" w:rsidP="00DF29A4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>Д.А. Сагачко</w:t>
            </w:r>
          </w:p>
          <w:p w:rsidR="00DB29D9" w:rsidRDefault="00DB29D9" w:rsidP="00DF29A4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>ООО «Регистратор доменных имен РЕГ.РУ»</w:t>
            </w:r>
          </w:p>
          <w:p w:rsidR="00DB29D9" w:rsidRDefault="00DB29D9" w:rsidP="00DF29A4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DF29A4">
            <w:pPr>
              <w:spacing w:line="276" w:lineRule="auto"/>
              <w:ind w:right="34"/>
              <w:rPr>
                <w:szCs w:val="28"/>
              </w:rPr>
            </w:pPr>
            <w:r w:rsidRPr="00CC33F5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2</w:t>
            </w:r>
            <w:r w:rsidRPr="00CC33F5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CC33F5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7A0C40">
              <w:rPr>
                <w:szCs w:val="28"/>
              </w:rPr>
              <w:t xml:space="preserve">Девятый арбитражный апелляционный суд 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A0C40">
              <w:rPr>
                <w:szCs w:val="28"/>
              </w:rPr>
              <w:t>№А40-169014/2016</w:t>
            </w:r>
          </w:p>
        </w:tc>
        <w:tc>
          <w:tcPr>
            <w:tcW w:w="2612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7A0C40">
              <w:rPr>
                <w:szCs w:val="28"/>
              </w:rPr>
              <w:t>ООО «НиритСинвэй Телеком Текнолоджи» и ООО «Белитон»</w:t>
            </w:r>
          </w:p>
          <w:p w:rsidR="00DB29D9" w:rsidRPr="00BC6DB3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t>ГКРЧ</w:t>
            </w:r>
          </w:p>
          <w:p w:rsidR="00DB29D9" w:rsidRPr="009F5607" w:rsidRDefault="00DB29D9" w:rsidP="007A0C40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t xml:space="preserve">  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A0C40">
              <w:rPr>
                <w:szCs w:val="28"/>
              </w:rPr>
              <w:t>б оспаривании п. 19 решения ГКРЧ от 01.07.2016 №16-37-09-4 (п. 1) в части отказа в продлении решения  ГКРЧ от 23.10.2006 №06-17-05-256 в отношении ООО «Белитон».</w:t>
            </w:r>
          </w:p>
        </w:tc>
        <w:tc>
          <w:tcPr>
            <w:tcW w:w="2552" w:type="dxa"/>
          </w:tcPr>
          <w:p w:rsidR="00DB29D9" w:rsidRPr="007D326D" w:rsidRDefault="00DB29D9" w:rsidP="007A0C4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7A0C40">
            <w:pPr>
              <w:spacing w:line="276" w:lineRule="auto"/>
              <w:ind w:right="34"/>
              <w:rPr>
                <w:szCs w:val="28"/>
              </w:rPr>
            </w:pPr>
            <w:r w:rsidRPr="008B2E8F">
              <w:rPr>
                <w:szCs w:val="28"/>
              </w:rPr>
              <w:t>Решение  Арбитражного суда оставлено без изменения. Апелляционная жалоба без удовлетворения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</w:t>
            </w:r>
            <w:r w:rsidRPr="007366E5">
              <w:rPr>
                <w:szCs w:val="28"/>
              </w:rPr>
              <w:lastRenderedPageBreak/>
              <w:t>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6B3DF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40/201</w:t>
            </w: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6B3DF0">
              <w:rPr>
                <w:szCs w:val="28"/>
              </w:rPr>
              <w:t>ООО «Медиафильм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6B3DF0">
              <w:rPr>
                <w:szCs w:val="28"/>
              </w:rPr>
              <w:t>3NT Sol</w:t>
            </w:r>
            <w:r w:rsidRPr="006B3DF0">
              <w:rPr>
                <w:szCs w:val="28"/>
              </w:rPr>
              <w:lastRenderedPageBreak/>
              <w:t xml:space="preserve">utions LLP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</w:t>
            </w:r>
            <w:r w:rsidRPr="007366E5">
              <w:rPr>
                <w:szCs w:val="28"/>
              </w:rPr>
              <w:lastRenderedPageBreak/>
              <w:t>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6B3DF0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6B3DF0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65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Pr="007A0C40" w:rsidRDefault="00DB29D9" w:rsidP="00C52E71">
            <w:pPr>
              <w:spacing w:line="276" w:lineRule="auto"/>
              <w:rPr>
                <w:szCs w:val="28"/>
              </w:rPr>
            </w:pPr>
            <w:r w:rsidRPr="006B3DF0">
              <w:rPr>
                <w:szCs w:val="28"/>
              </w:rPr>
              <w:t>ООО</w:t>
            </w:r>
            <w:r w:rsidRPr="007A0C40">
              <w:rPr>
                <w:szCs w:val="28"/>
              </w:rPr>
              <w:t xml:space="preserve"> «</w:t>
            </w:r>
            <w:r w:rsidRPr="006B3DF0">
              <w:rPr>
                <w:szCs w:val="28"/>
              </w:rPr>
              <w:t>ТаББак</w:t>
            </w:r>
            <w:r w:rsidRPr="007A0C40">
              <w:rPr>
                <w:szCs w:val="28"/>
              </w:rPr>
              <w:t>»</w:t>
            </w:r>
          </w:p>
          <w:p w:rsidR="00DB29D9" w:rsidRPr="007A0C40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A0C40">
              <w:rPr>
                <w:szCs w:val="28"/>
              </w:rPr>
              <w:t>:</w:t>
            </w:r>
          </w:p>
          <w:p w:rsidR="00DB29D9" w:rsidRPr="007A0C40" w:rsidRDefault="00DB29D9" w:rsidP="00C52E71">
            <w:pPr>
              <w:spacing w:line="276" w:lineRule="auto"/>
              <w:rPr>
                <w:szCs w:val="28"/>
              </w:rPr>
            </w:pPr>
            <w:r w:rsidRPr="006B3DF0">
              <w:rPr>
                <w:szCs w:val="28"/>
                <w:lang w:val="en-US"/>
              </w:rPr>
              <w:t>Ovh</w:t>
            </w:r>
            <w:r w:rsidRPr="007A0C40">
              <w:rPr>
                <w:szCs w:val="28"/>
              </w:rPr>
              <w:t xml:space="preserve"> </w:t>
            </w:r>
            <w:r w:rsidRPr="006B3DF0">
              <w:rPr>
                <w:szCs w:val="28"/>
                <w:lang w:val="en-US"/>
              </w:rPr>
              <w:t>Host</w:t>
            </w:r>
            <w:r w:rsidRPr="006B3DF0">
              <w:rPr>
                <w:szCs w:val="28"/>
                <w:lang w:val="en-US"/>
              </w:rPr>
              <w:lastRenderedPageBreak/>
              <w:t>ing</w:t>
            </w:r>
            <w:r w:rsidRPr="007A0C40">
              <w:rPr>
                <w:szCs w:val="28"/>
              </w:rPr>
              <w:t xml:space="preserve"> </w:t>
            </w:r>
            <w:r w:rsidRPr="006B3DF0">
              <w:rPr>
                <w:szCs w:val="28"/>
                <w:lang w:val="en-US"/>
              </w:rPr>
              <w:t>Limited</w:t>
            </w:r>
            <w:r w:rsidRPr="007A0C40">
              <w:rPr>
                <w:szCs w:val="28"/>
              </w:rPr>
              <w:t xml:space="preserve"> 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</w:t>
            </w:r>
            <w:r w:rsidRPr="007366E5">
              <w:rPr>
                <w:szCs w:val="28"/>
              </w:rPr>
              <w:lastRenderedPageBreak/>
              <w:t>р</w:t>
            </w:r>
            <w:r w:rsidRPr="007366E5">
              <w:rPr>
                <w:szCs w:val="28"/>
              </w:rPr>
              <w:lastRenderedPageBreak/>
              <w:t>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6B3DF0">
            <w:pPr>
              <w:spacing w:line="276" w:lineRule="auto"/>
              <w:ind w:right="34"/>
              <w:rPr>
                <w:szCs w:val="28"/>
              </w:rPr>
            </w:pPr>
            <w:r w:rsidRPr="00CC33F5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4</w:t>
            </w:r>
            <w:r w:rsidRPr="00CC33F5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CC33F5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6B3DF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41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6B3DF0">
              <w:rPr>
                <w:szCs w:val="28"/>
              </w:rPr>
              <w:t>АО «СТС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A0C40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A0C40">
              <w:rPr>
                <w:szCs w:val="28"/>
              </w:rPr>
              <w:t>:</w:t>
            </w:r>
          </w:p>
          <w:p w:rsidR="00DB29D9" w:rsidRPr="007A0C40" w:rsidRDefault="00DB29D9" w:rsidP="00C52E71">
            <w:pPr>
              <w:spacing w:line="276" w:lineRule="auto"/>
              <w:rPr>
                <w:szCs w:val="28"/>
              </w:rPr>
            </w:pPr>
            <w:r w:rsidRPr="006B3DF0">
              <w:rPr>
                <w:szCs w:val="28"/>
                <w:lang w:val="en-US"/>
              </w:rPr>
              <w:t>Fornex</w:t>
            </w:r>
            <w:r w:rsidRPr="007A0C40">
              <w:rPr>
                <w:szCs w:val="28"/>
              </w:rPr>
              <w:t xml:space="preserve"> </w:t>
            </w:r>
            <w:r w:rsidRPr="006B3DF0">
              <w:rPr>
                <w:szCs w:val="28"/>
                <w:lang w:val="en-US"/>
              </w:rPr>
              <w:t>Hosting</w:t>
            </w:r>
            <w:r w:rsidRPr="007A0C40">
              <w:rPr>
                <w:szCs w:val="28"/>
              </w:rPr>
              <w:t xml:space="preserve"> </w:t>
            </w:r>
            <w:r w:rsidRPr="006B3DF0">
              <w:rPr>
                <w:szCs w:val="28"/>
                <w:lang w:val="en-US"/>
              </w:rPr>
              <w:t>S</w:t>
            </w:r>
            <w:r w:rsidRPr="007A0C40">
              <w:rPr>
                <w:szCs w:val="28"/>
              </w:rPr>
              <w:t>.</w:t>
            </w:r>
            <w:r w:rsidRPr="006B3DF0">
              <w:rPr>
                <w:szCs w:val="28"/>
                <w:lang w:val="en-US"/>
              </w:rPr>
              <w:t>l</w:t>
            </w:r>
            <w:r w:rsidRPr="007A0C40">
              <w:rPr>
                <w:szCs w:val="28"/>
              </w:rPr>
              <w:t>.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6B3DF0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6B3DF0">
            <w:pPr>
              <w:spacing w:line="276" w:lineRule="auto"/>
              <w:ind w:right="34"/>
              <w:rPr>
                <w:szCs w:val="28"/>
              </w:rPr>
            </w:pPr>
            <w:r w:rsidRPr="00CC33F5">
              <w:rPr>
                <w:szCs w:val="28"/>
              </w:rPr>
              <w:t>Ос</w:t>
            </w:r>
            <w:r w:rsidRPr="00CC33F5">
              <w:rPr>
                <w:szCs w:val="28"/>
              </w:rPr>
              <w:lastRenderedPageBreak/>
              <w:t>новное с</w:t>
            </w:r>
            <w:r>
              <w:rPr>
                <w:szCs w:val="28"/>
              </w:rPr>
              <w:t>удебное заседание о</w:t>
            </w:r>
            <w:r>
              <w:rPr>
                <w:szCs w:val="28"/>
              </w:rPr>
              <w:lastRenderedPageBreak/>
              <w:t>тложено на 17</w:t>
            </w:r>
            <w:r w:rsidRPr="00CC33F5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CC33F5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</w:t>
            </w:r>
            <w:r w:rsidRPr="007366E5">
              <w:rPr>
                <w:szCs w:val="28"/>
              </w:rPr>
              <w:lastRenderedPageBreak/>
              <w:t>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64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>ООО «ТАББак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Compubyte Limited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</w:t>
            </w:r>
            <w:r w:rsidRPr="007366E5">
              <w:rPr>
                <w:szCs w:val="28"/>
              </w:rPr>
              <w:lastRenderedPageBreak/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</w:t>
            </w:r>
            <w:r w:rsidRPr="007366E5">
              <w:rPr>
                <w:szCs w:val="28"/>
              </w:rPr>
              <w:lastRenderedPageBreak/>
              <w:t>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6B3DF0">
              <w:rPr>
                <w:szCs w:val="28"/>
              </w:rPr>
              <w:t>Осн</w:t>
            </w:r>
            <w:r w:rsidRPr="006B3DF0">
              <w:rPr>
                <w:szCs w:val="28"/>
              </w:rPr>
              <w:lastRenderedPageBreak/>
              <w:t>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C52E71">
              <w:rPr>
                <w:szCs w:val="28"/>
              </w:rPr>
              <w:t>Основное судебное заседание назначено на 24.03</w:t>
            </w:r>
            <w:r w:rsidRPr="00C52E71">
              <w:rPr>
                <w:szCs w:val="28"/>
              </w:rPr>
              <w:lastRenderedPageBreak/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95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>ООО «Издательство Эксмо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C52E71" w:rsidRDefault="00DB29D9" w:rsidP="00C52E71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>АО «Север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>Friendhosting LLP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 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B3DF0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C52E71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3</w:t>
            </w:r>
            <w:r w:rsidRPr="00C52E71">
              <w:rPr>
                <w:szCs w:val="28"/>
              </w:rPr>
              <w:t>.03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95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>ООО «Издательство Эксмо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C52E71" w:rsidRDefault="00DB29D9" w:rsidP="00C52E71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>АО «Север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>Friendhosting LLP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 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</w:t>
            </w:r>
            <w:r w:rsidRPr="007366E5">
              <w:rPr>
                <w:szCs w:val="28"/>
              </w:rPr>
              <w:lastRenderedPageBreak/>
              <w:t>– третье лицо, не заявляющее самостоятельных требов</w:t>
            </w:r>
            <w:r w:rsidRPr="007366E5">
              <w:rPr>
                <w:szCs w:val="28"/>
              </w:rPr>
              <w:lastRenderedPageBreak/>
              <w:t>аний относительно пр</w:t>
            </w:r>
            <w:r w:rsidRPr="007366E5">
              <w:rPr>
                <w:szCs w:val="28"/>
              </w:rPr>
              <w:lastRenderedPageBreak/>
              <w:t>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5E47EA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</w:t>
            </w:r>
            <w:r w:rsidRPr="007366E5">
              <w:rPr>
                <w:szCs w:val="28"/>
              </w:rPr>
              <w:lastRenderedPageBreak/>
              <w:t>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</w:t>
            </w:r>
            <w:r w:rsidRPr="007366E5">
              <w:rPr>
                <w:szCs w:val="28"/>
              </w:rPr>
              <w:lastRenderedPageBreak/>
              <w:t>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383B08">
              <w:rPr>
                <w:szCs w:val="28"/>
              </w:rPr>
              <w:lastRenderedPageBreak/>
              <w:t>3-</w:t>
            </w:r>
            <w:r>
              <w:rPr>
                <w:szCs w:val="28"/>
              </w:rPr>
              <w:t>93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>О</w:t>
            </w:r>
            <w:r w:rsidRPr="00C52E71">
              <w:rPr>
                <w:szCs w:val="28"/>
              </w:rPr>
              <w:lastRenderedPageBreak/>
              <w:t xml:space="preserve">ОО «Актион </w:t>
            </w:r>
            <w:r w:rsidRPr="00C52E71">
              <w:rPr>
                <w:szCs w:val="28"/>
              </w:rPr>
              <w:lastRenderedPageBreak/>
              <w:t>бухгалтерия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lastRenderedPageBreak/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>ООО «Интернет»-Хостинг</w:t>
            </w:r>
            <w:r w:rsidRPr="00C52E71">
              <w:rPr>
                <w:szCs w:val="28"/>
              </w:rPr>
              <w:lastRenderedPageBreak/>
              <w:t xml:space="preserve">» 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</w:t>
            </w:r>
            <w:r w:rsidRPr="007366E5">
              <w:rPr>
                <w:szCs w:val="28"/>
              </w:rPr>
              <w:lastRenderedPageBreak/>
              <w:t>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</w:t>
            </w:r>
            <w:r w:rsidRPr="007366E5">
              <w:rPr>
                <w:szCs w:val="28"/>
              </w:rPr>
              <w:lastRenderedPageBreak/>
              <w:t>в</w:t>
            </w:r>
            <w:r w:rsidRPr="007366E5">
              <w:rPr>
                <w:szCs w:val="28"/>
              </w:rPr>
              <w:lastRenderedPageBreak/>
              <w:t xml:space="preserve">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E47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68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АО «Сеть телевизионных станций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Compubyte Limited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 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E47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C52E71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</w:t>
            </w:r>
            <w:r w:rsidRPr="00C52E71">
              <w:rPr>
                <w:szCs w:val="28"/>
              </w:rPr>
              <w:t xml:space="preserve"> на 1</w:t>
            </w:r>
            <w:r>
              <w:rPr>
                <w:szCs w:val="28"/>
              </w:rPr>
              <w:t>1</w:t>
            </w:r>
            <w:r w:rsidRPr="00C52E71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C52E71">
              <w:rPr>
                <w:szCs w:val="28"/>
              </w:rPr>
              <w:lastRenderedPageBreak/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762E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69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АО «Сеть телевизионных станций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5762EA">
              <w:rPr>
                <w:szCs w:val="28"/>
              </w:rPr>
              <w:t>3NT Solutijns Llp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 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E47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5762EA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>14.03.2017</w:t>
            </w:r>
          </w:p>
          <w:p w:rsidR="00DB29D9" w:rsidRPr="00DD5F46" w:rsidRDefault="00DB29D9" w:rsidP="0038275C">
            <w:pPr>
              <w:rPr>
                <w:szCs w:val="28"/>
              </w:rPr>
            </w:pP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>Таганский районный суд г. Москвы</w:t>
            </w:r>
          </w:p>
          <w:p w:rsidR="00DB29D9" w:rsidRPr="00DD5F46" w:rsidRDefault="00DB29D9" w:rsidP="0038275C">
            <w:pPr>
              <w:rPr>
                <w:szCs w:val="28"/>
              </w:rPr>
            </w:pP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 xml:space="preserve">Номер дела: </w:t>
            </w: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>№ 2а-25/2017</w:t>
            </w:r>
          </w:p>
        </w:tc>
        <w:tc>
          <w:tcPr>
            <w:tcW w:w="2612" w:type="dxa"/>
          </w:tcPr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 xml:space="preserve">Истец: </w:t>
            </w: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>Роскомнадзор</w:t>
            </w: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 xml:space="preserve"> </w:t>
            </w: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 xml:space="preserve">Ответчик: </w:t>
            </w: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>Судебный Пристав</w:t>
            </w:r>
            <w:r w:rsidRPr="009952DE">
              <w:rPr>
                <w:szCs w:val="28"/>
              </w:rPr>
              <w:t xml:space="preserve"> </w:t>
            </w:r>
            <w:r w:rsidRPr="00DD5F46">
              <w:rPr>
                <w:szCs w:val="28"/>
              </w:rPr>
              <w:t>- исполнител</w:t>
            </w:r>
            <w:r>
              <w:rPr>
                <w:szCs w:val="28"/>
              </w:rPr>
              <w:t xml:space="preserve">ь УФССП России по </w:t>
            </w:r>
            <w:r w:rsidRPr="00DD5F46">
              <w:rPr>
                <w:szCs w:val="28"/>
              </w:rPr>
              <w:t>г. Москве Плотников М.С.</w:t>
            </w:r>
          </w:p>
        </w:tc>
        <w:tc>
          <w:tcPr>
            <w:tcW w:w="2693" w:type="dxa"/>
          </w:tcPr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>Рассмотрение заявления Роскомнадз</w:t>
            </w:r>
            <w:r w:rsidRPr="00DD5F46">
              <w:rPr>
                <w:szCs w:val="28"/>
              </w:rPr>
              <w:lastRenderedPageBreak/>
              <w:t>ора к Управле</w:t>
            </w:r>
            <w:r w:rsidRPr="00DD5F46">
              <w:rPr>
                <w:szCs w:val="28"/>
              </w:rPr>
              <w:lastRenderedPageBreak/>
              <w:t>нию Федеральной службы судебных приставов по г. Москве о</w:t>
            </w:r>
            <w:r w:rsidRPr="00DD5F46">
              <w:rPr>
                <w:szCs w:val="28"/>
              </w:rPr>
              <w:lastRenderedPageBreak/>
              <w:t xml:space="preserve"> прекращении исполнительного производства от 25.07.2014                   № 6562/14/39/77, возбужде</w:t>
            </w:r>
            <w:r w:rsidRPr="00DD5F46">
              <w:rPr>
                <w:szCs w:val="28"/>
              </w:rPr>
              <w:lastRenderedPageBreak/>
              <w:t>нного судебным приставом-исполнителем УФССП России по            г. Москве Плотниковым М.С.</w:t>
            </w:r>
            <w:r>
              <w:rPr>
                <w:szCs w:val="28"/>
              </w:rPr>
              <w:t xml:space="preserve"> по делу Семенова С.С.</w:t>
            </w:r>
          </w:p>
        </w:tc>
        <w:tc>
          <w:tcPr>
            <w:tcW w:w="2552" w:type="dxa"/>
          </w:tcPr>
          <w:p w:rsidR="00DB29D9" w:rsidRPr="00223179" w:rsidRDefault="00DB29D9" w:rsidP="0038275C">
            <w:pPr>
              <w:ind w:right="33"/>
              <w:rPr>
                <w:szCs w:val="28"/>
              </w:rPr>
            </w:pPr>
            <w:r w:rsidRPr="0022317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5103" w:type="dxa"/>
          </w:tcPr>
          <w:p w:rsidR="00DB29D9" w:rsidRPr="00223179" w:rsidRDefault="00DB29D9" w:rsidP="0038275C">
            <w:pPr>
              <w:ind w:right="34"/>
              <w:rPr>
                <w:szCs w:val="28"/>
              </w:rPr>
            </w:pPr>
            <w:r w:rsidRPr="00223179">
              <w:rPr>
                <w:szCs w:val="28"/>
              </w:rPr>
              <w:t>В удовлетворении требований отказано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>14.03.2017</w:t>
            </w:r>
          </w:p>
          <w:p w:rsidR="00DB29D9" w:rsidRPr="00DD5F46" w:rsidRDefault="00DB29D9" w:rsidP="0038275C">
            <w:pPr>
              <w:rPr>
                <w:szCs w:val="28"/>
              </w:rPr>
            </w:pP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>Таганский районный суд г. Москвы</w:t>
            </w:r>
          </w:p>
          <w:p w:rsidR="00DB29D9" w:rsidRPr="00DD5F46" w:rsidRDefault="00DB29D9" w:rsidP="0038275C">
            <w:pPr>
              <w:rPr>
                <w:szCs w:val="28"/>
              </w:rPr>
            </w:pP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lastRenderedPageBreak/>
              <w:t>Номер де</w:t>
            </w:r>
            <w:r w:rsidRPr="00DD5F46">
              <w:rPr>
                <w:szCs w:val="28"/>
              </w:rPr>
              <w:lastRenderedPageBreak/>
              <w:t>л</w:t>
            </w:r>
            <w:r w:rsidRPr="00DD5F46">
              <w:rPr>
                <w:szCs w:val="28"/>
              </w:rPr>
              <w:lastRenderedPageBreak/>
              <w:t xml:space="preserve">а: </w:t>
            </w: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>№ 2а-32/2017</w:t>
            </w:r>
          </w:p>
        </w:tc>
        <w:tc>
          <w:tcPr>
            <w:tcW w:w="2612" w:type="dxa"/>
          </w:tcPr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 xml:space="preserve">Истец: </w:t>
            </w: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>Карелин В.В.</w:t>
            </w:r>
          </w:p>
          <w:p w:rsidR="00DB29D9" w:rsidRPr="00DD5F46" w:rsidRDefault="00DB29D9" w:rsidP="0038275C">
            <w:pPr>
              <w:rPr>
                <w:szCs w:val="28"/>
              </w:rPr>
            </w:pP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 xml:space="preserve">Ответчик: </w:t>
            </w: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 xml:space="preserve">Роскомнадзор </w:t>
            </w:r>
          </w:p>
          <w:p w:rsidR="00DB29D9" w:rsidRPr="00DD5F46" w:rsidRDefault="00DB29D9" w:rsidP="0038275C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DB29D9" w:rsidRPr="00223179" w:rsidRDefault="00DB29D9" w:rsidP="0038275C">
            <w:pPr>
              <w:rPr>
                <w:szCs w:val="28"/>
              </w:rPr>
            </w:pPr>
            <w:r w:rsidRPr="00223179">
              <w:rPr>
                <w:szCs w:val="28"/>
              </w:rPr>
              <w:t>Об обязании привлечь АО «Телекомпания НТВ» к административной ответственности и признании бездействия Роскомнадзора незаконным.</w:t>
            </w:r>
          </w:p>
        </w:tc>
        <w:tc>
          <w:tcPr>
            <w:tcW w:w="2552" w:type="dxa"/>
          </w:tcPr>
          <w:p w:rsidR="00DB29D9" w:rsidRPr="00223179" w:rsidRDefault="00DB29D9" w:rsidP="0038275C">
            <w:pPr>
              <w:ind w:right="33"/>
              <w:rPr>
                <w:szCs w:val="28"/>
              </w:rPr>
            </w:pPr>
            <w:r w:rsidRPr="00223179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223179" w:rsidRDefault="00DB29D9" w:rsidP="0038275C">
            <w:pPr>
              <w:ind w:right="34"/>
              <w:rPr>
                <w:szCs w:val="28"/>
              </w:rPr>
            </w:pPr>
            <w:r w:rsidRPr="00223179">
              <w:rPr>
                <w:szCs w:val="28"/>
              </w:rPr>
              <w:t>В удовлетворении требований отказано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85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205EA0">
              <w:rPr>
                <w:szCs w:val="28"/>
              </w:rPr>
              <w:t>АО «ТНТ-Телесеть»</w:t>
            </w:r>
          </w:p>
          <w:p w:rsidR="00DB29D9" w:rsidRPr="00BC6DB3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E80A22" w:rsidRDefault="00DB29D9" w:rsidP="00C52E71">
            <w:pPr>
              <w:spacing w:line="276" w:lineRule="auto"/>
              <w:rPr>
                <w:szCs w:val="28"/>
                <w:lang w:val="en-US"/>
              </w:rPr>
            </w:pPr>
            <w:r w:rsidRPr="00E80A22">
              <w:rPr>
                <w:szCs w:val="28"/>
                <w:lang w:val="en-US"/>
              </w:rPr>
              <w:t>3</w:t>
            </w:r>
            <w:r w:rsidRPr="00205EA0">
              <w:rPr>
                <w:szCs w:val="28"/>
                <w:lang w:val="en-US"/>
              </w:rPr>
              <w:t>Nt</w:t>
            </w:r>
            <w:r w:rsidRPr="00E80A22">
              <w:rPr>
                <w:szCs w:val="28"/>
                <w:lang w:val="en-US"/>
              </w:rPr>
              <w:t xml:space="preserve"> </w:t>
            </w:r>
            <w:r w:rsidRPr="00205EA0">
              <w:rPr>
                <w:szCs w:val="28"/>
                <w:lang w:val="en-US"/>
              </w:rPr>
              <w:t>Solutions</w:t>
            </w:r>
            <w:r w:rsidRPr="00E80A22">
              <w:rPr>
                <w:szCs w:val="28"/>
                <w:lang w:val="en-US"/>
              </w:rPr>
              <w:t xml:space="preserve"> </w:t>
            </w:r>
            <w:r w:rsidRPr="00205EA0">
              <w:rPr>
                <w:szCs w:val="28"/>
                <w:lang w:val="en-US"/>
              </w:rPr>
              <w:t>Llp</w:t>
            </w:r>
          </w:p>
          <w:p w:rsidR="00DB29D9" w:rsidRPr="00E80A22" w:rsidRDefault="00DB29D9" w:rsidP="00C52E71">
            <w:pPr>
              <w:spacing w:line="276" w:lineRule="auto"/>
              <w:rPr>
                <w:szCs w:val="28"/>
                <w:lang w:val="en-US"/>
              </w:rPr>
            </w:pPr>
            <w:r w:rsidRPr="00205EA0">
              <w:rPr>
                <w:szCs w:val="28"/>
              </w:rPr>
              <w:t>ООО</w:t>
            </w:r>
            <w:r w:rsidRPr="00E80A22">
              <w:rPr>
                <w:szCs w:val="28"/>
                <w:lang w:val="en-US"/>
              </w:rPr>
              <w:t xml:space="preserve">  «</w:t>
            </w:r>
            <w:r w:rsidRPr="00205EA0">
              <w:rPr>
                <w:szCs w:val="28"/>
              </w:rPr>
              <w:t>Юкоз</w:t>
            </w:r>
            <w:r w:rsidRPr="00E80A22">
              <w:rPr>
                <w:szCs w:val="28"/>
                <w:lang w:val="en-US"/>
              </w:rPr>
              <w:t xml:space="preserve"> </w:t>
            </w:r>
            <w:r w:rsidRPr="00205EA0">
              <w:rPr>
                <w:szCs w:val="28"/>
              </w:rPr>
              <w:t>Медиа</w:t>
            </w:r>
            <w:r w:rsidRPr="00E80A22">
              <w:rPr>
                <w:szCs w:val="28"/>
                <w:lang w:val="en-US"/>
              </w:rPr>
              <w:t>»</w:t>
            </w:r>
          </w:p>
          <w:p w:rsidR="00DB29D9" w:rsidRPr="00E80A22" w:rsidRDefault="00DB29D9" w:rsidP="00C52E71">
            <w:pPr>
              <w:spacing w:line="276" w:lineRule="auto"/>
              <w:rPr>
                <w:szCs w:val="28"/>
                <w:lang w:val="en-US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О </w:t>
            </w:r>
            <w:r w:rsidRPr="007366E5">
              <w:rPr>
                <w:szCs w:val="28"/>
              </w:rPr>
              <w:lastRenderedPageBreak/>
              <w:t>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205EA0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0A0886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83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C33F5">
              <w:rPr>
                <w:szCs w:val="28"/>
              </w:rPr>
              <w:t>ООО «Телекомпания ПЯТНИЦА»</w:t>
            </w:r>
          </w:p>
          <w:p w:rsidR="00DB29D9" w:rsidRPr="00BC6DB3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CC33F5" w:rsidRDefault="00DB29D9" w:rsidP="00C52E71">
            <w:pPr>
              <w:spacing w:line="276" w:lineRule="auto"/>
              <w:rPr>
                <w:szCs w:val="28"/>
                <w:lang w:val="en-US"/>
              </w:rPr>
            </w:pPr>
            <w:r w:rsidRPr="00CC33F5">
              <w:rPr>
                <w:szCs w:val="28"/>
                <w:lang w:val="en-US"/>
              </w:rPr>
              <w:t>3Nt Solutions Llp</w:t>
            </w:r>
          </w:p>
          <w:p w:rsidR="00DB29D9" w:rsidRPr="00CC33F5" w:rsidRDefault="00DB29D9" w:rsidP="00C52E71">
            <w:pPr>
              <w:spacing w:line="276" w:lineRule="auto"/>
              <w:rPr>
                <w:szCs w:val="28"/>
                <w:lang w:val="en-US"/>
              </w:rPr>
            </w:pPr>
            <w:r w:rsidRPr="00CC33F5">
              <w:rPr>
                <w:szCs w:val="28"/>
                <w:lang w:val="en-US"/>
              </w:rPr>
              <w:t>CloudFlare, Inc</w:t>
            </w:r>
          </w:p>
          <w:p w:rsidR="00DB29D9" w:rsidRPr="00CC33F5" w:rsidRDefault="00DB29D9" w:rsidP="00C52E71">
            <w:pPr>
              <w:spacing w:line="276" w:lineRule="auto"/>
              <w:rPr>
                <w:szCs w:val="28"/>
                <w:lang w:val="en-US"/>
              </w:rPr>
            </w:pPr>
            <w:r w:rsidRPr="00CC33F5">
              <w:rPr>
                <w:szCs w:val="28"/>
              </w:rPr>
              <w:t>В</w:t>
            </w:r>
            <w:r w:rsidRPr="00CC33F5">
              <w:rPr>
                <w:szCs w:val="28"/>
                <w:lang w:val="en-US"/>
              </w:rPr>
              <w:t>.</w:t>
            </w:r>
            <w:r w:rsidRPr="00CC33F5">
              <w:rPr>
                <w:szCs w:val="28"/>
              </w:rPr>
              <w:t>Лях</w:t>
            </w:r>
            <w:r w:rsidRPr="00CC33F5">
              <w:rPr>
                <w:szCs w:val="28"/>
                <w:lang w:val="en-US"/>
              </w:rPr>
              <w:t xml:space="preserve"> </w:t>
            </w:r>
          </w:p>
          <w:p w:rsidR="00DB29D9" w:rsidRPr="00CC33F5" w:rsidRDefault="00DB29D9" w:rsidP="00C52E71">
            <w:pPr>
              <w:spacing w:line="276" w:lineRule="auto"/>
              <w:rPr>
                <w:szCs w:val="28"/>
                <w:lang w:val="en-US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205EA0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0A0886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86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C33F5">
              <w:rPr>
                <w:szCs w:val="28"/>
              </w:rPr>
              <w:t>ООО «Сони Мьюзик Энтертейнмент»</w:t>
            </w:r>
          </w:p>
          <w:p w:rsidR="00DB29D9" w:rsidRPr="00BC6DB3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CC33F5" w:rsidRDefault="00DB29D9" w:rsidP="00C52E71">
            <w:pPr>
              <w:spacing w:line="276" w:lineRule="auto"/>
              <w:rPr>
                <w:szCs w:val="28"/>
              </w:rPr>
            </w:pPr>
            <w:r w:rsidRPr="00CC33F5">
              <w:rPr>
                <w:szCs w:val="28"/>
              </w:rPr>
              <w:t>ООО «Интернет-Хостинг»</w:t>
            </w:r>
          </w:p>
          <w:p w:rsidR="00DB29D9" w:rsidRPr="00CC33F5" w:rsidRDefault="00DB29D9" w:rsidP="00C52E71">
            <w:pPr>
              <w:spacing w:line="276" w:lineRule="auto"/>
              <w:rPr>
                <w:szCs w:val="28"/>
              </w:rPr>
            </w:pPr>
            <w:r w:rsidRPr="00CC33F5">
              <w:rPr>
                <w:szCs w:val="28"/>
              </w:rPr>
              <w:t>ООО «РМС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C33F5">
              <w:rPr>
                <w:szCs w:val="28"/>
              </w:rPr>
              <w:t xml:space="preserve">Zaycev Media Lp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</w:t>
            </w:r>
            <w:r w:rsidRPr="007366E5">
              <w:rPr>
                <w:szCs w:val="28"/>
              </w:rPr>
              <w:lastRenderedPageBreak/>
              <w:t>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124CD1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124CD1">
            <w:pPr>
              <w:spacing w:line="276" w:lineRule="auto"/>
              <w:ind w:right="34"/>
              <w:rPr>
                <w:szCs w:val="28"/>
              </w:rPr>
            </w:pPr>
            <w:r w:rsidRPr="00CC33F5">
              <w:rPr>
                <w:szCs w:val="28"/>
              </w:rPr>
              <w:t xml:space="preserve">Основное судебное заседание назначено на </w:t>
            </w:r>
            <w:r w:rsidRPr="00CC33F5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0</w:t>
            </w:r>
            <w:r w:rsidRPr="00CC33F5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CC33F5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762E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31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762EA">
              <w:rPr>
                <w:szCs w:val="28"/>
              </w:rPr>
              <w:t xml:space="preserve">ООО «Бизнес Ответ» 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762EA">
              <w:rPr>
                <w:szCs w:val="28"/>
              </w:rPr>
              <w:t>Privacy protect org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</w:t>
            </w:r>
            <w:r w:rsidRPr="007366E5">
              <w:rPr>
                <w:szCs w:val="28"/>
              </w:rPr>
              <w:lastRenderedPageBreak/>
              <w:t>р</w:t>
            </w:r>
            <w:r w:rsidRPr="007366E5">
              <w:rPr>
                <w:szCs w:val="28"/>
              </w:rPr>
              <w:lastRenderedPageBreak/>
              <w:t>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 w:rsidRPr="005762EA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5762EA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762E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33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762EA">
              <w:rPr>
                <w:szCs w:val="28"/>
              </w:rPr>
              <w:t xml:space="preserve">Гаврилов К.Л 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5762EA" w:rsidRDefault="00DB29D9" w:rsidP="005762EA">
            <w:pPr>
              <w:spacing w:line="276" w:lineRule="auto"/>
              <w:rPr>
                <w:szCs w:val="28"/>
              </w:rPr>
            </w:pPr>
            <w:r w:rsidRPr="005762EA">
              <w:rPr>
                <w:szCs w:val="28"/>
              </w:rPr>
              <w:t>Шогол Ю.,</w:t>
            </w:r>
          </w:p>
          <w:p w:rsidR="00DB29D9" w:rsidRPr="005762EA" w:rsidRDefault="00DB29D9" w:rsidP="005762EA">
            <w:pPr>
              <w:spacing w:line="276" w:lineRule="auto"/>
              <w:rPr>
                <w:szCs w:val="28"/>
              </w:rPr>
            </w:pPr>
            <w:r w:rsidRPr="005762EA">
              <w:rPr>
                <w:szCs w:val="28"/>
              </w:rPr>
              <w:t>Бодров Ю.,</w:t>
            </w:r>
          </w:p>
          <w:p w:rsidR="00DB29D9" w:rsidRPr="007A0C40" w:rsidRDefault="00DB29D9" w:rsidP="005762EA">
            <w:pPr>
              <w:spacing w:line="276" w:lineRule="auto"/>
              <w:rPr>
                <w:szCs w:val="28"/>
              </w:rPr>
            </w:pPr>
            <w:r w:rsidRPr="005762EA">
              <w:rPr>
                <w:szCs w:val="28"/>
                <w:lang w:val="en-US"/>
              </w:rPr>
              <w:t>Evoplus</w:t>
            </w:r>
            <w:r w:rsidRPr="007A0C40">
              <w:rPr>
                <w:szCs w:val="28"/>
              </w:rPr>
              <w:t xml:space="preserve"> </w:t>
            </w:r>
            <w:r w:rsidRPr="005762EA">
              <w:rPr>
                <w:szCs w:val="28"/>
                <w:lang w:val="en-US"/>
              </w:rPr>
              <w:t>Ltd</w:t>
            </w:r>
            <w:r w:rsidRPr="007A0C40">
              <w:rPr>
                <w:szCs w:val="28"/>
              </w:rPr>
              <w:t>,</w:t>
            </w:r>
          </w:p>
          <w:p w:rsidR="00DB29D9" w:rsidRPr="007A0C40" w:rsidRDefault="00DB29D9" w:rsidP="005762EA">
            <w:pPr>
              <w:spacing w:line="276" w:lineRule="auto"/>
              <w:rPr>
                <w:szCs w:val="28"/>
              </w:rPr>
            </w:pPr>
            <w:r w:rsidRPr="005762EA">
              <w:rPr>
                <w:szCs w:val="28"/>
                <w:lang w:val="en-US"/>
              </w:rPr>
              <w:t>Cloud</w:t>
            </w:r>
            <w:r w:rsidRPr="007A0C40">
              <w:rPr>
                <w:szCs w:val="28"/>
              </w:rPr>
              <w:t xml:space="preserve"> </w:t>
            </w:r>
            <w:r w:rsidRPr="005762EA">
              <w:rPr>
                <w:szCs w:val="28"/>
                <w:lang w:val="en-US"/>
              </w:rPr>
              <w:t>Group</w:t>
            </w:r>
            <w:r w:rsidRPr="007A0C40">
              <w:rPr>
                <w:szCs w:val="28"/>
              </w:rPr>
              <w:t xml:space="preserve"> </w:t>
            </w:r>
            <w:r w:rsidRPr="005762EA">
              <w:rPr>
                <w:szCs w:val="28"/>
                <w:lang w:val="en-US"/>
              </w:rPr>
              <w:t>Limited</w:t>
            </w:r>
            <w:r w:rsidRPr="007A0C40">
              <w:rPr>
                <w:szCs w:val="28"/>
              </w:rPr>
              <w:t>,</w:t>
            </w:r>
          </w:p>
          <w:p w:rsidR="00DB29D9" w:rsidRDefault="00DB29D9" w:rsidP="005762EA">
            <w:pPr>
              <w:spacing w:line="276" w:lineRule="auto"/>
              <w:rPr>
                <w:szCs w:val="28"/>
              </w:rPr>
            </w:pPr>
            <w:r w:rsidRPr="005762EA">
              <w:rPr>
                <w:szCs w:val="28"/>
              </w:rPr>
              <w:t>Ао «Региональный сетевой информационный центр»</w:t>
            </w:r>
          </w:p>
          <w:p w:rsidR="00DB29D9" w:rsidRDefault="00DB29D9" w:rsidP="005762EA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 w:rsidRPr="005762EA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762EA">
            <w:pPr>
              <w:spacing w:line="276" w:lineRule="auto"/>
              <w:ind w:right="34"/>
              <w:rPr>
                <w:szCs w:val="28"/>
              </w:rPr>
            </w:pPr>
            <w:r w:rsidRPr="005762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30</w:t>
            </w:r>
            <w:r w:rsidRPr="005762E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5762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04679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91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</w:t>
            </w:r>
            <w:r w:rsidRPr="007366E5">
              <w:rPr>
                <w:szCs w:val="28"/>
              </w:rPr>
              <w:lastRenderedPageBreak/>
              <w:t>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046797">
              <w:rPr>
                <w:szCs w:val="28"/>
              </w:rPr>
              <w:t>ООО «АКЦЕПТ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046797">
              <w:rPr>
                <w:szCs w:val="28"/>
              </w:rPr>
              <w:t>OVH.CZ.s.r.o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</w:t>
            </w:r>
            <w:r w:rsidRPr="007366E5">
              <w:rPr>
                <w:szCs w:val="28"/>
              </w:rPr>
              <w:lastRenderedPageBreak/>
              <w:t>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046797">
            <w:pPr>
              <w:spacing w:line="276" w:lineRule="auto"/>
              <w:ind w:right="34"/>
              <w:rPr>
                <w:szCs w:val="28"/>
              </w:rPr>
            </w:pPr>
            <w:r w:rsidRPr="005762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7</w:t>
            </w:r>
            <w:r w:rsidRPr="005762E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762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</w:t>
            </w:r>
            <w:r w:rsidRPr="007366E5">
              <w:rPr>
                <w:szCs w:val="28"/>
              </w:rPr>
              <w:lastRenderedPageBreak/>
              <w:t xml:space="preserve"> </w:t>
            </w:r>
            <w:r w:rsidRPr="007366E5">
              <w:rPr>
                <w:szCs w:val="28"/>
              </w:rPr>
              <w:lastRenderedPageBreak/>
              <w:t>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04679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06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046797">
              <w:rPr>
                <w:szCs w:val="28"/>
              </w:rPr>
              <w:t>ООО «Бизнес Ответ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046797">
              <w:rPr>
                <w:szCs w:val="28"/>
              </w:rPr>
              <w:t>Трубицын Евгений Сергеевич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046797">
            <w:pPr>
              <w:spacing w:line="276" w:lineRule="auto"/>
              <w:ind w:right="34"/>
              <w:rPr>
                <w:szCs w:val="28"/>
              </w:rPr>
            </w:pPr>
            <w:r w:rsidRPr="005762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2</w:t>
            </w:r>
            <w:r w:rsidRPr="005762E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762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04679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73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046797">
              <w:rPr>
                <w:szCs w:val="28"/>
              </w:rPr>
              <w:t>АО «ТНТ-Телесеть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7639AA" w:rsidRDefault="00DB29D9" w:rsidP="007639AA">
            <w:pPr>
              <w:spacing w:line="276" w:lineRule="auto"/>
              <w:rPr>
                <w:szCs w:val="28"/>
              </w:rPr>
            </w:pPr>
            <w:r w:rsidRPr="007639AA">
              <w:rPr>
                <w:szCs w:val="28"/>
              </w:rPr>
              <w:t>ООО «Дельта Нет»</w:t>
            </w:r>
          </w:p>
          <w:p w:rsidR="00DB29D9" w:rsidRPr="007639AA" w:rsidRDefault="00DB29D9" w:rsidP="007639AA">
            <w:pPr>
              <w:spacing w:line="276" w:lineRule="auto"/>
              <w:rPr>
                <w:szCs w:val="28"/>
              </w:rPr>
            </w:pPr>
            <w:r w:rsidRPr="007639AA">
              <w:rPr>
                <w:szCs w:val="28"/>
              </w:rPr>
              <w:t>3NT Solutijns Llp</w:t>
            </w:r>
          </w:p>
          <w:p w:rsidR="00DB29D9" w:rsidRDefault="00DB29D9" w:rsidP="007639AA">
            <w:pPr>
              <w:spacing w:line="276" w:lineRule="auto"/>
              <w:rPr>
                <w:szCs w:val="28"/>
              </w:rPr>
            </w:pPr>
            <w:r w:rsidRPr="007639AA">
              <w:rPr>
                <w:szCs w:val="28"/>
              </w:rPr>
              <w:t>CloudFlare Inc.</w:t>
            </w:r>
          </w:p>
          <w:p w:rsidR="00DB29D9" w:rsidRDefault="00DB29D9" w:rsidP="007639AA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</w:t>
            </w:r>
            <w:r w:rsidRPr="007366E5">
              <w:rPr>
                <w:szCs w:val="28"/>
              </w:rPr>
              <w:lastRenderedPageBreak/>
              <w:t>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lastRenderedPageBreak/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75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7639AA">
              <w:rPr>
                <w:szCs w:val="28"/>
              </w:rPr>
              <w:t>ООО «Бизнес Ответ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7639AA">
              <w:rPr>
                <w:szCs w:val="28"/>
              </w:rPr>
              <w:t>Киселев Р.</w:t>
            </w:r>
            <w:r w:rsidRPr="00C52E71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</w:t>
            </w:r>
            <w:r w:rsidRPr="007366E5">
              <w:rPr>
                <w:szCs w:val="28"/>
              </w:rPr>
              <w:lastRenderedPageBreak/>
              <w:t>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4.2017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7639A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72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046797">
              <w:rPr>
                <w:szCs w:val="28"/>
              </w:rPr>
              <w:t>АО «ТНТ-Телесеть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7639AA" w:rsidRDefault="00DB29D9" w:rsidP="007639AA">
            <w:pPr>
              <w:spacing w:line="276" w:lineRule="auto"/>
              <w:rPr>
                <w:szCs w:val="28"/>
              </w:rPr>
            </w:pPr>
            <w:r w:rsidRPr="007639AA">
              <w:rPr>
                <w:szCs w:val="28"/>
              </w:rPr>
              <w:t>ООО «Инфум»</w:t>
            </w:r>
          </w:p>
          <w:p w:rsidR="00DB29D9" w:rsidRDefault="00DB29D9" w:rsidP="007639AA">
            <w:pPr>
              <w:spacing w:line="276" w:lineRule="auto"/>
              <w:rPr>
                <w:szCs w:val="28"/>
              </w:rPr>
            </w:pPr>
            <w:r w:rsidRPr="007639AA">
              <w:rPr>
                <w:szCs w:val="28"/>
              </w:rPr>
              <w:t>ООО «Юкоз Медиа»</w:t>
            </w:r>
          </w:p>
          <w:p w:rsidR="00DB29D9" w:rsidRDefault="00DB29D9" w:rsidP="007639AA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</w:t>
            </w:r>
            <w:r w:rsidRPr="007366E5">
              <w:rPr>
                <w:szCs w:val="28"/>
              </w:rPr>
              <w:lastRenderedPageBreak/>
              <w:t>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71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046797">
              <w:rPr>
                <w:szCs w:val="28"/>
              </w:rPr>
              <w:t>АО «ТНТ-Телесеть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7639AA">
              <w:rPr>
                <w:szCs w:val="28"/>
              </w:rPr>
              <w:t>CloudFlare Inc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7639A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13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7639AA">
              <w:rPr>
                <w:szCs w:val="28"/>
              </w:rPr>
              <w:t>ООО «Юниверсал Мьюзик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7639AA">
              <w:rPr>
                <w:szCs w:val="28"/>
              </w:rPr>
              <w:t>CloudFlare Inc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7639AA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</w:t>
            </w:r>
            <w:r>
              <w:rPr>
                <w:szCs w:val="28"/>
              </w:rPr>
              <w:lastRenderedPageBreak/>
              <w:t>а 20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</w:t>
            </w:r>
            <w:r w:rsidRPr="007366E5">
              <w:rPr>
                <w:szCs w:val="28"/>
              </w:rPr>
              <w:lastRenderedPageBreak/>
              <w:t>ер дела:</w:t>
            </w:r>
          </w:p>
          <w:p w:rsidR="00DB29D9" w:rsidRPr="007D326D" w:rsidRDefault="00DB29D9" w:rsidP="007639A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96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>ООО «С.Б.А. Мьюзик Продакшн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5F63D7" w:rsidRDefault="00DB29D9" w:rsidP="005F63D7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>ООО «Юкоз Медиа»</w:t>
            </w:r>
          </w:p>
          <w:p w:rsidR="00DB29D9" w:rsidRPr="005F63D7" w:rsidRDefault="00DB29D9" w:rsidP="005F63D7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>3NT Solutions LLP</w:t>
            </w:r>
          </w:p>
          <w:p w:rsidR="00DB29D9" w:rsidRPr="005F63D7" w:rsidRDefault="00DB29D9" w:rsidP="005F63D7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>OVH SAS</w:t>
            </w:r>
          </w:p>
          <w:p w:rsidR="00DB29D9" w:rsidRDefault="00DB29D9" w:rsidP="005F63D7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>Online GmbH</w:t>
            </w:r>
          </w:p>
          <w:p w:rsidR="00DB29D9" w:rsidRDefault="00DB29D9" w:rsidP="005F63D7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</w:t>
            </w:r>
            <w:r w:rsidRPr="007366E5">
              <w:rPr>
                <w:szCs w:val="28"/>
              </w:rPr>
              <w:lastRenderedPageBreak/>
              <w:t>к</w:t>
            </w:r>
            <w:r w:rsidRPr="007366E5">
              <w:rPr>
                <w:szCs w:val="28"/>
              </w:rPr>
              <w:lastRenderedPageBreak/>
              <w:t>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F63D7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0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F63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22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>АО «ТНТ-телесеть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5F63D7" w:rsidRDefault="00DB29D9" w:rsidP="005F63D7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>ООО «Евробайт» ООО «Казахтелеком»</w:t>
            </w:r>
          </w:p>
          <w:p w:rsidR="00DB29D9" w:rsidRDefault="00DB29D9" w:rsidP="005F63D7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>ООО «Инфиум»</w:t>
            </w:r>
          </w:p>
          <w:p w:rsidR="00DB29D9" w:rsidRDefault="00DB29D9" w:rsidP="005F63D7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0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городской </w:t>
            </w:r>
            <w:r w:rsidRPr="007366E5">
              <w:rPr>
                <w:szCs w:val="28"/>
              </w:rPr>
              <w:lastRenderedPageBreak/>
              <w:t>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</w:t>
            </w:r>
            <w:r w:rsidRPr="007366E5">
              <w:rPr>
                <w:szCs w:val="28"/>
              </w:rPr>
              <w:lastRenderedPageBreak/>
              <w:t>ла:</w:t>
            </w:r>
          </w:p>
          <w:p w:rsidR="00DB29D9" w:rsidRPr="007D326D" w:rsidRDefault="00DB29D9" w:rsidP="005F63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23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>АО «ТНТ-телесеть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5F63D7" w:rsidRDefault="00DB29D9" w:rsidP="005F63D7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>CloudFlare, Inc</w:t>
            </w:r>
          </w:p>
          <w:p w:rsidR="00DB29D9" w:rsidRPr="005F63D7" w:rsidRDefault="00DB29D9" w:rsidP="005F63D7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>ООО «Юкоз М</w:t>
            </w:r>
            <w:r w:rsidRPr="005F63D7">
              <w:rPr>
                <w:szCs w:val="28"/>
              </w:rPr>
              <w:lastRenderedPageBreak/>
              <w:t>едиа»</w:t>
            </w:r>
          </w:p>
          <w:p w:rsidR="00DB29D9" w:rsidRPr="005F63D7" w:rsidRDefault="00DB29D9" w:rsidP="005F63D7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 xml:space="preserve">WIBO International </w:t>
            </w:r>
            <w:r w:rsidRPr="005F63D7">
              <w:rPr>
                <w:szCs w:val="28"/>
              </w:rPr>
              <w:lastRenderedPageBreak/>
              <w:t>s.r.o</w:t>
            </w:r>
          </w:p>
          <w:p w:rsidR="00DB29D9" w:rsidRDefault="00DB29D9" w:rsidP="005F63D7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>ТОО «Интернет –компания PS»</w:t>
            </w:r>
          </w:p>
          <w:p w:rsidR="00DB29D9" w:rsidRDefault="00DB29D9" w:rsidP="005F63D7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0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>15.03.2017</w:t>
            </w:r>
          </w:p>
          <w:p w:rsidR="00DB29D9" w:rsidRPr="00DD5F46" w:rsidRDefault="00DB29D9" w:rsidP="0038275C">
            <w:pPr>
              <w:rPr>
                <w:szCs w:val="28"/>
              </w:rPr>
            </w:pP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>Тверской районный суд г. Москвы</w:t>
            </w:r>
          </w:p>
          <w:p w:rsidR="00DB29D9" w:rsidRPr="00DD5F46" w:rsidRDefault="00DB29D9" w:rsidP="0038275C">
            <w:pPr>
              <w:rPr>
                <w:szCs w:val="28"/>
              </w:rPr>
            </w:pP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>Номер д</w:t>
            </w:r>
            <w:r w:rsidRPr="00DD5F46">
              <w:rPr>
                <w:szCs w:val="28"/>
              </w:rPr>
              <w:lastRenderedPageBreak/>
              <w:t xml:space="preserve">ела: </w:t>
            </w: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>№ 2-7025/2016</w:t>
            </w:r>
          </w:p>
        </w:tc>
        <w:tc>
          <w:tcPr>
            <w:tcW w:w="2612" w:type="dxa"/>
          </w:tcPr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 xml:space="preserve">Истцы: </w:t>
            </w: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>Управление внутренних дел по Северо-Западному административному округу ГУ Министерства внутренних дел Российской Федерации по г. Москве, Шубин Е.А.</w:t>
            </w:r>
          </w:p>
          <w:p w:rsidR="00DB29D9" w:rsidRPr="00DD5F46" w:rsidRDefault="00DB29D9" w:rsidP="0038275C">
            <w:pPr>
              <w:rPr>
                <w:szCs w:val="28"/>
              </w:rPr>
            </w:pP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 xml:space="preserve">Ответчики: </w:t>
            </w:r>
          </w:p>
          <w:p w:rsidR="00DB29D9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lastRenderedPageBreak/>
              <w:t>Юнусов Б. Ш., Пашкин М.П., Межрегиональный профсоюз «Московский профсоюз полиции», ООО «Медиа Контент», ЗАО «Редакция газеты «Московский комсомолец»</w:t>
            </w:r>
          </w:p>
          <w:p w:rsidR="00DB29D9" w:rsidRDefault="00DB29D9" w:rsidP="0038275C">
            <w:pPr>
              <w:rPr>
                <w:szCs w:val="28"/>
              </w:rPr>
            </w:pPr>
          </w:p>
          <w:p w:rsidR="00DB29D9" w:rsidRPr="00DD5F46" w:rsidRDefault="00DB29D9" w:rsidP="0038275C">
            <w:pPr>
              <w:rPr>
                <w:szCs w:val="28"/>
              </w:rPr>
            </w:pPr>
            <w:r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>О признании информации не соответствующей действительности, порочащей деловую репутацию.</w:t>
            </w:r>
          </w:p>
        </w:tc>
        <w:tc>
          <w:tcPr>
            <w:tcW w:w="2552" w:type="dxa"/>
          </w:tcPr>
          <w:p w:rsidR="00DB29D9" w:rsidRPr="00223179" w:rsidRDefault="00DB29D9" w:rsidP="0038275C">
            <w:pPr>
              <w:ind w:right="33"/>
              <w:rPr>
                <w:szCs w:val="28"/>
              </w:rPr>
            </w:pPr>
            <w:r w:rsidRPr="00223179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223179" w:rsidRDefault="00DB29D9" w:rsidP="0038275C">
            <w:pPr>
              <w:ind w:right="34"/>
              <w:rPr>
                <w:szCs w:val="28"/>
              </w:rPr>
            </w:pPr>
            <w:r w:rsidRPr="00223179">
              <w:rPr>
                <w:szCs w:val="28"/>
              </w:rPr>
              <w:t>В удовлетворении требований отказано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DD5F46" w:rsidRDefault="00DB29D9" w:rsidP="0038275C">
            <w:pPr>
              <w:rPr>
                <w:color w:val="000000" w:themeColor="text1"/>
                <w:szCs w:val="28"/>
              </w:rPr>
            </w:pPr>
            <w:r w:rsidRPr="00DD5F46">
              <w:rPr>
                <w:color w:val="000000" w:themeColor="text1"/>
                <w:szCs w:val="28"/>
              </w:rPr>
              <w:t>15.03.2017</w:t>
            </w:r>
          </w:p>
          <w:p w:rsidR="00DB29D9" w:rsidRPr="00DD5F46" w:rsidRDefault="00DB29D9" w:rsidP="0038275C">
            <w:pPr>
              <w:rPr>
                <w:color w:val="000000" w:themeColor="text1"/>
                <w:szCs w:val="28"/>
              </w:rPr>
            </w:pPr>
          </w:p>
          <w:p w:rsidR="00DB29D9" w:rsidRPr="00DD5F46" w:rsidRDefault="00DB29D9" w:rsidP="0038275C">
            <w:pPr>
              <w:rPr>
                <w:color w:val="000000" w:themeColor="text1"/>
                <w:szCs w:val="28"/>
              </w:rPr>
            </w:pPr>
            <w:r w:rsidRPr="00DD5F46">
              <w:rPr>
                <w:color w:val="000000" w:themeColor="text1"/>
                <w:szCs w:val="28"/>
              </w:rPr>
              <w:t>Симоновс</w:t>
            </w:r>
            <w:r w:rsidRPr="00DD5F46">
              <w:rPr>
                <w:color w:val="000000" w:themeColor="text1"/>
                <w:szCs w:val="28"/>
              </w:rPr>
              <w:lastRenderedPageBreak/>
              <w:t>кий районный суд</w:t>
            </w:r>
          </w:p>
          <w:p w:rsidR="00DB29D9" w:rsidRPr="00DD5F46" w:rsidRDefault="00DB29D9" w:rsidP="0038275C">
            <w:pPr>
              <w:rPr>
                <w:color w:val="000000" w:themeColor="text1"/>
                <w:szCs w:val="28"/>
              </w:rPr>
            </w:pPr>
            <w:r w:rsidRPr="00DD5F46">
              <w:rPr>
                <w:color w:val="000000" w:themeColor="text1"/>
                <w:szCs w:val="28"/>
              </w:rPr>
              <w:t>Номер дел</w:t>
            </w:r>
            <w:r w:rsidRPr="00DD5F46">
              <w:rPr>
                <w:color w:val="000000" w:themeColor="text1"/>
                <w:szCs w:val="28"/>
              </w:rPr>
              <w:lastRenderedPageBreak/>
              <w:t xml:space="preserve">а: </w:t>
            </w: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color w:val="000000" w:themeColor="text1"/>
                <w:szCs w:val="28"/>
              </w:rPr>
              <w:t>№  Ма-0092/2017</w:t>
            </w:r>
          </w:p>
        </w:tc>
        <w:tc>
          <w:tcPr>
            <w:tcW w:w="2612" w:type="dxa"/>
          </w:tcPr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>Истец:</w:t>
            </w:r>
            <w:r w:rsidRPr="00DD5F46">
              <w:rPr>
                <w:szCs w:val="28"/>
              </w:rPr>
              <w:lastRenderedPageBreak/>
              <w:t xml:space="preserve"> </w:t>
            </w: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 xml:space="preserve">Роскомнадзор </w:t>
            </w:r>
          </w:p>
          <w:p w:rsidR="00DB29D9" w:rsidRPr="00DD5F46" w:rsidRDefault="00DB29D9" w:rsidP="0038275C">
            <w:pPr>
              <w:rPr>
                <w:szCs w:val="28"/>
              </w:rPr>
            </w:pP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 xml:space="preserve">Ответчик: </w:t>
            </w: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>Редакция журнала «C-Music»</w:t>
            </w:r>
          </w:p>
          <w:p w:rsidR="00DB29D9" w:rsidRPr="00DD5F46" w:rsidRDefault="00DB29D9" w:rsidP="0038275C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DB29D9" w:rsidRPr="00223179" w:rsidRDefault="00DB29D9" w:rsidP="0038275C">
            <w:pPr>
              <w:rPr>
                <w:szCs w:val="28"/>
              </w:rPr>
            </w:pPr>
            <w:r w:rsidRPr="00223179">
              <w:rPr>
                <w:szCs w:val="28"/>
              </w:rPr>
              <w:t>О приостановлении деятельности средства массовой информации.</w:t>
            </w:r>
          </w:p>
        </w:tc>
        <w:tc>
          <w:tcPr>
            <w:tcW w:w="2552" w:type="dxa"/>
          </w:tcPr>
          <w:p w:rsidR="00DB29D9" w:rsidRPr="00223179" w:rsidRDefault="00DB29D9" w:rsidP="0038275C">
            <w:pPr>
              <w:ind w:right="33"/>
              <w:rPr>
                <w:szCs w:val="28"/>
              </w:rPr>
            </w:pPr>
            <w:r w:rsidRPr="00223179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223179" w:rsidRDefault="00DB29D9" w:rsidP="0038275C">
            <w:pPr>
              <w:ind w:right="34"/>
              <w:rPr>
                <w:szCs w:val="28"/>
              </w:rPr>
            </w:pPr>
            <w:r w:rsidRPr="00223179">
              <w:rPr>
                <w:szCs w:val="28"/>
              </w:rPr>
              <w:t>Производство по делу прекращено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DD5F46" w:rsidRDefault="00DB29D9" w:rsidP="0038275C">
            <w:pPr>
              <w:rPr>
                <w:color w:val="000000" w:themeColor="text1"/>
                <w:szCs w:val="28"/>
              </w:rPr>
            </w:pPr>
            <w:r w:rsidRPr="00DD5F46">
              <w:rPr>
                <w:color w:val="000000" w:themeColor="text1"/>
                <w:szCs w:val="28"/>
              </w:rPr>
              <w:t>15.03.2017</w:t>
            </w:r>
          </w:p>
          <w:p w:rsidR="00DB29D9" w:rsidRPr="00DD5F46" w:rsidRDefault="00DB29D9" w:rsidP="0038275C">
            <w:pPr>
              <w:rPr>
                <w:color w:val="000000" w:themeColor="text1"/>
                <w:szCs w:val="28"/>
              </w:rPr>
            </w:pPr>
          </w:p>
          <w:p w:rsidR="00DB29D9" w:rsidRPr="00DD5F46" w:rsidRDefault="00DB29D9" w:rsidP="0038275C">
            <w:pPr>
              <w:rPr>
                <w:color w:val="000000" w:themeColor="text1"/>
                <w:szCs w:val="28"/>
              </w:rPr>
            </w:pPr>
            <w:r w:rsidRPr="00DD5F46">
              <w:rPr>
                <w:color w:val="000000" w:themeColor="text1"/>
                <w:szCs w:val="28"/>
              </w:rPr>
              <w:t>Симоновский районный суд</w:t>
            </w:r>
          </w:p>
          <w:p w:rsidR="00DB29D9" w:rsidRPr="00DD5F46" w:rsidRDefault="00DB29D9" w:rsidP="0038275C">
            <w:pPr>
              <w:rPr>
                <w:color w:val="000000" w:themeColor="text1"/>
                <w:szCs w:val="28"/>
              </w:rPr>
            </w:pPr>
          </w:p>
          <w:p w:rsidR="00DB29D9" w:rsidRPr="00DD5F46" w:rsidRDefault="00DB29D9" w:rsidP="0038275C">
            <w:pPr>
              <w:rPr>
                <w:color w:val="000000" w:themeColor="text1"/>
                <w:szCs w:val="28"/>
              </w:rPr>
            </w:pPr>
            <w:r w:rsidRPr="00DD5F46">
              <w:rPr>
                <w:color w:val="000000" w:themeColor="text1"/>
                <w:szCs w:val="28"/>
              </w:rPr>
              <w:t xml:space="preserve">Номер дела: </w:t>
            </w: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color w:val="000000" w:themeColor="text1"/>
                <w:szCs w:val="28"/>
              </w:rPr>
              <w:t>№  Ма-0093/2017</w:t>
            </w:r>
          </w:p>
        </w:tc>
        <w:tc>
          <w:tcPr>
            <w:tcW w:w="2612" w:type="dxa"/>
          </w:tcPr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 xml:space="preserve">Истец: </w:t>
            </w: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 xml:space="preserve">Роскомнадзор </w:t>
            </w:r>
          </w:p>
          <w:p w:rsidR="00DB29D9" w:rsidRPr="00DD5F46" w:rsidRDefault="00DB29D9" w:rsidP="0038275C">
            <w:pPr>
              <w:rPr>
                <w:szCs w:val="28"/>
              </w:rPr>
            </w:pP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 xml:space="preserve">Ответчик: </w:t>
            </w:r>
          </w:p>
          <w:p w:rsidR="00DB29D9" w:rsidRPr="00DD5F46" w:rsidRDefault="00DB29D9" w:rsidP="0038275C">
            <w:pPr>
              <w:rPr>
                <w:szCs w:val="28"/>
              </w:rPr>
            </w:pPr>
            <w:r w:rsidRPr="00DD5F46">
              <w:rPr>
                <w:szCs w:val="28"/>
              </w:rPr>
              <w:t>Редакция журнала «Moto</w:t>
            </w:r>
            <w:r w:rsidRPr="00DD5F46">
              <w:rPr>
                <w:szCs w:val="28"/>
              </w:rPr>
              <w:lastRenderedPageBreak/>
              <w:t>rs TV»</w:t>
            </w:r>
          </w:p>
          <w:p w:rsidR="00DB29D9" w:rsidRPr="00DD5F46" w:rsidRDefault="00DB29D9" w:rsidP="0038275C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DB29D9" w:rsidRPr="00223179" w:rsidRDefault="00DB29D9" w:rsidP="0038275C">
            <w:pPr>
              <w:rPr>
                <w:szCs w:val="28"/>
              </w:rPr>
            </w:pPr>
            <w:r w:rsidRPr="00223179">
              <w:rPr>
                <w:szCs w:val="28"/>
              </w:rPr>
              <w:t>О приостановлении деятельности средства массовой ин</w:t>
            </w:r>
            <w:r w:rsidRPr="00223179">
              <w:rPr>
                <w:szCs w:val="28"/>
              </w:rPr>
              <w:lastRenderedPageBreak/>
              <w:t>ф</w:t>
            </w:r>
            <w:r w:rsidRPr="00223179">
              <w:rPr>
                <w:szCs w:val="28"/>
              </w:rPr>
              <w:lastRenderedPageBreak/>
              <w:t>ормации.</w:t>
            </w:r>
          </w:p>
        </w:tc>
        <w:tc>
          <w:tcPr>
            <w:tcW w:w="2552" w:type="dxa"/>
          </w:tcPr>
          <w:p w:rsidR="00DB29D9" w:rsidRPr="00223179" w:rsidRDefault="00DB29D9" w:rsidP="0038275C">
            <w:pPr>
              <w:ind w:right="33"/>
              <w:rPr>
                <w:szCs w:val="28"/>
              </w:rPr>
            </w:pPr>
            <w:r w:rsidRPr="00223179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223179" w:rsidRDefault="00DB29D9" w:rsidP="0038275C">
            <w:pPr>
              <w:ind w:right="34"/>
              <w:rPr>
                <w:szCs w:val="28"/>
              </w:rPr>
            </w:pPr>
            <w:r w:rsidRPr="00223179">
              <w:rPr>
                <w:szCs w:val="28"/>
              </w:rPr>
              <w:t>Производство по делу прекращено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F63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19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 xml:space="preserve">ООО «Бизнес Ответ» 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A0C40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A0C40">
              <w:rPr>
                <w:szCs w:val="28"/>
              </w:rPr>
              <w:t>:</w:t>
            </w:r>
          </w:p>
          <w:p w:rsidR="00DB29D9" w:rsidRPr="007A0C40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  <w:lang w:val="en-US"/>
              </w:rPr>
              <w:t>Zhuhai</w:t>
            </w:r>
            <w:r w:rsidRPr="007A0C40">
              <w:rPr>
                <w:szCs w:val="28"/>
              </w:rPr>
              <w:t xml:space="preserve"> </w:t>
            </w:r>
            <w:r w:rsidRPr="005F63D7">
              <w:rPr>
                <w:szCs w:val="28"/>
                <w:lang w:val="en-US"/>
              </w:rPr>
              <w:t>Yingxun</w:t>
            </w:r>
            <w:r w:rsidRPr="007A0C40">
              <w:rPr>
                <w:szCs w:val="28"/>
              </w:rPr>
              <w:t xml:space="preserve"> </w:t>
            </w:r>
            <w:r w:rsidRPr="005F63D7">
              <w:rPr>
                <w:szCs w:val="28"/>
                <w:lang w:val="en-US"/>
              </w:rPr>
              <w:t>Kej</w:t>
            </w:r>
            <w:r w:rsidRPr="005F63D7">
              <w:rPr>
                <w:szCs w:val="28"/>
                <w:lang w:val="en-US"/>
              </w:rPr>
              <w:lastRenderedPageBreak/>
              <w:t>i</w:t>
            </w:r>
            <w:r w:rsidRPr="007A0C40">
              <w:rPr>
                <w:szCs w:val="28"/>
              </w:rPr>
              <w:t xml:space="preserve"> </w:t>
            </w:r>
            <w:r w:rsidRPr="005F63D7">
              <w:rPr>
                <w:szCs w:val="28"/>
                <w:lang w:val="en-US"/>
              </w:rPr>
              <w:t>Limited</w:t>
            </w:r>
          </w:p>
          <w:p w:rsidR="00DB29D9" w:rsidRPr="007A0C40" w:rsidRDefault="00DB29D9" w:rsidP="005A7DC2">
            <w:pPr>
              <w:spacing w:line="276" w:lineRule="auto"/>
              <w:rPr>
                <w:szCs w:val="28"/>
              </w:rPr>
            </w:pPr>
            <w:r w:rsidRPr="007A0C40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</w:t>
            </w:r>
            <w:r w:rsidRPr="007366E5">
              <w:rPr>
                <w:szCs w:val="28"/>
              </w:rPr>
              <w:lastRenderedPageBreak/>
              <w:t>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F63D7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0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</w:t>
            </w:r>
            <w:r w:rsidRPr="007366E5">
              <w:rPr>
                <w:szCs w:val="28"/>
              </w:rPr>
              <w:lastRenderedPageBreak/>
              <w:t>у</w:t>
            </w:r>
            <w:r w:rsidRPr="007366E5">
              <w:rPr>
                <w:szCs w:val="28"/>
              </w:rPr>
              <w:lastRenderedPageBreak/>
              <w:t>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F63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4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>ООО «Национальный спортивный телеканал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5F63D7" w:rsidRDefault="00DB29D9" w:rsidP="005A7DC2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5F63D7">
              <w:rPr>
                <w:szCs w:val="28"/>
                <w:lang w:val="en-US"/>
              </w:rPr>
              <w:t>:</w:t>
            </w:r>
          </w:p>
          <w:p w:rsidR="00DB29D9" w:rsidRPr="005F63D7" w:rsidRDefault="00DB29D9" w:rsidP="005F63D7">
            <w:pPr>
              <w:spacing w:line="276" w:lineRule="auto"/>
              <w:rPr>
                <w:szCs w:val="28"/>
                <w:lang w:val="en-US"/>
              </w:rPr>
            </w:pPr>
            <w:r w:rsidRPr="005F63D7">
              <w:rPr>
                <w:szCs w:val="28"/>
                <w:lang w:val="en-US"/>
              </w:rPr>
              <w:t>Compubyte Limited</w:t>
            </w:r>
          </w:p>
          <w:p w:rsidR="00DB29D9" w:rsidRPr="005F63D7" w:rsidRDefault="00DB29D9" w:rsidP="005F63D7">
            <w:pPr>
              <w:spacing w:line="276" w:lineRule="auto"/>
              <w:rPr>
                <w:szCs w:val="28"/>
                <w:lang w:val="en-US"/>
              </w:rPr>
            </w:pPr>
            <w:r w:rsidRPr="005F63D7">
              <w:rPr>
                <w:szCs w:val="28"/>
                <w:lang w:val="en-US"/>
              </w:rPr>
              <w:t>CloudFlare Inc</w:t>
            </w:r>
          </w:p>
          <w:p w:rsidR="00DB29D9" w:rsidRPr="005F63D7" w:rsidRDefault="00DB29D9" w:rsidP="005F63D7">
            <w:pPr>
              <w:spacing w:line="276" w:lineRule="auto"/>
              <w:rPr>
                <w:szCs w:val="28"/>
                <w:lang w:val="en-US"/>
              </w:rPr>
            </w:pPr>
            <w:r w:rsidRPr="005F63D7">
              <w:rPr>
                <w:szCs w:val="28"/>
                <w:lang w:val="en-US"/>
              </w:rPr>
              <w:t>3NT Solutions LLP</w:t>
            </w:r>
          </w:p>
          <w:p w:rsidR="00DB29D9" w:rsidRPr="007A0C40" w:rsidRDefault="00DB29D9" w:rsidP="005F63D7">
            <w:pPr>
              <w:spacing w:line="276" w:lineRule="auto"/>
              <w:rPr>
                <w:szCs w:val="28"/>
                <w:lang w:val="en-US"/>
              </w:rPr>
            </w:pPr>
            <w:r w:rsidRPr="007A0C40">
              <w:rPr>
                <w:szCs w:val="28"/>
                <w:lang w:val="en-US"/>
              </w:rPr>
              <w:t>Friendhosting  LP</w:t>
            </w:r>
          </w:p>
          <w:p w:rsidR="00DB29D9" w:rsidRPr="007A0C40" w:rsidRDefault="00DB29D9" w:rsidP="005F63D7">
            <w:pPr>
              <w:spacing w:line="276" w:lineRule="auto"/>
              <w:rPr>
                <w:szCs w:val="28"/>
                <w:lang w:val="en-US"/>
              </w:rPr>
            </w:pPr>
            <w:r w:rsidRPr="007A0C40">
              <w:rPr>
                <w:szCs w:val="28"/>
                <w:lang w:val="en-US"/>
              </w:rPr>
              <w:t>Sia Vps Hosting</w:t>
            </w:r>
          </w:p>
          <w:p w:rsidR="00DB29D9" w:rsidRPr="007A0C40" w:rsidRDefault="00DB29D9" w:rsidP="005F63D7">
            <w:pPr>
              <w:spacing w:line="276" w:lineRule="auto"/>
              <w:rPr>
                <w:szCs w:val="28"/>
                <w:lang w:val="en-US"/>
              </w:rPr>
            </w:pPr>
            <w:r w:rsidRPr="007A0C40">
              <w:rPr>
                <w:szCs w:val="28"/>
                <w:lang w:val="en-US"/>
              </w:rPr>
              <w:t>Trellian- AU</w:t>
            </w:r>
          </w:p>
          <w:p w:rsidR="00DB29D9" w:rsidRPr="007A0C40" w:rsidRDefault="00DB29D9" w:rsidP="005F63D7">
            <w:pPr>
              <w:spacing w:line="276" w:lineRule="auto"/>
              <w:rPr>
                <w:szCs w:val="28"/>
                <w:lang w:val="en-US"/>
              </w:rPr>
            </w:pPr>
            <w:r w:rsidRPr="007A0C40">
              <w:rPr>
                <w:szCs w:val="28"/>
                <w:lang w:val="en-US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 w:rsidRPr="005F63D7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F63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20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 xml:space="preserve">ООО «Бизнес Ответ» 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5F63D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63D7">
              <w:rPr>
                <w:szCs w:val="28"/>
              </w:rPr>
              <w:t>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  <w:lang w:val="en-US"/>
              </w:rPr>
              <w:t>WhoisGuard</w:t>
            </w:r>
            <w:r w:rsidRPr="007A0C40">
              <w:rPr>
                <w:szCs w:val="28"/>
              </w:rPr>
              <w:t xml:space="preserve"> </w:t>
            </w:r>
            <w:r w:rsidRPr="005F63D7">
              <w:rPr>
                <w:szCs w:val="28"/>
                <w:lang w:val="en-US"/>
              </w:rPr>
              <w:t>Protected</w:t>
            </w:r>
            <w:r w:rsidRPr="007A0C40">
              <w:rPr>
                <w:szCs w:val="28"/>
              </w:rPr>
              <w:t xml:space="preserve">, </w:t>
            </w:r>
            <w:r w:rsidRPr="005F63D7">
              <w:rPr>
                <w:szCs w:val="28"/>
                <w:lang w:val="en-US"/>
              </w:rPr>
              <w:t>Organization</w:t>
            </w:r>
          </w:p>
          <w:p w:rsidR="00DB29D9" w:rsidRPr="005F63D7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lastRenderedPageBreak/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</w:t>
            </w:r>
            <w:r w:rsidRPr="007366E5">
              <w:rPr>
                <w:szCs w:val="28"/>
              </w:rPr>
              <w:lastRenderedPageBreak/>
              <w:t>щее самостоятельных требова</w:t>
            </w:r>
            <w:r w:rsidRPr="007366E5">
              <w:rPr>
                <w:szCs w:val="28"/>
              </w:rPr>
              <w:lastRenderedPageBreak/>
              <w:t>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>Основное судебное засед</w:t>
            </w:r>
            <w:r w:rsidRPr="007639AA">
              <w:rPr>
                <w:szCs w:val="28"/>
              </w:rPr>
              <w:lastRenderedPageBreak/>
              <w:t xml:space="preserve">ание </w:t>
            </w:r>
            <w:r>
              <w:rPr>
                <w:szCs w:val="28"/>
              </w:rPr>
              <w:t>назначено на 10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7A0C40">
              <w:rPr>
                <w:szCs w:val="28"/>
              </w:rPr>
              <w:t>Девятый арбитражный апелляционный суд</w:t>
            </w:r>
            <w:r w:rsidRPr="00E95466">
              <w:rPr>
                <w:szCs w:val="28"/>
              </w:rPr>
              <w:t xml:space="preserve"> 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A0C40">
              <w:rPr>
                <w:szCs w:val="28"/>
              </w:rPr>
              <w:t>№А40-168887/2016</w:t>
            </w:r>
          </w:p>
        </w:tc>
        <w:tc>
          <w:tcPr>
            <w:tcW w:w="2612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7A0C40">
              <w:rPr>
                <w:szCs w:val="28"/>
              </w:rPr>
              <w:t>ООО «НиритСинвэй Телеком Технолоджи» и О</w:t>
            </w:r>
            <w:r w:rsidRPr="007A0C40">
              <w:rPr>
                <w:szCs w:val="28"/>
              </w:rPr>
              <w:lastRenderedPageBreak/>
              <w:t>ОО «Кватроплюс»</w:t>
            </w:r>
          </w:p>
          <w:p w:rsidR="00DB29D9" w:rsidRPr="00BC6DB3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t>ГКРЧ</w:t>
            </w:r>
          </w:p>
          <w:p w:rsidR="00DB29D9" w:rsidRPr="009F5607" w:rsidRDefault="00DB29D9" w:rsidP="007A0C40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t xml:space="preserve">  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</w:t>
            </w:r>
            <w:r w:rsidRPr="007366E5">
              <w:rPr>
                <w:szCs w:val="28"/>
              </w:rPr>
              <w:lastRenderedPageBreak/>
              <w:t>ц</w:t>
            </w:r>
            <w:r w:rsidRPr="007366E5">
              <w:rPr>
                <w:szCs w:val="28"/>
              </w:rPr>
              <w:lastRenderedPageBreak/>
              <w:t>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A0C40">
              <w:rPr>
                <w:szCs w:val="28"/>
              </w:rPr>
              <w:t>б оспаривании п. 20 решения ГКРЧ от 01.07.2016 №16-37-09-4 (п. 20) в части отказа в продлении решения  ГКРЧ от 23.10.2006 №06</w:t>
            </w:r>
            <w:r w:rsidRPr="007A0C40">
              <w:rPr>
                <w:szCs w:val="28"/>
              </w:rPr>
              <w:lastRenderedPageBreak/>
              <w:t>-17-05-257 в отношении ООО Кватроплюс».</w:t>
            </w:r>
          </w:p>
        </w:tc>
        <w:tc>
          <w:tcPr>
            <w:tcW w:w="2552" w:type="dxa"/>
          </w:tcPr>
          <w:p w:rsidR="00DB29D9" w:rsidRPr="007D326D" w:rsidRDefault="00DB29D9" w:rsidP="007A0C4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A0C40" w:rsidRDefault="00DB29D9" w:rsidP="007A0C40">
            <w:pPr>
              <w:spacing w:line="276" w:lineRule="auto"/>
              <w:ind w:right="34"/>
              <w:rPr>
                <w:szCs w:val="28"/>
              </w:rPr>
            </w:pPr>
            <w:r w:rsidRPr="007A0C40">
              <w:rPr>
                <w:rFonts w:eastAsia="Calibri"/>
                <w:color w:val="000000"/>
                <w:szCs w:val="28"/>
                <w:u w:color="000000"/>
                <w:lang w:eastAsia="en-US"/>
              </w:rPr>
              <w:t>Судебное заседание отложено н</w:t>
            </w:r>
            <w:r w:rsidRPr="007A0C40">
              <w:rPr>
                <w:rFonts w:eastAsia="Calibri"/>
                <w:color w:val="000000"/>
                <w:szCs w:val="28"/>
                <w:u w:color="000000"/>
                <w:lang w:eastAsia="en-US"/>
              </w:rPr>
              <w:lastRenderedPageBreak/>
              <w:t>а 06.04.2017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7A0C40">
              <w:rPr>
                <w:szCs w:val="28"/>
              </w:rPr>
              <w:t xml:space="preserve">Арбитражный суд г. Москвы 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A0C40">
              <w:rPr>
                <w:szCs w:val="28"/>
              </w:rPr>
              <w:t>№ А40-144756/16</w:t>
            </w:r>
          </w:p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</w:p>
        </w:tc>
        <w:tc>
          <w:tcPr>
            <w:tcW w:w="2612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7A0C40">
              <w:rPr>
                <w:szCs w:val="28"/>
              </w:rPr>
              <w:t xml:space="preserve">ЧОП «Бодигард 1» </w:t>
            </w:r>
          </w:p>
          <w:p w:rsidR="00DB29D9" w:rsidRPr="00BC6DB3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</w:tc>
        <w:tc>
          <w:tcPr>
            <w:tcW w:w="2693" w:type="dxa"/>
          </w:tcPr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A0C40">
              <w:rPr>
                <w:szCs w:val="28"/>
              </w:rPr>
              <w:t xml:space="preserve"> взыскании судебных расходов в размере 52 тыс. руб.</w:t>
            </w:r>
          </w:p>
        </w:tc>
        <w:tc>
          <w:tcPr>
            <w:tcW w:w="2552" w:type="dxa"/>
          </w:tcPr>
          <w:p w:rsidR="00DB29D9" w:rsidRPr="007D326D" w:rsidRDefault="00DB29D9" w:rsidP="007A0C4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A0C40" w:rsidRDefault="00DB29D9" w:rsidP="007A0C40">
            <w:pPr>
              <w:spacing w:line="276" w:lineRule="auto"/>
              <w:ind w:right="34"/>
              <w:rPr>
                <w:szCs w:val="28"/>
              </w:rPr>
            </w:pPr>
            <w:r w:rsidRPr="00054A57">
              <w:rPr>
                <w:rFonts w:eastAsia="Calibri"/>
                <w:color w:val="000000"/>
                <w:szCs w:val="28"/>
                <w:u w:color="000000"/>
                <w:lang w:eastAsia="en-US"/>
              </w:rPr>
              <w:t>Исковые требования уд</w:t>
            </w:r>
            <w:r w:rsidRPr="00054A57">
              <w:rPr>
                <w:rFonts w:eastAsia="Calibri"/>
                <w:color w:val="000000"/>
                <w:szCs w:val="28"/>
                <w:u w:color="000000"/>
                <w:lang w:eastAsia="en-US"/>
              </w:rPr>
              <w:lastRenderedPageBreak/>
              <w:t>о</w:t>
            </w:r>
            <w:r w:rsidRPr="00054A57">
              <w:rPr>
                <w:rFonts w:eastAsia="Calibri"/>
                <w:color w:val="000000"/>
                <w:szCs w:val="28"/>
                <w:u w:color="000000"/>
                <w:lang w:eastAsia="en-US"/>
              </w:rPr>
              <w:lastRenderedPageBreak/>
              <w:t>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</w:p>
          <w:p w:rsidR="00DB29D9" w:rsidRDefault="00DB29D9" w:rsidP="00A23151">
            <w:pPr>
              <w:spacing w:line="276" w:lineRule="auto"/>
              <w:rPr>
                <w:szCs w:val="28"/>
              </w:rPr>
            </w:pPr>
            <w:r w:rsidRPr="007A0C40">
              <w:rPr>
                <w:szCs w:val="28"/>
              </w:rPr>
              <w:t xml:space="preserve">Арбитражный суд г. Москвы </w:t>
            </w: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Default="00DB29D9" w:rsidP="00A231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A0C40">
              <w:rPr>
                <w:szCs w:val="28"/>
              </w:rPr>
              <w:t xml:space="preserve">№ </w:t>
            </w:r>
            <w:r w:rsidRPr="00054A57">
              <w:rPr>
                <w:szCs w:val="28"/>
              </w:rPr>
              <w:t xml:space="preserve"> А40-10543/2017</w:t>
            </w:r>
          </w:p>
          <w:p w:rsidR="00DB29D9" w:rsidRPr="007D326D" w:rsidRDefault="00DB29D9" w:rsidP="00A23151">
            <w:pPr>
              <w:spacing w:line="276" w:lineRule="auto"/>
              <w:rPr>
                <w:szCs w:val="28"/>
              </w:rPr>
            </w:pPr>
          </w:p>
        </w:tc>
        <w:tc>
          <w:tcPr>
            <w:tcW w:w="2612" w:type="dxa"/>
          </w:tcPr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A23151">
            <w:pPr>
              <w:spacing w:line="276" w:lineRule="auto"/>
              <w:rPr>
                <w:szCs w:val="28"/>
              </w:rPr>
            </w:pPr>
            <w:r w:rsidRPr="00054A57">
              <w:rPr>
                <w:szCs w:val="28"/>
              </w:rPr>
              <w:t xml:space="preserve">ООО «Элетра» </w:t>
            </w:r>
          </w:p>
          <w:p w:rsidR="00DB29D9" w:rsidRPr="00BC6DB3" w:rsidRDefault="00DB29D9" w:rsidP="00A2315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DB29D9" w:rsidRDefault="00DB29D9" w:rsidP="00A2315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</w:p>
        </w:tc>
        <w:tc>
          <w:tcPr>
            <w:tcW w:w="2693" w:type="dxa"/>
          </w:tcPr>
          <w:p w:rsidR="00DB29D9" w:rsidRPr="007D326D" w:rsidRDefault="00DB29D9" w:rsidP="00A2315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054A57">
              <w:rPr>
                <w:szCs w:val="28"/>
              </w:rPr>
              <w:t>признании действий Роскомнадзора  незаконными в части возвращения заявления о продлении срока действия разрешения на использование радиочастот или радиочастотных каналов.</w:t>
            </w:r>
          </w:p>
        </w:tc>
        <w:tc>
          <w:tcPr>
            <w:tcW w:w="2552" w:type="dxa"/>
          </w:tcPr>
          <w:p w:rsidR="00DB29D9" w:rsidRPr="007D326D" w:rsidRDefault="00DB29D9" w:rsidP="00A2315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A0C40" w:rsidRDefault="00DB29D9" w:rsidP="00A23151">
            <w:pPr>
              <w:spacing w:line="276" w:lineRule="auto"/>
              <w:ind w:right="34"/>
              <w:rPr>
                <w:szCs w:val="28"/>
              </w:rPr>
            </w:pPr>
            <w:r w:rsidRPr="00054A57">
              <w:rPr>
                <w:rFonts w:eastAsia="Calibri"/>
                <w:color w:val="000000"/>
                <w:szCs w:val="28"/>
                <w:u w:color="000000"/>
                <w:lang w:eastAsia="en-US"/>
              </w:rPr>
              <w:t>Основное судебное заседание назначено на 5.04.2017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94/2017</w:t>
            </w:r>
          </w:p>
        </w:tc>
        <w:tc>
          <w:tcPr>
            <w:tcW w:w="2612" w:type="dxa"/>
          </w:tcPr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38275C">
            <w:pPr>
              <w:spacing w:line="276" w:lineRule="auto"/>
              <w:rPr>
                <w:szCs w:val="28"/>
              </w:rPr>
            </w:pPr>
            <w:r w:rsidRPr="0038275C">
              <w:rPr>
                <w:szCs w:val="28"/>
              </w:rPr>
              <w:t>АО «Новый канал»</w:t>
            </w:r>
          </w:p>
          <w:p w:rsidR="00DB29D9" w:rsidRPr="00BC6DB3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38275C">
            <w:pPr>
              <w:spacing w:line="276" w:lineRule="auto"/>
              <w:rPr>
                <w:szCs w:val="28"/>
              </w:rPr>
            </w:pPr>
            <w:r w:rsidRPr="0038275C">
              <w:rPr>
                <w:szCs w:val="28"/>
              </w:rPr>
              <w:lastRenderedPageBreak/>
              <w:t xml:space="preserve">Serverius.net </w:t>
            </w:r>
          </w:p>
          <w:p w:rsidR="00DB29D9" w:rsidRPr="005E47EA" w:rsidRDefault="00DB29D9" w:rsidP="0038275C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</w:t>
            </w:r>
            <w:r w:rsidRPr="007366E5">
              <w:rPr>
                <w:szCs w:val="28"/>
              </w:rPr>
              <w:lastRenderedPageBreak/>
              <w:t>ор – третье лицо, не заявляющее самос</w:t>
            </w:r>
            <w:r w:rsidRPr="007366E5">
              <w:rPr>
                <w:szCs w:val="28"/>
              </w:rPr>
              <w:lastRenderedPageBreak/>
              <w:t>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38275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38275C">
            <w:pPr>
              <w:spacing w:line="276" w:lineRule="auto"/>
              <w:ind w:right="33"/>
              <w:rPr>
                <w:szCs w:val="28"/>
              </w:rPr>
            </w:pPr>
            <w:r w:rsidRPr="00154EB5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154EB5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</w:t>
            </w:r>
            <w:r w:rsidRPr="005E47EA">
              <w:rPr>
                <w:szCs w:val="28"/>
              </w:rPr>
              <w:lastRenderedPageBreak/>
              <w:t xml:space="preserve"> с</w:t>
            </w:r>
            <w:r>
              <w:rPr>
                <w:szCs w:val="28"/>
              </w:rPr>
              <w:t>удебное заседание отложено на 11</w:t>
            </w:r>
            <w:r w:rsidRPr="005E47E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E47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00/2017</w:t>
            </w:r>
          </w:p>
        </w:tc>
        <w:tc>
          <w:tcPr>
            <w:tcW w:w="2612" w:type="dxa"/>
          </w:tcPr>
          <w:p w:rsidR="00DB29D9" w:rsidRPr="00CC33F5" w:rsidRDefault="00DB29D9" w:rsidP="00CC33F5">
            <w:pPr>
              <w:spacing w:line="276" w:lineRule="auto"/>
              <w:rPr>
                <w:szCs w:val="28"/>
              </w:rPr>
            </w:pPr>
            <w:r w:rsidRPr="00CC33F5">
              <w:rPr>
                <w:szCs w:val="28"/>
              </w:rPr>
              <w:t>Истец:</w:t>
            </w:r>
          </w:p>
          <w:p w:rsidR="00DB29D9" w:rsidRPr="00CC33F5" w:rsidRDefault="00DB29D9" w:rsidP="00CC33F5">
            <w:pPr>
              <w:spacing w:line="276" w:lineRule="auto"/>
              <w:rPr>
                <w:szCs w:val="28"/>
              </w:rPr>
            </w:pPr>
            <w:r w:rsidRPr="00CC33F5">
              <w:rPr>
                <w:szCs w:val="28"/>
              </w:rPr>
              <w:t xml:space="preserve">ООО «Актион группа Главбух» </w:t>
            </w:r>
          </w:p>
          <w:p w:rsidR="00DB29D9" w:rsidRPr="00CC33F5" w:rsidRDefault="00DB29D9" w:rsidP="00CC33F5">
            <w:pPr>
              <w:spacing w:line="276" w:lineRule="auto"/>
              <w:rPr>
                <w:szCs w:val="28"/>
              </w:rPr>
            </w:pPr>
          </w:p>
          <w:p w:rsidR="00DB29D9" w:rsidRPr="00CC33F5" w:rsidRDefault="00DB29D9" w:rsidP="00CC33F5">
            <w:pPr>
              <w:spacing w:line="276" w:lineRule="auto"/>
              <w:rPr>
                <w:szCs w:val="28"/>
              </w:rPr>
            </w:pPr>
            <w:r w:rsidRPr="00CC33F5">
              <w:rPr>
                <w:szCs w:val="28"/>
              </w:rPr>
              <w:t>Ответчик:</w:t>
            </w:r>
          </w:p>
          <w:p w:rsidR="00DB29D9" w:rsidRPr="00CC33F5" w:rsidRDefault="00DB29D9" w:rsidP="00CC33F5">
            <w:pPr>
              <w:spacing w:line="276" w:lineRule="auto"/>
              <w:rPr>
                <w:szCs w:val="28"/>
              </w:rPr>
            </w:pPr>
            <w:r w:rsidRPr="00CC33F5">
              <w:rPr>
                <w:szCs w:val="28"/>
              </w:rPr>
              <w:t xml:space="preserve">ООО «Интернет-Хостинг» </w:t>
            </w:r>
          </w:p>
          <w:p w:rsidR="00DB29D9" w:rsidRPr="00CC33F5" w:rsidRDefault="00DB29D9" w:rsidP="00CC33F5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C33F5">
            <w:pPr>
              <w:spacing w:line="276" w:lineRule="auto"/>
              <w:rPr>
                <w:szCs w:val="28"/>
              </w:rPr>
            </w:pPr>
            <w:r w:rsidRPr="00CC33F5">
              <w:rPr>
                <w:szCs w:val="28"/>
              </w:rPr>
              <w:t>Роскомнадзор – третье лицо, не заяв</w:t>
            </w:r>
            <w:r w:rsidRPr="00CC33F5">
              <w:rPr>
                <w:szCs w:val="28"/>
              </w:rPr>
              <w:lastRenderedPageBreak/>
              <w:t>ляющее самостоятельных требов</w:t>
            </w:r>
            <w:r w:rsidRPr="00CC33F5">
              <w:rPr>
                <w:szCs w:val="28"/>
              </w:rPr>
              <w:lastRenderedPageBreak/>
              <w:t>а</w:t>
            </w:r>
            <w:r w:rsidRPr="00CC33F5">
              <w:rPr>
                <w:szCs w:val="28"/>
              </w:rPr>
              <w:lastRenderedPageBreak/>
              <w:t>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5E47EA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01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2D0FF9">
              <w:rPr>
                <w:szCs w:val="28"/>
              </w:rPr>
              <w:t>ООО «ТаББак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2D0FF9">
              <w:rPr>
                <w:szCs w:val="28"/>
              </w:rPr>
              <w:t>Tel</w:t>
            </w:r>
            <w:r w:rsidRPr="002D0FF9">
              <w:rPr>
                <w:szCs w:val="28"/>
              </w:rPr>
              <w:lastRenderedPageBreak/>
              <w:t xml:space="preserve">enet SIA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</w:t>
            </w:r>
            <w:r w:rsidRPr="007366E5">
              <w:rPr>
                <w:szCs w:val="28"/>
              </w:rPr>
              <w:lastRenderedPageBreak/>
              <w:t>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5E47EA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</w:t>
            </w:r>
            <w:r w:rsidRPr="007366E5">
              <w:rPr>
                <w:szCs w:val="28"/>
              </w:rPr>
              <w:lastRenderedPageBreak/>
              <w:t>о</w:t>
            </w:r>
            <w:r w:rsidRPr="007366E5">
              <w:rPr>
                <w:szCs w:val="28"/>
              </w:rPr>
              <w:lastRenderedPageBreak/>
              <w:t>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03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2D0FF9">
              <w:rPr>
                <w:szCs w:val="28"/>
              </w:rPr>
              <w:t>ООО «ТаББак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2D0FF9">
              <w:rPr>
                <w:szCs w:val="28"/>
              </w:rPr>
              <w:t xml:space="preserve">Infium UAB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5E47EA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02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2D0FF9">
              <w:rPr>
                <w:szCs w:val="28"/>
              </w:rPr>
              <w:t>ООО «ТаББак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2D0FF9">
              <w:rPr>
                <w:szCs w:val="28"/>
              </w:rPr>
              <w:t xml:space="preserve">Interactive 3D B.v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5E47EA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</w:t>
            </w:r>
            <w:r w:rsidRPr="007366E5">
              <w:rPr>
                <w:szCs w:val="28"/>
              </w:rPr>
              <w:lastRenderedPageBreak/>
              <w:t>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F63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203/2016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>ООО «ГДЗ.РУ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5F63D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</w:t>
            </w:r>
            <w:r w:rsidRPr="007366E5">
              <w:rPr>
                <w:szCs w:val="28"/>
              </w:rPr>
              <w:lastRenderedPageBreak/>
              <w:t>етчик</w:t>
            </w:r>
            <w:r w:rsidRPr="005F63D7">
              <w:rPr>
                <w:szCs w:val="28"/>
              </w:rPr>
              <w:t>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  <w:lang w:val="en-US"/>
              </w:rPr>
              <w:t>Rostelcom</w:t>
            </w:r>
            <w:r w:rsidRPr="007A0C40">
              <w:rPr>
                <w:szCs w:val="28"/>
              </w:rPr>
              <w:t xml:space="preserve"> </w:t>
            </w:r>
            <w:r w:rsidRPr="005F63D7">
              <w:rPr>
                <w:szCs w:val="28"/>
                <w:lang w:val="en-US"/>
              </w:rPr>
              <w:t>Ogsc</w:t>
            </w:r>
          </w:p>
          <w:p w:rsidR="00DB29D9" w:rsidRPr="005F63D7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 w:rsidRPr="00851872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</w:t>
            </w:r>
            <w:r>
              <w:rPr>
                <w:szCs w:val="28"/>
              </w:rPr>
              <w:lastRenderedPageBreak/>
              <w:t>о</w:t>
            </w:r>
            <w:r>
              <w:rPr>
                <w:szCs w:val="28"/>
              </w:rPr>
              <w:lastRenderedPageBreak/>
              <w:t xml:space="preserve"> на 04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85187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48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851872">
              <w:rPr>
                <w:szCs w:val="28"/>
              </w:rPr>
              <w:t>ООО «Форс Медиа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851872">
              <w:rPr>
                <w:szCs w:val="28"/>
              </w:rPr>
              <w:t xml:space="preserve">Compubyte Limited 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85187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E47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85187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47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851872">
              <w:rPr>
                <w:szCs w:val="28"/>
              </w:rPr>
              <w:t>ООО «ТаББаК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851872">
              <w:rPr>
                <w:szCs w:val="28"/>
              </w:rPr>
              <w:t xml:space="preserve">3NT Solutions LLP 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</w:t>
            </w:r>
            <w:r w:rsidRPr="007366E5">
              <w:rPr>
                <w:szCs w:val="28"/>
              </w:rPr>
              <w:lastRenderedPageBreak/>
              <w:t>лицо, не заявляющее самост</w:t>
            </w:r>
            <w:r w:rsidRPr="007366E5">
              <w:rPr>
                <w:szCs w:val="28"/>
              </w:rPr>
              <w:lastRenderedPageBreak/>
              <w:t>оятельных требований относительно предмет</w:t>
            </w:r>
            <w:r w:rsidRPr="007366E5">
              <w:rPr>
                <w:szCs w:val="28"/>
              </w:rPr>
              <w:lastRenderedPageBreak/>
              <w:t>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E47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Исковые требования удовлетворен</w:t>
            </w:r>
            <w:r w:rsidRPr="005E47EA">
              <w:rPr>
                <w:szCs w:val="28"/>
              </w:rPr>
              <w:lastRenderedPageBreak/>
              <w:t>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41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6B3DF0">
              <w:rPr>
                <w:szCs w:val="28"/>
              </w:rPr>
              <w:t>АО «СТС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6B3DF0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DF0">
              <w:rPr>
                <w:szCs w:val="28"/>
              </w:rPr>
              <w:t>:</w:t>
            </w:r>
          </w:p>
          <w:p w:rsidR="00DB29D9" w:rsidRPr="006B3DF0" w:rsidRDefault="00DB29D9" w:rsidP="00C52E71">
            <w:pPr>
              <w:spacing w:line="276" w:lineRule="auto"/>
              <w:rPr>
                <w:szCs w:val="28"/>
              </w:rPr>
            </w:pPr>
            <w:r w:rsidRPr="006B3DF0">
              <w:rPr>
                <w:szCs w:val="28"/>
                <w:lang w:val="en-US"/>
              </w:rPr>
              <w:t>Fornex</w:t>
            </w:r>
            <w:r w:rsidRPr="006B3DF0">
              <w:rPr>
                <w:szCs w:val="28"/>
              </w:rPr>
              <w:t xml:space="preserve"> </w:t>
            </w:r>
            <w:r w:rsidRPr="006B3DF0">
              <w:rPr>
                <w:szCs w:val="28"/>
                <w:lang w:val="en-US"/>
              </w:rPr>
              <w:t>Hosting</w:t>
            </w:r>
            <w:r w:rsidRPr="006B3DF0">
              <w:rPr>
                <w:szCs w:val="28"/>
              </w:rPr>
              <w:t xml:space="preserve"> </w:t>
            </w:r>
            <w:r w:rsidRPr="006B3DF0">
              <w:rPr>
                <w:szCs w:val="28"/>
                <w:lang w:val="en-US"/>
              </w:rPr>
              <w:t>S</w:t>
            </w:r>
            <w:r w:rsidRPr="006B3DF0">
              <w:rPr>
                <w:szCs w:val="28"/>
              </w:rPr>
              <w:t>.</w:t>
            </w:r>
            <w:r w:rsidRPr="006B3DF0">
              <w:rPr>
                <w:szCs w:val="28"/>
                <w:lang w:val="en-US"/>
              </w:rPr>
              <w:t>l</w:t>
            </w:r>
            <w:r w:rsidRPr="006B3DF0">
              <w:rPr>
                <w:szCs w:val="28"/>
              </w:rPr>
              <w:t>.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</w:t>
            </w:r>
            <w:r w:rsidRPr="007366E5">
              <w:rPr>
                <w:szCs w:val="28"/>
              </w:rPr>
              <w:lastRenderedPageBreak/>
              <w:t>ащите объектов исключительных</w:t>
            </w:r>
            <w:r w:rsidRPr="007366E5">
              <w:rPr>
                <w:szCs w:val="28"/>
              </w:rPr>
              <w:lastRenderedPageBreak/>
              <w:t xml:space="preserve"> </w:t>
            </w:r>
            <w:r w:rsidRPr="007366E5">
              <w:rPr>
                <w:szCs w:val="28"/>
              </w:rPr>
              <w:lastRenderedPageBreak/>
              <w:t>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5E47EA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20.03.2017</w:t>
            </w: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Дорогомиловский районный</w:t>
            </w: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суд г. Москвы</w:t>
            </w: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Номер дела:</w:t>
            </w: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№ 2-791/2017</w:t>
            </w:r>
          </w:p>
        </w:tc>
        <w:tc>
          <w:tcPr>
            <w:tcW w:w="2612" w:type="dxa"/>
          </w:tcPr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Истцы:</w:t>
            </w: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Хлебников Ю.В.,</w:t>
            </w: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Гущин Ю.Н.</w:t>
            </w:r>
          </w:p>
          <w:p w:rsidR="00DB29D9" w:rsidRPr="00980E5C" w:rsidRDefault="00DB29D9" w:rsidP="0038275C">
            <w:pPr>
              <w:rPr>
                <w:szCs w:val="28"/>
              </w:rPr>
            </w:pP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 xml:space="preserve">Ответчик: </w:t>
            </w: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Компания «</w:t>
            </w:r>
            <w:r w:rsidRPr="00980E5C">
              <w:rPr>
                <w:szCs w:val="28"/>
                <w:lang w:val="en-US"/>
              </w:rPr>
              <w:t>NEAVE</w:t>
            </w:r>
            <w:r w:rsidRPr="00980E5C">
              <w:rPr>
                <w:szCs w:val="28"/>
              </w:rPr>
              <w:t xml:space="preserve"> </w:t>
            </w:r>
            <w:r w:rsidRPr="00980E5C">
              <w:rPr>
                <w:szCs w:val="28"/>
                <w:lang w:val="en-US"/>
              </w:rPr>
              <w:t>LIMITED</w:t>
            </w:r>
            <w:r w:rsidRPr="00980E5C">
              <w:rPr>
                <w:szCs w:val="28"/>
              </w:rPr>
              <w:t>»</w:t>
            </w:r>
          </w:p>
          <w:p w:rsidR="00DB29D9" w:rsidRPr="00980E5C" w:rsidRDefault="00DB29D9" w:rsidP="0038275C">
            <w:pPr>
              <w:rPr>
                <w:szCs w:val="28"/>
              </w:rPr>
            </w:pP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Роском</w:t>
            </w:r>
            <w:r w:rsidRPr="00980E5C">
              <w:rPr>
                <w:szCs w:val="28"/>
              </w:rPr>
              <w:lastRenderedPageBreak/>
              <w:t>надзор – третье лицо, не заявляющее само</w:t>
            </w:r>
            <w:r w:rsidRPr="00980E5C">
              <w:rPr>
                <w:szCs w:val="28"/>
              </w:rPr>
              <w:lastRenderedPageBreak/>
              <w:t xml:space="preserve">стоятельных требований относительно предмета спора. </w:t>
            </w:r>
          </w:p>
        </w:tc>
        <w:tc>
          <w:tcPr>
            <w:tcW w:w="2693" w:type="dxa"/>
          </w:tcPr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О признании размещения персональных данных нарушающими право на неприкосновенность частной жизни, личную и семейную тайну.</w:t>
            </w:r>
          </w:p>
        </w:tc>
        <w:tc>
          <w:tcPr>
            <w:tcW w:w="2552" w:type="dxa"/>
          </w:tcPr>
          <w:p w:rsidR="00DB29D9" w:rsidRPr="00980E5C" w:rsidRDefault="00DB29D9" w:rsidP="0038275C">
            <w:pPr>
              <w:ind w:right="33"/>
              <w:rPr>
                <w:szCs w:val="28"/>
              </w:rPr>
            </w:pPr>
            <w:r w:rsidRPr="00980E5C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5103" w:type="dxa"/>
          </w:tcPr>
          <w:p w:rsidR="00DB29D9" w:rsidRPr="00980E5C" w:rsidRDefault="00DB29D9" w:rsidP="0038275C">
            <w:pPr>
              <w:ind w:right="34"/>
              <w:rPr>
                <w:szCs w:val="28"/>
              </w:rPr>
            </w:pPr>
            <w:r w:rsidRPr="00980E5C">
              <w:rPr>
                <w:szCs w:val="28"/>
              </w:rPr>
              <w:t>Основное судебное заседание отложено на</w:t>
            </w:r>
            <w:r w:rsidRPr="00980E5C">
              <w:rPr>
                <w:szCs w:val="28"/>
              </w:rPr>
              <w:lastRenderedPageBreak/>
              <w:t xml:space="preserve"> </w:t>
            </w:r>
            <w:r w:rsidRPr="00980E5C">
              <w:rPr>
                <w:szCs w:val="28"/>
              </w:rPr>
              <w:lastRenderedPageBreak/>
              <w:t>10.04.2017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20.03.2017</w:t>
            </w:r>
          </w:p>
          <w:p w:rsidR="00DB29D9" w:rsidRPr="00980E5C" w:rsidRDefault="00DB29D9" w:rsidP="0038275C">
            <w:pPr>
              <w:rPr>
                <w:szCs w:val="28"/>
              </w:rPr>
            </w:pP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Мещанский районный суд г. Москвы</w:t>
            </w:r>
          </w:p>
          <w:p w:rsidR="00DB29D9" w:rsidRPr="00980E5C" w:rsidRDefault="00DB29D9" w:rsidP="0038275C">
            <w:pPr>
              <w:rPr>
                <w:szCs w:val="28"/>
              </w:rPr>
            </w:pP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Номер дела:</w:t>
            </w: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№ 2а-135/2017</w:t>
            </w:r>
          </w:p>
        </w:tc>
        <w:tc>
          <w:tcPr>
            <w:tcW w:w="2612" w:type="dxa"/>
          </w:tcPr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 xml:space="preserve">Истец: </w:t>
            </w: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 xml:space="preserve">Роскомнадзор </w:t>
            </w:r>
          </w:p>
          <w:p w:rsidR="00DB29D9" w:rsidRPr="00980E5C" w:rsidRDefault="00DB29D9" w:rsidP="0038275C">
            <w:pPr>
              <w:rPr>
                <w:szCs w:val="28"/>
              </w:rPr>
            </w:pP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Ответчик:</w:t>
            </w: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редакция журнала «Новая Польша»</w:t>
            </w:r>
          </w:p>
        </w:tc>
        <w:tc>
          <w:tcPr>
            <w:tcW w:w="2693" w:type="dxa"/>
          </w:tcPr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О приостановлении деятельности средства массовой информации.</w:t>
            </w:r>
          </w:p>
        </w:tc>
        <w:tc>
          <w:tcPr>
            <w:tcW w:w="2552" w:type="dxa"/>
          </w:tcPr>
          <w:p w:rsidR="00DB29D9" w:rsidRPr="00980E5C" w:rsidRDefault="00DB29D9" w:rsidP="0038275C">
            <w:pPr>
              <w:ind w:right="33"/>
              <w:rPr>
                <w:szCs w:val="28"/>
              </w:rPr>
            </w:pPr>
            <w:r w:rsidRPr="00980E5C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980E5C" w:rsidRDefault="00DB29D9" w:rsidP="0038275C">
            <w:pPr>
              <w:ind w:right="34"/>
              <w:rPr>
                <w:szCs w:val="28"/>
              </w:rPr>
            </w:pPr>
            <w:r w:rsidRPr="00980E5C">
              <w:rPr>
                <w:szCs w:val="28"/>
              </w:rPr>
              <w:t>Заявленн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32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>ЗАО «РМС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DF29A4" w:rsidRDefault="00DB29D9" w:rsidP="00C52E71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>АО «Первый»</w:t>
            </w:r>
          </w:p>
          <w:p w:rsidR="00DB29D9" w:rsidRPr="00DF29A4" w:rsidRDefault="00DB29D9" w:rsidP="00C52E71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>ООО «Регистратиро доменных имен Рег.ру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 xml:space="preserve">Protection of private person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</w:t>
            </w:r>
            <w:r w:rsidRPr="007366E5">
              <w:rPr>
                <w:szCs w:val="28"/>
              </w:rPr>
              <w:lastRenderedPageBreak/>
              <w:t>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</w:t>
            </w:r>
            <w:r w:rsidRPr="007366E5">
              <w:rPr>
                <w:szCs w:val="28"/>
              </w:rPr>
              <w:lastRenderedPageBreak/>
              <w:t>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1771AE">
              <w:rPr>
                <w:szCs w:val="28"/>
              </w:rPr>
              <w:t>Осно</w:t>
            </w:r>
            <w:r w:rsidRPr="001771AE">
              <w:rPr>
                <w:szCs w:val="28"/>
              </w:rPr>
              <w:lastRenderedPageBreak/>
              <w:t>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DF29A4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13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7639AA">
              <w:rPr>
                <w:szCs w:val="28"/>
              </w:rPr>
              <w:t>ООО «Юниверсал Мьюзик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7639AA">
              <w:rPr>
                <w:szCs w:val="28"/>
              </w:rPr>
              <w:t>CloudFlare Inc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</w:t>
            </w:r>
            <w:r w:rsidRPr="007366E5">
              <w:rPr>
                <w:szCs w:val="28"/>
              </w:rPr>
              <w:lastRenderedPageBreak/>
              <w:t>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 w:rsidRPr="001771AE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DF29A4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</w:t>
            </w:r>
            <w:r w:rsidRPr="007366E5">
              <w:rPr>
                <w:szCs w:val="28"/>
              </w:rPr>
              <w:lastRenderedPageBreak/>
              <w:t>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</w:t>
            </w:r>
            <w:r w:rsidRPr="007366E5">
              <w:rPr>
                <w:szCs w:val="28"/>
              </w:rPr>
              <w:lastRenderedPageBreak/>
              <w:t>:</w:t>
            </w:r>
          </w:p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22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>АО «ТНТ-телесеть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5F63D7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>ООО «Евробайт» ООО «Казахтелеком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>ООО «Инфиум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</w:t>
            </w:r>
            <w:r w:rsidRPr="007366E5">
              <w:rPr>
                <w:szCs w:val="28"/>
              </w:rPr>
              <w:lastRenderedPageBreak/>
              <w:t>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 w:rsidRPr="001771AE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DF29A4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23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>АО «ТНТ-телесеть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5F63D7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>CloudFlare, Inc</w:t>
            </w:r>
          </w:p>
          <w:p w:rsidR="00DB29D9" w:rsidRPr="005F63D7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>ООО «Юкоз Медиа»</w:t>
            </w:r>
          </w:p>
          <w:p w:rsidR="00DB29D9" w:rsidRPr="005F63D7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>WIBO International s.r.o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>ТОО «Интернет –компания PS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 w:rsidRPr="001771AE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DF29A4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</w:t>
            </w:r>
            <w:r w:rsidRPr="007366E5">
              <w:rPr>
                <w:szCs w:val="28"/>
              </w:rPr>
              <w:lastRenderedPageBreak/>
              <w:t>к</w:t>
            </w:r>
            <w:r w:rsidRPr="007366E5">
              <w:rPr>
                <w:szCs w:val="28"/>
              </w:rPr>
              <w:lastRenderedPageBreak/>
              <w:t>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85187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17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851872">
              <w:rPr>
                <w:szCs w:val="28"/>
              </w:rPr>
              <w:t>ООО «ТаББаК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5F63D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63D7">
              <w:rPr>
                <w:szCs w:val="28"/>
              </w:rPr>
              <w:t>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851872">
              <w:rPr>
                <w:szCs w:val="28"/>
                <w:lang w:val="en-US"/>
              </w:rPr>
              <w:t>CloudFlare</w:t>
            </w:r>
            <w:r w:rsidRPr="007A0C40">
              <w:rPr>
                <w:szCs w:val="28"/>
              </w:rPr>
              <w:t xml:space="preserve">, </w:t>
            </w:r>
            <w:r w:rsidRPr="00851872">
              <w:rPr>
                <w:szCs w:val="28"/>
                <w:lang w:val="en-US"/>
              </w:rPr>
              <w:t>Inc</w:t>
            </w:r>
          </w:p>
          <w:p w:rsidR="00DB29D9" w:rsidRPr="005F63D7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851872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31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85187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lastRenderedPageBreak/>
              <w:t>№ 3-</w:t>
            </w:r>
            <w:r>
              <w:rPr>
                <w:szCs w:val="28"/>
              </w:rPr>
              <w:t>118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851872">
              <w:rPr>
                <w:szCs w:val="28"/>
              </w:rPr>
              <w:t>ООО «ТаББаК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5F63D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63D7">
              <w:rPr>
                <w:szCs w:val="28"/>
              </w:rPr>
              <w:t>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7A0C40">
              <w:rPr>
                <w:szCs w:val="28"/>
              </w:rPr>
              <w:t>3</w:t>
            </w:r>
            <w:r w:rsidRPr="00851872">
              <w:rPr>
                <w:szCs w:val="28"/>
                <w:lang w:val="en-US"/>
              </w:rPr>
              <w:t>Nt</w:t>
            </w:r>
            <w:r w:rsidRPr="007A0C40">
              <w:rPr>
                <w:szCs w:val="28"/>
              </w:rPr>
              <w:t xml:space="preserve"> </w:t>
            </w:r>
            <w:r w:rsidRPr="00851872">
              <w:rPr>
                <w:szCs w:val="28"/>
                <w:lang w:val="en-US"/>
              </w:rPr>
              <w:t>Solutions</w:t>
            </w:r>
            <w:r w:rsidRPr="007A0C40">
              <w:rPr>
                <w:szCs w:val="28"/>
              </w:rPr>
              <w:t xml:space="preserve"> </w:t>
            </w:r>
            <w:r w:rsidRPr="00851872">
              <w:rPr>
                <w:szCs w:val="28"/>
                <w:lang w:val="en-US"/>
              </w:rPr>
              <w:t>Llp</w:t>
            </w:r>
          </w:p>
          <w:p w:rsidR="00DB29D9" w:rsidRPr="005F63D7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</w:t>
            </w:r>
            <w:r w:rsidRPr="007366E5">
              <w:rPr>
                <w:szCs w:val="28"/>
              </w:rPr>
              <w:lastRenderedPageBreak/>
              <w:t>т</w:t>
            </w:r>
            <w:r w:rsidRPr="007366E5">
              <w:rPr>
                <w:szCs w:val="28"/>
              </w:rPr>
              <w:lastRenderedPageBreak/>
              <w:t>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31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85187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09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851872">
              <w:rPr>
                <w:szCs w:val="28"/>
              </w:rPr>
              <w:t>ООО «Бизнес Ответ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5F63D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63D7">
              <w:rPr>
                <w:szCs w:val="28"/>
              </w:rPr>
              <w:t>:</w:t>
            </w:r>
          </w:p>
          <w:p w:rsidR="00DB29D9" w:rsidRPr="00851872" w:rsidRDefault="00DB29D9" w:rsidP="00851872">
            <w:pPr>
              <w:spacing w:line="276" w:lineRule="auto"/>
              <w:rPr>
                <w:szCs w:val="28"/>
              </w:rPr>
            </w:pPr>
            <w:r w:rsidRPr="00851872">
              <w:rPr>
                <w:szCs w:val="28"/>
              </w:rPr>
              <w:t>Sagachko D</w:t>
            </w:r>
          </w:p>
          <w:p w:rsidR="00DB29D9" w:rsidRDefault="00DB29D9" w:rsidP="00851872">
            <w:pPr>
              <w:spacing w:line="276" w:lineRule="auto"/>
              <w:rPr>
                <w:szCs w:val="28"/>
              </w:rPr>
            </w:pPr>
            <w:r w:rsidRPr="00851872">
              <w:rPr>
                <w:szCs w:val="28"/>
              </w:rPr>
              <w:t>ООО «Регистратор доменных имен РЕГ.РУ»</w:t>
            </w:r>
          </w:p>
          <w:p w:rsidR="00DB29D9" w:rsidRPr="005F63D7" w:rsidRDefault="00DB29D9" w:rsidP="0085187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31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</w:t>
            </w:r>
            <w:r w:rsidRPr="007366E5">
              <w:rPr>
                <w:szCs w:val="28"/>
              </w:rPr>
              <w:lastRenderedPageBreak/>
              <w:t>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2D141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10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2D1412">
              <w:rPr>
                <w:szCs w:val="28"/>
              </w:rPr>
              <w:t>ОАО «ТНТ-Телесеть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A0C40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A0C40">
              <w:rPr>
                <w:szCs w:val="28"/>
              </w:rPr>
              <w:t>:</w:t>
            </w:r>
          </w:p>
          <w:p w:rsidR="00DB29D9" w:rsidRPr="002D1412" w:rsidRDefault="00DB29D9" w:rsidP="002D1412">
            <w:pPr>
              <w:spacing w:line="276" w:lineRule="auto"/>
              <w:rPr>
                <w:szCs w:val="28"/>
                <w:lang w:val="en-US"/>
              </w:rPr>
            </w:pPr>
            <w:r w:rsidRPr="002D1412">
              <w:rPr>
                <w:szCs w:val="28"/>
                <w:lang w:val="en-US"/>
              </w:rPr>
              <w:t>SIA  «VPS Hosting»</w:t>
            </w:r>
          </w:p>
          <w:p w:rsidR="00DB29D9" w:rsidRPr="002D1412" w:rsidRDefault="00DB29D9" w:rsidP="002D1412">
            <w:pPr>
              <w:spacing w:line="276" w:lineRule="auto"/>
              <w:rPr>
                <w:szCs w:val="28"/>
                <w:lang w:val="en-US"/>
              </w:rPr>
            </w:pPr>
            <w:r w:rsidRPr="002D1412">
              <w:rPr>
                <w:szCs w:val="28"/>
                <w:lang w:val="en-US"/>
              </w:rPr>
              <w:t>Fornex Hostind LTD</w:t>
            </w:r>
          </w:p>
          <w:p w:rsidR="00DB29D9" w:rsidRPr="002D1412" w:rsidRDefault="00DB29D9" w:rsidP="002D1412">
            <w:pPr>
              <w:spacing w:line="276" w:lineRule="auto"/>
              <w:rPr>
                <w:szCs w:val="28"/>
                <w:lang w:val="en-US"/>
              </w:rPr>
            </w:pPr>
            <w:r w:rsidRPr="002D1412">
              <w:rPr>
                <w:szCs w:val="28"/>
                <w:lang w:val="en-US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>Основное судебное зас</w:t>
            </w:r>
            <w:r w:rsidRPr="007639AA">
              <w:rPr>
                <w:szCs w:val="28"/>
              </w:rPr>
              <w:lastRenderedPageBreak/>
              <w:t>е</w:t>
            </w:r>
            <w:r w:rsidRPr="007639AA">
              <w:rPr>
                <w:szCs w:val="28"/>
              </w:rPr>
              <w:lastRenderedPageBreak/>
              <w:t xml:space="preserve">дание </w:t>
            </w:r>
            <w:r>
              <w:rPr>
                <w:szCs w:val="28"/>
              </w:rPr>
              <w:t>назначено на 31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08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>ООО «Бизнес Ответ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5A7DC2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A7DC2">
              <w:rPr>
                <w:szCs w:val="28"/>
              </w:rPr>
              <w:t>:</w:t>
            </w:r>
          </w:p>
          <w:p w:rsidR="00DB29D9" w:rsidRPr="007A0C40" w:rsidRDefault="00DB29D9" w:rsidP="005A7DC2">
            <w:pPr>
              <w:spacing w:line="276" w:lineRule="auto"/>
              <w:rPr>
                <w:szCs w:val="28"/>
              </w:rPr>
            </w:pPr>
            <w:r w:rsidRPr="007A0C40">
              <w:rPr>
                <w:szCs w:val="28"/>
              </w:rPr>
              <w:t>Горин А.</w:t>
            </w:r>
          </w:p>
          <w:p w:rsidR="00DB29D9" w:rsidRPr="007A0C40" w:rsidRDefault="00DB29D9" w:rsidP="005A7DC2">
            <w:pPr>
              <w:spacing w:line="276" w:lineRule="auto"/>
              <w:rPr>
                <w:szCs w:val="28"/>
              </w:rPr>
            </w:pPr>
            <w:r w:rsidRPr="007A0C40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4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12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>ООО «Сони Мьюзик Энтертеймент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5A7DC2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A7DC2">
              <w:rPr>
                <w:szCs w:val="28"/>
              </w:rPr>
              <w:t>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>CloudFlare Inc</w:t>
            </w:r>
          </w:p>
          <w:p w:rsidR="00DB29D9" w:rsidRPr="005A7DC2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</w:t>
            </w:r>
            <w:r w:rsidRPr="007366E5">
              <w:rPr>
                <w:szCs w:val="28"/>
              </w:rPr>
              <w:lastRenderedPageBreak/>
              <w:t>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4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11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>ООО «Сони Мьюзик Энтертеймент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5A7DC2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A7DC2">
              <w:rPr>
                <w:szCs w:val="28"/>
              </w:rPr>
              <w:t>:</w:t>
            </w:r>
          </w:p>
          <w:p w:rsidR="00DB29D9" w:rsidRPr="005A7DC2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>CloudFlare Inc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>ООО «Юкоз Медиа»</w:t>
            </w:r>
          </w:p>
          <w:p w:rsidR="00DB29D9" w:rsidRPr="005A7DC2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4</w:t>
            </w:r>
            <w:r w:rsidRPr="007639AA">
              <w:rPr>
                <w:szCs w:val="28"/>
              </w:rPr>
              <w:t>.</w:t>
            </w:r>
            <w:r w:rsidRPr="007639AA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3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lastRenderedPageBreak/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</w:p>
          <w:p w:rsidR="00DB29D9" w:rsidRDefault="00DB29D9" w:rsidP="00A23151">
            <w:pPr>
              <w:spacing w:line="276" w:lineRule="auto"/>
              <w:rPr>
                <w:szCs w:val="28"/>
              </w:rPr>
            </w:pPr>
            <w:r w:rsidRPr="007A0C40">
              <w:rPr>
                <w:szCs w:val="28"/>
              </w:rPr>
              <w:t>Девятый арбитражный апелляционный суд</w:t>
            </w:r>
            <w:r w:rsidRPr="00E95466">
              <w:rPr>
                <w:szCs w:val="28"/>
              </w:rPr>
              <w:t xml:space="preserve"> </w:t>
            </w: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A231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054A57">
              <w:rPr>
                <w:szCs w:val="28"/>
              </w:rPr>
              <w:t>№А40-158712</w:t>
            </w:r>
            <w:r w:rsidRPr="00054A57">
              <w:rPr>
                <w:szCs w:val="28"/>
              </w:rPr>
              <w:lastRenderedPageBreak/>
              <w:t>/2016</w:t>
            </w:r>
          </w:p>
        </w:tc>
        <w:tc>
          <w:tcPr>
            <w:tcW w:w="2612" w:type="dxa"/>
          </w:tcPr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A23151">
            <w:pPr>
              <w:spacing w:line="276" w:lineRule="auto"/>
              <w:rPr>
                <w:szCs w:val="28"/>
              </w:rPr>
            </w:pPr>
            <w:r w:rsidRPr="00054A57">
              <w:rPr>
                <w:szCs w:val="28"/>
              </w:rPr>
              <w:t>ООО «НиритСинвэй Телеком Технолоджи» и ООО «Белитон»</w:t>
            </w:r>
          </w:p>
          <w:p w:rsidR="00DB29D9" w:rsidRPr="00BC6DB3" w:rsidRDefault="00DB29D9" w:rsidP="00A2315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DB29D9" w:rsidRDefault="00DB29D9" w:rsidP="00A23151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t>ГКРЧ</w:t>
            </w:r>
          </w:p>
          <w:p w:rsidR="00DB29D9" w:rsidRPr="009F5607" w:rsidRDefault="00DB29D9" w:rsidP="00A23151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t xml:space="preserve">  </w:t>
            </w: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</w:t>
            </w:r>
            <w:r w:rsidRPr="007366E5">
              <w:rPr>
                <w:szCs w:val="28"/>
              </w:rPr>
              <w:lastRenderedPageBreak/>
              <w:t xml:space="preserve">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A2315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54A57">
              <w:rPr>
                <w:szCs w:val="28"/>
              </w:rPr>
              <w:t>б оспаривании  решения ГКРЧ от 01.07.2016 №16-37-09-5  в части прекращения решения  ГКРЧ от 23.10.2006 №06-17-05-256 в отношении ООО «Белитон».</w:t>
            </w:r>
          </w:p>
        </w:tc>
        <w:tc>
          <w:tcPr>
            <w:tcW w:w="2552" w:type="dxa"/>
          </w:tcPr>
          <w:p w:rsidR="00DB29D9" w:rsidRPr="007D326D" w:rsidRDefault="00DB29D9" w:rsidP="00A2315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A0C40" w:rsidRDefault="00DB29D9" w:rsidP="00A23151">
            <w:pPr>
              <w:spacing w:line="276" w:lineRule="auto"/>
              <w:ind w:right="34"/>
              <w:rPr>
                <w:szCs w:val="28"/>
              </w:rPr>
            </w:pPr>
            <w:r w:rsidRPr="00054A57">
              <w:rPr>
                <w:rFonts w:eastAsia="Calibri"/>
                <w:color w:val="000000"/>
                <w:szCs w:val="28"/>
                <w:u w:color="000000"/>
                <w:lang w:eastAsia="en-US"/>
              </w:rPr>
              <w:t>Решение оставлено без изменений. Жалоба без у</w:t>
            </w:r>
            <w:r w:rsidRPr="00054A57">
              <w:rPr>
                <w:rFonts w:eastAsia="Calibri"/>
                <w:color w:val="000000"/>
                <w:szCs w:val="28"/>
                <w:u w:color="000000"/>
                <w:lang w:eastAsia="en-US"/>
              </w:rPr>
              <w:lastRenderedPageBreak/>
              <w:t>д</w:t>
            </w:r>
            <w:r w:rsidRPr="00054A57">
              <w:rPr>
                <w:rFonts w:eastAsia="Calibri"/>
                <w:color w:val="000000"/>
                <w:szCs w:val="28"/>
                <w:u w:color="000000"/>
                <w:lang w:eastAsia="en-US"/>
              </w:rPr>
              <w:lastRenderedPageBreak/>
              <w:t>овлетворения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21.03.2017</w:t>
            </w: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Арбитражный суд г. Москвы</w:t>
            </w: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Номер дела:</w:t>
            </w: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№А40-11724/2017</w:t>
            </w:r>
          </w:p>
        </w:tc>
        <w:tc>
          <w:tcPr>
            <w:tcW w:w="2612" w:type="dxa"/>
          </w:tcPr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Истец:</w:t>
            </w: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ООО «Альпари Форекс»</w:t>
            </w:r>
          </w:p>
          <w:p w:rsidR="00DB29D9" w:rsidRPr="00980E5C" w:rsidRDefault="00DB29D9" w:rsidP="0038275C">
            <w:pPr>
              <w:rPr>
                <w:szCs w:val="28"/>
              </w:rPr>
            </w:pP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 xml:space="preserve">Ответчик: </w:t>
            </w: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Дашин А.В.</w:t>
            </w:r>
          </w:p>
          <w:p w:rsidR="00DB29D9" w:rsidRPr="00980E5C" w:rsidRDefault="00DB29D9" w:rsidP="0038275C">
            <w:pPr>
              <w:rPr>
                <w:szCs w:val="28"/>
              </w:rPr>
            </w:pP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DB29D9" w:rsidRPr="00980E5C" w:rsidRDefault="00DB29D9" w:rsidP="0038275C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Об установлении факта, имеющего юридическое значение.</w:t>
            </w:r>
          </w:p>
        </w:tc>
        <w:tc>
          <w:tcPr>
            <w:tcW w:w="2552" w:type="dxa"/>
          </w:tcPr>
          <w:p w:rsidR="00DB29D9" w:rsidRPr="00980E5C" w:rsidRDefault="00DB29D9" w:rsidP="0038275C">
            <w:pPr>
              <w:ind w:right="33"/>
              <w:rPr>
                <w:szCs w:val="28"/>
              </w:rPr>
            </w:pPr>
            <w:r w:rsidRPr="00980E5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5103" w:type="dxa"/>
          </w:tcPr>
          <w:p w:rsidR="00DB29D9" w:rsidRPr="00980E5C" w:rsidRDefault="00DB29D9" w:rsidP="0038275C">
            <w:pPr>
              <w:ind w:right="34"/>
              <w:rPr>
                <w:szCs w:val="28"/>
              </w:rPr>
            </w:pPr>
            <w:r w:rsidRPr="00980E5C">
              <w:rPr>
                <w:szCs w:val="28"/>
              </w:rPr>
              <w:t>Основное судебное заседание наз</w:t>
            </w:r>
            <w:r w:rsidRPr="00980E5C">
              <w:rPr>
                <w:szCs w:val="28"/>
              </w:rPr>
              <w:lastRenderedPageBreak/>
              <w:t>начено на 28</w:t>
            </w:r>
            <w:r w:rsidRPr="00980E5C">
              <w:rPr>
                <w:szCs w:val="28"/>
              </w:rPr>
              <w:lastRenderedPageBreak/>
              <w:t>.03.2017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21.03.2017</w:t>
            </w: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Номер дела:</w:t>
            </w: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№ 02а-0042/2017</w:t>
            </w:r>
          </w:p>
        </w:tc>
        <w:tc>
          <w:tcPr>
            <w:tcW w:w="2612" w:type="dxa"/>
          </w:tcPr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Истец:</w:t>
            </w: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Редакция ООО «Семь на семь»</w:t>
            </w:r>
          </w:p>
          <w:p w:rsidR="00DB29D9" w:rsidRPr="00980E5C" w:rsidRDefault="00DB29D9" w:rsidP="0038275C">
            <w:pPr>
              <w:rPr>
                <w:szCs w:val="28"/>
              </w:rPr>
            </w:pP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Ответчик:</w:t>
            </w: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Роскомнадзо</w:t>
            </w:r>
            <w:r w:rsidRPr="00980E5C">
              <w:rPr>
                <w:szCs w:val="28"/>
              </w:rPr>
              <w:lastRenderedPageBreak/>
              <w:t>р</w:t>
            </w:r>
          </w:p>
        </w:tc>
        <w:tc>
          <w:tcPr>
            <w:tcW w:w="2693" w:type="dxa"/>
          </w:tcPr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Об оспаривании предупреждения Роскомнадзора от 10.11.2016 № 04СВ-104561 о н</w:t>
            </w:r>
            <w:r w:rsidRPr="00980E5C">
              <w:rPr>
                <w:szCs w:val="28"/>
              </w:rPr>
              <w:lastRenderedPageBreak/>
              <w:t xml:space="preserve">едопустимости нарушения законодательства Российской Федерации. </w:t>
            </w:r>
          </w:p>
        </w:tc>
        <w:tc>
          <w:tcPr>
            <w:tcW w:w="2552" w:type="dxa"/>
          </w:tcPr>
          <w:p w:rsidR="00DB29D9" w:rsidRPr="00980E5C" w:rsidRDefault="00DB29D9" w:rsidP="0038275C">
            <w:pPr>
              <w:ind w:right="33"/>
              <w:rPr>
                <w:szCs w:val="28"/>
              </w:rPr>
            </w:pPr>
            <w:r w:rsidRPr="00980E5C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980E5C" w:rsidRDefault="00DB29D9" w:rsidP="0038275C">
            <w:pPr>
              <w:ind w:right="34"/>
              <w:rPr>
                <w:szCs w:val="28"/>
              </w:rPr>
            </w:pPr>
            <w:r w:rsidRPr="00980E5C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lastRenderedPageBreak/>
              <w:t>.</w:t>
            </w:r>
            <w:r>
              <w:rPr>
                <w:szCs w:val="28"/>
              </w:rPr>
              <w:lastRenderedPageBreak/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97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>ООО «Издательство «Эксмо»</w:t>
            </w:r>
          </w:p>
          <w:p w:rsidR="00DB29D9" w:rsidRPr="00BC6DB3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>Хост Юроп Гмбх; Диджитал Оушн Инк.; ФОП Сединкин А.В.; Ай Си Эс Трабиа Нетворк  Эс А Эл; Хетцнер Онлайн Гмбх; ЛизВеб Нидерлендс Б.В.</w:t>
            </w:r>
          </w:p>
          <w:p w:rsidR="00DB29D9" w:rsidRPr="005E47EA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 w:rsidRPr="00154EB5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30/20</w:t>
            </w:r>
            <w:r>
              <w:rPr>
                <w:szCs w:val="28"/>
              </w:rPr>
              <w:lastRenderedPageBreak/>
              <w:t>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 xml:space="preserve">ООО </w:t>
            </w:r>
            <w:r w:rsidRPr="005A7DC2">
              <w:rPr>
                <w:szCs w:val="28"/>
              </w:rPr>
              <w:lastRenderedPageBreak/>
              <w:t>«Бизнес Ответ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5A7DC2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A7DC2">
              <w:rPr>
                <w:szCs w:val="28"/>
              </w:rPr>
              <w:t>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>Контакт Конфеденциальности Инк</w:t>
            </w:r>
          </w:p>
          <w:p w:rsidR="00DB29D9" w:rsidRPr="005A7DC2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</w:t>
            </w:r>
            <w:r w:rsidRPr="007366E5">
              <w:rPr>
                <w:szCs w:val="28"/>
              </w:rPr>
              <w:lastRenderedPageBreak/>
              <w:t>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</w:t>
            </w:r>
            <w:r w:rsidRPr="007366E5">
              <w:rPr>
                <w:szCs w:val="28"/>
              </w:rPr>
              <w:lastRenderedPageBreak/>
              <w:t>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1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22.03.2017</w:t>
            </w: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Номер дела:</w:t>
            </w: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№ 5-321/2017</w:t>
            </w:r>
          </w:p>
        </w:tc>
        <w:tc>
          <w:tcPr>
            <w:tcW w:w="2612" w:type="dxa"/>
          </w:tcPr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Роскомнадзор – лицо,  пр</w:t>
            </w:r>
            <w:r w:rsidRPr="00980E5C">
              <w:rPr>
                <w:szCs w:val="28"/>
              </w:rPr>
              <w:lastRenderedPageBreak/>
              <w:t>ивлекаем</w:t>
            </w:r>
            <w:r w:rsidRPr="00980E5C">
              <w:rPr>
                <w:szCs w:val="28"/>
              </w:rPr>
              <w:lastRenderedPageBreak/>
              <w:t>о</w:t>
            </w:r>
            <w:r w:rsidRPr="00980E5C">
              <w:rPr>
                <w:szCs w:val="28"/>
              </w:rPr>
              <w:lastRenderedPageBreak/>
              <w:t xml:space="preserve">е к административной ответственности </w:t>
            </w:r>
          </w:p>
        </w:tc>
        <w:tc>
          <w:tcPr>
            <w:tcW w:w="2693" w:type="dxa"/>
          </w:tcPr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О привлечении Роскомнадзора к административной ответственности статье 17.7 Кодекса об административных правонарушениях.</w:t>
            </w:r>
          </w:p>
        </w:tc>
        <w:tc>
          <w:tcPr>
            <w:tcW w:w="2552" w:type="dxa"/>
          </w:tcPr>
          <w:p w:rsidR="00DB29D9" w:rsidRPr="00980E5C" w:rsidRDefault="00DB29D9" w:rsidP="0038275C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980E5C" w:rsidRDefault="00DB29D9" w:rsidP="0038275C">
            <w:pPr>
              <w:ind w:right="34"/>
              <w:rPr>
                <w:szCs w:val="28"/>
              </w:rPr>
            </w:pPr>
            <w:r w:rsidRPr="00980E5C">
              <w:rPr>
                <w:color w:val="000000"/>
                <w:szCs w:val="28"/>
              </w:rPr>
              <w:t>Роскомнадзор привлечен к административной ответственности с установлением наказания в виде административного штрафа в размере 50 тысяч рублей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22.03.2017</w:t>
            </w: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Номер дела:</w:t>
            </w: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color w:val="000000" w:themeColor="text1"/>
                <w:szCs w:val="28"/>
              </w:rPr>
              <w:t>№ 2-1164/2017</w:t>
            </w:r>
          </w:p>
        </w:tc>
        <w:tc>
          <w:tcPr>
            <w:tcW w:w="2612" w:type="dxa"/>
          </w:tcPr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Истец:</w:t>
            </w: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Гущин Ю.Н.</w:t>
            </w:r>
          </w:p>
          <w:p w:rsidR="00DB29D9" w:rsidRPr="00980E5C" w:rsidRDefault="00DB29D9" w:rsidP="0038275C">
            <w:pPr>
              <w:rPr>
                <w:szCs w:val="28"/>
              </w:rPr>
            </w:pP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Ответчики:</w:t>
            </w: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ООО «Интернет Инв</w:t>
            </w:r>
            <w:r w:rsidRPr="00980E5C">
              <w:rPr>
                <w:szCs w:val="28"/>
              </w:rPr>
              <w:lastRenderedPageBreak/>
              <w:t>ест»,</w:t>
            </w: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Роскомнадзор</w:t>
            </w:r>
          </w:p>
        </w:tc>
        <w:tc>
          <w:tcPr>
            <w:tcW w:w="2693" w:type="dxa"/>
          </w:tcPr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О признании информации</w:t>
            </w:r>
            <w:r w:rsidRPr="00980E5C">
              <w:rPr>
                <w:szCs w:val="28"/>
              </w:rPr>
              <w:lastRenderedPageBreak/>
              <w:t xml:space="preserve"> запрещенной к распро</w:t>
            </w:r>
            <w:r w:rsidRPr="00980E5C">
              <w:rPr>
                <w:szCs w:val="28"/>
              </w:rPr>
              <w:lastRenderedPageBreak/>
              <w:t>странению.</w:t>
            </w:r>
          </w:p>
        </w:tc>
        <w:tc>
          <w:tcPr>
            <w:tcW w:w="2552" w:type="dxa"/>
          </w:tcPr>
          <w:p w:rsidR="00DB29D9" w:rsidRPr="00980E5C" w:rsidRDefault="00DB29D9" w:rsidP="0038275C">
            <w:pPr>
              <w:ind w:right="33"/>
              <w:rPr>
                <w:b/>
                <w:szCs w:val="28"/>
              </w:rPr>
            </w:pPr>
            <w:r w:rsidRPr="00980E5C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980E5C" w:rsidRDefault="00DB29D9" w:rsidP="0038275C">
            <w:pPr>
              <w:ind w:right="34"/>
              <w:rPr>
                <w:szCs w:val="28"/>
              </w:rPr>
            </w:pPr>
            <w:r w:rsidRPr="00980E5C">
              <w:rPr>
                <w:szCs w:val="28"/>
              </w:rPr>
              <w:t>Заявленные требования удовлетворены частично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</w:t>
            </w:r>
            <w:r w:rsidRPr="007366E5">
              <w:rPr>
                <w:szCs w:val="28"/>
              </w:rPr>
              <w:lastRenderedPageBreak/>
              <w:t>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58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24CD1">
              <w:rPr>
                <w:szCs w:val="28"/>
              </w:rPr>
              <w:t>ООО «Акцепт»</w:t>
            </w:r>
          </w:p>
          <w:p w:rsidR="00DB29D9" w:rsidRPr="00BC6DB3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24CD1">
              <w:rPr>
                <w:szCs w:val="28"/>
              </w:rPr>
              <w:t xml:space="preserve">Compubyte Limited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</w:t>
            </w:r>
            <w:r w:rsidRPr="007366E5">
              <w:rPr>
                <w:szCs w:val="28"/>
              </w:rPr>
              <w:lastRenderedPageBreak/>
              <w:t>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124CD1">
              <w:rPr>
                <w:szCs w:val="28"/>
              </w:rPr>
              <w:t>Ос</w:t>
            </w:r>
            <w:r w:rsidRPr="00124CD1">
              <w:rPr>
                <w:szCs w:val="28"/>
              </w:rPr>
              <w:lastRenderedPageBreak/>
              <w:t>н</w:t>
            </w:r>
            <w:r w:rsidRPr="00124CD1">
              <w:rPr>
                <w:szCs w:val="28"/>
              </w:rPr>
              <w:lastRenderedPageBreak/>
              <w:t>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76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>ООО «Бизнес Ответ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DF29A4" w:rsidRDefault="00DB29D9" w:rsidP="00C52E71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>Д.А. Сагачко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>ООО «Регистратор доменных имен РЕГ.РУ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6B3DF0">
            <w:pPr>
              <w:spacing w:line="276" w:lineRule="auto"/>
              <w:ind w:right="34"/>
              <w:rPr>
                <w:szCs w:val="28"/>
              </w:rPr>
            </w:pPr>
            <w:r w:rsidRPr="00CC33F5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28</w:t>
            </w:r>
            <w:r w:rsidRPr="00CC33F5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CC33F5">
              <w:rPr>
                <w:szCs w:val="28"/>
              </w:rPr>
              <w:t>.2017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</w:t>
            </w:r>
            <w:r w:rsidRPr="007366E5">
              <w:rPr>
                <w:szCs w:val="28"/>
              </w:rPr>
              <w:lastRenderedPageBreak/>
              <w:t>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32/2</w:t>
            </w:r>
            <w:r>
              <w:rPr>
                <w:szCs w:val="28"/>
              </w:rPr>
              <w:lastRenderedPageBreak/>
              <w:t>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>Савичев Е</w:t>
            </w:r>
            <w:r w:rsidRPr="005A7DC2">
              <w:rPr>
                <w:szCs w:val="28"/>
              </w:rPr>
              <w:lastRenderedPageBreak/>
              <w:t>.И.</w:t>
            </w:r>
          </w:p>
          <w:p w:rsidR="00DB29D9" w:rsidRPr="005A7DC2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A7DC2">
              <w:rPr>
                <w:szCs w:val="28"/>
              </w:rPr>
              <w:t>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>ООО «ПромСтройГрупп»</w:t>
            </w:r>
          </w:p>
          <w:p w:rsidR="00DB29D9" w:rsidRPr="005A7DC2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</w:t>
            </w:r>
            <w:r w:rsidRPr="007366E5">
              <w:rPr>
                <w:szCs w:val="28"/>
              </w:rPr>
              <w:lastRenderedPageBreak/>
              <w:t>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</w:t>
            </w:r>
            <w:r w:rsidRPr="007366E5">
              <w:rPr>
                <w:szCs w:val="28"/>
              </w:rPr>
              <w:lastRenderedPageBreak/>
              <w:t>ительн</w:t>
            </w:r>
            <w:r w:rsidRPr="007366E5">
              <w:rPr>
                <w:szCs w:val="28"/>
              </w:rPr>
              <w:lastRenderedPageBreak/>
              <w:t>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</w:t>
            </w:r>
            <w:r>
              <w:rPr>
                <w:szCs w:val="28"/>
              </w:rPr>
              <w:lastRenderedPageBreak/>
              <w:t>ельное</w:t>
            </w:r>
            <w:r w:rsidRPr="005762EA">
              <w:rPr>
                <w:szCs w:val="28"/>
              </w:rPr>
              <w:t xml:space="preserve"> суде</w:t>
            </w:r>
            <w:r w:rsidRPr="005762EA">
              <w:rPr>
                <w:szCs w:val="28"/>
              </w:rPr>
              <w:lastRenderedPageBreak/>
              <w:t>бное заседание.</w:t>
            </w:r>
          </w:p>
        </w:tc>
        <w:tc>
          <w:tcPr>
            <w:tcW w:w="5103" w:type="dxa"/>
          </w:tcPr>
          <w:p w:rsidR="00DB29D9" w:rsidRPr="007D326D" w:rsidRDefault="00DB29D9" w:rsidP="00F764EC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>Ос</w:t>
            </w:r>
            <w:r w:rsidRPr="007639AA">
              <w:rPr>
                <w:szCs w:val="28"/>
              </w:rPr>
              <w:lastRenderedPageBreak/>
              <w:t xml:space="preserve">новное судебное заседание </w:t>
            </w:r>
            <w:r>
              <w:rPr>
                <w:szCs w:val="28"/>
              </w:rPr>
              <w:t xml:space="preserve">отложено </w:t>
            </w:r>
            <w:r>
              <w:rPr>
                <w:szCs w:val="28"/>
              </w:rPr>
              <w:lastRenderedPageBreak/>
              <w:t>на 28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</w:t>
            </w:r>
            <w:r w:rsidRPr="007366E5">
              <w:rPr>
                <w:szCs w:val="28"/>
              </w:rPr>
              <w:lastRenderedPageBreak/>
              <w:t>родской суд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F764E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28/2017</w:t>
            </w:r>
          </w:p>
        </w:tc>
        <w:tc>
          <w:tcPr>
            <w:tcW w:w="2612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F764EC">
              <w:rPr>
                <w:szCs w:val="28"/>
              </w:rPr>
              <w:t>ООО «Бизнес Ответ»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5A7DC2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A7DC2">
              <w:rPr>
                <w:szCs w:val="28"/>
              </w:rPr>
              <w:t>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F764EC">
              <w:rPr>
                <w:szCs w:val="28"/>
              </w:rPr>
              <w:lastRenderedPageBreak/>
              <w:t>К</w:t>
            </w:r>
            <w:r w:rsidRPr="00F764EC">
              <w:rPr>
                <w:szCs w:val="28"/>
              </w:rPr>
              <w:lastRenderedPageBreak/>
              <w:t>онфиденциальность Защиты орг.</w:t>
            </w:r>
          </w:p>
          <w:p w:rsidR="00DB29D9" w:rsidRPr="005A7DC2" w:rsidRDefault="00DB29D9" w:rsidP="007A0C40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 xml:space="preserve"> 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7A0C4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F764EC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8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F764E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29/2017</w:t>
            </w:r>
          </w:p>
        </w:tc>
        <w:tc>
          <w:tcPr>
            <w:tcW w:w="2612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F764EC">
              <w:rPr>
                <w:szCs w:val="28"/>
              </w:rPr>
              <w:t>ООО «Бизнес Ответ»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5A7DC2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A7DC2">
              <w:rPr>
                <w:szCs w:val="28"/>
              </w:rPr>
              <w:t>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F764EC">
              <w:rPr>
                <w:szCs w:val="28"/>
              </w:rPr>
              <w:t>АО «Регистратор Р01»</w:t>
            </w:r>
          </w:p>
          <w:p w:rsidR="00DB29D9" w:rsidRPr="005A7DC2" w:rsidRDefault="00DB29D9" w:rsidP="007A0C40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 xml:space="preserve"> 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</w:t>
            </w:r>
            <w:r w:rsidRPr="007366E5">
              <w:rPr>
                <w:szCs w:val="28"/>
              </w:rPr>
              <w:lastRenderedPageBreak/>
              <w:t>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7A0C4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7A0C40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8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3E39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31/2017</w:t>
            </w:r>
          </w:p>
        </w:tc>
        <w:tc>
          <w:tcPr>
            <w:tcW w:w="2612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3E3917">
              <w:rPr>
                <w:szCs w:val="28"/>
              </w:rPr>
              <w:t>ООО Юниверсал Мьюзик»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5A7DC2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A7DC2">
              <w:rPr>
                <w:szCs w:val="28"/>
              </w:rPr>
              <w:t>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3E3917">
              <w:rPr>
                <w:szCs w:val="28"/>
              </w:rPr>
              <w:t>ООО «Интернет – Хостинг»</w:t>
            </w:r>
          </w:p>
          <w:p w:rsidR="00DB29D9" w:rsidRPr="005A7DC2" w:rsidRDefault="00DB29D9" w:rsidP="007A0C40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 xml:space="preserve"> 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7A0C4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7A0C40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8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</w:p>
          <w:p w:rsidR="00DB29D9" w:rsidRDefault="00DB29D9" w:rsidP="00A23151">
            <w:pPr>
              <w:spacing w:line="276" w:lineRule="auto"/>
              <w:rPr>
                <w:szCs w:val="28"/>
              </w:rPr>
            </w:pPr>
            <w:r w:rsidRPr="00054A57">
              <w:rPr>
                <w:szCs w:val="28"/>
              </w:rPr>
              <w:t xml:space="preserve">Арбитражный суд г. Москвы </w:t>
            </w: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A231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054A57">
              <w:rPr>
                <w:szCs w:val="28"/>
              </w:rPr>
              <w:t>№ А40-66056/16-15-577</w:t>
            </w:r>
          </w:p>
        </w:tc>
        <w:tc>
          <w:tcPr>
            <w:tcW w:w="2612" w:type="dxa"/>
          </w:tcPr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A23151">
            <w:pPr>
              <w:spacing w:line="276" w:lineRule="auto"/>
              <w:rPr>
                <w:szCs w:val="28"/>
              </w:rPr>
            </w:pPr>
            <w:r w:rsidRPr="00054A57">
              <w:rPr>
                <w:szCs w:val="28"/>
              </w:rPr>
              <w:t xml:space="preserve">ООО НПФ «Радиан-М» </w:t>
            </w:r>
          </w:p>
          <w:p w:rsidR="00DB29D9" w:rsidRPr="00BC6DB3" w:rsidRDefault="00DB29D9" w:rsidP="00A2315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</w:t>
            </w:r>
            <w:r w:rsidRPr="007366E5">
              <w:rPr>
                <w:szCs w:val="28"/>
              </w:rPr>
              <w:lastRenderedPageBreak/>
              <w:t>тчик:</w:t>
            </w:r>
          </w:p>
          <w:p w:rsidR="00DB29D9" w:rsidRDefault="00DB29D9" w:rsidP="00A23151">
            <w:pPr>
              <w:spacing w:line="276" w:lineRule="auto"/>
              <w:rPr>
                <w:szCs w:val="28"/>
              </w:rPr>
            </w:pPr>
            <w:r w:rsidRPr="00054A57">
              <w:rPr>
                <w:szCs w:val="28"/>
              </w:rPr>
              <w:t xml:space="preserve">ФГУП «РЧЦ </w:t>
            </w:r>
            <w:r w:rsidRPr="00054A57">
              <w:rPr>
                <w:szCs w:val="28"/>
              </w:rPr>
              <w:lastRenderedPageBreak/>
              <w:t xml:space="preserve">ЦФО» </w:t>
            </w:r>
          </w:p>
          <w:p w:rsidR="00DB29D9" w:rsidRPr="009F5607" w:rsidRDefault="00DB29D9" w:rsidP="00A23151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t xml:space="preserve">  </w:t>
            </w: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A2315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54A57">
              <w:rPr>
                <w:szCs w:val="28"/>
              </w:rPr>
              <w:t xml:space="preserve"> взыскании задолженности по оплате за выполненные работы и по встречному иску ФГУП «РЧЦ ЦФО» к ООО НПФ «Радиан-</w:t>
            </w:r>
            <w:r w:rsidRPr="00054A57">
              <w:rPr>
                <w:szCs w:val="28"/>
              </w:rPr>
              <w:lastRenderedPageBreak/>
              <w:t>М</w:t>
            </w:r>
            <w:r w:rsidRPr="00054A57">
              <w:rPr>
                <w:szCs w:val="28"/>
              </w:rPr>
              <w:lastRenderedPageBreak/>
              <w:t>» о взыскании денежных средств</w:t>
            </w:r>
          </w:p>
        </w:tc>
        <w:tc>
          <w:tcPr>
            <w:tcW w:w="2552" w:type="dxa"/>
          </w:tcPr>
          <w:p w:rsidR="00DB29D9" w:rsidRPr="007D326D" w:rsidRDefault="00DB29D9" w:rsidP="00A2315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A0C40" w:rsidRDefault="00DB29D9" w:rsidP="00A23151">
            <w:pPr>
              <w:spacing w:line="276" w:lineRule="auto"/>
              <w:ind w:right="34"/>
              <w:rPr>
                <w:szCs w:val="28"/>
              </w:rPr>
            </w:pPr>
            <w:r w:rsidRPr="00054A57">
              <w:rPr>
                <w:rFonts w:eastAsia="Calibri"/>
                <w:color w:val="000000"/>
                <w:szCs w:val="28"/>
                <w:u w:color="000000"/>
                <w:lang w:eastAsia="en-US"/>
              </w:rPr>
              <w:t>Отказано  в удовлетворении заявленных требований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</w:p>
          <w:p w:rsidR="00DB29D9" w:rsidRDefault="00DB29D9" w:rsidP="00A23151">
            <w:pPr>
              <w:spacing w:line="276" w:lineRule="auto"/>
              <w:rPr>
                <w:szCs w:val="28"/>
              </w:rPr>
            </w:pPr>
            <w:r w:rsidRPr="00054A57">
              <w:rPr>
                <w:szCs w:val="28"/>
              </w:rPr>
              <w:t xml:space="preserve">Арбитражный суд г. Москвы </w:t>
            </w: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054A5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054A57">
              <w:rPr>
                <w:szCs w:val="28"/>
              </w:rPr>
              <w:t>№  А40-221861/2016</w:t>
            </w:r>
          </w:p>
        </w:tc>
        <w:tc>
          <w:tcPr>
            <w:tcW w:w="2612" w:type="dxa"/>
          </w:tcPr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A2315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DB29D9" w:rsidRPr="007366E5" w:rsidRDefault="00DB29D9" w:rsidP="00054A57">
            <w:pPr>
              <w:spacing w:line="276" w:lineRule="auto"/>
              <w:rPr>
                <w:szCs w:val="28"/>
              </w:rPr>
            </w:pPr>
            <w:r w:rsidRPr="00054A57">
              <w:rPr>
                <w:szCs w:val="28"/>
              </w:rPr>
              <w:t>Ф</w:t>
            </w:r>
            <w:r>
              <w:rPr>
                <w:szCs w:val="28"/>
              </w:rPr>
              <w:t>АС РФ</w:t>
            </w:r>
          </w:p>
        </w:tc>
        <w:tc>
          <w:tcPr>
            <w:tcW w:w="2693" w:type="dxa"/>
          </w:tcPr>
          <w:p w:rsidR="00DB29D9" w:rsidRPr="007D326D" w:rsidRDefault="00DB29D9" w:rsidP="00A2315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054A57">
              <w:rPr>
                <w:szCs w:val="28"/>
              </w:rPr>
              <w:t xml:space="preserve"> признании решения ФАС России по делу № К-1257/16 о нарушении законодательства Российской Федерации о контрактной системе в сфере закупок незаконным</w:t>
            </w:r>
          </w:p>
        </w:tc>
        <w:tc>
          <w:tcPr>
            <w:tcW w:w="2552" w:type="dxa"/>
          </w:tcPr>
          <w:p w:rsidR="00DB29D9" w:rsidRPr="007D326D" w:rsidRDefault="00DB29D9" w:rsidP="00A2315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5103" w:type="dxa"/>
          </w:tcPr>
          <w:p w:rsidR="00DB29D9" w:rsidRPr="007A0C40" w:rsidRDefault="00DB29D9" w:rsidP="00A23151">
            <w:pPr>
              <w:spacing w:line="276" w:lineRule="auto"/>
              <w:ind w:right="34"/>
              <w:rPr>
                <w:szCs w:val="28"/>
              </w:rPr>
            </w:pPr>
            <w:r w:rsidRPr="00054A57">
              <w:rPr>
                <w:rFonts w:eastAsia="Calibri"/>
                <w:color w:val="000000"/>
                <w:szCs w:val="28"/>
                <w:u w:color="000000"/>
                <w:lang w:eastAsia="en-US"/>
              </w:rPr>
              <w:t>Отказано  в удовлетворении заявленных требований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3E39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99/2017</w:t>
            </w:r>
          </w:p>
        </w:tc>
        <w:tc>
          <w:tcPr>
            <w:tcW w:w="2612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3E3917">
              <w:rPr>
                <w:szCs w:val="28"/>
              </w:rPr>
              <w:t>ОАО «НТВ-ПЛЮС»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5A7DC2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A7DC2">
              <w:rPr>
                <w:szCs w:val="28"/>
              </w:rPr>
              <w:t>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3E3917">
              <w:rPr>
                <w:szCs w:val="28"/>
              </w:rPr>
              <w:t>Vistnet Corporation Limited</w:t>
            </w:r>
          </w:p>
          <w:p w:rsidR="00DB29D9" w:rsidRPr="005A7DC2" w:rsidRDefault="00DB29D9" w:rsidP="007A0C40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 xml:space="preserve"> 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7A0C4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3E3917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1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24.03.2017</w:t>
            </w:r>
          </w:p>
          <w:p w:rsidR="00DB29D9" w:rsidRPr="00980E5C" w:rsidRDefault="00DB29D9" w:rsidP="0038275C">
            <w:pPr>
              <w:rPr>
                <w:szCs w:val="28"/>
              </w:rPr>
            </w:pP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Савеловский районный суд  г. Москвы</w:t>
            </w:r>
          </w:p>
          <w:p w:rsidR="00DB29D9" w:rsidRPr="00980E5C" w:rsidRDefault="00DB29D9" w:rsidP="0038275C">
            <w:pPr>
              <w:rPr>
                <w:szCs w:val="28"/>
              </w:rPr>
            </w:pP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Номер дела:</w:t>
            </w:r>
          </w:p>
          <w:p w:rsidR="00DB29D9" w:rsidRPr="00980E5C" w:rsidRDefault="00DB29D9" w:rsidP="0038275C">
            <w:pPr>
              <w:rPr>
                <w:color w:val="000000" w:themeColor="text1"/>
                <w:szCs w:val="28"/>
              </w:rPr>
            </w:pPr>
            <w:r w:rsidRPr="00980E5C">
              <w:rPr>
                <w:szCs w:val="28"/>
              </w:rPr>
              <w:t>№ 2а-58/2017</w:t>
            </w:r>
          </w:p>
        </w:tc>
        <w:tc>
          <w:tcPr>
            <w:tcW w:w="2612" w:type="dxa"/>
          </w:tcPr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 xml:space="preserve">Истец: </w:t>
            </w: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 xml:space="preserve">Роскомнадзор </w:t>
            </w:r>
          </w:p>
          <w:p w:rsidR="00DB29D9" w:rsidRPr="00980E5C" w:rsidRDefault="00DB29D9" w:rsidP="0038275C">
            <w:pPr>
              <w:rPr>
                <w:szCs w:val="28"/>
              </w:rPr>
            </w:pP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Ответчик:</w:t>
            </w:r>
          </w:p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>редакция радиопрограммы «Читайте»</w:t>
            </w:r>
          </w:p>
        </w:tc>
        <w:tc>
          <w:tcPr>
            <w:tcW w:w="2693" w:type="dxa"/>
          </w:tcPr>
          <w:p w:rsidR="00DB29D9" w:rsidRPr="00980E5C" w:rsidRDefault="00DB29D9" w:rsidP="0038275C">
            <w:pPr>
              <w:rPr>
                <w:szCs w:val="28"/>
              </w:rPr>
            </w:pPr>
            <w:r w:rsidRPr="00980E5C">
              <w:rPr>
                <w:szCs w:val="28"/>
              </w:rPr>
              <w:t xml:space="preserve">О приостановлении </w:t>
            </w:r>
            <w:r w:rsidRPr="00980E5C">
              <w:rPr>
                <w:szCs w:val="28"/>
              </w:rPr>
              <w:lastRenderedPageBreak/>
              <w:t>деятельности средства</w:t>
            </w:r>
            <w:r w:rsidRPr="00980E5C">
              <w:rPr>
                <w:szCs w:val="28"/>
              </w:rPr>
              <w:lastRenderedPageBreak/>
              <w:t xml:space="preserve"> </w:t>
            </w:r>
            <w:r w:rsidRPr="00980E5C">
              <w:rPr>
                <w:szCs w:val="28"/>
              </w:rPr>
              <w:lastRenderedPageBreak/>
              <w:t>массовой информации.</w:t>
            </w:r>
          </w:p>
        </w:tc>
        <w:tc>
          <w:tcPr>
            <w:tcW w:w="2552" w:type="dxa"/>
          </w:tcPr>
          <w:p w:rsidR="00DB29D9" w:rsidRPr="00980E5C" w:rsidRDefault="00DB29D9" w:rsidP="0038275C">
            <w:pPr>
              <w:ind w:right="33"/>
              <w:rPr>
                <w:szCs w:val="28"/>
              </w:rPr>
            </w:pPr>
            <w:r w:rsidRPr="00980E5C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980E5C" w:rsidRDefault="00DB29D9" w:rsidP="0038275C">
            <w:pPr>
              <w:ind w:right="34"/>
              <w:rPr>
                <w:szCs w:val="28"/>
              </w:rPr>
            </w:pPr>
            <w:r w:rsidRPr="00CF2A88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отложено но 07.04.2017</w:t>
            </w:r>
            <w:r w:rsidRPr="00CF2A88"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63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54EB5">
              <w:rPr>
                <w:szCs w:val="28"/>
              </w:rPr>
              <w:t>ООО «Киноданц»</w:t>
            </w:r>
          </w:p>
          <w:p w:rsidR="00DB29D9" w:rsidRPr="00BC6DB3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154EB5">
              <w:rPr>
                <w:szCs w:val="28"/>
              </w:rPr>
              <w:t xml:space="preserve">Disk Group Ltd </w:t>
            </w:r>
          </w:p>
          <w:p w:rsidR="00DB29D9" w:rsidRPr="005E47EA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154EB5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65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Pr="006B3DF0" w:rsidRDefault="00DB29D9" w:rsidP="00C52E71">
            <w:pPr>
              <w:spacing w:line="276" w:lineRule="auto"/>
              <w:rPr>
                <w:szCs w:val="28"/>
              </w:rPr>
            </w:pPr>
            <w:r w:rsidRPr="006B3DF0">
              <w:rPr>
                <w:szCs w:val="28"/>
              </w:rPr>
              <w:t>ООО «ТаББак»</w:t>
            </w:r>
          </w:p>
          <w:p w:rsidR="00DB29D9" w:rsidRPr="006B3DF0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DF0">
              <w:rPr>
                <w:szCs w:val="28"/>
              </w:rPr>
              <w:t>:</w:t>
            </w:r>
          </w:p>
          <w:p w:rsidR="00DB29D9" w:rsidRPr="006B3DF0" w:rsidRDefault="00DB29D9" w:rsidP="00C52E71">
            <w:pPr>
              <w:spacing w:line="276" w:lineRule="auto"/>
              <w:rPr>
                <w:szCs w:val="28"/>
              </w:rPr>
            </w:pPr>
            <w:r w:rsidRPr="006B3DF0">
              <w:rPr>
                <w:szCs w:val="28"/>
                <w:lang w:val="en-US"/>
              </w:rPr>
              <w:t>Ovh</w:t>
            </w:r>
            <w:r w:rsidRPr="006B3DF0">
              <w:rPr>
                <w:szCs w:val="28"/>
              </w:rPr>
              <w:t xml:space="preserve"> </w:t>
            </w:r>
            <w:r w:rsidRPr="006B3DF0">
              <w:rPr>
                <w:szCs w:val="28"/>
                <w:lang w:val="en-US"/>
              </w:rPr>
              <w:t>Hosting</w:t>
            </w:r>
            <w:r w:rsidRPr="006B3DF0">
              <w:rPr>
                <w:szCs w:val="28"/>
              </w:rPr>
              <w:t xml:space="preserve"> </w:t>
            </w:r>
            <w:r w:rsidRPr="006B3DF0">
              <w:rPr>
                <w:szCs w:val="28"/>
                <w:lang w:val="en-US"/>
              </w:rPr>
              <w:t>Limited</w:t>
            </w:r>
            <w:r w:rsidRPr="006B3DF0">
              <w:rPr>
                <w:szCs w:val="28"/>
              </w:rPr>
              <w:lastRenderedPageBreak/>
              <w:t xml:space="preserve"> 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</w:t>
            </w:r>
            <w:r w:rsidRPr="007366E5">
              <w:rPr>
                <w:szCs w:val="28"/>
              </w:rPr>
              <w:lastRenderedPageBreak/>
              <w:t>о, не заявляющее самостоятельны</w:t>
            </w:r>
            <w:r w:rsidRPr="007366E5">
              <w:rPr>
                <w:szCs w:val="28"/>
              </w:rPr>
              <w:lastRenderedPageBreak/>
              <w:t>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154EB5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</w:t>
            </w:r>
            <w:r>
              <w:rPr>
                <w:szCs w:val="28"/>
              </w:rPr>
              <w:lastRenderedPageBreak/>
              <w:t>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64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>ООО «ТАББак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Compubyte Limited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</w:t>
            </w:r>
            <w:r w:rsidRPr="007366E5">
              <w:rPr>
                <w:szCs w:val="28"/>
              </w:rPr>
              <w:lastRenderedPageBreak/>
              <w:t>, не заявляющее самостоятельных требований относительно пре</w:t>
            </w:r>
            <w:r w:rsidRPr="007366E5">
              <w:rPr>
                <w:szCs w:val="28"/>
              </w:rPr>
              <w:lastRenderedPageBreak/>
              <w:t>д</w:t>
            </w:r>
            <w:r w:rsidRPr="007366E5">
              <w:rPr>
                <w:szCs w:val="28"/>
              </w:rPr>
              <w:lastRenderedPageBreak/>
              <w:t>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6B3DF0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C52E71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08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>ООО «Бизнес Ответ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5A7DC2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A7DC2">
              <w:rPr>
                <w:szCs w:val="28"/>
              </w:rPr>
              <w:t>:</w:t>
            </w:r>
          </w:p>
          <w:p w:rsidR="00DB29D9" w:rsidRPr="005A7DC2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>Го</w:t>
            </w:r>
            <w:r w:rsidRPr="005A7DC2">
              <w:rPr>
                <w:szCs w:val="28"/>
              </w:rPr>
              <w:lastRenderedPageBreak/>
              <w:t>рин А.</w:t>
            </w:r>
          </w:p>
          <w:p w:rsidR="00DB29D9" w:rsidRPr="005A7DC2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</w:t>
            </w:r>
            <w:r w:rsidRPr="007366E5">
              <w:rPr>
                <w:szCs w:val="28"/>
              </w:rPr>
              <w:lastRenderedPageBreak/>
              <w:t>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 w:rsidRPr="005A7DC2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9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</w:t>
            </w:r>
            <w:r w:rsidRPr="007366E5">
              <w:rPr>
                <w:szCs w:val="28"/>
              </w:rPr>
              <w:lastRenderedPageBreak/>
              <w:t>к</w:t>
            </w:r>
            <w:r w:rsidRPr="007366E5">
              <w:rPr>
                <w:szCs w:val="28"/>
              </w:rPr>
              <w:lastRenderedPageBreak/>
              <w:t>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12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>ООО «Сони Мьюзик Энтертеймент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5A7DC2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A7DC2">
              <w:rPr>
                <w:szCs w:val="28"/>
              </w:rPr>
              <w:t>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>CloudFlare Inc</w:t>
            </w:r>
          </w:p>
          <w:p w:rsidR="00DB29D9" w:rsidRPr="005A7DC2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 w:rsidRPr="006B3DF0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C52E71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11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>ООО «Сони Мьюзик Энтертеймент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5A7DC2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A7DC2">
              <w:rPr>
                <w:szCs w:val="28"/>
              </w:rPr>
              <w:t>:</w:t>
            </w:r>
          </w:p>
          <w:p w:rsidR="00DB29D9" w:rsidRPr="005A7DC2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>CloudFlare Inc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>ООО «Юкоз Медиа»</w:t>
            </w:r>
          </w:p>
          <w:p w:rsidR="00DB29D9" w:rsidRPr="005A7DC2" w:rsidRDefault="00DB29D9" w:rsidP="005A7DC2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</w:t>
            </w:r>
            <w:r w:rsidRPr="007366E5">
              <w:rPr>
                <w:szCs w:val="28"/>
              </w:rPr>
              <w:lastRenderedPageBreak/>
              <w:t>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</w:t>
            </w:r>
            <w:r w:rsidRPr="007366E5">
              <w:rPr>
                <w:szCs w:val="28"/>
              </w:rPr>
              <w:lastRenderedPageBreak/>
              <w:t>тов исключительных пр</w:t>
            </w:r>
            <w:r w:rsidRPr="007366E5">
              <w:rPr>
                <w:szCs w:val="28"/>
              </w:rPr>
              <w:lastRenderedPageBreak/>
              <w:t>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5A7DC2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3E39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lastRenderedPageBreak/>
              <w:t>№ 3-</w:t>
            </w:r>
            <w:r>
              <w:rPr>
                <w:szCs w:val="28"/>
              </w:rPr>
              <w:t>39/2017</w:t>
            </w:r>
          </w:p>
        </w:tc>
        <w:tc>
          <w:tcPr>
            <w:tcW w:w="2612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3E3917">
              <w:rPr>
                <w:szCs w:val="28"/>
              </w:rPr>
              <w:t>ООО «Каропрокат»</w:t>
            </w:r>
          </w:p>
          <w:p w:rsidR="00DB29D9" w:rsidRPr="00BC6DB3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3E3917">
              <w:rPr>
                <w:szCs w:val="28"/>
              </w:rPr>
              <w:t xml:space="preserve">Greenhouse </w:t>
            </w:r>
          </w:p>
          <w:p w:rsidR="00DB29D9" w:rsidRPr="005E47EA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</w:t>
            </w:r>
            <w:r w:rsidRPr="007366E5">
              <w:rPr>
                <w:szCs w:val="28"/>
              </w:rPr>
              <w:lastRenderedPageBreak/>
              <w:t>амостоятельных требований</w:t>
            </w:r>
            <w:r w:rsidRPr="007366E5">
              <w:rPr>
                <w:szCs w:val="28"/>
              </w:rPr>
              <w:lastRenderedPageBreak/>
              <w:t xml:space="preserve">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</w:t>
            </w:r>
            <w:r w:rsidRPr="007366E5">
              <w:rPr>
                <w:szCs w:val="28"/>
              </w:rPr>
              <w:lastRenderedPageBreak/>
              <w:t>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7A0C40">
            <w:pPr>
              <w:spacing w:line="276" w:lineRule="auto"/>
              <w:ind w:right="33"/>
              <w:rPr>
                <w:szCs w:val="28"/>
              </w:rPr>
            </w:pPr>
            <w:r w:rsidRPr="00154EB5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7A0C40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Исковые требования </w:t>
            </w:r>
            <w:r>
              <w:rPr>
                <w:szCs w:val="28"/>
              </w:rPr>
              <w:lastRenderedPageBreak/>
              <w:t>у</w:t>
            </w:r>
            <w:r>
              <w:rPr>
                <w:szCs w:val="28"/>
              </w:rPr>
              <w:lastRenderedPageBreak/>
              <w:t>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55/2017</w:t>
            </w:r>
          </w:p>
        </w:tc>
        <w:tc>
          <w:tcPr>
            <w:tcW w:w="2612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3E3917">
              <w:rPr>
                <w:szCs w:val="28"/>
              </w:rPr>
              <w:t>ООО «Акт Пикчерс Студия»</w:t>
            </w:r>
          </w:p>
          <w:p w:rsidR="00DB29D9" w:rsidRPr="00BC6DB3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3E3917">
              <w:rPr>
                <w:szCs w:val="28"/>
              </w:rPr>
              <w:t xml:space="preserve">Compubyte Limited </w:t>
            </w:r>
          </w:p>
          <w:p w:rsidR="00DB29D9" w:rsidRPr="005E47EA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7A0C40">
            <w:pPr>
              <w:spacing w:line="276" w:lineRule="auto"/>
              <w:ind w:right="33"/>
              <w:rPr>
                <w:szCs w:val="28"/>
              </w:rPr>
            </w:pPr>
            <w:r w:rsidRPr="00154EB5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7A0C40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szCs w:val="28"/>
              </w:rPr>
              <w:t>28.03.2017</w:t>
            </w:r>
          </w:p>
          <w:p w:rsidR="00DB29D9" w:rsidRPr="00DC669A" w:rsidRDefault="00DB29D9" w:rsidP="0038275C">
            <w:pPr>
              <w:rPr>
                <w:szCs w:val="28"/>
              </w:rPr>
            </w:pPr>
          </w:p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szCs w:val="28"/>
              </w:rPr>
              <w:t>Арбитражный суд Калининградской области</w:t>
            </w:r>
          </w:p>
          <w:p w:rsidR="00DB29D9" w:rsidRPr="00DC669A" w:rsidRDefault="00DB29D9" w:rsidP="0038275C">
            <w:pPr>
              <w:rPr>
                <w:szCs w:val="28"/>
              </w:rPr>
            </w:pPr>
          </w:p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szCs w:val="28"/>
              </w:rPr>
              <w:t>Номер дела:</w:t>
            </w:r>
          </w:p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szCs w:val="28"/>
              </w:rPr>
              <w:t>№А21-8089/2016</w:t>
            </w:r>
          </w:p>
        </w:tc>
        <w:tc>
          <w:tcPr>
            <w:tcW w:w="2612" w:type="dxa"/>
          </w:tcPr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szCs w:val="28"/>
              </w:rPr>
              <w:t xml:space="preserve">Истец: </w:t>
            </w:r>
          </w:p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szCs w:val="28"/>
              </w:rPr>
              <w:t>Котовская К.В.</w:t>
            </w:r>
          </w:p>
          <w:p w:rsidR="00DB29D9" w:rsidRPr="00DC669A" w:rsidRDefault="00DB29D9" w:rsidP="0038275C">
            <w:pPr>
              <w:rPr>
                <w:szCs w:val="28"/>
              </w:rPr>
            </w:pPr>
          </w:p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szCs w:val="28"/>
              </w:rPr>
              <w:t xml:space="preserve">Ответчик: </w:t>
            </w:r>
          </w:p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szCs w:val="28"/>
              </w:rPr>
              <w:t>ООО «Эксклав»</w:t>
            </w:r>
          </w:p>
          <w:p w:rsidR="00DB29D9" w:rsidRPr="00DC669A" w:rsidRDefault="00DB29D9" w:rsidP="0038275C">
            <w:pPr>
              <w:rPr>
                <w:szCs w:val="28"/>
              </w:rPr>
            </w:pPr>
          </w:p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szCs w:val="28"/>
              </w:rPr>
              <w:t>Роскомнадзор – третье лицо, не заявляющее самостоят</w:t>
            </w:r>
            <w:r w:rsidRPr="00DC669A">
              <w:rPr>
                <w:szCs w:val="28"/>
              </w:rPr>
              <w:lastRenderedPageBreak/>
              <w:t>ельных требований о</w:t>
            </w:r>
            <w:r w:rsidRPr="00DC669A">
              <w:rPr>
                <w:szCs w:val="28"/>
              </w:rPr>
              <w:lastRenderedPageBreak/>
              <w:t>тносительно предмета спора.</w:t>
            </w:r>
          </w:p>
          <w:p w:rsidR="00DB29D9" w:rsidRPr="00DC669A" w:rsidRDefault="00DB29D9" w:rsidP="0038275C">
            <w:pPr>
              <w:rPr>
                <w:szCs w:val="28"/>
              </w:rPr>
            </w:pPr>
          </w:p>
          <w:p w:rsidR="00DB29D9" w:rsidRPr="00DC669A" w:rsidRDefault="00DB29D9" w:rsidP="0038275C">
            <w:pPr>
              <w:rPr>
                <w:szCs w:val="28"/>
              </w:rPr>
            </w:pPr>
          </w:p>
          <w:p w:rsidR="00DB29D9" w:rsidRPr="00DC669A" w:rsidRDefault="00DB29D9" w:rsidP="0038275C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szCs w:val="28"/>
              </w:rPr>
              <w:t>О признании недействительным внеочередного общего собрания участников ООО «Эксклав».</w:t>
            </w:r>
          </w:p>
        </w:tc>
        <w:tc>
          <w:tcPr>
            <w:tcW w:w="2552" w:type="dxa"/>
          </w:tcPr>
          <w:p w:rsidR="00DB29D9" w:rsidRPr="00DC669A" w:rsidRDefault="00DB29D9" w:rsidP="0038275C">
            <w:pPr>
              <w:ind w:right="33"/>
              <w:rPr>
                <w:szCs w:val="28"/>
              </w:rPr>
            </w:pPr>
            <w:r w:rsidRPr="00DC669A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DC669A" w:rsidRDefault="00DB29D9" w:rsidP="0038275C">
            <w:pPr>
              <w:ind w:right="34"/>
              <w:rPr>
                <w:szCs w:val="28"/>
              </w:rPr>
            </w:pPr>
            <w:r w:rsidRPr="00DC669A">
              <w:rPr>
                <w:szCs w:val="28"/>
              </w:rPr>
              <w:t>Производство по делу пр</w:t>
            </w:r>
            <w:r w:rsidRPr="00DC669A">
              <w:rPr>
                <w:szCs w:val="28"/>
              </w:rPr>
              <w:lastRenderedPageBreak/>
              <w:t>екращено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DC669A" w:rsidRDefault="00DB29D9" w:rsidP="0038275C">
            <w:pPr>
              <w:rPr>
                <w:color w:val="000000" w:themeColor="text1"/>
                <w:szCs w:val="28"/>
              </w:rPr>
            </w:pPr>
            <w:r w:rsidRPr="00DC669A">
              <w:rPr>
                <w:color w:val="000000" w:themeColor="text1"/>
                <w:szCs w:val="28"/>
              </w:rPr>
              <w:t>28.03.2017</w:t>
            </w:r>
          </w:p>
          <w:p w:rsidR="00DB29D9" w:rsidRPr="00DC669A" w:rsidRDefault="00DB29D9" w:rsidP="0038275C">
            <w:pPr>
              <w:rPr>
                <w:color w:val="000000" w:themeColor="text1"/>
                <w:szCs w:val="28"/>
              </w:rPr>
            </w:pPr>
          </w:p>
          <w:p w:rsidR="00DB29D9" w:rsidRPr="00DC669A" w:rsidRDefault="00DB29D9" w:rsidP="0038275C">
            <w:pPr>
              <w:rPr>
                <w:color w:val="000000" w:themeColor="text1"/>
                <w:szCs w:val="28"/>
              </w:rPr>
            </w:pPr>
            <w:r w:rsidRPr="00DC669A">
              <w:rPr>
                <w:color w:val="000000" w:themeColor="text1"/>
                <w:szCs w:val="28"/>
              </w:rPr>
              <w:t>Арбитражны</w:t>
            </w:r>
            <w:r w:rsidRPr="00DC669A">
              <w:rPr>
                <w:color w:val="000000" w:themeColor="text1"/>
                <w:szCs w:val="28"/>
              </w:rPr>
              <w:lastRenderedPageBreak/>
              <w:t xml:space="preserve">й суд </w:t>
            </w:r>
            <w:r w:rsidRPr="00DC669A">
              <w:rPr>
                <w:color w:val="000000" w:themeColor="text1"/>
                <w:szCs w:val="28"/>
              </w:rPr>
              <w:lastRenderedPageBreak/>
              <w:t>г. Москвы</w:t>
            </w:r>
          </w:p>
          <w:p w:rsidR="00DB29D9" w:rsidRPr="00DC669A" w:rsidRDefault="00DB29D9" w:rsidP="0038275C">
            <w:pPr>
              <w:rPr>
                <w:color w:val="000000" w:themeColor="text1"/>
                <w:szCs w:val="28"/>
              </w:rPr>
            </w:pPr>
          </w:p>
          <w:p w:rsidR="00DB29D9" w:rsidRPr="00DC669A" w:rsidRDefault="00DB29D9" w:rsidP="0038275C">
            <w:pPr>
              <w:rPr>
                <w:color w:val="000000" w:themeColor="text1"/>
                <w:szCs w:val="28"/>
              </w:rPr>
            </w:pPr>
            <w:r w:rsidRPr="00DC669A">
              <w:rPr>
                <w:color w:val="000000" w:themeColor="text1"/>
                <w:szCs w:val="28"/>
              </w:rPr>
              <w:t>Номер дела:</w:t>
            </w:r>
          </w:p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color w:val="000000" w:themeColor="text1"/>
                <w:szCs w:val="28"/>
              </w:rPr>
              <w:t>№А</w:t>
            </w:r>
            <w:r w:rsidRPr="00DC669A">
              <w:rPr>
                <w:color w:val="000000" w:themeColor="text1"/>
                <w:szCs w:val="28"/>
              </w:rPr>
              <w:lastRenderedPageBreak/>
              <w:t>40-11724/20</w:t>
            </w:r>
            <w:r w:rsidRPr="00DC669A">
              <w:rPr>
                <w:color w:val="000000" w:themeColor="text1"/>
                <w:szCs w:val="28"/>
              </w:rPr>
              <w:lastRenderedPageBreak/>
              <w:t>17</w:t>
            </w:r>
          </w:p>
        </w:tc>
        <w:tc>
          <w:tcPr>
            <w:tcW w:w="2612" w:type="dxa"/>
          </w:tcPr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szCs w:val="28"/>
              </w:rPr>
              <w:t xml:space="preserve">Истец: </w:t>
            </w:r>
          </w:p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szCs w:val="28"/>
              </w:rPr>
              <w:t>ООО «Ал</w:t>
            </w:r>
            <w:r w:rsidRPr="00DC669A">
              <w:rPr>
                <w:szCs w:val="28"/>
              </w:rPr>
              <w:lastRenderedPageBreak/>
              <w:t>ьпари Форекс»</w:t>
            </w:r>
          </w:p>
          <w:p w:rsidR="00DB29D9" w:rsidRPr="00DC669A" w:rsidRDefault="00DB29D9" w:rsidP="0038275C">
            <w:pPr>
              <w:rPr>
                <w:szCs w:val="28"/>
              </w:rPr>
            </w:pPr>
          </w:p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szCs w:val="28"/>
              </w:rPr>
              <w:t xml:space="preserve">Ответчик: </w:t>
            </w:r>
          </w:p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szCs w:val="28"/>
              </w:rPr>
              <w:t>Дашин А.В</w:t>
            </w:r>
            <w:r w:rsidRPr="00DC669A">
              <w:rPr>
                <w:szCs w:val="28"/>
              </w:rPr>
              <w:lastRenderedPageBreak/>
              <w:t>.</w:t>
            </w:r>
          </w:p>
          <w:p w:rsidR="00DB29D9" w:rsidRPr="00DC669A" w:rsidRDefault="00DB29D9" w:rsidP="0038275C">
            <w:pPr>
              <w:rPr>
                <w:szCs w:val="28"/>
              </w:rPr>
            </w:pPr>
          </w:p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szCs w:val="28"/>
              </w:rPr>
              <w:t>Роскомнадзор – третье лицо, не заявляю</w:t>
            </w:r>
            <w:r w:rsidRPr="00DC669A">
              <w:rPr>
                <w:szCs w:val="28"/>
              </w:rPr>
              <w:lastRenderedPageBreak/>
              <w:t>щее самостоятельных требований относительно предмета спора.</w:t>
            </w:r>
          </w:p>
          <w:p w:rsidR="00DB29D9" w:rsidRPr="00DC669A" w:rsidRDefault="00DB29D9" w:rsidP="0038275C">
            <w:pPr>
              <w:rPr>
                <w:szCs w:val="28"/>
              </w:rPr>
            </w:pPr>
          </w:p>
          <w:p w:rsidR="00DB29D9" w:rsidRPr="00DC669A" w:rsidRDefault="00DB29D9" w:rsidP="0038275C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szCs w:val="28"/>
              </w:rPr>
              <w:t>Об установлени</w:t>
            </w:r>
            <w:r w:rsidRPr="00DC669A">
              <w:rPr>
                <w:szCs w:val="28"/>
              </w:rPr>
              <w:lastRenderedPageBreak/>
              <w:t>и</w:t>
            </w:r>
            <w:r w:rsidRPr="00DC669A">
              <w:rPr>
                <w:szCs w:val="28"/>
              </w:rPr>
              <w:lastRenderedPageBreak/>
              <w:t xml:space="preserve"> факта, имеющего юридическое значение.</w:t>
            </w:r>
          </w:p>
        </w:tc>
        <w:tc>
          <w:tcPr>
            <w:tcW w:w="2552" w:type="dxa"/>
          </w:tcPr>
          <w:p w:rsidR="00DB29D9" w:rsidRPr="00DC669A" w:rsidRDefault="00DB29D9" w:rsidP="0038275C">
            <w:pPr>
              <w:ind w:right="33"/>
              <w:rPr>
                <w:szCs w:val="28"/>
              </w:rPr>
            </w:pPr>
            <w:r w:rsidRPr="00DC669A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DC669A" w:rsidRDefault="00DB29D9" w:rsidP="0038275C">
            <w:pPr>
              <w:ind w:right="34"/>
              <w:rPr>
                <w:szCs w:val="28"/>
              </w:rPr>
            </w:pPr>
            <w:r w:rsidRPr="00DC669A">
              <w:rPr>
                <w:szCs w:val="28"/>
              </w:rPr>
              <w:t xml:space="preserve">Основное судебное заседание назначено на 18.04.2017. 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76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>ООО «Бизнес Ответ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DF29A4" w:rsidRDefault="00DB29D9" w:rsidP="00C52E71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>Д.А. Сагачко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>ООО</w:t>
            </w:r>
            <w:r w:rsidRPr="00DF29A4">
              <w:rPr>
                <w:szCs w:val="28"/>
              </w:rPr>
              <w:lastRenderedPageBreak/>
              <w:t xml:space="preserve"> «Регистратор доменных имен РЕГ.РУ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6B3DF0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6B3DF0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</w:t>
            </w:r>
            <w:r w:rsidRPr="007366E5">
              <w:rPr>
                <w:szCs w:val="28"/>
              </w:rPr>
              <w:lastRenderedPageBreak/>
              <w:t>0</w:t>
            </w:r>
            <w:r w:rsidRPr="007366E5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32/2017</w:t>
            </w:r>
          </w:p>
        </w:tc>
        <w:tc>
          <w:tcPr>
            <w:tcW w:w="2612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>Савичев Е.И.</w:t>
            </w:r>
          </w:p>
          <w:p w:rsidR="00DB29D9" w:rsidRPr="005A7DC2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A7DC2">
              <w:rPr>
                <w:szCs w:val="28"/>
              </w:rPr>
              <w:t>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>ООО «ПромСтройГрупп»</w:t>
            </w:r>
          </w:p>
          <w:p w:rsidR="00DB29D9" w:rsidRPr="005A7DC2" w:rsidRDefault="00DB29D9" w:rsidP="007A0C40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 xml:space="preserve"> 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7A0C40">
            <w:pPr>
              <w:spacing w:line="276" w:lineRule="auto"/>
              <w:ind w:right="33"/>
              <w:rPr>
                <w:szCs w:val="28"/>
              </w:rPr>
            </w:pPr>
            <w:r w:rsidRPr="00F764EC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F764EC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24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28/2017</w:t>
            </w:r>
          </w:p>
        </w:tc>
        <w:tc>
          <w:tcPr>
            <w:tcW w:w="2612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F764EC">
              <w:rPr>
                <w:szCs w:val="28"/>
              </w:rPr>
              <w:t>ООО «Бизнес Ответ»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5A7DC2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A7DC2">
              <w:rPr>
                <w:szCs w:val="28"/>
              </w:rPr>
              <w:t>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F764EC">
              <w:rPr>
                <w:szCs w:val="28"/>
              </w:rPr>
              <w:t>Конфиденциальность Защиты орг.</w:t>
            </w:r>
          </w:p>
          <w:p w:rsidR="00DB29D9" w:rsidRPr="005A7DC2" w:rsidRDefault="00DB29D9" w:rsidP="007A0C40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 xml:space="preserve"> 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</w:t>
            </w:r>
            <w:r w:rsidRPr="007366E5">
              <w:rPr>
                <w:szCs w:val="28"/>
              </w:rPr>
              <w:lastRenderedPageBreak/>
              <w:t xml:space="preserve">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О защите </w:t>
            </w:r>
            <w:r w:rsidRPr="007366E5">
              <w:rPr>
                <w:szCs w:val="28"/>
              </w:rPr>
              <w:lastRenderedPageBreak/>
              <w:t>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7A0C40">
            <w:pPr>
              <w:spacing w:line="276" w:lineRule="auto"/>
              <w:ind w:right="33"/>
              <w:rPr>
                <w:szCs w:val="28"/>
              </w:rPr>
            </w:pPr>
            <w:r w:rsidRPr="00F764EC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F764EC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04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lastRenderedPageBreak/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29/2017</w:t>
            </w:r>
          </w:p>
        </w:tc>
        <w:tc>
          <w:tcPr>
            <w:tcW w:w="2612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F764EC">
              <w:rPr>
                <w:szCs w:val="28"/>
              </w:rPr>
              <w:t>ООО «Бизнес Ответ»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5A7DC2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A7DC2">
              <w:rPr>
                <w:szCs w:val="28"/>
              </w:rPr>
              <w:t>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F764EC">
              <w:rPr>
                <w:szCs w:val="28"/>
              </w:rPr>
              <w:t>АО «Регистратор Р01»</w:t>
            </w:r>
          </w:p>
          <w:p w:rsidR="00DB29D9" w:rsidRPr="005A7DC2" w:rsidRDefault="00DB29D9" w:rsidP="007A0C40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 xml:space="preserve"> 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</w:t>
            </w:r>
            <w:r w:rsidRPr="007366E5">
              <w:rPr>
                <w:szCs w:val="28"/>
              </w:rPr>
              <w:lastRenderedPageBreak/>
              <w:t xml:space="preserve"> исключи</w:t>
            </w:r>
            <w:r w:rsidRPr="007366E5">
              <w:rPr>
                <w:szCs w:val="28"/>
              </w:rPr>
              <w:lastRenderedPageBreak/>
              <w:t>т</w:t>
            </w:r>
            <w:r w:rsidRPr="007366E5">
              <w:rPr>
                <w:szCs w:val="28"/>
              </w:rPr>
              <w:lastRenderedPageBreak/>
              <w:t>ельных прав.</w:t>
            </w:r>
          </w:p>
        </w:tc>
        <w:tc>
          <w:tcPr>
            <w:tcW w:w="2552" w:type="dxa"/>
          </w:tcPr>
          <w:p w:rsidR="00DB29D9" w:rsidRPr="007D326D" w:rsidRDefault="00DB29D9" w:rsidP="007A0C40">
            <w:pPr>
              <w:spacing w:line="276" w:lineRule="auto"/>
              <w:ind w:right="33"/>
              <w:rPr>
                <w:szCs w:val="28"/>
              </w:rPr>
            </w:pPr>
            <w:r w:rsidRPr="00F764EC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7A0C40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04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31/2017</w:t>
            </w:r>
          </w:p>
        </w:tc>
        <w:tc>
          <w:tcPr>
            <w:tcW w:w="2612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3E3917">
              <w:rPr>
                <w:szCs w:val="28"/>
              </w:rPr>
              <w:t>ООО Юниверсал Мьюзик»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5A7DC2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A7DC2">
              <w:rPr>
                <w:szCs w:val="28"/>
              </w:rPr>
              <w:t>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3E3917">
              <w:rPr>
                <w:szCs w:val="28"/>
              </w:rPr>
              <w:t>ООО «Интернет – Хостинг»</w:t>
            </w:r>
          </w:p>
          <w:p w:rsidR="00DB29D9" w:rsidRPr="005A7DC2" w:rsidRDefault="00DB29D9" w:rsidP="007A0C40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 xml:space="preserve"> 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</w:t>
            </w:r>
            <w:r w:rsidRPr="007366E5">
              <w:rPr>
                <w:szCs w:val="28"/>
              </w:rPr>
              <w:lastRenderedPageBreak/>
              <w:t>скомнадзор – тре</w:t>
            </w:r>
            <w:r w:rsidRPr="007366E5">
              <w:rPr>
                <w:szCs w:val="28"/>
              </w:rPr>
              <w:lastRenderedPageBreak/>
              <w:t>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7A0C40">
            <w:pPr>
              <w:spacing w:line="276" w:lineRule="auto"/>
              <w:ind w:right="33"/>
              <w:rPr>
                <w:szCs w:val="28"/>
              </w:rPr>
            </w:pPr>
            <w:r w:rsidRPr="001771AE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7A0C40">
            <w:pPr>
              <w:spacing w:line="276" w:lineRule="auto"/>
              <w:ind w:right="34"/>
              <w:rPr>
                <w:szCs w:val="28"/>
              </w:rPr>
            </w:pPr>
            <w:r w:rsidRPr="00DF29A4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</w:p>
        </w:tc>
        <w:tc>
          <w:tcPr>
            <w:tcW w:w="2612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4D6F2E">
              <w:rPr>
                <w:szCs w:val="28"/>
              </w:rPr>
              <w:t xml:space="preserve">ООО </w:t>
            </w:r>
            <w:r w:rsidRPr="004D6F2E">
              <w:rPr>
                <w:szCs w:val="28"/>
              </w:rPr>
              <w:lastRenderedPageBreak/>
              <w:t>«</w:t>
            </w:r>
            <w:r w:rsidRPr="004D6F2E">
              <w:rPr>
                <w:szCs w:val="28"/>
              </w:rPr>
              <w:lastRenderedPageBreak/>
              <w:t>Юниверсал Мьюзик»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5A7DC2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A7DC2">
              <w:rPr>
                <w:szCs w:val="28"/>
              </w:rPr>
              <w:t>:</w:t>
            </w:r>
          </w:p>
          <w:p w:rsidR="00DB29D9" w:rsidRPr="004D6F2E" w:rsidRDefault="00DB29D9" w:rsidP="004D6F2E">
            <w:pPr>
              <w:spacing w:line="276" w:lineRule="auto"/>
              <w:rPr>
                <w:szCs w:val="28"/>
              </w:rPr>
            </w:pPr>
            <w:r w:rsidRPr="004D6F2E">
              <w:rPr>
                <w:szCs w:val="28"/>
              </w:rPr>
              <w:t>ООО «Бегет»</w:t>
            </w:r>
          </w:p>
          <w:p w:rsidR="00DB29D9" w:rsidRPr="004D6F2E" w:rsidRDefault="00DB29D9" w:rsidP="004D6F2E">
            <w:pPr>
              <w:spacing w:line="276" w:lineRule="auto"/>
              <w:rPr>
                <w:szCs w:val="28"/>
              </w:rPr>
            </w:pPr>
            <w:r w:rsidRPr="004D6F2E">
              <w:rPr>
                <w:szCs w:val="28"/>
              </w:rPr>
              <w:t>Colo GmbH</w:t>
            </w:r>
          </w:p>
          <w:p w:rsidR="00DB29D9" w:rsidRDefault="00DB29D9" w:rsidP="004D6F2E">
            <w:pPr>
              <w:spacing w:line="276" w:lineRule="auto"/>
              <w:rPr>
                <w:szCs w:val="28"/>
              </w:rPr>
            </w:pPr>
            <w:r w:rsidRPr="004D6F2E">
              <w:rPr>
                <w:szCs w:val="28"/>
              </w:rPr>
              <w:t>UAB @Interneto vizija</w:t>
            </w:r>
          </w:p>
          <w:p w:rsidR="00DB29D9" w:rsidRPr="005A7DC2" w:rsidRDefault="00DB29D9" w:rsidP="004D6F2E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 xml:space="preserve"> 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7A0C4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4D6F2E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0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4D6F2E" w:rsidRDefault="00DB29D9" w:rsidP="007A0C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137/2017</w:t>
            </w:r>
          </w:p>
        </w:tc>
        <w:tc>
          <w:tcPr>
            <w:tcW w:w="2612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8D2CC8">
              <w:rPr>
                <w:szCs w:val="28"/>
              </w:rPr>
              <w:t>ООО «ГДЗ.РУ»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5A7DC2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A7DC2">
              <w:rPr>
                <w:szCs w:val="28"/>
              </w:rPr>
              <w:t>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8D2CC8">
              <w:rPr>
                <w:szCs w:val="28"/>
              </w:rPr>
              <w:t>3 NT Solutions LLP</w:t>
            </w:r>
          </w:p>
          <w:p w:rsidR="00DB29D9" w:rsidRPr="005A7DC2" w:rsidRDefault="00DB29D9" w:rsidP="007A0C40">
            <w:pPr>
              <w:spacing w:line="276" w:lineRule="auto"/>
              <w:rPr>
                <w:szCs w:val="28"/>
              </w:rPr>
            </w:pPr>
            <w:r w:rsidRPr="005A7DC2">
              <w:rPr>
                <w:szCs w:val="28"/>
              </w:rPr>
              <w:t xml:space="preserve"> 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7A0C4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7A0C40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</w:t>
            </w:r>
            <w:r w:rsidRPr="007639AA">
              <w:rPr>
                <w:szCs w:val="28"/>
              </w:rPr>
              <w:lastRenderedPageBreak/>
              <w:t xml:space="preserve">заседание 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lastRenderedPageBreak/>
              <w:t>азначено на 04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</w:p>
          <w:p w:rsidR="00DB29D9" w:rsidRDefault="00DB29D9" w:rsidP="00A23151">
            <w:pPr>
              <w:spacing w:line="276" w:lineRule="auto"/>
              <w:rPr>
                <w:szCs w:val="28"/>
              </w:rPr>
            </w:pPr>
            <w:r w:rsidRPr="00054A57">
              <w:rPr>
                <w:szCs w:val="28"/>
              </w:rPr>
              <w:t>Арбитражный суд</w:t>
            </w:r>
            <w:r w:rsidRPr="00054A57">
              <w:rPr>
                <w:szCs w:val="28"/>
              </w:rPr>
              <w:lastRenderedPageBreak/>
              <w:t xml:space="preserve"> г. Москвы </w:t>
            </w: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A231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054A57">
              <w:rPr>
                <w:szCs w:val="28"/>
              </w:rPr>
              <w:t>№А40-23766/2017</w:t>
            </w:r>
          </w:p>
        </w:tc>
        <w:tc>
          <w:tcPr>
            <w:tcW w:w="2612" w:type="dxa"/>
          </w:tcPr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A23151">
            <w:pPr>
              <w:spacing w:line="276" w:lineRule="auto"/>
              <w:rPr>
                <w:szCs w:val="28"/>
              </w:rPr>
            </w:pPr>
            <w:r w:rsidRPr="00054A57">
              <w:rPr>
                <w:szCs w:val="28"/>
              </w:rPr>
              <w:t xml:space="preserve">ЗАО «Энлаин» </w:t>
            </w:r>
          </w:p>
          <w:p w:rsidR="00DB29D9" w:rsidRPr="00BC6DB3" w:rsidRDefault="00DB29D9" w:rsidP="00A2315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DB29D9" w:rsidRDefault="00DB29D9" w:rsidP="00A23151">
            <w:pPr>
              <w:spacing w:line="276" w:lineRule="auto"/>
              <w:rPr>
                <w:szCs w:val="28"/>
              </w:rPr>
            </w:pPr>
            <w:r w:rsidRPr="00054A57">
              <w:rPr>
                <w:szCs w:val="28"/>
              </w:rPr>
              <w:t>Минкосвяз</w:t>
            </w:r>
            <w:r>
              <w:rPr>
                <w:szCs w:val="28"/>
              </w:rPr>
              <w:t xml:space="preserve">ь </w:t>
            </w:r>
            <w:r w:rsidRPr="00054A57">
              <w:rPr>
                <w:szCs w:val="28"/>
              </w:rPr>
              <w:t xml:space="preserve">России, ГКРЧ </w:t>
            </w:r>
          </w:p>
          <w:p w:rsidR="00DB29D9" w:rsidRPr="009F5607" w:rsidRDefault="00DB29D9" w:rsidP="00A23151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lastRenderedPageBreak/>
              <w:t xml:space="preserve">  </w:t>
            </w:r>
          </w:p>
          <w:p w:rsidR="00DB29D9" w:rsidRPr="007366E5" w:rsidRDefault="00DB29D9" w:rsidP="00A231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A2315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54A57">
              <w:rPr>
                <w:szCs w:val="28"/>
              </w:rPr>
              <w:t xml:space="preserve"> признании незаконным решения ГКРЧ (об использовании полосы радиочастот 2300-2400 МГц РЭС стандарта LTE), оформле</w:t>
            </w:r>
            <w:r w:rsidRPr="00054A57">
              <w:rPr>
                <w:szCs w:val="28"/>
              </w:rPr>
              <w:lastRenderedPageBreak/>
              <w:t>н</w:t>
            </w:r>
            <w:r w:rsidRPr="00054A57">
              <w:rPr>
                <w:szCs w:val="28"/>
              </w:rPr>
              <w:lastRenderedPageBreak/>
              <w:t>ное протоколом от 07.11.2016 №16-39 и обязании ГКРЧ принять решение в редакции, вынесенной на голосование на заседании ГКРЧ 07.11.2016.</w:t>
            </w:r>
          </w:p>
        </w:tc>
        <w:tc>
          <w:tcPr>
            <w:tcW w:w="2552" w:type="dxa"/>
          </w:tcPr>
          <w:p w:rsidR="00DB29D9" w:rsidRPr="007D326D" w:rsidRDefault="00DB29D9" w:rsidP="00A2315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54A57">
              <w:rPr>
                <w:szCs w:val="28"/>
              </w:rPr>
              <w:t>редварительное судебное заседание</w:t>
            </w:r>
          </w:p>
        </w:tc>
        <w:tc>
          <w:tcPr>
            <w:tcW w:w="5103" w:type="dxa"/>
          </w:tcPr>
          <w:p w:rsidR="00DB29D9" w:rsidRPr="007A0C40" w:rsidRDefault="00DB29D9" w:rsidP="00A23151">
            <w:pPr>
              <w:spacing w:line="276" w:lineRule="auto"/>
              <w:ind w:right="34"/>
              <w:rPr>
                <w:szCs w:val="28"/>
              </w:rPr>
            </w:pPr>
            <w:r w:rsidRPr="00054A57">
              <w:rPr>
                <w:rFonts w:eastAsia="Calibri"/>
                <w:color w:val="000000"/>
                <w:szCs w:val="28"/>
                <w:u w:color="000000"/>
                <w:lang w:eastAsia="en-US"/>
              </w:rPr>
              <w:t>Предварительное судебное заседание отложено на 18.04.2017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DC669A" w:rsidRDefault="00DB29D9" w:rsidP="0038275C">
            <w:pPr>
              <w:rPr>
                <w:color w:val="000000" w:themeColor="text1"/>
                <w:szCs w:val="28"/>
              </w:rPr>
            </w:pPr>
            <w:r w:rsidRPr="00DC669A">
              <w:rPr>
                <w:color w:val="000000" w:themeColor="text1"/>
                <w:szCs w:val="28"/>
              </w:rPr>
              <w:t>29.03.2017</w:t>
            </w:r>
          </w:p>
          <w:p w:rsidR="00DB29D9" w:rsidRPr="00DC669A" w:rsidRDefault="00DB29D9" w:rsidP="0038275C">
            <w:pPr>
              <w:rPr>
                <w:color w:val="000000" w:themeColor="text1"/>
                <w:szCs w:val="28"/>
              </w:rPr>
            </w:pPr>
          </w:p>
          <w:p w:rsidR="00DB29D9" w:rsidRPr="00DC669A" w:rsidRDefault="00DB29D9" w:rsidP="0038275C">
            <w:pPr>
              <w:rPr>
                <w:color w:val="000000" w:themeColor="text1"/>
                <w:szCs w:val="28"/>
              </w:rPr>
            </w:pPr>
            <w:r w:rsidRPr="00DC669A">
              <w:rPr>
                <w:color w:val="000000" w:themeColor="text1"/>
                <w:szCs w:val="28"/>
              </w:rPr>
              <w:t>Девятый арбитражный апелляционной суд</w:t>
            </w:r>
          </w:p>
          <w:p w:rsidR="00DB29D9" w:rsidRPr="00DC669A" w:rsidRDefault="00DB29D9" w:rsidP="0038275C">
            <w:pPr>
              <w:rPr>
                <w:color w:val="000000" w:themeColor="text1"/>
                <w:szCs w:val="28"/>
              </w:rPr>
            </w:pPr>
          </w:p>
          <w:p w:rsidR="00DB29D9" w:rsidRPr="00DC669A" w:rsidRDefault="00DB29D9" w:rsidP="0038275C">
            <w:pPr>
              <w:rPr>
                <w:color w:val="000000" w:themeColor="text1"/>
                <w:szCs w:val="28"/>
              </w:rPr>
            </w:pPr>
            <w:r w:rsidRPr="00DC669A">
              <w:rPr>
                <w:color w:val="000000" w:themeColor="text1"/>
                <w:szCs w:val="28"/>
              </w:rPr>
              <w:t>Номер дела:</w:t>
            </w:r>
          </w:p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color w:val="000000" w:themeColor="text1"/>
                <w:szCs w:val="28"/>
              </w:rPr>
              <w:t>№ А40-174125/2016</w:t>
            </w:r>
          </w:p>
        </w:tc>
        <w:tc>
          <w:tcPr>
            <w:tcW w:w="2612" w:type="dxa"/>
          </w:tcPr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szCs w:val="28"/>
              </w:rPr>
              <w:t xml:space="preserve">Истец: </w:t>
            </w:r>
          </w:p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szCs w:val="28"/>
              </w:rPr>
              <w:t>Компания Плейтика Лтд</w:t>
            </w:r>
          </w:p>
          <w:p w:rsidR="00DB29D9" w:rsidRPr="00DC669A" w:rsidRDefault="00DB29D9" w:rsidP="0038275C">
            <w:pPr>
              <w:rPr>
                <w:szCs w:val="28"/>
              </w:rPr>
            </w:pPr>
          </w:p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szCs w:val="28"/>
              </w:rPr>
              <w:t xml:space="preserve">Ответчик: </w:t>
            </w:r>
          </w:p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szCs w:val="28"/>
              </w:rPr>
              <w:t>ФНС России</w:t>
            </w:r>
          </w:p>
          <w:p w:rsidR="00DB29D9" w:rsidRPr="00DC669A" w:rsidRDefault="00DB29D9" w:rsidP="0038275C">
            <w:pPr>
              <w:rPr>
                <w:szCs w:val="28"/>
              </w:rPr>
            </w:pPr>
          </w:p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DC669A" w:rsidRDefault="00DB29D9" w:rsidP="0038275C">
            <w:pPr>
              <w:rPr>
                <w:szCs w:val="28"/>
              </w:rPr>
            </w:pPr>
            <w:r w:rsidRPr="00DC669A">
              <w:rPr>
                <w:color w:val="000000" w:themeColor="text1"/>
                <w:szCs w:val="28"/>
              </w:rPr>
              <w:t xml:space="preserve">Рассмотрение апелляционной жалобы </w:t>
            </w:r>
            <w:r w:rsidRPr="00DC669A">
              <w:rPr>
                <w:szCs w:val="28"/>
              </w:rPr>
              <w:t>Плейтика Лтд на решение Арбитражного суда г. Москвы от  28.12.2016, вынесенное по результатам р</w:t>
            </w:r>
            <w:r>
              <w:rPr>
                <w:szCs w:val="28"/>
              </w:rPr>
              <w:t>ассмотрения искового зая</w:t>
            </w:r>
            <w:r>
              <w:rPr>
                <w:szCs w:val="28"/>
              </w:rPr>
              <w:lastRenderedPageBreak/>
              <w:t>вления</w:t>
            </w:r>
            <w:r w:rsidRPr="00DC669A">
              <w:rPr>
                <w:szCs w:val="28"/>
              </w:rPr>
              <w:t xml:space="preserve"> Плейтика Лтд к ФНС России о признании незаконным и отмене решения ФНС России от 18.05.2016 №2-6-27/2016-02-09-1-АИ.</w:t>
            </w:r>
          </w:p>
          <w:p w:rsidR="00DB29D9" w:rsidRPr="00DC669A" w:rsidRDefault="00DB29D9" w:rsidP="0038275C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DB29D9" w:rsidRPr="00DC669A" w:rsidRDefault="00DB29D9" w:rsidP="0038275C">
            <w:pPr>
              <w:ind w:right="33"/>
              <w:rPr>
                <w:szCs w:val="28"/>
              </w:rPr>
            </w:pPr>
            <w:r w:rsidRPr="00DC669A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DC669A" w:rsidRDefault="00DB29D9" w:rsidP="0038275C">
            <w:pPr>
              <w:ind w:right="34"/>
              <w:rPr>
                <w:szCs w:val="28"/>
              </w:rPr>
            </w:pPr>
            <w:r w:rsidRPr="00DC669A">
              <w:rPr>
                <w:szCs w:val="28"/>
              </w:rPr>
              <w:t>Решение суда первой и</w:t>
            </w:r>
            <w:r w:rsidRPr="00DC669A">
              <w:rPr>
                <w:szCs w:val="28"/>
              </w:rPr>
              <w:lastRenderedPageBreak/>
              <w:t>нстанции оставлено без изменения, а апелляционная жалоба без удовлетворения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56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>ООО «Наше Кино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 xml:space="preserve">Smartape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</w:t>
            </w:r>
            <w:r w:rsidRPr="007366E5">
              <w:rPr>
                <w:szCs w:val="28"/>
              </w:rPr>
              <w:lastRenderedPageBreak/>
              <w:t>я</w:t>
            </w:r>
            <w:r w:rsidRPr="007366E5">
              <w:rPr>
                <w:szCs w:val="28"/>
              </w:rPr>
              <w:lastRenderedPageBreak/>
              <w:t>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1771AE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DF29A4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lastRenderedPageBreak/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38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</w:t>
            </w:r>
            <w:r w:rsidRPr="007366E5">
              <w:rPr>
                <w:szCs w:val="28"/>
              </w:rPr>
              <w:lastRenderedPageBreak/>
              <w:t>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>ООО «Энджой мувиз»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DF29A4">
              <w:rPr>
                <w:szCs w:val="28"/>
              </w:rPr>
              <w:t xml:space="preserve">Compubyte Limited 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1771AE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DF29A4">
              <w:rPr>
                <w:szCs w:val="28"/>
              </w:rPr>
              <w:t>Исковые требования удовл</w:t>
            </w:r>
            <w:r w:rsidRPr="00DF29A4">
              <w:rPr>
                <w:szCs w:val="28"/>
              </w:rPr>
              <w:lastRenderedPageBreak/>
              <w:t>е</w:t>
            </w:r>
            <w:r w:rsidRPr="00DF29A4">
              <w:rPr>
                <w:szCs w:val="28"/>
              </w:rPr>
              <w:lastRenderedPageBreak/>
              <w:t>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33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5762EA">
              <w:rPr>
                <w:szCs w:val="28"/>
              </w:rPr>
              <w:t xml:space="preserve">Гаврилов К.Л 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Pr="005762EA" w:rsidRDefault="00DB29D9" w:rsidP="005A7DC2">
            <w:pPr>
              <w:spacing w:line="276" w:lineRule="auto"/>
              <w:rPr>
                <w:szCs w:val="28"/>
              </w:rPr>
            </w:pPr>
            <w:r w:rsidRPr="005762EA">
              <w:rPr>
                <w:szCs w:val="28"/>
              </w:rPr>
              <w:t>Шогол Ю.,</w:t>
            </w:r>
          </w:p>
          <w:p w:rsidR="00DB29D9" w:rsidRPr="005762EA" w:rsidRDefault="00DB29D9" w:rsidP="005A7DC2">
            <w:pPr>
              <w:spacing w:line="276" w:lineRule="auto"/>
              <w:rPr>
                <w:szCs w:val="28"/>
              </w:rPr>
            </w:pPr>
            <w:r w:rsidRPr="005762EA">
              <w:rPr>
                <w:szCs w:val="28"/>
              </w:rPr>
              <w:t>Бодров Ю.,</w:t>
            </w:r>
          </w:p>
          <w:p w:rsidR="00DB29D9" w:rsidRPr="005762EA" w:rsidRDefault="00DB29D9" w:rsidP="005A7DC2">
            <w:pPr>
              <w:spacing w:line="276" w:lineRule="auto"/>
              <w:rPr>
                <w:szCs w:val="28"/>
              </w:rPr>
            </w:pPr>
            <w:r w:rsidRPr="005762EA">
              <w:rPr>
                <w:szCs w:val="28"/>
                <w:lang w:val="en-US"/>
              </w:rPr>
              <w:t>Evoplus</w:t>
            </w:r>
            <w:r w:rsidRPr="005762EA">
              <w:rPr>
                <w:szCs w:val="28"/>
              </w:rPr>
              <w:t xml:space="preserve"> </w:t>
            </w:r>
            <w:r w:rsidRPr="005762EA">
              <w:rPr>
                <w:szCs w:val="28"/>
                <w:lang w:val="en-US"/>
              </w:rPr>
              <w:t>Ltd</w:t>
            </w:r>
            <w:r w:rsidRPr="005762EA">
              <w:rPr>
                <w:szCs w:val="28"/>
              </w:rPr>
              <w:t>,</w:t>
            </w:r>
          </w:p>
          <w:p w:rsidR="00DB29D9" w:rsidRPr="005762EA" w:rsidRDefault="00DB29D9" w:rsidP="005A7DC2">
            <w:pPr>
              <w:spacing w:line="276" w:lineRule="auto"/>
              <w:rPr>
                <w:szCs w:val="28"/>
              </w:rPr>
            </w:pPr>
            <w:r w:rsidRPr="005762EA">
              <w:rPr>
                <w:szCs w:val="28"/>
                <w:lang w:val="en-US"/>
              </w:rPr>
              <w:t>Cloud</w:t>
            </w:r>
            <w:r w:rsidRPr="005762EA">
              <w:rPr>
                <w:szCs w:val="28"/>
              </w:rPr>
              <w:t xml:space="preserve"> </w:t>
            </w:r>
            <w:r w:rsidRPr="005762EA">
              <w:rPr>
                <w:szCs w:val="28"/>
                <w:lang w:val="en-US"/>
              </w:rPr>
              <w:t>Group</w:t>
            </w:r>
            <w:r w:rsidRPr="005762EA">
              <w:rPr>
                <w:szCs w:val="28"/>
              </w:rPr>
              <w:t xml:space="preserve"> </w:t>
            </w:r>
            <w:r w:rsidRPr="005762EA">
              <w:rPr>
                <w:szCs w:val="28"/>
                <w:lang w:val="en-US"/>
              </w:rPr>
              <w:t>Limited</w:t>
            </w:r>
            <w:r w:rsidRPr="005762EA">
              <w:rPr>
                <w:szCs w:val="28"/>
              </w:rPr>
              <w:t>,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О</w:t>
            </w:r>
            <w:r w:rsidRPr="005762EA">
              <w:rPr>
                <w:szCs w:val="28"/>
              </w:rPr>
              <w:t xml:space="preserve"> «Региональный сетевой информационный центр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C52E71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 w:rsidRPr="005762EA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762EA">
            <w:pPr>
              <w:spacing w:line="276" w:lineRule="auto"/>
              <w:ind w:right="34"/>
              <w:rPr>
                <w:szCs w:val="28"/>
              </w:rPr>
            </w:pPr>
            <w:r w:rsidRPr="005762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27</w:t>
            </w:r>
            <w:r w:rsidRPr="005762E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762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4D6F2E" w:rsidRDefault="00DB29D9" w:rsidP="004D6F2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135/2017</w:t>
            </w:r>
          </w:p>
        </w:tc>
        <w:tc>
          <w:tcPr>
            <w:tcW w:w="2612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8D2CC8">
              <w:rPr>
                <w:szCs w:val="28"/>
              </w:rPr>
              <w:t>ООО «Централ Партнершип Сейлз Хаус»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8D2CC8" w:rsidRDefault="00DB29D9" w:rsidP="007A0C40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8D2CC8">
              <w:rPr>
                <w:szCs w:val="28"/>
                <w:lang w:val="en-US"/>
              </w:rPr>
              <w:t>:</w:t>
            </w:r>
          </w:p>
          <w:p w:rsidR="00DB29D9" w:rsidRPr="008D2CC8" w:rsidRDefault="00DB29D9" w:rsidP="008D2CC8">
            <w:pPr>
              <w:spacing w:line="276" w:lineRule="auto"/>
              <w:rPr>
                <w:szCs w:val="28"/>
                <w:lang w:val="en-US"/>
              </w:rPr>
            </w:pPr>
            <w:r w:rsidRPr="008D2CC8">
              <w:rPr>
                <w:szCs w:val="28"/>
                <w:lang w:val="en-US"/>
              </w:rPr>
              <w:t>3Nt Solutions Llp</w:t>
            </w:r>
          </w:p>
          <w:p w:rsidR="00DB29D9" w:rsidRPr="008D2CC8" w:rsidRDefault="00DB29D9" w:rsidP="008D2CC8">
            <w:pPr>
              <w:spacing w:line="276" w:lineRule="auto"/>
              <w:rPr>
                <w:szCs w:val="28"/>
                <w:lang w:val="en-US"/>
              </w:rPr>
            </w:pPr>
            <w:r w:rsidRPr="008D2CC8">
              <w:rPr>
                <w:szCs w:val="28"/>
                <w:lang w:val="en-US"/>
              </w:rPr>
              <w:t>Edif.Ocean Business Plaza</w:t>
            </w:r>
          </w:p>
          <w:p w:rsidR="00DB29D9" w:rsidRPr="008D2CC8" w:rsidRDefault="00DB29D9" w:rsidP="008D2CC8">
            <w:pPr>
              <w:spacing w:line="276" w:lineRule="auto"/>
              <w:rPr>
                <w:szCs w:val="28"/>
                <w:lang w:val="en-US"/>
              </w:rPr>
            </w:pPr>
            <w:r w:rsidRPr="008D2CC8">
              <w:rPr>
                <w:szCs w:val="28"/>
                <w:lang w:val="en-US"/>
              </w:rPr>
              <w:t xml:space="preserve"> 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7A0C4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762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8D2CC8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1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Default="00DB29D9" w:rsidP="00D777A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.03.2017</w:t>
            </w:r>
          </w:p>
          <w:p w:rsidR="00DB29D9" w:rsidRDefault="00DB29D9" w:rsidP="00D777AE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DB29D9" w:rsidRDefault="00DB29D9" w:rsidP="00D777AE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DB29D9" w:rsidRPr="00351F3B" w:rsidRDefault="00DB29D9" w:rsidP="00D777A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</w:tcPr>
          <w:p w:rsidR="00DB29D9" w:rsidRDefault="00DB29D9" w:rsidP="00D777AE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</w:t>
            </w:r>
            <w:r w:rsidRPr="00DE6BB2">
              <w:rPr>
                <w:color w:val="000000"/>
                <w:szCs w:val="28"/>
              </w:rPr>
              <w:lastRenderedPageBreak/>
              <w:t>ссовых коммун</w:t>
            </w:r>
            <w:r w:rsidRPr="00DE6BB2">
              <w:rPr>
                <w:color w:val="000000"/>
                <w:szCs w:val="28"/>
              </w:rPr>
              <w:lastRenderedPageBreak/>
              <w:t>икаций</w:t>
            </w:r>
          </w:p>
          <w:p w:rsidR="00DB29D9" w:rsidRPr="00EA5AF3" w:rsidRDefault="00DB29D9" w:rsidP="00D777AE">
            <w:pPr>
              <w:rPr>
                <w:color w:val="000000"/>
                <w:szCs w:val="28"/>
              </w:rPr>
            </w:pPr>
          </w:p>
          <w:p w:rsidR="00DB29D9" w:rsidRPr="0034355B" w:rsidRDefault="00DB29D9" w:rsidP="00D777A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</w:rPr>
              <w:t>Леонид Тетерин</w:t>
            </w:r>
          </w:p>
        </w:tc>
        <w:tc>
          <w:tcPr>
            <w:tcW w:w="2693" w:type="dxa"/>
          </w:tcPr>
          <w:p w:rsidR="00DB29D9" w:rsidRPr="000A4E67" w:rsidRDefault="00DB29D9" w:rsidP="00D777AE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неоп</w:t>
            </w:r>
            <w:r>
              <w:rPr>
                <w:color w:val="000000"/>
                <w:sz w:val="28"/>
                <w:szCs w:val="28"/>
              </w:rPr>
              <w:lastRenderedPageBreak/>
              <w:t>ределенного круга лиц</w:t>
            </w:r>
          </w:p>
        </w:tc>
        <w:tc>
          <w:tcPr>
            <w:tcW w:w="2552" w:type="dxa"/>
          </w:tcPr>
          <w:p w:rsidR="00DB29D9" w:rsidRDefault="00DB29D9" w:rsidP="00D777A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5103" w:type="dxa"/>
          </w:tcPr>
          <w:p w:rsidR="00DB29D9" w:rsidRDefault="00DB29D9" w:rsidP="00D777AE">
            <w:pPr>
              <w:rPr>
                <w:szCs w:val="28"/>
              </w:rPr>
            </w:pPr>
            <w:r>
              <w:rPr>
                <w:szCs w:val="28"/>
              </w:rPr>
              <w:t>Передано судье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Default="00DB29D9" w:rsidP="00D777A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.03.2017</w:t>
            </w:r>
          </w:p>
          <w:p w:rsidR="00DB29D9" w:rsidRDefault="00DB29D9" w:rsidP="00D777AE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lastRenderedPageBreak/>
              <w:t>Москвы</w:t>
            </w:r>
          </w:p>
          <w:p w:rsidR="00DB29D9" w:rsidRDefault="00DB29D9" w:rsidP="00D777AE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DB29D9" w:rsidRPr="00351F3B" w:rsidRDefault="00DB29D9" w:rsidP="00D777A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</w:tcPr>
          <w:p w:rsidR="00DB29D9" w:rsidRDefault="00DB29D9" w:rsidP="00D777AE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B29D9" w:rsidRPr="00EA5AF3" w:rsidRDefault="00DB29D9" w:rsidP="00D777AE">
            <w:pPr>
              <w:rPr>
                <w:color w:val="000000"/>
                <w:szCs w:val="28"/>
              </w:rPr>
            </w:pPr>
          </w:p>
          <w:p w:rsidR="00DB29D9" w:rsidRPr="0034355B" w:rsidRDefault="00DB29D9" w:rsidP="00D777A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</w:rPr>
              <w:t>Вячеслав Самаров</w:t>
            </w:r>
          </w:p>
        </w:tc>
        <w:tc>
          <w:tcPr>
            <w:tcW w:w="2693" w:type="dxa"/>
          </w:tcPr>
          <w:p w:rsidR="00DB29D9" w:rsidRPr="000A4E67" w:rsidRDefault="00DB29D9" w:rsidP="00D777AE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неопределенного круга лиц</w:t>
            </w:r>
          </w:p>
        </w:tc>
        <w:tc>
          <w:tcPr>
            <w:tcW w:w="2552" w:type="dxa"/>
          </w:tcPr>
          <w:p w:rsidR="00DB29D9" w:rsidRDefault="00DB29D9" w:rsidP="00D777A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</w:t>
            </w:r>
            <w:r>
              <w:rPr>
                <w:szCs w:val="28"/>
              </w:rPr>
              <w:lastRenderedPageBreak/>
              <w:t>у</w:t>
            </w:r>
          </w:p>
        </w:tc>
        <w:tc>
          <w:tcPr>
            <w:tcW w:w="5103" w:type="dxa"/>
          </w:tcPr>
          <w:p w:rsidR="00DB29D9" w:rsidRDefault="00DB29D9" w:rsidP="00D777AE">
            <w:pPr>
              <w:rPr>
                <w:szCs w:val="28"/>
              </w:rPr>
            </w:pPr>
            <w:r>
              <w:rPr>
                <w:szCs w:val="28"/>
              </w:rPr>
              <w:t>Переда</w:t>
            </w:r>
            <w:r>
              <w:rPr>
                <w:szCs w:val="28"/>
              </w:rPr>
              <w:lastRenderedPageBreak/>
              <w:t>н</w:t>
            </w:r>
            <w:r>
              <w:rPr>
                <w:szCs w:val="28"/>
              </w:rPr>
              <w:lastRenderedPageBreak/>
              <w:t>о судье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Default="00DB29D9" w:rsidP="00D777A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.03.2017</w:t>
            </w:r>
          </w:p>
          <w:p w:rsidR="00DB29D9" w:rsidRDefault="00DB29D9" w:rsidP="00D777AE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DB29D9" w:rsidRPr="00351F3B" w:rsidRDefault="00DB29D9" w:rsidP="00D777AE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</w:tc>
        <w:tc>
          <w:tcPr>
            <w:tcW w:w="2612" w:type="dxa"/>
          </w:tcPr>
          <w:p w:rsidR="00DB29D9" w:rsidRDefault="00DB29D9" w:rsidP="00D777AE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B29D9" w:rsidRPr="00EA5AF3" w:rsidRDefault="00DB29D9" w:rsidP="00D777AE">
            <w:pPr>
              <w:rPr>
                <w:color w:val="000000"/>
                <w:szCs w:val="28"/>
              </w:rPr>
            </w:pPr>
          </w:p>
          <w:p w:rsidR="00DB29D9" w:rsidRPr="000246C1" w:rsidRDefault="00DB29D9" w:rsidP="00D777AE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>Flixya Entertainment, LLC</w:t>
            </w:r>
          </w:p>
        </w:tc>
        <w:tc>
          <w:tcPr>
            <w:tcW w:w="2693" w:type="dxa"/>
          </w:tcPr>
          <w:p w:rsidR="00DB29D9" w:rsidRPr="000A4E67" w:rsidRDefault="00DB29D9" w:rsidP="00D777AE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субъектов персональных данных</w:t>
            </w:r>
          </w:p>
        </w:tc>
        <w:tc>
          <w:tcPr>
            <w:tcW w:w="2552" w:type="dxa"/>
          </w:tcPr>
          <w:p w:rsidR="00DB29D9" w:rsidRDefault="00DB29D9" w:rsidP="00D777A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5103" w:type="dxa"/>
          </w:tcPr>
          <w:p w:rsidR="00DB29D9" w:rsidRDefault="00DB29D9" w:rsidP="00D777AE">
            <w:pPr>
              <w:rPr>
                <w:szCs w:val="28"/>
              </w:rPr>
            </w:pPr>
            <w:r>
              <w:rPr>
                <w:szCs w:val="28"/>
              </w:rPr>
              <w:t>Передано судье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84/2017</w:t>
            </w:r>
          </w:p>
        </w:tc>
        <w:tc>
          <w:tcPr>
            <w:tcW w:w="2612" w:type="dxa"/>
          </w:tcPr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C33F5">
              <w:rPr>
                <w:szCs w:val="28"/>
              </w:rPr>
              <w:t>ООО «Телекомпания ПЯТНИЦА»</w:t>
            </w:r>
          </w:p>
          <w:p w:rsidR="00DB29D9" w:rsidRPr="00BC6DB3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E23B07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B29D9" w:rsidRDefault="00DB29D9" w:rsidP="00C52E71">
            <w:pPr>
              <w:spacing w:line="276" w:lineRule="auto"/>
              <w:rPr>
                <w:szCs w:val="28"/>
              </w:rPr>
            </w:pPr>
            <w:r w:rsidRPr="00CC33F5">
              <w:rPr>
                <w:szCs w:val="28"/>
              </w:rPr>
              <w:t>ООО «Юкоз Медиа»</w:t>
            </w:r>
          </w:p>
          <w:p w:rsidR="00DB29D9" w:rsidRPr="00CC33F5" w:rsidRDefault="00DB29D9" w:rsidP="00C52E71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2693" w:type="dxa"/>
          </w:tcPr>
          <w:p w:rsidR="00DB29D9" w:rsidRPr="007D326D" w:rsidRDefault="00DB29D9" w:rsidP="00C52E7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C52E71">
            <w:pPr>
              <w:spacing w:line="276" w:lineRule="auto"/>
              <w:ind w:right="33"/>
              <w:rPr>
                <w:szCs w:val="28"/>
              </w:rPr>
            </w:pPr>
            <w:r w:rsidRPr="00CC33F5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C52E71">
            <w:pPr>
              <w:spacing w:line="276" w:lineRule="auto"/>
              <w:ind w:right="34"/>
              <w:rPr>
                <w:szCs w:val="28"/>
              </w:rPr>
            </w:pPr>
            <w:r w:rsidRPr="00D758FD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17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851872">
              <w:rPr>
                <w:szCs w:val="28"/>
              </w:rPr>
              <w:t>ООО «ТаББаК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5F63D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63D7">
              <w:rPr>
                <w:szCs w:val="28"/>
              </w:rPr>
              <w:t>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851872">
              <w:rPr>
                <w:szCs w:val="28"/>
                <w:lang w:val="en-US"/>
              </w:rPr>
              <w:t>CloudFlare</w:t>
            </w:r>
            <w:r w:rsidRPr="00851872">
              <w:rPr>
                <w:szCs w:val="28"/>
              </w:rPr>
              <w:t xml:space="preserve">, </w:t>
            </w:r>
            <w:r w:rsidRPr="00851872">
              <w:rPr>
                <w:szCs w:val="28"/>
                <w:lang w:val="en-US"/>
              </w:rPr>
              <w:t>Inc</w:t>
            </w:r>
          </w:p>
          <w:p w:rsidR="00DB29D9" w:rsidRPr="005F63D7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 w:rsidRPr="001771AE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DF29A4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18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851872">
              <w:rPr>
                <w:szCs w:val="28"/>
              </w:rPr>
              <w:t>ООО «ТаББаК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5F63D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63D7">
              <w:rPr>
                <w:szCs w:val="28"/>
              </w:rPr>
              <w:t>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851872">
              <w:rPr>
                <w:szCs w:val="28"/>
              </w:rPr>
              <w:t>3</w:t>
            </w:r>
            <w:r w:rsidRPr="00851872">
              <w:rPr>
                <w:szCs w:val="28"/>
                <w:lang w:val="en-US"/>
              </w:rPr>
              <w:t>Nt</w:t>
            </w:r>
            <w:r w:rsidRPr="00851872">
              <w:rPr>
                <w:szCs w:val="28"/>
              </w:rPr>
              <w:t xml:space="preserve"> </w:t>
            </w:r>
            <w:r w:rsidRPr="00851872">
              <w:rPr>
                <w:szCs w:val="28"/>
                <w:lang w:val="en-US"/>
              </w:rPr>
              <w:t>Solutions</w:t>
            </w:r>
            <w:r w:rsidRPr="00851872">
              <w:rPr>
                <w:szCs w:val="28"/>
              </w:rPr>
              <w:t xml:space="preserve"> </w:t>
            </w:r>
            <w:r w:rsidRPr="00851872">
              <w:rPr>
                <w:szCs w:val="28"/>
                <w:lang w:val="en-US"/>
              </w:rPr>
              <w:t>Llp</w:t>
            </w:r>
          </w:p>
          <w:p w:rsidR="00DB29D9" w:rsidRPr="005F63D7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</w:t>
            </w:r>
            <w:r w:rsidRPr="007366E5">
              <w:rPr>
                <w:szCs w:val="28"/>
              </w:rPr>
              <w:lastRenderedPageBreak/>
              <w:t xml:space="preserve">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 w:rsidRPr="001771AE">
              <w:rPr>
                <w:szCs w:val="28"/>
              </w:rPr>
              <w:t xml:space="preserve">Основное </w:t>
            </w:r>
            <w:r w:rsidRPr="001771AE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DF29A4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09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851872">
              <w:rPr>
                <w:szCs w:val="28"/>
              </w:rPr>
              <w:t>ООО «Бизнес Ответ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5F63D7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F63D7">
              <w:rPr>
                <w:szCs w:val="28"/>
              </w:rPr>
              <w:t>:</w:t>
            </w:r>
          </w:p>
          <w:p w:rsidR="00DB29D9" w:rsidRPr="00851872" w:rsidRDefault="00DB29D9" w:rsidP="005A7DC2">
            <w:pPr>
              <w:spacing w:line="276" w:lineRule="auto"/>
              <w:rPr>
                <w:szCs w:val="28"/>
              </w:rPr>
            </w:pPr>
            <w:r w:rsidRPr="00851872">
              <w:rPr>
                <w:szCs w:val="28"/>
              </w:rPr>
              <w:t>Sagachko D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851872">
              <w:rPr>
                <w:szCs w:val="28"/>
              </w:rPr>
              <w:t>ООО «Регистратор доменных имен РЕГ.РУ»</w:t>
            </w:r>
          </w:p>
          <w:p w:rsidR="00DB29D9" w:rsidRPr="005F63D7" w:rsidRDefault="00DB29D9" w:rsidP="005A7DC2">
            <w:pPr>
              <w:spacing w:line="276" w:lineRule="auto"/>
              <w:rPr>
                <w:szCs w:val="28"/>
              </w:rPr>
            </w:pPr>
            <w:r w:rsidRPr="005F63D7">
              <w:rPr>
                <w:szCs w:val="28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</w:t>
            </w:r>
            <w:r w:rsidRPr="007366E5">
              <w:rPr>
                <w:szCs w:val="28"/>
              </w:rPr>
              <w:lastRenderedPageBreak/>
              <w:t>ю</w:t>
            </w:r>
            <w:r w:rsidRPr="007366E5">
              <w:rPr>
                <w:szCs w:val="28"/>
              </w:rPr>
              <w:lastRenderedPageBreak/>
              <w:t>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 w:rsidRPr="00851872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851872">
            <w:pPr>
              <w:spacing w:line="276" w:lineRule="auto"/>
              <w:ind w:right="34"/>
              <w:rPr>
                <w:szCs w:val="28"/>
              </w:rPr>
            </w:pPr>
            <w:r w:rsidRPr="007639A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07</w:t>
            </w:r>
            <w:r w:rsidRPr="007639A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7639A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110/2017</w:t>
            </w:r>
          </w:p>
        </w:tc>
        <w:tc>
          <w:tcPr>
            <w:tcW w:w="2612" w:type="dxa"/>
          </w:tcPr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  <w:r w:rsidRPr="002D1412">
              <w:rPr>
                <w:szCs w:val="28"/>
              </w:rPr>
              <w:t>ОАО «ТНТ-Телесеть»</w:t>
            </w:r>
          </w:p>
          <w:p w:rsidR="00DB29D9" w:rsidRDefault="00DB29D9" w:rsidP="005A7DC2">
            <w:pPr>
              <w:spacing w:line="276" w:lineRule="auto"/>
              <w:rPr>
                <w:szCs w:val="28"/>
              </w:rPr>
            </w:pPr>
          </w:p>
          <w:p w:rsidR="00DB29D9" w:rsidRPr="002D1412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D1412">
              <w:rPr>
                <w:szCs w:val="28"/>
              </w:rPr>
              <w:t>:</w:t>
            </w:r>
          </w:p>
          <w:p w:rsidR="00DB29D9" w:rsidRPr="002D1412" w:rsidRDefault="00DB29D9" w:rsidP="005A7DC2">
            <w:pPr>
              <w:spacing w:line="276" w:lineRule="auto"/>
              <w:rPr>
                <w:szCs w:val="28"/>
                <w:lang w:val="en-US"/>
              </w:rPr>
            </w:pPr>
            <w:r w:rsidRPr="002D1412">
              <w:rPr>
                <w:szCs w:val="28"/>
                <w:lang w:val="en-US"/>
              </w:rPr>
              <w:t>SIA  «VPS Hosting»</w:t>
            </w:r>
          </w:p>
          <w:p w:rsidR="00DB29D9" w:rsidRPr="002D1412" w:rsidRDefault="00DB29D9" w:rsidP="005A7DC2">
            <w:pPr>
              <w:spacing w:line="276" w:lineRule="auto"/>
              <w:rPr>
                <w:szCs w:val="28"/>
                <w:lang w:val="en-US"/>
              </w:rPr>
            </w:pPr>
            <w:r w:rsidRPr="002D1412">
              <w:rPr>
                <w:szCs w:val="28"/>
                <w:lang w:val="en-US"/>
              </w:rPr>
              <w:t>Fornex Hostind LTD</w:t>
            </w:r>
          </w:p>
          <w:p w:rsidR="00DB29D9" w:rsidRPr="002D1412" w:rsidRDefault="00DB29D9" w:rsidP="005A7DC2">
            <w:pPr>
              <w:spacing w:line="276" w:lineRule="auto"/>
              <w:rPr>
                <w:szCs w:val="28"/>
                <w:lang w:val="en-US"/>
              </w:rPr>
            </w:pPr>
            <w:r w:rsidRPr="002D1412">
              <w:rPr>
                <w:szCs w:val="28"/>
                <w:lang w:val="en-US"/>
              </w:rPr>
              <w:t xml:space="preserve"> </w:t>
            </w:r>
          </w:p>
          <w:p w:rsidR="00DB29D9" w:rsidRPr="007366E5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5A7D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5A7DC2">
            <w:pPr>
              <w:spacing w:line="276" w:lineRule="auto"/>
              <w:ind w:right="33"/>
              <w:rPr>
                <w:szCs w:val="28"/>
              </w:rPr>
            </w:pPr>
            <w:r w:rsidRPr="001771AE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5A7DC2">
            <w:pPr>
              <w:spacing w:line="276" w:lineRule="auto"/>
              <w:ind w:right="34"/>
              <w:rPr>
                <w:szCs w:val="28"/>
              </w:rPr>
            </w:pPr>
            <w:r w:rsidRPr="00DF29A4">
              <w:rPr>
                <w:szCs w:val="28"/>
              </w:rPr>
              <w:t>Исковые требования удовлетворе</w:t>
            </w:r>
            <w:r w:rsidRPr="00DF29A4">
              <w:rPr>
                <w:szCs w:val="28"/>
              </w:rPr>
              <w:lastRenderedPageBreak/>
              <w:t>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lastRenderedPageBreak/>
              <w:t>7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8D2CC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80/2017</w:t>
            </w:r>
          </w:p>
        </w:tc>
        <w:tc>
          <w:tcPr>
            <w:tcW w:w="2612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</w:t>
            </w:r>
            <w:r w:rsidRPr="007366E5">
              <w:rPr>
                <w:szCs w:val="28"/>
              </w:rPr>
              <w:lastRenderedPageBreak/>
              <w:t>тец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8D2CC8">
              <w:rPr>
                <w:szCs w:val="28"/>
              </w:rPr>
              <w:t>ООО «Бизнес Ответ»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2D1412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D1412">
              <w:rPr>
                <w:szCs w:val="28"/>
              </w:rPr>
              <w:t>:</w:t>
            </w:r>
          </w:p>
          <w:p w:rsidR="00DB29D9" w:rsidRPr="007A0C40" w:rsidRDefault="00DB29D9" w:rsidP="008D2CC8">
            <w:pPr>
              <w:spacing w:line="276" w:lineRule="auto"/>
              <w:rPr>
                <w:szCs w:val="28"/>
              </w:rPr>
            </w:pPr>
            <w:r w:rsidRPr="008D2CC8">
              <w:rPr>
                <w:szCs w:val="28"/>
                <w:lang w:val="en-US"/>
              </w:rPr>
              <w:t>DomainAdmin</w:t>
            </w:r>
          </w:p>
          <w:p w:rsidR="00DB29D9" w:rsidRDefault="00DB29D9" w:rsidP="008D2CC8">
            <w:pPr>
              <w:spacing w:line="276" w:lineRule="auto"/>
              <w:rPr>
                <w:szCs w:val="28"/>
              </w:rPr>
            </w:pPr>
            <w:r w:rsidRPr="008D2CC8">
              <w:rPr>
                <w:szCs w:val="28"/>
                <w:lang w:val="en-US"/>
              </w:rPr>
              <w:t>Admin</w:t>
            </w:r>
            <w:r w:rsidRPr="007A0C40">
              <w:rPr>
                <w:szCs w:val="28"/>
              </w:rPr>
              <w:t xml:space="preserve"> </w:t>
            </w:r>
            <w:r w:rsidRPr="008D2CC8">
              <w:rPr>
                <w:szCs w:val="28"/>
                <w:lang w:val="en-US"/>
              </w:rPr>
              <w:t>Organization</w:t>
            </w:r>
          </w:p>
          <w:p w:rsidR="00DB29D9" w:rsidRPr="007A0C40" w:rsidRDefault="00DB29D9" w:rsidP="008D2CC8">
            <w:pPr>
              <w:spacing w:line="276" w:lineRule="auto"/>
              <w:rPr>
                <w:szCs w:val="28"/>
              </w:rPr>
            </w:pPr>
            <w:r w:rsidRPr="007A0C40">
              <w:rPr>
                <w:szCs w:val="28"/>
              </w:rPr>
              <w:t xml:space="preserve"> 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</w:t>
            </w:r>
            <w:r w:rsidRPr="007366E5">
              <w:rPr>
                <w:szCs w:val="28"/>
              </w:rPr>
              <w:lastRenderedPageBreak/>
              <w:t xml:space="preserve">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7A0C40">
            <w:pPr>
              <w:spacing w:line="276" w:lineRule="auto"/>
              <w:ind w:right="33"/>
              <w:rPr>
                <w:szCs w:val="28"/>
              </w:rPr>
            </w:pPr>
            <w:r w:rsidRPr="001771AE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7A0C40">
            <w:pPr>
              <w:spacing w:line="276" w:lineRule="auto"/>
              <w:ind w:right="34"/>
              <w:rPr>
                <w:szCs w:val="28"/>
              </w:rPr>
            </w:pPr>
            <w:r w:rsidRPr="00DF29A4">
              <w:rPr>
                <w:szCs w:val="28"/>
              </w:rPr>
              <w:t>Исковые требования удовлетворены.</w:t>
            </w:r>
          </w:p>
        </w:tc>
      </w:tr>
      <w:tr w:rsidR="00DB29D9" w:rsidRPr="00AB648A" w:rsidTr="00DB29D9">
        <w:trPr>
          <w:trHeight w:val="994"/>
        </w:trPr>
        <w:tc>
          <w:tcPr>
            <w:tcW w:w="2350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B29D9" w:rsidRPr="007D326D" w:rsidRDefault="00DB29D9" w:rsidP="008D2CC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</w:t>
            </w:r>
            <w:r>
              <w:rPr>
                <w:szCs w:val="28"/>
              </w:rPr>
              <w:t>79/2017</w:t>
            </w:r>
          </w:p>
        </w:tc>
        <w:tc>
          <w:tcPr>
            <w:tcW w:w="2612" w:type="dxa"/>
          </w:tcPr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8D2CC8">
              <w:rPr>
                <w:szCs w:val="28"/>
              </w:rPr>
              <w:t>ООО «Би</w:t>
            </w:r>
            <w:r w:rsidRPr="008D2CC8">
              <w:rPr>
                <w:szCs w:val="28"/>
              </w:rPr>
              <w:lastRenderedPageBreak/>
              <w:t>знес Отв</w:t>
            </w:r>
            <w:r w:rsidRPr="008D2CC8">
              <w:rPr>
                <w:szCs w:val="28"/>
              </w:rPr>
              <w:lastRenderedPageBreak/>
              <w:t>е</w:t>
            </w:r>
            <w:r w:rsidRPr="008D2CC8">
              <w:rPr>
                <w:szCs w:val="28"/>
              </w:rPr>
              <w:lastRenderedPageBreak/>
              <w:t>т»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</w:p>
          <w:p w:rsidR="00DB29D9" w:rsidRPr="002D1412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D1412">
              <w:rPr>
                <w:szCs w:val="28"/>
              </w:rPr>
              <w:t>:</w:t>
            </w:r>
          </w:p>
          <w:p w:rsidR="00DB29D9" w:rsidRDefault="00DB29D9" w:rsidP="007A0C40">
            <w:pPr>
              <w:spacing w:line="276" w:lineRule="auto"/>
              <w:rPr>
                <w:szCs w:val="28"/>
              </w:rPr>
            </w:pPr>
            <w:r w:rsidRPr="008D2CC8">
              <w:rPr>
                <w:szCs w:val="28"/>
                <w:lang w:val="en-US"/>
              </w:rPr>
              <w:t>Wuxi</w:t>
            </w:r>
            <w:r w:rsidRPr="007A0C40">
              <w:rPr>
                <w:szCs w:val="28"/>
              </w:rPr>
              <w:t xml:space="preserve"> </w:t>
            </w:r>
            <w:r w:rsidRPr="008D2CC8">
              <w:rPr>
                <w:szCs w:val="28"/>
                <w:lang w:val="en-US"/>
              </w:rPr>
              <w:t>Yulian</w:t>
            </w:r>
            <w:r w:rsidRPr="007A0C40">
              <w:rPr>
                <w:szCs w:val="28"/>
              </w:rPr>
              <w:t xml:space="preserve"> </w:t>
            </w:r>
            <w:r w:rsidRPr="008D2CC8">
              <w:rPr>
                <w:szCs w:val="28"/>
                <w:lang w:val="en-US"/>
              </w:rPr>
              <w:t>LLC</w:t>
            </w:r>
          </w:p>
          <w:p w:rsidR="00DB29D9" w:rsidRPr="008D2CC8" w:rsidRDefault="00DB29D9" w:rsidP="007A0C40">
            <w:pPr>
              <w:spacing w:line="276" w:lineRule="auto"/>
              <w:rPr>
                <w:szCs w:val="28"/>
              </w:rPr>
            </w:pPr>
            <w:r w:rsidRPr="008D2CC8">
              <w:rPr>
                <w:szCs w:val="28"/>
              </w:rPr>
              <w:t xml:space="preserve"> </w:t>
            </w:r>
          </w:p>
          <w:p w:rsidR="00DB29D9" w:rsidRPr="007366E5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693" w:type="dxa"/>
          </w:tcPr>
          <w:p w:rsidR="00DB29D9" w:rsidRPr="007D326D" w:rsidRDefault="00DB29D9" w:rsidP="007A0C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552" w:type="dxa"/>
          </w:tcPr>
          <w:p w:rsidR="00DB29D9" w:rsidRPr="007D326D" w:rsidRDefault="00DB29D9" w:rsidP="007A0C40">
            <w:pPr>
              <w:spacing w:line="276" w:lineRule="auto"/>
              <w:ind w:right="33"/>
              <w:rPr>
                <w:szCs w:val="28"/>
              </w:rPr>
            </w:pPr>
            <w:r w:rsidRPr="001771AE">
              <w:rPr>
                <w:szCs w:val="28"/>
              </w:rPr>
              <w:t>Основное судебное заседание.</w:t>
            </w:r>
          </w:p>
        </w:tc>
        <w:tc>
          <w:tcPr>
            <w:tcW w:w="5103" w:type="dxa"/>
          </w:tcPr>
          <w:p w:rsidR="00DB29D9" w:rsidRPr="007D326D" w:rsidRDefault="00DB29D9" w:rsidP="007A0C40">
            <w:pPr>
              <w:spacing w:line="276" w:lineRule="auto"/>
              <w:ind w:right="34"/>
              <w:rPr>
                <w:szCs w:val="28"/>
              </w:rPr>
            </w:pPr>
            <w:r w:rsidRPr="00DF29A4">
              <w:rPr>
                <w:szCs w:val="28"/>
              </w:rPr>
              <w:t>Исковые требования удовлетворены.</w:t>
            </w:r>
          </w:p>
        </w:tc>
      </w:tr>
    </w:tbl>
    <w:p w:rsidR="009B7C42" w:rsidRPr="00AB648A" w:rsidRDefault="009B7C42" w:rsidP="00C277B1">
      <w:pPr>
        <w:spacing w:line="276" w:lineRule="auto"/>
        <w:contextualSpacing/>
        <w:rPr>
          <w:szCs w:val="28"/>
        </w:rPr>
      </w:pPr>
    </w:p>
    <w:p w:rsidR="00971FF9" w:rsidRPr="00AB648A" w:rsidRDefault="00971FF9" w:rsidP="00C277B1">
      <w:pPr>
        <w:spacing w:line="276" w:lineRule="auto"/>
        <w:rPr>
          <w:szCs w:val="28"/>
        </w:rPr>
      </w:pPr>
    </w:p>
    <w:p w:rsidR="009B7C42" w:rsidRDefault="009B7C42" w:rsidP="009B7C42">
      <w:pPr>
        <w:spacing w:line="276" w:lineRule="auto"/>
        <w:contextualSpacing/>
        <w:jc w:val="center"/>
        <w:rPr>
          <w:b/>
          <w:color w:val="000000" w:themeColor="text1"/>
          <w:szCs w:val="28"/>
        </w:rPr>
      </w:pPr>
    </w:p>
    <w:p w:rsidR="003E1454" w:rsidRDefault="003E1454" w:rsidP="009B7C42">
      <w:pPr>
        <w:spacing w:line="276" w:lineRule="auto"/>
        <w:contextualSpacing/>
        <w:jc w:val="center"/>
        <w:rPr>
          <w:b/>
          <w:color w:val="000000" w:themeColor="text1"/>
          <w:szCs w:val="28"/>
        </w:rPr>
      </w:pPr>
    </w:p>
    <w:p w:rsidR="003E1454" w:rsidRDefault="003E1454" w:rsidP="009B7C42">
      <w:pPr>
        <w:spacing w:line="276" w:lineRule="auto"/>
        <w:contextualSpacing/>
        <w:jc w:val="center"/>
        <w:rPr>
          <w:b/>
          <w:color w:val="000000" w:themeColor="text1"/>
          <w:szCs w:val="28"/>
        </w:rPr>
      </w:pPr>
    </w:p>
    <w:p w:rsidR="003E1454" w:rsidRDefault="003E1454" w:rsidP="009B7C42">
      <w:pPr>
        <w:spacing w:line="276" w:lineRule="auto"/>
        <w:contextualSpacing/>
        <w:jc w:val="center"/>
        <w:rPr>
          <w:b/>
          <w:color w:val="000000" w:themeColor="text1"/>
          <w:szCs w:val="28"/>
        </w:rPr>
      </w:pPr>
    </w:p>
    <w:p w:rsidR="003E1454" w:rsidRDefault="003E1454" w:rsidP="009B7C42">
      <w:pPr>
        <w:spacing w:line="276" w:lineRule="auto"/>
        <w:contextualSpacing/>
        <w:jc w:val="center"/>
        <w:rPr>
          <w:b/>
          <w:color w:val="000000" w:themeColor="text1"/>
          <w:szCs w:val="28"/>
        </w:rPr>
      </w:pPr>
    </w:p>
    <w:p w:rsidR="003E1454" w:rsidRDefault="003E1454" w:rsidP="009B7C42">
      <w:pPr>
        <w:spacing w:line="276" w:lineRule="auto"/>
        <w:contextualSpacing/>
        <w:jc w:val="center"/>
        <w:rPr>
          <w:b/>
          <w:color w:val="000000" w:themeColor="text1"/>
          <w:szCs w:val="28"/>
        </w:rPr>
      </w:pPr>
    </w:p>
    <w:p w:rsidR="003E1454" w:rsidRDefault="003E1454" w:rsidP="009B7C42">
      <w:pPr>
        <w:spacing w:line="276" w:lineRule="auto"/>
        <w:contextualSpacing/>
        <w:jc w:val="center"/>
        <w:rPr>
          <w:b/>
          <w:color w:val="000000" w:themeColor="text1"/>
          <w:szCs w:val="28"/>
        </w:rPr>
      </w:pPr>
    </w:p>
    <w:p w:rsidR="003E1454" w:rsidRPr="003E1454" w:rsidRDefault="003E1454" w:rsidP="003E1454">
      <w:pPr>
        <w:spacing w:line="276" w:lineRule="auto"/>
        <w:jc w:val="center"/>
        <w:rPr>
          <w:color w:val="000000" w:themeColor="text1"/>
          <w:szCs w:val="28"/>
          <w:u w:val="single"/>
        </w:rPr>
      </w:pPr>
      <w:r w:rsidRPr="003E1454">
        <w:rPr>
          <w:color w:val="000000" w:themeColor="text1"/>
          <w:szCs w:val="28"/>
          <w:u w:val="single"/>
        </w:rPr>
        <w:lastRenderedPageBreak/>
        <w:t>Отчет о судебной работе в рамках реализации ст. 15.1 Федерального закона от 27.07.2006 №149-ФЗ</w:t>
      </w:r>
    </w:p>
    <w:p w:rsidR="003E1454" w:rsidRPr="003E1454" w:rsidRDefault="003E1454" w:rsidP="003E1454">
      <w:pPr>
        <w:spacing w:line="276" w:lineRule="auto"/>
        <w:jc w:val="center"/>
        <w:rPr>
          <w:color w:val="000000" w:themeColor="text1"/>
          <w:szCs w:val="28"/>
          <w:u w:val="single"/>
        </w:rPr>
      </w:pPr>
      <w:r w:rsidRPr="003E1454">
        <w:rPr>
          <w:color w:val="000000" w:themeColor="text1"/>
          <w:szCs w:val="28"/>
          <w:u w:val="single"/>
        </w:rPr>
        <w:t>«Об информации, информационных технологиях и о защите информации» за февраль месяц 2017 года.</w:t>
      </w:r>
    </w:p>
    <w:p w:rsidR="003E1454" w:rsidRPr="003E1454" w:rsidRDefault="003E1454" w:rsidP="003E1454">
      <w:pPr>
        <w:spacing w:after="160" w:line="259" w:lineRule="auto"/>
        <w:ind w:left="10773"/>
        <w:rPr>
          <w:rFonts w:eastAsia="Calibri"/>
          <w:szCs w:val="28"/>
          <w:lang w:eastAsia="en-US"/>
        </w:rPr>
      </w:pPr>
    </w:p>
    <w:p w:rsidR="003E1454" w:rsidRPr="003E1454" w:rsidRDefault="003E1454" w:rsidP="003E1454">
      <w:pPr>
        <w:spacing w:after="160" w:line="259" w:lineRule="auto"/>
        <w:ind w:firstLine="708"/>
        <w:rPr>
          <w:rFonts w:eastAsia="Calibri"/>
          <w:szCs w:val="28"/>
          <w:u w:val="single"/>
          <w:lang w:eastAsia="en-US"/>
        </w:rPr>
      </w:pPr>
      <w:r w:rsidRPr="003E1454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p w:rsidR="003E1454" w:rsidRPr="003E1454" w:rsidRDefault="003E1454" w:rsidP="003E1454">
      <w:pPr>
        <w:spacing w:after="160" w:line="259" w:lineRule="auto"/>
        <w:ind w:left="10773"/>
        <w:rPr>
          <w:rFonts w:eastAsia="Calibri"/>
          <w:szCs w:val="28"/>
          <w:lang w:eastAsia="en-US"/>
        </w:rPr>
      </w:pPr>
    </w:p>
    <w:tbl>
      <w:tblPr>
        <w:tblStyle w:val="a8"/>
        <w:tblW w:w="0" w:type="auto"/>
        <w:tblInd w:w="496" w:type="dxa"/>
        <w:tblLook w:val="04A0" w:firstRow="1" w:lastRow="0" w:firstColumn="1" w:lastColumn="0" w:noHBand="0" w:noVBand="1"/>
      </w:tblPr>
      <w:tblGrid>
        <w:gridCol w:w="2381"/>
        <w:gridCol w:w="2382"/>
        <w:gridCol w:w="2382"/>
        <w:gridCol w:w="2381"/>
        <w:gridCol w:w="2382"/>
        <w:gridCol w:w="2382"/>
      </w:tblGrid>
      <w:tr w:rsidR="003E1454" w:rsidRPr="003E1454" w:rsidTr="00D777AE">
        <w:trPr>
          <w:trHeight w:val="1410"/>
        </w:trPr>
        <w:tc>
          <w:tcPr>
            <w:tcW w:w="2381" w:type="dxa"/>
            <w:vAlign w:val="center"/>
          </w:tcPr>
          <w:p w:rsidR="003E1454" w:rsidRPr="003E1454" w:rsidRDefault="003E1454" w:rsidP="00D777A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Количество поступивших повесток</w:t>
            </w:r>
          </w:p>
        </w:tc>
        <w:tc>
          <w:tcPr>
            <w:tcW w:w="2382" w:type="dxa"/>
            <w:vAlign w:val="center"/>
          </w:tcPr>
          <w:p w:rsidR="003E1454" w:rsidRPr="003E1454" w:rsidRDefault="003E1454" w:rsidP="00D777A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Количество поступивших заявлений</w:t>
            </w:r>
          </w:p>
        </w:tc>
        <w:tc>
          <w:tcPr>
            <w:tcW w:w="2382" w:type="dxa"/>
            <w:vAlign w:val="center"/>
          </w:tcPr>
          <w:p w:rsidR="003E1454" w:rsidRPr="003E1454" w:rsidRDefault="003E1454" w:rsidP="00D777A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 xml:space="preserve">Количество </w:t>
            </w:r>
            <w:r w:rsidRPr="003E1454">
              <w:rPr>
                <w:rFonts w:eastAsia="Calibri"/>
                <w:szCs w:val="28"/>
                <w:lang w:eastAsia="en-US"/>
              </w:rPr>
              <w:lastRenderedPageBreak/>
              <w:t>состоявшихся судебных заседаний</w:t>
            </w:r>
          </w:p>
        </w:tc>
        <w:tc>
          <w:tcPr>
            <w:tcW w:w="2381" w:type="dxa"/>
            <w:vAlign w:val="center"/>
          </w:tcPr>
          <w:p w:rsidR="003E1454" w:rsidRPr="003E1454" w:rsidRDefault="003E1454" w:rsidP="00D777A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Количество отложенных судебн</w:t>
            </w:r>
            <w:r w:rsidRPr="003E1454">
              <w:rPr>
                <w:rFonts w:eastAsia="Calibri"/>
                <w:szCs w:val="28"/>
                <w:lang w:eastAsia="en-US"/>
              </w:rPr>
              <w:lastRenderedPageBreak/>
              <w:t>ых заседаний</w:t>
            </w:r>
          </w:p>
        </w:tc>
        <w:tc>
          <w:tcPr>
            <w:tcW w:w="2382" w:type="dxa"/>
            <w:vAlign w:val="center"/>
          </w:tcPr>
          <w:p w:rsidR="003E1454" w:rsidRPr="003E1454" w:rsidRDefault="003E1454" w:rsidP="00D777A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Количес</w:t>
            </w:r>
            <w:r w:rsidRPr="003E1454">
              <w:rPr>
                <w:rFonts w:eastAsia="Calibri"/>
                <w:szCs w:val="28"/>
                <w:lang w:eastAsia="en-US"/>
              </w:rPr>
              <w:lastRenderedPageBreak/>
              <w:t>тво вынесенных су</w:t>
            </w:r>
            <w:r w:rsidRPr="003E1454">
              <w:rPr>
                <w:rFonts w:eastAsia="Calibri"/>
                <w:szCs w:val="28"/>
                <w:lang w:eastAsia="en-US"/>
              </w:rPr>
              <w:lastRenderedPageBreak/>
              <w:t>дебных решений</w:t>
            </w:r>
          </w:p>
        </w:tc>
        <w:tc>
          <w:tcPr>
            <w:tcW w:w="2382" w:type="dxa"/>
            <w:vAlign w:val="center"/>
          </w:tcPr>
          <w:p w:rsidR="003E1454" w:rsidRPr="003E1454" w:rsidRDefault="003E1454" w:rsidP="00D777A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Количество</w:t>
            </w:r>
            <w:r w:rsidRPr="003E1454">
              <w:rPr>
                <w:rFonts w:eastAsia="Calibri"/>
                <w:szCs w:val="28"/>
                <w:lang w:eastAsia="en-US"/>
              </w:rPr>
              <w:lastRenderedPageBreak/>
              <w:t xml:space="preserve"> судебных решений, вступивших в законную силу</w:t>
            </w:r>
          </w:p>
        </w:tc>
      </w:tr>
      <w:tr w:rsidR="003E1454" w:rsidRPr="003E1454" w:rsidTr="00C641FC">
        <w:trPr>
          <w:trHeight w:val="518"/>
        </w:trPr>
        <w:tc>
          <w:tcPr>
            <w:tcW w:w="2381" w:type="dxa"/>
          </w:tcPr>
          <w:p w:rsidR="003E1454" w:rsidRPr="003E1454" w:rsidRDefault="003E1454" w:rsidP="00D777AE">
            <w:pPr>
              <w:jc w:val="center"/>
              <w:rPr>
                <w:szCs w:val="28"/>
              </w:rPr>
            </w:pPr>
            <w:r w:rsidRPr="003E1454">
              <w:rPr>
                <w:szCs w:val="28"/>
              </w:rPr>
              <w:t>2439</w:t>
            </w:r>
          </w:p>
        </w:tc>
        <w:tc>
          <w:tcPr>
            <w:tcW w:w="2382" w:type="dxa"/>
          </w:tcPr>
          <w:p w:rsidR="003E1454" w:rsidRPr="003E1454" w:rsidRDefault="003E1454" w:rsidP="00D777AE">
            <w:pPr>
              <w:jc w:val="center"/>
              <w:rPr>
                <w:szCs w:val="28"/>
              </w:rPr>
            </w:pPr>
            <w:r w:rsidRPr="003E1454">
              <w:rPr>
                <w:szCs w:val="28"/>
              </w:rPr>
              <w:t>1699</w:t>
            </w:r>
          </w:p>
        </w:tc>
        <w:tc>
          <w:tcPr>
            <w:tcW w:w="2382" w:type="dxa"/>
          </w:tcPr>
          <w:p w:rsidR="003E1454" w:rsidRPr="003E1454" w:rsidRDefault="003E1454" w:rsidP="00D777AE">
            <w:pPr>
              <w:jc w:val="center"/>
              <w:rPr>
                <w:szCs w:val="28"/>
              </w:rPr>
            </w:pPr>
            <w:r w:rsidRPr="003E1454">
              <w:rPr>
                <w:szCs w:val="28"/>
              </w:rPr>
              <w:t>1835</w:t>
            </w:r>
          </w:p>
        </w:tc>
        <w:tc>
          <w:tcPr>
            <w:tcW w:w="2381" w:type="dxa"/>
          </w:tcPr>
          <w:p w:rsidR="003E1454" w:rsidRPr="003E1454" w:rsidRDefault="003E1454" w:rsidP="00D777AE">
            <w:pPr>
              <w:jc w:val="center"/>
              <w:rPr>
                <w:szCs w:val="28"/>
              </w:rPr>
            </w:pPr>
            <w:r w:rsidRPr="003E1454">
              <w:rPr>
                <w:szCs w:val="28"/>
              </w:rPr>
              <w:t>98</w:t>
            </w:r>
          </w:p>
        </w:tc>
        <w:tc>
          <w:tcPr>
            <w:tcW w:w="2382" w:type="dxa"/>
          </w:tcPr>
          <w:p w:rsidR="003E1454" w:rsidRPr="003E1454" w:rsidRDefault="003E1454" w:rsidP="00D777AE">
            <w:pPr>
              <w:jc w:val="center"/>
              <w:rPr>
                <w:szCs w:val="28"/>
              </w:rPr>
            </w:pPr>
            <w:r w:rsidRPr="003E1454">
              <w:rPr>
                <w:szCs w:val="28"/>
              </w:rPr>
              <w:t>1760</w:t>
            </w:r>
          </w:p>
        </w:tc>
        <w:tc>
          <w:tcPr>
            <w:tcW w:w="2382" w:type="dxa"/>
          </w:tcPr>
          <w:p w:rsidR="003E1454" w:rsidRPr="003E1454" w:rsidRDefault="003E1454" w:rsidP="00D777AE">
            <w:pPr>
              <w:jc w:val="center"/>
              <w:rPr>
                <w:szCs w:val="28"/>
              </w:rPr>
            </w:pPr>
            <w:r w:rsidRPr="003E1454">
              <w:rPr>
                <w:szCs w:val="28"/>
              </w:rPr>
              <w:t>830</w:t>
            </w:r>
          </w:p>
        </w:tc>
      </w:tr>
    </w:tbl>
    <w:p w:rsidR="003E1454" w:rsidRPr="003E1454" w:rsidRDefault="003E1454" w:rsidP="009B7C42">
      <w:pPr>
        <w:spacing w:line="276" w:lineRule="auto"/>
        <w:contextualSpacing/>
        <w:jc w:val="center"/>
        <w:rPr>
          <w:b/>
          <w:color w:val="000000" w:themeColor="text1"/>
          <w:szCs w:val="28"/>
        </w:rPr>
      </w:pPr>
    </w:p>
    <w:p w:rsidR="003E1454" w:rsidRPr="003E1454" w:rsidRDefault="003E1454" w:rsidP="009B7C42">
      <w:pPr>
        <w:spacing w:line="276" w:lineRule="auto"/>
        <w:contextualSpacing/>
        <w:jc w:val="center"/>
        <w:rPr>
          <w:b/>
          <w:color w:val="000000" w:themeColor="text1"/>
          <w:szCs w:val="28"/>
        </w:rPr>
      </w:pPr>
    </w:p>
    <w:p w:rsidR="003E1454" w:rsidRPr="003E1454" w:rsidRDefault="003E1454" w:rsidP="003E1454">
      <w:pPr>
        <w:spacing w:after="160" w:line="259" w:lineRule="auto"/>
        <w:ind w:left="10773"/>
        <w:rPr>
          <w:rFonts w:eastAsia="Calibri"/>
          <w:szCs w:val="28"/>
          <w:lang w:eastAsia="en-US"/>
        </w:rPr>
      </w:pPr>
    </w:p>
    <w:p w:rsidR="003E1454" w:rsidRPr="003E1454" w:rsidRDefault="003E1454" w:rsidP="003E1454">
      <w:pPr>
        <w:spacing w:after="160" w:line="259" w:lineRule="auto"/>
        <w:ind w:firstLine="708"/>
        <w:rPr>
          <w:rFonts w:eastAsia="Calibri"/>
          <w:szCs w:val="28"/>
          <w:u w:val="single"/>
          <w:lang w:eastAsia="en-US"/>
        </w:rPr>
      </w:pPr>
      <w:r w:rsidRPr="003E1454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3E1454" w:rsidRPr="003E1454" w:rsidRDefault="003E1454" w:rsidP="003E1454">
      <w:pPr>
        <w:spacing w:after="160" w:line="259" w:lineRule="auto"/>
        <w:ind w:firstLine="708"/>
        <w:rPr>
          <w:rFonts w:eastAsia="Calibri"/>
          <w:szCs w:val="28"/>
          <w:lang w:eastAsia="en-US"/>
        </w:rPr>
      </w:pPr>
      <w:r w:rsidRPr="003E1454">
        <w:rPr>
          <w:rFonts w:eastAsia="Calibri"/>
          <w:szCs w:val="28"/>
          <w:lang w:eastAsia="en-US"/>
        </w:rPr>
        <w:t>2.1. Виды информации,</w:t>
      </w:r>
      <w:r w:rsidRPr="003E1454">
        <w:rPr>
          <w:rFonts w:eastAsia="Calibri"/>
          <w:szCs w:val="28"/>
          <w:lang w:eastAsia="en-US"/>
        </w:rPr>
        <w:lastRenderedPageBreak/>
        <w:t xml:space="preserve"> признанной запрещ</w:t>
      </w:r>
      <w:r w:rsidRPr="003E1454">
        <w:rPr>
          <w:rFonts w:eastAsia="Calibri"/>
          <w:szCs w:val="28"/>
          <w:lang w:eastAsia="en-US"/>
        </w:rPr>
        <w:lastRenderedPageBreak/>
        <w:t>енной в суд</w:t>
      </w:r>
      <w:r w:rsidRPr="003E1454">
        <w:rPr>
          <w:rFonts w:eastAsia="Calibri"/>
          <w:szCs w:val="28"/>
          <w:lang w:eastAsia="en-US"/>
        </w:rPr>
        <w:lastRenderedPageBreak/>
        <w:t>ебном порядке</w:t>
      </w:r>
    </w:p>
    <w:tbl>
      <w:tblPr>
        <w:tblStyle w:val="1"/>
        <w:tblW w:w="14620" w:type="dxa"/>
        <w:tblInd w:w="421" w:type="dxa"/>
        <w:tblLook w:val="04A0" w:firstRow="1" w:lastRow="0" w:firstColumn="1" w:lastColumn="0" w:noHBand="0" w:noVBand="1"/>
      </w:tblPr>
      <w:tblGrid>
        <w:gridCol w:w="856"/>
        <w:gridCol w:w="11233"/>
        <w:gridCol w:w="2531"/>
      </w:tblGrid>
      <w:tr w:rsidR="003E1454" w:rsidRPr="003E1454" w:rsidTr="003E1454">
        <w:trPr>
          <w:trHeight w:val="347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№№</w:t>
            </w:r>
          </w:p>
        </w:tc>
        <w:tc>
          <w:tcPr>
            <w:tcW w:w="13764" w:type="dxa"/>
            <w:gridSpan w:val="2"/>
            <w:vAlign w:val="center"/>
          </w:tcPr>
          <w:p w:rsidR="003E1454" w:rsidRPr="003E1454" w:rsidRDefault="003E1454" w:rsidP="003E1454">
            <w:pPr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Количество</w:t>
            </w:r>
            <w:r w:rsidRPr="003E1454">
              <w:rPr>
                <w:rFonts w:eastAsia="Calibri"/>
                <w:szCs w:val="28"/>
                <w:lang w:eastAsia="en-US"/>
              </w:rPr>
              <w:lastRenderedPageBreak/>
              <w:t xml:space="preserve"> судебных решений по ви</w:t>
            </w:r>
            <w:r w:rsidRPr="003E1454">
              <w:rPr>
                <w:rFonts w:eastAsia="Calibri"/>
                <w:szCs w:val="28"/>
                <w:lang w:eastAsia="en-US"/>
              </w:rPr>
              <w:lastRenderedPageBreak/>
              <w:t>дам информации</w:t>
            </w:r>
          </w:p>
        </w:tc>
      </w:tr>
      <w:tr w:rsidR="003E1454" w:rsidRPr="003E1454" w:rsidTr="003E1454">
        <w:trPr>
          <w:trHeight w:val="327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233" w:type="dxa"/>
            <w:vAlign w:val="center"/>
          </w:tcPr>
          <w:p w:rsidR="003E1454" w:rsidRPr="003E1454" w:rsidRDefault="003E1454" w:rsidP="003E1454">
            <w:pPr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2531" w:type="dxa"/>
            <w:vAlign w:val="center"/>
          </w:tcPr>
          <w:p w:rsidR="003E1454" w:rsidRPr="003E1454" w:rsidRDefault="003E1454" w:rsidP="003E145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Количеств</w:t>
            </w:r>
            <w:r w:rsidRPr="003E1454">
              <w:rPr>
                <w:rFonts w:eastAsia="Calibri"/>
                <w:szCs w:val="28"/>
                <w:lang w:eastAsia="en-US"/>
              </w:rPr>
              <w:lastRenderedPageBreak/>
              <w:t>о судебных решений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Порнограф</w:t>
            </w:r>
            <w:r w:rsidRPr="00DC0C98">
              <w:rPr>
                <w:szCs w:val="28"/>
              </w:rPr>
              <w:lastRenderedPageBreak/>
              <w:t>и</w:t>
            </w:r>
            <w:r w:rsidRPr="00DC0C98">
              <w:rPr>
                <w:szCs w:val="28"/>
              </w:rPr>
              <w:lastRenderedPageBreak/>
              <w:t>я, оказание интим-услуг, пропаганда проституции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375</w:t>
            </w:r>
          </w:p>
        </w:tc>
      </w:tr>
      <w:tr w:rsidR="003E1454" w:rsidRPr="003E1454" w:rsidTr="003E1454">
        <w:trPr>
          <w:trHeight w:val="327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Подделка и продажа документов (дипломов, удостоверений, справок и пр.)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348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)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278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Экстремизм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120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Азартные игры (интернет-казино)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73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Изготовление, употребление, сбор, переработка и продажа наркотикосодержащих и психотропных веществ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73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Изготовление и продажа оружия и взрыв</w:t>
            </w:r>
            <w:r w:rsidRPr="00DC0C98">
              <w:rPr>
                <w:szCs w:val="28"/>
              </w:rPr>
              <w:lastRenderedPageBreak/>
              <w:t>чатых веществ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72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Браконьерство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66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Реализация санкционной и контрафактной продукции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36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Информация о способах вмешательства в работу приборов учёта (электросчетчики, водосчетчики)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33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Способы совершения экономических преступлений (банкротства и пр.)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Способы совершения преступлений коррупционной направленности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24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Анонимайзер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13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 xml:space="preserve">Призывы к суициду (описание способов </w:t>
            </w:r>
            <w:r>
              <w:rPr>
                <w:szCs w:val="28"/>
              </w:rPr>
              <w:t xml:space="preserve">совершения </w:t>
            </w:r>
            <w:r w:rsidRPr="00DC0C98">
              <w:rPr>
                <w:szCs w:val="28"/>
              </w:rPr>
              <w:t>самоубийства)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9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Зацепинг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8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>
              <w:rPr>
                <w:szCs w:val="28"/>
              </w:rPr>
              <w:t>Способы уклонения</w:t>
            </w:r>
            <w:r w:rsidRPr="00DC0C98">
              <w:rPr>
                <w:szCs w:val="28"/>
              </w:rPr>
              <w:t xml:space="preserve"> от службы в армии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6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Способы уклонения от уплаты налогов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6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50341D">
              <w:rPr>
                <w:szCs w:val="28"/>
              </w:rPr>
              <w:t>Использование чужого товарного знака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 xml:space="preserve">Жестокое обращение с животными 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5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</w:tcPr>
          <w:p w:rsidR="003E1454" w:rsidRPr="003E1454" w:rsidRDefault="003E1454" w:rsidP="003E1454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Пропаганда нетрадиционных сексуальных отношений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4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</w:tcPr>
          <w:p w:rsidR="003E1454" w:rsidRPr="003E1454" w:rsidRDefault="003E1454" w:rsidP="003E1454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Незаконное использование средств материнского капитала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4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</w:tcPr>
          <w:p w:rsidR="003E1454" w:rsidRPr="003E1454" w:rsidRDefault="003E1454" w:rsidP="003E1454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Информация о способах реализации испорченной пищевой продукции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4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</w:tcPr>
          <w:p w:rsidR="003E1454" w:rsidRPr="003E1454" w:rsidRDefault="003E1454" w:rsidP="003E1454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Шоплифтинг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3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</w:tcPr>
          <w:p w:rsidR="003E1454" w:rsidRPr="003E1454" w:rsidRDefault="003E1454" w:rsidP="003E1454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4039AF">
              <w:rPr>
                <w:szCs w:val="28"/>
              </w:rPr>
              <w:t xml:space="preserve">Продажа билетов на посещение футбольных матчей ЧМ-2018 через Интернет, минуя официальный сайт продаж – </w:t>
            </w:r>
            <w:r w:rsidRPr="003E1454">
              <w:rPr>
                <w:szCs w:val="28"/>
              </w:rPr>
              <w:t>ww</w:t>
            </w:r>
            <w:r w:rsidRPr="003E1454">
              <w:rPr>
                <w:szCs w:val="28"/>
              </w:rPr>
              <w:lastRenderedPageBreak/>
              <w:t>w.fifa.com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2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</w:tcPr>
          <w:p w:rsidR="003E1454" w:rsidRPr="003E1454" w:rsidRDefault="003E1454" w:rsidP="003E1454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Пропаганда либо публичное демонстрирование нацистской атрибутики или символики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2</w:t>
            </w:r>
          </w:p>
        </w:tc>
      </w:tr>
      <w:tr w:rsidR="003E1454" w:rsidRPr="003E1454" w:rsidTr="003E1454">
        <w:trPr>
          <w:trHeight w:val="347"/>
        </w:trPr>
        <w:tc>
          <w:tcPr>
            <w:tcW w:w="856" w:type="dxa"/>
          </w:tcPr>
          <w:p w:rsidR="003E1454" w:rsidRPr="003E1454" w:rsidRDefault="003E1454" w:rsidP="003E1454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Торговля редкими видами животных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2</w:t>
            </w:r>
          </w:p>
        </w:tc>
      </w:tr>
      <w:tr w:rsidR="003E1454" w:rsidRPr="003E1454" w:rsidTr="003E1454">
        <w:trPr>
          <w:trHeight w:val="375"/>
        </w:trPr>
        <w:tc>
          <w:tcPr>
            <w:tcW w:w="856" w:type="dxa"/>
          </w:tcPr>
          <w:p w:rsidR="003E1454" w:rsidRPr="003E1454" w:rsidRDefault="003E1454" w:rsidP="003E1454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Фиктивные браки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1</w:t>
            </w:r>
          </w:p>
        </w:tc>
      </w:tr>
      <w:tr w:rsidR="003E1454" w:rsidRPr="003E1454" w:rsidTr="003E1454">
        <w:trPr>
          <w:trHeight w:val="404"/>
        </w:trPr>
        <w:tc>
          <w:tcPr>
            <w:tcW w:w="856" w:type="dxa"/>
          </w:tcPr>
          <w:p w:rsidR="003E1454" w:rsidRPr="003E1454" w:rsidRDefault="003E1454" w:rsidP="003E1454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Уклонение от решений судов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1</w:t>
            </w:r>
          </w:p>
        </w:tc>
      </w:tr>
      <w:tr w:rsidR="003E1454" w:rsidRPr="003E1454" w:rsidTr="003E1454">
        <w:trPr>
          <w:trHeight w:val="162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Технические средства для шпионажа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1</w:t>
            </w:r>
          </w:p>
        </w:tc>
      </w:tr>
      <w:tr w:rsidR="003E1454" w:rsidRPr="003E1454" w:rsidTr="003E1454">
        <w:trPr>
          <w:trHeight w:val="148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Информация о способах повреждения либо уничтожения чужого имущества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1</w:t>
            </w:r>
          </w:p>
        </w:tc>
      </w:tr>
      <w:tr w:rsidR="003E1454" w:rsidRPr="003E1454" w:rsidTr="003E1454">
        <w:trPr>
          <w:trHeight w:val="115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>
              <w:rPr>
                <w:szCs w:val="28"/>
              </w:rPr>
              <w:t>Руфинг (незаконное проникновение на крыши строений)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1</w:t>
            </w:r>
          </w:p>
        </w:tc>
      </w:tr>
      <w:tr w:rsidR="003E1454" w:rsidRPr="003E1454" w:rsidTr="003E1454">
        <w:trPr>
          <w:trHeight w:val="135"/>
        </w:trPr>
        <w:tc>
          <w:tcPr>
            <w:tcW w:w="856" w:type="dxa"/>
            <w:vAlign w:val="center"/>
          </w:tcPr>
          <w:p w:rsidR="003E1454" w:rsidRPr="003E1454" w:rsidRDefault="003E1454" w:rsidP="003E1454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Информация о прерывании беременности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1</w:t>
            </w:r>
          </w:p>
        </w:tc>
      </w:tr>
      <w:tr w:rsidR="003E1454" w:rsidRPr="003E1454" w:rsidTr="003E1454">
        <w:trPr>
          <w:trHeight w:val="175"/>
        </w:trPr>
        <w:tc>
          <w:tcPr>
            <w:tcW w:w="856" w:type="dxa"/>
          </w:tcPr>
          <w:p w:rsidR="003E1454" w:rsidRPr="003E1454" w:rsidRDefault="003E1454" w:rsidP="003E1454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11233" w:type="dxa"/>
          </w:tcPr>
          <w:p w:rsidR="003E1454" w:rsidRPr="00DC0C98" w:rsidRDefault="003E1454" w:rsidP="003E1454">
            <w:pPr>
              <w:rPr>
                <w:szCs w:val="28"/>
              </w:rPr>
            </w:pPr>
            <w:r w:rsidRPr="00DC0C98">
              <w:rPr>
                <w:szCs w:val="28"/>
              </w:rPr>
              <w:t>Причинение вреда здоровью</w:t>
            </w:r>
          </w:p>
        </w:tc>
        <w:tc>
          <w:tcPr>
            <w:tcW w:w="2531" w:type="dxa"/>
          </w:tcPr>
          <w:p w:rsidR="003E1454" w:rsidRPr="00DC0C98" w:rsidRDefault="003E1454" w:rsidP="003E1454">
            <w:pPr>
              <w:jc w:val="center"/>
              <w:rPr>
                <w:szCs w:val="28"/>
              </w:rPr>
            </w:pPr>
            <w:r w:rsidRPr="00DC0C98">
              <w:rPr>
                <w:szCs w:val="28"/>
              </w:rPr>
              <w:t>1</w:t>
            </w:r>
          </w:p>
        </w:tc>
      </w:tr>
    </w:tbl>
    <w:p w:rsidR="003E1454" w:rsidRPr="00AB648A" w:rsidRDefault="003E1454" w:rsidP="009B7C42">
      <w:pPr>
        <w:spacing w:line="276" w:lineRule="auto"/>
        <w:contextualSpacing/>
        <w:jc w:val="center"/>
        <w:rPr>
          <w:b/>
          <w:color w:val="000000" w:themeColor="text1"/>
          <w:szCs w:val="28"/>
        </w:rPr>
      </w:pPr>
    </w:p>
    <w:sectPr w:rsidR="003E1454" w:rsidRPr="00AB648A" w:rsidSect="000B6D1A">
      <w:headerReference w:type="default" r:id="rId8"/>
      <w:footerReference w:type="first" r:id="rId9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6F" w:rsidRDefault="00333A6F">
      <w:r>
        <w:separator/>
      </w:r>
    </w:p>
  </w:endnote>
  <w:endnote w:type="continuationSeparator" w:id="0">
    <w:p w:rsidR="00333A6F" w:rsidRDefault="0033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151" w:rsidRDefault="00A23151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.</w:t>
        </w:r>
      </w:sdtContent>
    </w:sdt>
  </w:p>
  <w:p w:rsidR="00A23151" w:rsidRPr="006F582E" w:rsidRDefault="00A23151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987-68-99(30-64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6F" w:rsidRDefault="00333A6F">
      <w:r>
        <w:separator/>
      </w:r>
    </w:p>
  </w:footnote>
  <w:footnote w:type="continuationSeparator" w:id="0">
    <w:p w:rsidR="00333A6F" w:rsidRDefault="00333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A23151" w:rsidRPr="00D80E53" w:rsidRDefault="00A23151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9D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13A7"/>
    <w:rsid w:val="0000146D"/>
    <w:rsid w:val="00001B1F"/>
    <w:rsid w:val="000028EF"/>
    <w:rsid w:val="00003686"/>
    <w:rsid w:val="00005D44"/>
    <w:rsid w:val="000108A8"/>
    <w:rsid w:val="000122C2"/>
    <w:rsid w:val="000123CD"/>
    <w:rsid w:val="00013C8F"/>
    <w:rsid w:val="00013FF6"/>
    <w:rsid w:val="00014098"/>
    <w:rsid w:val="00014508"/>
    <w:rsid w:val="00016F3F"/>
    <w:rsid w:val="000208C3"/>
    <w:rsid w:val="00021D60"/>
    <w:rsid w:val="00022119"/>
    <w:rsid w:val="000223CB"/>
    <w:rsid w:val="00024A9A"/>
    <w:rsid w:val="00025B4C"/>
    <w:rsid w:val="00030092"/>
    <w:rsid w:val="0003074B"/>
    <w:rsid w:val="000307F3"/>
    <w:rsid w:val="00032407"/>
    <w:rsid w:val="000324BD"/>
    <w:rsid w:val="000351C5"/>
    <w:rsid w:val="00040A0C"/>
    <w:rsid w:val="00040A54"/>
    <w:rsid w:val="00043EF8"/>
    <w:rsid w:val="00046797"/>
    <w:rsid w:val="000473A6"/>
    <w:rsid w:val="0004756C"/>
    <w:rsid w:val="00047754"/>
    <w:rsid w:val="00052822"/>
    <w:rsid w:val="0005284C"/>
    <w:rsid w:val="00052904"/>
    <w:rsid w:val="000536E6"/>
    <w:rsid w:val="00053E9E"/>
    <w:rsid w:val="00054A57"/>
    <w:rsid w:val="000558ED"/>
    <w:rsid w:val="00056D94"/>
    <w:rsid w:val="00063DC7"/>
    <w:rsid w:val="00065B1A"/>
    <w:rsid w:val="000709F2"/>
    <w:rsid w:val="0007189F"/>
    <w:rsid w:val="00073F58"/>
    <w:rsid w:val="00074E1A"/>
    <w:rsid w:val="00075F85"/>
    <w:rsid w:val="00077223"/>
    <w:rsid w:val="00077350"/>
    <w:rsid w:val="000773CD"/>
    <w:rsid w:val="0008385D"/>
    <w:rsid w:val="00083A52"/>
    <w:rsid w:val="00085D58"/>
    <w:rsid w:val="000873C4"/>
    <w:rsid w:val="000878F0"/>
    <w:rsid w:val="00090F68"/>
    <w:rsid w:val="000927D6"/>
    <w:rsid w:val="00097D16"/>
    <w:rsid w:val="000A0840"/>
    <w:rsid w:val="000A0886"/>
    <w:rsid w:val="000A15F9"/>
    <w:rsid w:val="000A18E2"/>
    <w:rsid w:val="000A2DE9"/>
    <w:rsid w:val="000A34EB"/>
    <w:rsid w:val="000A5CEF"/>
    <w:rsid w:val="000A766A"/>
    <w:rsid w:val="000A7DC7"/>
    <w:rsid w:val="000B1542"/>
    <w:rsid w:val="000B20FD"/>
    <w:rsid w:val="000B2657"/>
    <w:rsid w:val="000B45BC"/>
    <w:rsid w:val="000B4E8B"/>
    <w:rsid w:val="000B5C0E"/>
    <w:rsid w:val="000B64C6"/>
    <w:rsid w:val="000B6D1A"/>
    <w:rsid w:val="000B7465"/>
    <w:rsid w:val="000C159F"/>
    <w:rsid w:val="000C2B13"/>
    <w:rsid w:val="000C6509"/>
    <w:rsid w:val="000C7A76"/>
    <w:rsid w:val="000C7E6F"/>
    <w:rsid w:val="000D1919"/>
    <w:rsid w:val="000D19C4"/>
    <w:rsid w:val="000D1DD1"/>
    <w:rsid w:val="000D48AB"/>
    <w:rsid w:val="000D4EC7"/>
    <w:rsid w:val="000D58CF"/>
    <w:rsid w:val="000D5D65"/>
    <w:rsid w:val="000D62A8"/>
    <w:rsid w:val="000D6B52"/>
    <w:rsid w:val="000D7A8F"/>
    <w:rsid w:val="000E01F7"/>
    <w:rsid w:val="000E0BED"/>
    <w:rsid w:val="000E2C25"/>
    <w:rsid w:val="000E3679"/>
    <w:rsid w:val="000E4F70"/>
    <w:rsid w:val="000E7ACF"/>
    <w:rsid w:val="000F0863"/>
    <w:rsid w:val="000F37CC"/>
    <w:rsid w:val="000F5DA0"/>
    <w:rsid w:val="00101A60"/>
    <w:rsid w:val="00103F3F"/>
    <w:rsid w:val="00104D77"/>
    <w:rsid w:val="001057F7"/>
    <w:rsid w:val="00105C39"/>
    <w:rsid w:val="00106CA4"/>
    <w:rsid w:val="00112BBF"/>
    <w:rsid w:val="00115005"/>
    <w:rsid w:val="00115485"/>
    <w:rsid w:val="00120682"/>
    <w:rsid w:val="00124094"/>
    <w:rsid w:val="0012475E"/>
    <w:rsid w:val="00124CD1"/>
    <w:rsid w:val="0012733F"/>
    <w:rsid w:val="001346B1"/>
    <w:rsid w:val="00134A02"/>
    <w:rsid w:val="00141228"/>
    <w:rsid w:val="0014167A"/>
    <w:rsid w:val="00141BF3"/>
    <w:rsid w:val="001437C5"/>
    <w:rsid w:val="0014578D"/>
    <w:rsid w:val="00147ACD"/>
    <w:rsid w:val="00147CC4"/>
    <w:rsid w:val="001521F5"/>
    <w:rsid w:val="00152C02"/>
    <w:rsid w:val="00152CBB"/>
    <w:rsid w:val="0015381B"/>
    <w:rsid w:val="00154EB5"/>
    <w:rsid w:val="001564F9"/>
    <w:rsid w:val="00156907"/>
    <w:rsid w:val="00156F85"/>
    <w:rsid w:val="001574F8"/>
    <w:rsid w:val="00157A28"/>
    <w:rsid w:val="00157B12"/>
    <w:rsid w:val="0016091A"/>
    <w:rsid w:val="0016102C"/>
    <w:rsid w:val="001636B6"/>
    <w:rsid w:val="00163FEE"/>
    <w:rsid w:val="0016445B"/>
    <w:rsid w:val="001652FE"/>
    <w:rsid w:val="00170FB6"/>
    <w:rsid w:val="001723AE"/>
    <w:rsid w:val="00172693"/>
    <w:rsid w:val="00173896"/>
    <w:rsid w:val="00174407"/>
    <w:rsid w:val="001748B3"/>
    <w:rsid w:val="00176700"/>
    <w:rsid w:val="00176D37"/>
    <w:rsid w:val="001771AE"/>
    <w:rsid w:val="001774E2"/>
    <w:rsid w:val="00180435"/>
    <w:rsid w:val="001806FD"/>
    <w:rsid w:val="00180EF0"/>
    <w:rsid w:val="00182A97"/>
    <w:rsid w:val="00184AC4"/>
    <w:rsid w:val="00185255"/>
    <w:rsid w:val="00185AD4"/>
    <w:rsid w:val="00185D0D"/>
    <w:rsid w:val="0018639B"/>
    <w:rsid w:val="00186F80"/>
    <w:rsid w:val="00190E32"/>
    <w:rsid w:val="00190EB9"/>
    <w:rsid w:val="0019158D"/>
    <w:rsid w:val="001916FE"/>
    <w:rsid w:val="0019609F"/>
    <w:rsid w:val="00196F8E"/>
    <w:rsid w:val="00197662"/>
    <w:rsid w:val="001A1739"/>
    <w:rsid w:val="001A2DAF"/>
    <w:rsid w:val="001A2F21"/>
    <w:rsid w:val="001A7863"/>
    <w:rsid w:val="001A7CE1"/>
    <w:rsid w:val="001B5782"/>
    <w:rsid w:val="001C423D"/>
    <w:rsid w:val="001C5764"/>
    <w:rsid w:val="001C6C1F"/>
    <w:rsid w:val="001D0D7E"/>
    <w:rsid w:val="001D272D"/>
    <w:rsid w:val="001D387E"/>
    <w:rsid w:val="001D41D8"/>
    <w:rsid w:val="001D4B12"/>
    <w:rsid w:val="001D5D90"/>
    <w:rsid w:val="001D672C"/>
    <w:rsid w:val="001E0227"/>
    <w:rsid w:val="001E03BD"/>
    <w:rsid w:val="001E1AF9"/>
    <w:rsid w:val="001E3DFF"/>
    <w:rsid w:val="001E4B91"/>
    <w:rsid w:val="001E4BCC"/>
    <w:rsid w:val="001E56E7"/>
    <w:rsid w:val="001F08C4"/>
    <w:rsid w:val="001F0BF9"/>
    <w:rsid w:val="001F523F"/>
    <w:rsid w:val="001F67A2"/>
    <w:rsid w:val="0020046B"/>
    <w:rsid w:val="00202C77"/>
    <w:rsid w:val="0020346E"/>
    <w:rsid w:val="002042F5"/>
    <w:rsid w:val="002043D1"/>
    <w:rsid w:val="00205EA0"/>
    <w:rsid w:val="00214DF2"/>
    <w:rsid w:val="00220A93"/>
    <w:rsid w:val="0022130A"/>
    <w:rsid w:val="00223770"/>
    <w:rsid w:val="00224DEF"/>
    <w:rsid w:val="0022650A"/>
    <w:rsid w:val="00227580"/>
    <w:rsid w:val="0023211A"/>
    <w:rsid w:val="00234B42"/>
    <w:rsid w:val="0023540E"/>
    <w:rsid w:val="0023643F"/>
    <w:rsid w:val="00236B40"/>
    <w:rsid w:val="00236EE3"/>
    <w:rsid w:val="002372FD"/>
    <w:rsid w:val="002408C4"/>
    <w:rsid w:val="0024300D"/>
    <w:rsid w:val="002433AE"/>
    <w:rsid w:val="00243FD5"/>
    <w:rsid w:val="00252F61"/>
    <w:rsid w:val="00253256"/>
    <w:rsid w:val="00253F0A"/>
    <w:rsid w:val="00254A65"/>
    <w:rsid w:val="002575F7"/>
    <w:rsid w:val="0026026E"/>
    <w:rsid w:val="0026087C"/>
    <w:rsid w:val="00262505"/>
    <w:rsid w:val="0026606B"/>
    <w:rsid w:val="00267830"/>
    <w:rsid w:val="0026791F"/>
    <w:rsid w:val="00267C4F"/>
    <w:rsid w:val="002714C7"/>
    <w:rsid w:val="002719AD"/>
    <w:rsid w:val="00274121"/>
    <w:rsid w:val="00275BC7"/>
    <w:rsid w:val="00276C44"/>
    <w:rsid w:val="00281678"/>
    <w:rsid w:val="00281B1D"/>
    <w:rsid w:val="00281B3A"/>
    <w:rsid w:val="00282268"/>
    <w:rsid w:val="002846FA"/>
    <w:rsid w:val="00285F28"/>
    <w:rsid w:val="00290965"/>
    <w:rsid w:val="00290DFD"/>
    <w:rsid w:val="00290E40"/>
    <w:rsid w:val="00295106"/>
    <w:rsid w:val="0029650E"/>
    <w:rsid w:val="0029762D"/>
    <w:rsid w:val="002A275E"/>
    <w:rsid w:val="002A32B5"/>
    <w:rsid w:val="002B1823"/>
    <w:rsid w:val="002B23EC"/>
    <w:rsid w:val="002B3E27"/>
    <w:rsid w:val="002B4041"/>
    <w:rsid w:val="002B4937"/>
    <w:rsid w:val="002B6977"/>
    <w:rsid w:val="002B7431"/>
    <w:rsid w:val="002B7C7E"/>
    <w:rsid w:val="002C07E5"/>
    <w:rsid w:val="002C0F2A"/>
    <w:rsid w:val="002C12A1"/>
    <w:rsid w:val="002C29B6"/>
    <w:rsid w:val="002C2B09"/>
    <w:rsid w:val="002C38D5"/>
    <w:rsid w:val="002C392F"/>
    <w:rsid w:val="002C48FC"/>
    <w:rsid w:val="002C5DB3"/>
    <w:rsid w:val="002C794A"/>
    <w:rsid w:val="002D0FF9"/>
    <w:rsid w:val="002D1412"/>
    <w:rsid w:val="002D3631"/>
    <w:rsid w:val="002D5C24"/>
    <w:rsid w:val="002D74C2"/>
    <w:rsid w:val="002D7D28"/>
    <w:rsid w:val="002E01F3"/>
    <w:rsid w:val="002E0607"/>
    <w:rsid w:val="002E1E5A"/>
    <w:rsid w:val="002E27A6"/>
    <w:rsid w:val="002E3856"/>
    <w:rsid w:val="002E65D1"/>
    <w:rsid w:val="002E757C"/>
    <w:rsid w:val="002E7AD6"/>
    <w:rsid w:val="002F0DFA"/>
    <w:rsid w:val="002F20FB"/>
    <w:rsid w:val="002F22D6"/>
    <w:rsid w:val="002F2B6B"/>
    <w:rsid w:val="002F33B4"/>
    <w:rsid w:val="002F43CE"/>
    <w:rsid w:val="003010D5"/>
    <w:rsid w:val="00301D06"/>
    <w:rsid w:val="00306176"/>
    <w:rsid w:val="00306BCD"/>
    <w:rsid w:val="00306BED"/>
    <w:rsid w:val="003118FA"/>
    <w:rsid w:val="00311B1C"/>
    <w:rsid w:val="00311DA3"/>
    <w:rsid w:val="00311E7F"/>
    <w:rsid w:val="0031241C"/>
    <w:rsid w:val="00313499"/>
    <w:rsid w:val="00313636"/>
    <w:rsid w:val="00313857"/>
    <w:rsid w:val="00314FD9"/>
    <w:rsid w:val="003161DA"/>
    <w:rsid w:val="00316F8B"/>
    <w:rsid w:val="003177E2"/>
    <w:rsid w:val="003202AF"/>
    <w:rsid w:val="003240FC"/>
    <w:rsid w:val="0032506F"/>
    <w:rsid w:val="00327D1D"/>
    <w:rsid w:val="0033315D"/>
    <w:rsid w:val="00333248"/>
    <w:rsid w:val="00333A6F"/>
    <w:rsid w:val="00334DD8"/>
    <w:rsid w:val="00336982"/>
    <w:rsid w:val="0033759F"/>
    <w:rsid w:val="0034262C"/>
    <w:rsid w:val="0034401E"/>
    <w:rsid w:val="00345701"/>
    <w:rsid w:val="003459E1"/>
    <w:rsid w:val="0035124E"/>
    <w:rsid w:val="00351316"/>
    <w:rsid w:val="003513E4"/>
    <w:rsid w:val="00351AB5"/>
    <w:rsid w:val="00357B68"/>
    <w:rsid w:val="0036063E"/>
    <w:rsid w:val="0036357C"/>
    <w:rsid w:val="00363C2F"/>
    <w:rsid w:val="003702CF"/>
    <w:rsid w:val="003709F3"/>
    <w:rsid w:val="00370D00"/>
    <w:rsid w:val="0037106D"/>
    <w:rsid w:val="003710AD"/>
    <w:rsid w:val="00371361"/>
    <w:rsid w:val="00372084"/>
    <w:rsid w:val="00372332"/>
    <w:rsid w:val="00372E21"/>
    <w:rsid w:val="0038024F"/>
    <w:rsid w:val="00380E1C"/>
    <w:rsid w:val="0038275C"/>
    <w:rsid w:val="0038459E"/>
    <w:rsid w:val="0038760A"/>
    <w:rsid w:val="00387D55"/>
    <w:rsid w:val="00393A8A"/>
    <w:rsid w:val="00397500"/>
    <w:rsid w:val="003A0152"/>
    <w:rsid w:val="003A0507"/>
    <w:rsid w:val="003A2F61"/>
    <w:rsid w:val="003A4874"/>
    <w:rsid w:val="003A5172"/>
    <w:rsid w:val="003A7BE1"/>
    <w:rsid w:val="003B2220"/>
    <w:rsid w:val="003B4B4B"/>
    <w:rsid w:val="003B4E01"/>
    <w:rsid w:val="003B521A"/>
    <w:rsid w:val="003B6BBC"/>
    <w:rsid w:val="003C1349"/>
    <w:rsid w:val="003C1D69"/>
    <w:rsid w:val="003C4208"/>
    <w:rsid w:val="003C56A7"/>
    <w:rsid w:val="003C6827"/>
    <w:rsid w:val="003D09C9"/>
    <w:rsid w:val="003D138D"/>
    <w:rsid w:val="003D1F84"/>
    <w:rsid w:val="003D2279"/>
    <w:rsid w:val="003D3A56"/>
    <w:rsid w:val="003D79C5"/>
    <w:rsid w:val="003E0427"/>
    <w:rsid w:val="003E08D8"/>
    <w:rsid w:val="003E0A76"/>
    <w:rsid w:val="003E1091"/>
    <w:rsid w:val="003E1454"/>
    <w:rsid w:val="003E255F"/>
    <w:rsid w:val="003E359B"/>
    <w:rsid w:val="003E3642"/>
    <w:rsid w:val="003E3917"/>
    <w:rsid w:val="003E398E"/>
    <w:rsid w:val="003E7E07"/>
    <w:rsid w:val="003F0B2C"/>
    <w:rsid w:val="003F1D97"/>
    <w:rsid w:val="003F24B1"/>
    <w:rsid w:val="003F287C"/>
    <w:rsid w:val="003F329E"/>
    <w:rsid w:val="00401E32"/>
    <w:rsid w:val="00403061"/>
    <w:rsid w:val="0040361F"/>
    <w:rsid w:val="00403769"/>
    <w:rsid w:val="00404352"/>
    <w:rsid w:val="00406F34"/>
    <w:rsid w:val="004143B6"/>
    <w:rsid w:val="00414855"/>
    <w:rsid w:val="00414A88"/>
    <w:rsid w:val="00414B6A"/>
    <w:rsid w:val="00421598"/>
    <w:rsid w:val="00423351"/>
    <w:rsid w:val="00423B04"/>
    <w:rsid w:val="004246A2"/>
    <w:rsid w:val="00427DBC"/>
    <w:rsid w:val="00431CE2"/>
    <w:rsid w:val="00433CD9"/>
    <w:rsid w:val="00434B91"/>
    <w:rsid w:val="00434D86"/>
    <w:rsid w:val="004357E6"/>
    <w:rsid w:val="00436F7B"/>
    <w:rsid w:val="00440DC9"/>
    <w:rsid w:val="00441055"/>
    <w:rsid w:val="004415B3"/>
    <w:rsid w:val="00442D2A"/>
    <w:rsid w:val="0045036D"/>
    <w:rsid w:val="004517F9"/>
    <w:rsid w:val="0045220C"/>
    <w:rsid w:val="00452B2B"/>
    <w:rsid w:val="00454662"/>
    <w:rsid w:val="00454D97"/>
    <w:rsid w:val="0045737F"/>
    <w:rsid w:val="00460850"/>
    <w:rsid w:val="004622F2"/>
    <w:rsid w:val="00466AF2"/>
    <w:rsid w:val="00467C2F"/>
    <w:rsid w:val="00471113"/>
    <w:rsid w:val="00472640"/>
    <w:rsid w:val="004748C6"/>
    <w:rsid w:val="00474D80"/>
    <w:rsid w:val="00480E37"/>
    <w:rsid w:val="004829C3"/>
    <w:rsid w:val="00483A15"/>
    <w:rsid w:val="00484C96"/>
    <w:rsid w:val="00486555"/>
    <w:rsid w:val="0048745E"/>
    <w:rsid w:val="00491DBB"/>
    <w:rsid w:val="004924A9"/>
    <w:rsid w:val="00492509"/>
    <w:rsid w:val="00495915"/>
    <w:rsid w:val="00496B1F"/>
    <w:rsid w:val="004A03AB"/>
    <w:rsid w:val="004A07B3"/>
    <w:rsid w:val="004A07CD"/>
    <w:rsid w:val="004A4773"/>
    <w:rsid w:val="004A6B25"/>
    <w:rsid w:val="004B0040"/>
    <w:rsid w:val="004B0AF2"/>
    <w:rsid w:val="004B11D2"/>
    <w:rsid w:val="004B1B6F"/>
    <w:rsid w:val="004B6F17"/>
    <w:rsid w:val="004B7EC2"/>
    <w:rsid w:val="004C20C0"/>
    <w:rsid w:val="004C2FAC"/>
    <w:rsid w:val="004C3416"/>
    <w:rsid w:val="004C66DC"/>
    <w:rsid w:val="004C6E68"/>
    <w:rsid w:val="004C7799"/>
    <w:rsid w:val="004C7E8C"/>
    <w:rsid w:val="004D023F"/>
    <w:rsid w:val="004D3192"/>
    <w:rsid w:val="004D3305"/>
    <w:rsid w:val="004D6868"/>
    <w:rsid w:val="004D6F2E"/>
    <w:rsid w:val="004D7CBF"/>
    <w:rsid w:val="004E285E"/>
    <w:rsid w:val="004E3B91"/>
    <w:rsid w:val="004E6109"/>
    <w:rsid w:val="004E61EE"/>
    <w:rsid w:val="004E6C59"/>
    <w:rsid w:val="004F1BFA"/>
    <w:rsid w:val="004F5A44"/>
    <w:rsid w:val="004F5F19"/>
    <w:rsid w:val="004F5F74"/>
    <w:rsid w:val="00500134"/>
    <w:rsid w:val="00501201"/>
    <w:rsid w:val="00503489"/>
    <w:rsid w:val="0050372E"/>
    <w:rsid w:val="00504F45"/>
    <w:rsid w:val="00511022"/>
    <w:rsid w:val="00511965"/>
    <w:rsid w:val="00512227"/>
    <w:rsid w:val="0051241A"/>
    <w:rsid w:val="005137A7"/>
    <w:rsid w:val="005238B0"/>
    <w:rsid w:val="00523FA9"/>
    <w:rsid w:val="005263FB"/>
    <w:rsid w:val="00531F76"/>
    <w:rsid w:val="0053496E"/>
    <w:rsid w:val="00534B7B"/>
    <w:rsid w:val="005378BA"/>
    <w:rsid w:val="00541A72"/>
    <w:rsid w:val="00544E94"/>
    <w:rsid w:val="00545C45"/>
    <w:rsid w:val="005500F4"/>
    <w:rsid w:val="0055175F"/>
    <w:rsid w:val="005565CA"/>
    <w:rsid w:val="005567B9"/>
    <w:rsid w:val="0055746F"/>
    <w:rsid w:val="005578C1"/>
    <w:rsid w:val="0056065C"/>
    <w:rsid w:val="005610F0"/>
    <w:rsid w:val="0056116E"/>
    <w:rsid w:val="0056126B"/>
    <w:rsid w:val="005634AC"/>
    <w:rsid w:val="00565664"/>
    <w:rsid w:val="005666C4"/>
    <w:rsid w:val="00567B15"/>
    <w:rsid w:val="00567EF6"/>
    <w:rsid w:val="00570EA9"/>
    <w:rsid w:val="00572EFA"/>
    <w:rsid w:val="0057483F"/>
    <w:rsid w:val="00574B25"/>
    <w:rsid w:val="00574E1C"/>
    <w:rsid w:val="005762EA"/>
    <w:rsid w:val="005763B5"/>
    <w:rsid w:val="0057713D"/>
    <w:rsid w:val="00577838"/>
    <w:rsid w:val="00577D46"/>
    <w:rsid w:val="00581ADC"/>
    <w:rsid w:val="005850C4"/>
    <w:rsid w:val="00587902"/>
    <w:rsid w:val="00587BF5"/>
    <w:rsid w:val="0059062A"/>
    <w:rsid w:val="005923F8"/>
    <w:rsid w:val="005937F6"/>
    <w:rsid w:val="00596FF8"/>
    <w:rsid w:val="005A0DF9"/>
    <w:rsid w:val="005A26FB"/>
    <w:rsid w:val="005A2E5F"/>
    <w:rsid w:val="005A35A0"/>
    <w:rsid w:val="005A6FD1"/>
    <w:rsid w:val="005A7179"/>
    <w:rsid w:val="005A7B4A"/>
    <w:rsid w:val="005A7DC2"/>
    <w:rsid w:val="005B1115"/>
    <w:rsid w:val="005B1E6D"/>
    <w:rsid w:val="005B26EE"/>
    <w:rsid w:val="005B4A24"/>
    <w:rsid w:val="005B5017"/>
    <w:rsid w:val="005B508E"/>
    <w:rsid w:val="005B6357"/>
    <w:rsid w:val="005B6C58"/>
    <w:rsid w:val="005B7B2E"/>
    <w:rsid w:val="005C0223"/>
    <w:rsid w:val="005C09B1"/>
    <w:rsid w:val="005C2A2A"/>
    <w:rsid w:val="005C3011"/>
    <w:rsid w:val="005C3B8D"/>
    <w:rsid w:val="005C434B"/>
    <w:rsid w:val="005C5C07"/>
    <w:rsid w:val="005C644E"/>
    <w:rsid w:val="005C7938"/>
    <w:rsid w:val="005D01F2"/>
    <w:rsid w:val="005D074D"/>
    <w:rsid w:val="005D07FA"/>
    <w:rsid w:val="005D1497"/>
    <w:rsid w:val="005D14F0"/>
    <w:rsid w:val="005D3B6E"/>
    <w:rsid w:val="005D5183"/>
    <w:rsid w:val="005D5519"/>
    <w:rsid w:val="005D5BAA"/>
    <w:rsid w:val="005D5F77"/>
    <w:rsid w:val="005D6BDD"/>
    <w:rsid w:val="005D6E19"/>
    <w:rsid w:val="005E09D5"/>
    <w:rsid w:val="005E10A3"/>
    <w:rsid w:val="005E3C72"/>
    <w:rsid w:val="005E47EA"/>
    <w:rsid w:val="005E7DCD"/>
    <w:rsid w:val="005F22D0"/>
    <w:rsid w:val="005F32ED"/>
    <w:rsid w:val="005F4838"/>
    <w:rsid w:val="005F63D7"/>
    <w:rsid w:val="00600766"/>
    <w:rsid w:val="00600C9E"/>
    <w:rsid w:val="00601A29"/>
    <w:rsid w:val="006052B5"/>
    <w:rsid w:val="0060783F"/>
    <w:rsid w:val="0061284F"/>
    <w:rsid w:val="00615BB4"/>
    <w:rsid w:val="0061723E"/>
    <w:rsid w:val="00622307"/>
    <w:rsid w:val="0062234A"/>
    <w:rsid w:val="0062461D"/>
    <w:rsid w:val="00624C91"/>
    <w:rsid w:val="0062547E"/>
    <w:rsid w:val="006261B0"/>
    <w:rsid w:val="006309B2"/>
    <w:rsid w:val="00632746"/>
    <w:rsid w:val="00637247"/>
    <w:rsid w:val="00637271"/>
    <w:rsid w:val="00637DEE"/>
    <w:rsid w:val="00637F9B"/>
    <w:rsid w:val="00642D56"/>
    <w:rsid w:val="00644177"/>
    <w:rsid w:val="00644BC6"/>
    <w:rsid w:val="00646DE3"/>
    <w:rsid w:val="0065429F"/>
    <w:rsid w:val="00654A98"/>
    <w:rsid w:val="00654E5E"/>
    <w:rsid w:val="006624A5"/>
    <w:rsid w:val="00662663"/>
    <w:rsid w:val="0066375F"/>
    <w:rsid w:val="00663B91"/>
    <w:rsid w:val="00664235"/>
    <w:rsid w:val="006642F6"/>
    <w:rsid w:val="00664604"/>
    <w:rsid w:val="00665253"/>
    <w:rsid w:val="00666F36"/>
    <w:rsid w:val="00667BDE"/>
    <w:rsid w:val="00667C2D"/>
    <w:rsid w:val="00671921"/>
    <w:rsid w:val="00673147"/>
    <w:rsid w:val="00673906"/>
    <w:rsid w:val="00677475"/>
    <w:rsid w:val="006779FA"/>
    <w:rsid w:val="00680502"/>
    <w:rsid w:val="00680B37"/>
    <w:rsid w:val="0068199F"/>
    <w:rsid w:val="00684271"/>
    <w:rsid w:val="0068447A"/>
    <w:rsid w:val="0068469C"/>
    <w:rsid w:val="0068698A"/>
    <w:rsid w:val="00692F15"/>
    <w:rsid w:val="00693994"/>
    <w:rsid w:val="00693FC3"/>
    <w:rsid w:val="00694549"/>
    <w:rsid w:val="006945BF"/>
    <w:rsid w:val="00695A7B"/>
    <w:rsid w:val="00696997"/>
    <w:rsid w:val="00697E40"/>
    <w:rsid w:val="006A0258"/>
    <w:rsid w:val="006A41B9"/>
    <w:rsid w:val="006A43E6"/>
    <w:rsid w:val="006A4B9C"/>
    <w:rsid w:val="006A5120"/>
    <w:rsid w:val="006A66F3"/>
    <w:rsid w:val="006A6D48"/>
    <w:rsid w:val="006A7EC8"/>
    <w:rsid w:val="006B0112"/>
    <w:rsid w:val="006B3DF0"/>
    <w:rsid w:val="006B6C91"/>
    <w:rsid w:val="006C15C5"/>
    <w:rsid w:val="006C1C05"/>
    <w:rsid w:val="006C42FA"/>
    <w:rsid w:val="006C551A"/>
    <w:rsid w:val="006C5E54"/>
    <w:rsid w:val="006C5F91"/>
    <w:rsid w:val="006C7D16"/>
    <w:rsid w:val="006C7E0D"/>
    <w:rsid w:val="006D139F"/>
    <w:rsid w:val="006D3CCB"/>
    <w:rsid w:val="006D4EC2"/>
    <w:rsid w:val="006D5E12"/>
    <w:rsid w:val="006D5F55"/>
    <w:rsid w:val="006D6772"/>
    <w:rsid w:val="006D6AE0"/>
    <w:rsid w:val="006E06A4"/>
    <w:rsid w:val="006E0D1E"/>
    <w:rsid w:val="006E4DC0"/>
    <w:rsid w:val="006E5032"/>
    <w:rsid w:val="006E504E"/>
    <w:rsid w:val="006E5201"/>
    <w:rsid w:val="006E6BD1"/>
    <w:rsid w:val="006E75CB"/>
    <w:rsid w:val="006E7865"/>
    <w:rsid w:val="006E7D24"/>
    <w:rsid w:val="006F11DD"/>
    <w:rsid w:val="006F1F71"/>
    <w:rsid w:val="006F3199"/>
    <w:rsid w:val="006F530D"/>
    <w:rsid w:val="006F5B7D"/>
    <w:rsid w:val="006F7DB0"/>
    <w:rsid w:val="0070214C"/>
    <w:rsid w:val="007022CE"/>
    <w:rsid w:val="00702681"/>
    <w:rsid w:val="00702B29"/>
    <w:rsid w:val="007039F5"/>
    <w:rsid w:val="00704E44"/>
    <w:rsid w:val="00707BEB"/>
    <w:rsid w:val="007104D1"/>
    <w:rsid w:val="00714DAA"/>
    <w:rsid w:val="00714FD0"/>
    <w:rsid w:val="007202DB"/>
    <w:rsid w:val="00720485"/>
    <w:rsid w:val="00721F99"/>
    <w:rsid w:val="00722417"/>
    <w:rsid w:val="007249F6"/>
    <w:rsid w:val="007267A6"/>
    <w:rsid w:val="007269FE"/>
    <w:rsid w:val="007308E9"/>
    <w:rsid w:val="007314A2"/>
    <w:rsid w:val="007331A6"/>
    <w:rsid w:val="00733769"/>
    <w:rsid w:val="00734D35"/>
    <w:rsid w:val="00735142"/>
    <w:rsid w:val="007352AE"/>
    <w:rsid w:val="007357A8"/>
    <w:rsid w:val="00735FF5"/>
    <w:rsid w:val="007368CE"/>
    <w:rsid w:val="00736A9A"/>
    <w:rsid w:val="00736BC6"/>
    <w:rsid w:val="00743654"/>
    <w:rsid w:val="00745517"/>
    <w:rsid w:val="00745AE1"/>
    <w:rsid w:val="00746274"/>
    <w:rsid w:val="007475D3"/>
    <w:rsid w:val="00750280"/>
    <w:rsid w:val="007511A2"/>
    <w:rsid w:val="007515EC"/>
    <w:rsid w:val="00755B3D"/>
    <w:rsid w:val="00756565"/>
    <w:rsid w:val="00756BB3"/>
    <w:rsid w:val="0075756C"/>
    <w:rsid w:val="00757DD2"/>
    <w:rsid w:val="007639AA"/>
    <w:rsid w:val="00764AD4"/>
    <w:rsid w:val="00767A43"/>
    <w:rsid w:val="00770EBE"/>
    <w:rsid w:val="00771D7B"/>
    <w:rsid w:val="00772B86"/>
    <w:rsid w:val="00773A0A"/>
    <w:rsid w:val="0077502F"/>
    <w:rsid w:val="00780B9E"/>
    <w:rsid w:val="00781232"/>
    <w:rsid w:val="00781813"/>
    <w:rsid w:val="00783B30"/>
    <w:rsid w:val="007877D2"/>
    <w:rsid w:val="00790202"/>
    <w:rsid w:val="00790A81"/>
    <w:rsid w:val="00790BD6"/>
    <w:rsid w:val="00791457"/>
    <w:rsid w:val="007917CD"/>
    <w:rsid w:val="00792270"/>
    <w:rsid w:val="007925B8"/>
    <w:rsid w:val="00792A08"/>
    <w:rsid w:val="00793273"/>
    <w:rsid w:val="0079780D"/>
    <w:rsid w:val="007A0C40"/>
    <w:rsid w:val="007A179D"/>
    <w:rsid w:val="007A3928"/>
    <w:rsid w:val="007A6F75"/>
    <w:rsid w:val="007B0623"/>
    <w:rsid w:val="007B3255"/>
    <w:rsid w:val="007C0BD9"/>
    <w:rsid w:val="007C1144"/>
    <w:rsid w:val="007C304C"/>
    <w:rsid w:val="007C6750"/>
    <w:rsid w:val="007D326D"/>
    <w:rsid w:val="007D3B0F"/>
    <w:rsid w:val="007D5AC1"/>
    <w:rsid w:val="007D6C7A"/>
    <w:rsid w:val="007D7D2C"/>
    <w:rsid w:val="007E34C5"/>
    <w:rsid w:val="007E355C"/>
    <w:rsid w:val="007E377E"/>
    <w:rsid w:val="007E5770"/>
    <w:rsid w:val="007E6409"/>
    <w:rsid w:val="007F01DD"/>
    <w:rsid w:val="007F0505"/>
    <w:rsid w:val="007F1BDC"/>
    <w:rsid w:val="007F207B"/>
    <w:rsid w:val="007F237A"/>
    <w:rsid w:val="007F392C"/>
    <w:rsid w:val="007F4D0B"/>
    <w:rsid w:val="007F6F78"/>
    <w:rsid w:val="008001F9"/>
    <w:rsid w:val="00802FB3"/>
    <w:rsid w:val="008030D0"/>
    <w:rsid w:val="00803475"/>
    <w:rsid w:val="00804642"/>
    <w:rsid w:val="008075F9"/>
    <w:rsid w:val="0080792D"/>
    <w:rsid w:val="00810992"/>
    <w:rsid w:val="00810B93"/>
    <w:rsid w:val="00810CD4"/>
    <w:rsid w:val="0081175C"/>
    <w:rsid w:val="0081226D"/>
    <w:rsid w:val="008128BC"/>
    <w:rsid w:val="008128CB"/>
    <w:rsid w:val="00813B18"/>
    <w:rsid w:val="008224F4"/>
    <w:rsid w:val="00823EE6"/>
    <w:rsid w:val="0082425F"/>
    <w:rsid w:val="00825406"/>
    <w:rsid w:val="00826E5C"/>
    <w:rsid w:val="0083376E"/>
    <w:rsid w:val="008352F3"/>
    <w:rsid w:val="00836823"/>
    <w:rsid w:val="0084568F"/>
    <w:rsid w:val="00845C81"/>
    <w:rsid w:val="00846F3F"/>
    <w:rsid w:val="00851872"/>
    <w:rsid w:val="00854F1B"/>
    <w:rsid w:val="0086000D"/>
    <w:rsid w:val="008610A0"/>
    <w:rsid w:val="0086150A"/>
    <w:rsid w:val="0086421B"/>
    <w:rsid w:val="00865B4A"/>
    <w:rsid w:val="00870B6D"/>
    <w:rsid w:val="00870F6A"/>
    <w:rsid w:val="008712F0"/>
    <w:rsid w:val="00872A85"/>
    <w:rsid w:val="008744F6"/>
    <w:rsid w:val="0087545A"/>
    <w:rsid w:val="0087575E"/>
    <w:rsid w:val="00877FD5"/>
    <w:rsid w:val="00880E0E"/>
    <w:rsid w:val="0088249D"/>
    <w:rsid w:val="00883956"/>
    <w:rsid w:val="008847F7"/>
    <w:rsid w:val="00885095"/>
    <w:rsid w:val="00885173"/>
    <w:rsid w:val="00887DCF"/>
    <w:rsid w:val="0089585C"/>
    <w:rsid w:val="008967E9"/>
    <w:rsid w:val="008A09C6"/>
    <w:rsid w:val="008A1171"/>
    <w:rsid w:val="008A7FC6"/>
    <w:rsid w:val="008B07EE"/>
    <w:rsid w:val="008B36A0"/>
    <w:rsid w:val="008B4268"/>
    <w:rsid w:val="008B4421"/>
    <w:rsid w:val="008C17BC"/>
    <w:rsid w:val="008C30A5"/>
    <w:rsid w:val="008C3C87"/>
    <w:rsid w:val="008C599A"/>
    <w:rsid w:val="008C6D1C"/>
    <w:rsid w:val="008D2CC8"/>
    <w:rsid w:val="008D4176"/>
    <w:rsid w:val="008D49DB"/>
    <w:rsid w:val="008D6DE0"/>
    <w:rsid w:val="008D7320"/>
    <w:rsid w:val="008E07A3"/>
    <w:rsid w:val="008E12B7"/>
    <w:rsid w:val="008E1DAF"/>
    <w:rsid w:val="008E37F0"/>
    <w:rsid w:val="008E4BCF"/>
    <w:rsid w:val="008E67B6"/>
    <w:rsid w:val="008E7C33"/>
    <w:rsid w:val="008F10F2"/>
    <w:rsid w:val="008F1320"/>
    <w:rsid w:val="008F1C68"/>
    <w:rsid w:val="008F20D1"/>
    <w:rsid w:val="008F2E3A"/>
    <w:rsid w:val="008F4325"/>
    <w:rsid w:val="008F4766"/>
    <w:rsid w:val="008F6BFB"/>
    <w:rsid w:val="008F6F07"/>
    <w:rsid w:val="00900FAA"/>
    <w:rsid w:val="009032B4"/>
    <w:rsid w:val="00904E7E"/>
    <w:rsid w:val="00904FD7"/>
    <w:rsid w:val="00905BBB"/>
    <w:rsid w:val="009120A0"/>
    <w:rsid w:val="0091259F"/>
    <w:rsid w:val="00912EA6"/>
    <w:rsid w:val="00912FDC"/>
    <w:rsid w:val="00913F68"/>
    <w:rsid w:val="00914C3C"/>
    <w:rsid w:val="00915574"/>
    <w:rsid w:val="00915D17"/>
    <w:rsid w:val="0091601A"/>
    <w:rsid w:val="009178D8"/>
    <w:rsid w:val="00922293"/>
    <w:rsid w:val="0092296B"/>
    <w:rsid w:val="00922D88"/>
    <w:rsid w:val="009268FA"/>
    <w:rsid w:val="009278EE"/>
    <w:rsid w:val="00927D09"/>
    <w:rsid w:val="0093134A"/>
    <w:rsid w:val="00932B4E"/>
    <w:rsid w:val="00934158"/>
    <w:rsid w:val="00934CE7"/>
    <w:rsid w:val="009360FC"/>
    <w:rsid w:val="00937874"/>
    <w:rsid w:val="00937E58"/>
    <w:rsid w:val="00942338"/>
    <w:rsid w:val="0094325C"/>
    <w:rsid w:val="009434F8"/>
    <w:rsid w:val="0094372C"/>
    <w:rsid w:val="00944898"/>
    <w:rsid w:val="00944D15"/>
    <w:rsid w:val="009471F7"/>
    <w:rsid w:val="00947996"/>
    <w:rsid w:val="0095193C"/>
    <w:rsid w:val="009556CE"/>
    <w:rsid w:val="00956883"/>
    <w:rsid w:val="00961312"/>
    <w:rsid w:val="0096182E"/>
    <w:rsid w:val="00961D08"/>
    <w:rsid w:val="009626D5"/>
    <w:rsid w:val="00963FDC"/>
    <w:rsid w:val="00965A34"/>
    <w:rsid w:val="00966F23"/>
    <w:rsid w:val="0096777C"/>
    <w:rsid w:val="00971B19"/>
    <w:rsid w:val="00971FF9"/>
    <w:rsid w:val="00972F1C"/>
    <w:rsid w:val="00973998"/>
    <w:rsid w:val="00974008"/>
    <w:rsid w:val="00974508"/>
    <w:rsid w:val="00975F96"/>
    <w:rsid w:val="00977ABD"/>
    <w:rsid w:val="00977E30"/>
    <w:rsid w:val="00982D89"/>
    <w:rsid w:val="00985E2D"/>
    <w:rsid w:val="00996054"/>
    <w:rsid w:val="0099758C"/>
    <w:rsid w:val="009A129A"/>
    <w:rsid w:val="009A1572"/>
    <w:rsid w:val="009A1C16"/>
    <w:rsid w:val="009A261C"/>
    <w:rsid w:val="009A29FA"/>
    <w:rsid w:val="009A2AAC"/>
    <w:rsid w:val="009A3147"/>
    <w:rsid w:val="009A3D04"/>
    <w:rsid w:val="009A54E1"/>
    <w:rsid w:val="009A73E0"/>
    <w:rsid w:val="009B224C"/>
    <w:rsid w:val="009B718B"/>
    <w:rsid w:val="009B7C11"/>
    <w:rsid w:val="009B7C42"/>
    <w:rsid w:val="009C00BC"/>
    <w:rsid w:val="009C0C2F"/>
    <w:rsid w:val="009C5CC6"/>
    <w:rsid w:val="009C7D32"/>
    <w:rsid w:val="009D1D62"/>
    <w:rsid w:val="009D75E3"/>
    <w:rsid w:val="009E2663"/>
    <w:rsid w:val="009E333A"/>
    <w:rsid w:val="009E3F7C"/>
    <w:rsid w:val="009E63BC"/>
    <w:rsid w:val="009E6AC0"/>
    <w:rsid w:val="009E7BA9"/>
    <w:rsid w:val="009F05BC"/>
    <w:rsid w:val="009F130B"/>
    <w:rsid w:val="009F2037"/>
    <w:rsid w:val="009F4E26"/>
    <w:rsid w:val="009F521D"/>
    <w:rsid w:val="009F553C"/>
    <w:rsid w:val="009F5BD6"/>
    <w:rsid w:val="009F61C9"/>
    <w:rsid w:val="00A00642"/>
    <w:rsid w:val="00A015EC"/>
    <w:rsid w:val="00A01C3B"/>
    <w:rsid w:val="00A01D20"/>
    <w:rsid w:val="00A02656"/>
    <w:rsid w:val="00A02ECC"/>
    <w:rsid w:val="00A03066"/>
    <w:rsid w:val="00A07199"/>
    <w:rsid w:val="00A10F27"/>
    <w:rsid w:val="00A112BD"/>
    <w:rsid w:val="00A12692"/>
    <w:rsid w:val="00A15627"/>
    <w:rsid w:val="00A168FB"/>
    <w:rsid w:val="00A2114F"/>
    <w:rsid w:val="00A21407"/>
    <w:rsid w:val="00A22950"/>
    <w:rsid w:val="00A23151"/>
    <w:rsid w:val="00A231D6"/>
    <w:rsid w:val="00A23DEF"/>
    <w:rsid w:val="00A24263"/>
    <w:rsid w:val="00A245D1"/>
    <w:rsid w:val="00A255D6"/>
    <w:rsid w:val="00A25A5A"/>
    <w:rsid w:val="00A260D0"/>
    <w:rsid w:val="00A26858"/>
    <w:rsid w:val="00A277AF"/>
    <w:rsid w:val="00A2791F"/>
    <w:rsid w:val="00A30854"/>
    <w:rsid w:val="00A3117E"/>
    <w:rsid w:val="00A3560F"/>
    <w:rsid w:val="00A376B0"/>
    <w:rsid w:val="00A37C73"/>
    <w:rsid w:val="00A41399"/>
    <w:rsid w:val="00A41EF3"/>
    <w:rsid w:val="00A44346"/>
    <w:rsid w:val="00A450AF"/>
    <w:rsid w:val="00A459C9"/>
    <w:rsid w:val="00A475D5"/>
    <w:rsid w:val="00A53690"/>
    <w:rsid w:val="00A538CD"/>
    <w:rsid w:val="00A617A2"/>
    <w:rsid w:val="00A61BC2"/>
    <w:rsid w:val="00A62B0E"/>
    <w:rsid w:val="00A637D3"/>
    <w:rsid w:val="00A63EC8"/>
    <w:rsid w:val="00A64990"/>
    <w:rsid w:val="00A64C52"/>
    <w:rsid w:val="00A65E86"/>
    <w:rsid w:val="00A66FD9"/>
    <w:rsid w:val="00A6748B"/>
    <w:rsid w:val="00A67590"/>
    <w:rsid w:val="00A72239"/>
    <w:rsid w:val="00A765E9"/>
    <w:rsid w:val="00A77093"/>
    <w:rsid w:val="00A80AC6"/>
    <w:rsid w:val="00A80D4C"/>
    <w:rsid w:val="00A81E0A"/>
    <w:rsid w:val="00A81FBC"/>
    <w:rsid w:val="00A83112"/>
    <w:rsid w:val="00A84B9E"/>
    <w:rsid w:val="00A8779F"/>
    <w:rsid w:val="00A90D20"/>
    <w:rsid w:val="00A91BD7"/>
    <w:rsid w:val="00A9450F"/>
    <w:rsid w:val="00A95B87"/>
    <w:rsid w:val="00AA09A4"/>
    <w:rsid w:val="00AA0F11"/>
    <w:rsid w:val="00AA25D6"/>
    <w:rsid w:val="00AA2D6C"/>
    <w:rsid w:val="00AA2E2A"/>
    <w:rsid w:val="00AA30A8"/>
    <w:rsid w:val="00AA4B54"/>
    <w:rsid w:val="00AA4E50"/>
    <w:rsid w:val="00AA5AB4"/>
    <w:rsid w:val="00AA73BC"/>
    <w:rsid w:val="00AB0697"/>
    <w:rsid w:val="00AB17AC"/>
    <w:rsid w:val="00AB1ABF"/>
    <w:rsid w:val="00AB239E"/>
    <w:rsid w:val="00AB648A"/>
    <w:rsid w:val="00AC01C7"/>
    <w:rsid w:val="00AC125E"/>
    <w:rsid w:val="00AC2264"/>
    <w:rsid w:val="00AC2C76"/>
    <w:rsid w:val="00AC2E9A"/>
    <w:rsid w:val="00AC5C3F"/>
    <w:rsid w:val="00AC67D6"/>
    <w:rsid w:val="00AC6C4A"/>
    <w:rsid w:val="00AD0067"/>
    <w:rsid w:val="00AD05F3"/>
    <w:rsid w:val="00AD074D"/>
    <w:rsid w:val="00AD205B"/>
    <w:rsid w:val="00AD2452"/>
    <w:rsid w:val="00AD351F"/>
    <w:rsid w:val="00AD58DF"/>
    <w:rsid w:val="00AD7DB1"/>
    <w:rsid w:val="00AE031F"/>
    <w:rsid w:val="00AE10CA"/>
    <w:rsid w:val="00AE2EED"/>
    <w:rsid w:val="00AE450D"/>
    <w:rsid w:val="00AE4E05"/>
    <w:rsid w:val="00AE5E14"/>
    <w:rsid w:val="00AE6CC0"/>
    <w:rsid w:val="00AF0D42"/>
    <w:rsid w:val="00AF1BFF"/>
    <w:rsid w:val="00AF319C"/>
    <w:rsid w:val="00AF37D3"/>
    <w:rsid w:val="00AF5BDD"/>
    <w:rsid w:val="00B00CB9"/>
    <w:rsid w:val="00B00D91"/>
    <w:rsid w:val="00B014C3"/>
    <w:rsid w:val="00B02AF0"/>
    <w:rsid w:val="00B036C7"/>
    <w:rsid w:val="00B03E6A"/>
    <w:rsid w:val="00B04916"/>
    <w:rsid w:val="00B05D29"/>
    <w:rsid w:val="00B1245C"/>
    <w:rsid w:val="00B1290E"/>
    <w:rsid w:val="00B140DB"/>
    <w:rsid w:val="00B144FF"/>
    <w:rsid w:val="00B16A10"/>
    <w:rsid w:val="00B17B3E"/>
    <w:rsid w:val="00B20740"/>
    <w:rsid w:val="00B2092D"/>
    <w:rsid w:val="00B20D30"/>
    <w:rsid w:val="00B23A37"/>
    <w:rsid w:val="00B24C01"/>
    <w:rsid w:val="00B270DA"/>
    <w:rsid w:val="00B27B7C"/>
    <w:rsid w:val="00B27C15"/>
    <w:rsid w:val="00B30E82"/>
    <w:rsid w:val="00B32361"/>
    <w:rsid w:val="00B34F16"/>
    <w:rsid w:val="00B35CDE"/>
    <w:rsid w:val="00B36383"/>
    <w:rsid w:val="00B365AB"/>
    <w:rsid w:val="00B37C5E"/>
    <w:rsid w:val="00B43D9E"/>
    <w:rsid w:val="00B441C2"/>
    <w:rsid w:val="00B44570"/>
    <w:rsid w:val="00B4572B"/>
    <w:rsid w:val="00B4604D"/>
    <w:rsid w:val="00B4609A"/>
    <w:rsid w:val="00B4790D"/>
    <w:rsid w:val="00B53308"/>
    <w:rsid w:val="00B5388B"/>
    <w:rsid w:val="00B55432"/>
    <w:rsid w:val="00B579A6"/>
    <w:rsid w:val="00B57CFF"/>
    <w:rsid w:val="00B600F8"/>
    <w:rsid w:val="00B60A55"/>
    <w:rsid w:val="00B61019"/>
    <w:rsid w:val="00B612ED"/>
    <w:rsid w:val="00B6166A"/>
    <w:rsid w:val="00B6239A"/>
    <w:rsid w:val="00B62CAC"/>
    <w:rsid w:val="00B63B58"/>
    <w:rsid w:val="00B642DC"/>
    <w:rsid w:val="00B67B94"/>
    <w:rsid w:val="00B70971"/>
    <w:rsid w:val="00B74D43"/>
    <w:rsid w:val="00B77F95"/>
    <w:rsid w:val="00B8052E"/>
    <w:rsid w:val="00B825E6"/>
    <w:rsid w:val="00B861A0"/>
    <w:rsid w:val="00B90987"/>
    <w:rsid w:val="00B912DB"/>
    <w:rsid w:val="00B92DAE"/>
    <w:rsid w:val="00B93E43"/>
    <w:rsid w:val="00B9421C"/>
    <w:rsid w:val="00B95691"/>
    <w:rsid w:val="00B960E5"/>
    <w:rsid w:val="00B97DF7"/>
    <w:rsid w:val="00BA1554"/>
    <w:rsid w:val="00BA335B"/>
    <w:rsid w:val="00BA57FF"/>
    <w:rsid w:val="00BA5D78"/>
    <w:rsid w:val="00BB0C5B"/>
    <w:rsid w:val="00BB11E4"/>
    <w:rsid w:val="00BB12F3"/>
    <w:rsid w:val="00BB2B35"/>
    <w:rsid w:val="00BB2E69"/>
    <w:rsid w:val="00BB2F63"/>
    <w:rsid w:val="00BB3A72"/>
    <w:rsid w:val="00BB44D0"/>
    <w:rsid w:val="00BB5205"/>
    <w:rsid w:val="00BB6B12"/>
    <w:rsid w:val="00BB6F70"/>
    <w:rsid w:val="00BB712A"/>
    <w:rsid w:val="00BB776C"/>
    <w:rsid w:val="00BB7DCA"/>
    <w:rsid w:val="00BC11A3"/>
    <w:rsid w:val="00BC2B07"/>
    <w:rsid w:val="00BC43E8"/>
    <w:rsid w:val="00BC4CBF"/>
    <w:rsid w:val="00BC4FF5"/>
    <w:rsid w:val="00BC625A"/>
    <w:rsid w:val="00BD0FB4"/>
    <w:rsid w:val="00BD14EA"/>
    <w:rsid w:val="00BD2C82"/>
    <w:rsid w:val="00BD3ECA"/>
    <w:rsid w:val="00BD4B6E"/>
    <w:rsid w:val="00BD4FE0"/>
    <w:rsid w:val="00BD537C"/>
    <w:rsid w:val="00BD7EC5"/>
    <w:rsid w:val="00BE0180"/>
    <w:rsid w:val="00BE0583"/>
    <w:rsid w:val="00BE0DC0"/>
    <w:rsid w:val="00BE2B4A"/>
    <w:rsid w:val="00BE44F9"/>
    <w:rsid w:val="00BE6298"/>
    <w:rsid w:val="00BE768D"/>
    <w:rsid w:val="00BF01C6"/>
    <w:rsid w:val="00BF0FAB"/>
    <w:rsid w:val="00BF19E6"/>
    <w:rsid w:val="00BF2A36"/>
    <w:rsid w:val="00BF374E"/>
    <w:rsid w:val="00BF5521"/>
    <w:rsid w:val="00BF5C51"/>
    <w:rsid w:val="00C0010F"/>
    <w:rsid w:val="00C001D4"/>
    <w:rsid w:val="00C01582"/>
    <w:rsid w:val="00C01650"/>
    <w:rsid w:val="00C0209C"/>
    <w:rsid w:val="00C03334"/>
    <w:rsid w:val="00C07E63"/>
    <w:rsid w:val="00C10E8E"/>
    <w:rsid w:val="00C11143"/>
    <w:rsid w:val="00C11F58"/>
    <w:rsid w:val="00C1741F"/>
    <w:rsid w:val="00C1758E"/>
    <w:rsid w:val="00C175BB"/>
    <w:rsid w:val="00C2151D"/>
    <w:rsid w:val="00C2172D"/>
    <w:rsid w:val="00C22EB1"/>
    <w:rsid w:val="00C24DDD"/>
    <w:rsid w:val="00C27488"/>
    <w:rsid w:val="00C277B1"/>
    <w:rsid w:val="00C27E66"/>
    <w:rsid w:val="00C320E0"/>
    <w:rsid w:val="00C328F4"/>
    <w:rsid w:val="00C32A8D"/>
    <w:rsid w:val="00C335DE"/>
    <w:rsid w:val="00C37E62"/>
    <w:rsid w:val="00C40353"/>
    <w:rsid w:val="00C41735"/>
    <w:rsid w:val="00C4193B"/>
    <w:rsid w:val="00C4270E"/>
    <w:rsid w:val="00C44056"/>
    <w:rsid w:val="00C505A7"/>
    <w:rsid w:val="00C506B2"/>
    <w:rsid w:val="00C518A1"/>
    <w:rsid w:val="00C51C31"/>
    <w:rsid w:val="00C52013"/>
    <w:rsid w:val="00C52E71"/>
    <w:rsid w:val="00C52E9D"/>
    <w:rsid w:val="00C5422D"/>
    <w:rsid w:val="00C55090"/>
    <w:rsid w:val="00C55FEA"/>
    <w:rsid w:val="00C57385"/>
    <w:rsid w:val="00C71972"/>
    <w:rsid w:val="00C71E0E"/>
    <w:rsid w:val="00C72AB3"/>
    <w:rsid w:val="00C756E8"/>
    <w:rsid w:val="00C77202"/>
    <w:rsid w:val="00C77DC3"/>
    <w:rsid w:val="00C8014F"/>
    <w:rsid w:val="00C81463"/>
    <w:rsid w:val="00C81883"/>
    <w:rsid w:val="00C839C8"/>
    <w:rsid w:val="00C85752"/>
    <w:rsid w:val="00C85C06"/>
    <w:rsid w:val="00C86BCD"/>
    <w:rsid w:val="00C8707F"/>
    <w:rsid w:val="00C87A0A"/>
    <w:rsid w:val="00C90357"/>
    <w:rsid w:val="00C90A06"/>
    <w:rsid w:val="00C91306"/>
    <w:rsid w:val="00C91C6E"/>
    <w:rsid w:val="00C925C6"/>
    <w:rsid w:val="00C927CD"/>
    <w:rsid w:val="00C945F7"/>
    <w:rsid w:val="00C9555A"/>
    <w:rsid w:val="00C968C3"/>
    <w:rsid w:val="00C96E50"/>
    <w:rsid w:val="00C970FD"/>
    <w:rsid w:val="00CA0C32"/>
    <w:rsid w:val="00CA260C"/>
    <w:rsid w:val="00CA2725"/>
    <w:rsid w:val="00CA29A3"/>
    <w:rsid w:val="00CA2AB5"/>
    <w:rsid w:val="00CB01AE"/>
    <w:rsid w:val="00CB0D1F"/>
    <w:rsid w:val="00CB19C0"/>
    <w:rsid w:val="00CB2B84"/>
    <w:rsid w:val="00CB4364"/>
    <w:rsid w:val="00CB4565"/>
    <w:rsid w:val="00CB5B6A"/>
    <w:rsid w:val="00CB6614"/>
    <w:rsid w:val="00CB6983"/>
    <w:rsid w:val="00CC0824"/>
    <w:rsid w:val="00CC0DE5"/>
    <w:rsid w:val="00CC17B8"/>
    <w:rsid w:val="00CC2F78"/>
    <w:rsid w:val="00CC2F7E"/>
    <w:rsid w:val="00CC33F5"/>
    <w:rsid w:val="00CC3D28"/>
    <w:rsid w:val="00CC6C77"/>
    <w:rsid w:val="00CC6E2A"/>
    <w:rsid w:val="00CD0829"/>
    <w:rsid w:val="00CD361F"/>
    <w:rsid w:val="00CD41AA"/>
    <w:rsid w:val="00CD4696"/>
    <w:rsid w:val="00CD572D"/>
    <w:rsid w:val="00CE110A"/>
    <w:rsid w:val="00CE1488"/>
    <w:rsid w:val="00CE1883"/>
    <w:rsid w:val="00CE5586"/>
    <w:rsid w:val="00CE6640"/>
    <w:rsid w:val="00CF0070"/>
    <w:rsid w:val="00CF103A"/>
    <w:rsid w:val="00CF1948"/>
    <w:rsid w:val="00CF2215"/>
    <w:rsid w:val="00CF2A88"/>
    <w:rsid w:val="00CF2DC9"/>
    <w:rsid w:val="00CF30F7"/>
    <w:rsid w:val="00CF5D08"/>
    <w:rsid w:val="00CF73A0"/>
    <w:rsid w:val="00D01437"/>
    <w:rsid w:val="00D01C11"/>
    <w:rsid w:val="00D01FDA"/>
    <w:rsid w:val="00D0427A"/>
    <w:rsid w:val="00D067AA"/>
    <w:rsid w:val="00D069F3"/>
    <w:rsid w:val="00D07AF9"/>
    <w:rsid w:val="00D07E24"/>
    <w:rsid w:val="00D11C1F"/>
    <w:rsid w:val="00D122D6"/>
    <w:rsid w:val="00D158B7"/>
    <w:rsid w:val="00D167A1"/>
    <w:rsid w:val="00D1714E"/>
    <w:rsid w:val="00D21338"/>
    <w:rsid w:val="00D24511"/>
    <w:rsid w:val="00D246E5"/>
    <w:rsid w:val="00D24BA7"/>
    <w:rsid w:val="00D24D1F"/>
    <w:rsid w:val="00D2519E"/>
    <w:rsid w:val="00D26563"/>
    <w:rsid w:val="00D309DC"/>
    <w:rsid w:val="00D31B45"/>
    <w:rsid w:val="00D32284"/>
    <w:rsid w:val="00D32AEA"/>
    <w:rsid w:val="00D33259"/>
    <w:rsid w:val="00D33B5C"/>
    <w:rsid w:val="00D33FA4"/>
    <w:rsid w:val="00D34C3D"/>
    <w:rsid w:val="00D36057"/>
    <w:rsid w:val="00D406FA"/>
    <w:rsid w:val="00D40804"/>
    <w:rsid w:val="00D408CF"/>
    <w:rsid w:val="00D40CAA"/>
    <w:rsid w:val="00D41520"/>
    <w:rsid w:val="00D4650C"/>
    <w:rsid w:val="00D46839"/>
    <w:rsid w:val="00D474D4"/>
    <w:rsid w:val="00D504EF"/>
    <w:rsid w:val="00D50A1A"/>
    <w:rsid w:val="00D52432"/>
    <w:rsid w:val="00D5532A"/>
    <w:rsid w:val="00D56091"/>
    <w:rsid w:val="00D56858"/>
    <w:rsid w:val="00D61F94"/>
    <w:rsid w:val="00D62CFC"/>
    <w:rsid w:val="00D62E83"/>
    <w:rsid w:val="00D6344C"/>
    <w:rsid w:val="00D664C9"/>
    <w:rsid w:val="00D6673E"/>
    <w:rsid w:val="00D670C4"/>
    <w:rsid w:val="00D67415"/>
    <w:rsid w:val="00D71E8B"/>
    <w:rsid w:val="00D7268F"/>
    <w:rsid w:val="00D72B7A"/>
    <w:rsid w:val="00D758FD"/>
    <w:rsid w:val="00D77930"/>
    <w:rsid w:val="00D77BA7"/>
    <w:rsid w:val="00D81BED"/>
    <w:rsid w:val="00D81D06"/>
    <w:rsid w:val="00D83CCB"/>
    <w:rsid w:val="00D84721"/>
    <w:rsid w:val="00D869EF"/>
    <w:rsid w:val="00D90BDD"/>
    <w:rsid w:val="00D910B9"/>
    <w:rsid w:val="00D91D7C"/>
    <w:rsid w:val="00D9632F"/>
    <w:rsid w:val="00D96ACB"/>
    <w:rsid w:val="00D974F2"/>
    <w:rsid w:val="00D97E14"/>
    <w:rsid w:val="00DA051A"/>
    <w:rsid w:val="00DA0ABE"/>
    <w:rsid w:val="00DA23CC"/>
    <w:rsid w:val="00DA2D01"/>
    <w:rsid w:val="00DA35EE"/>
    <w:rsid w:val="00DA4301"/>
    <w:rsid w:val="00DA4B1A"/>
    <w:rsid w:val="00DA5BAA"/>
    <w:rsid w:val="00DA64FF"/>
    <w:rsid w:val="00DA78D5"/>
    <w:rsid w:val="00DB1AE4"/>
    <w:rsid w:val="00DB2425"/>
    <w:rsid w:val="00DB25E4"/>
    <w:rsid w:val="00DB29D9"/>
    <w:rsid w:val="00DB2B37"/>
    <w:rsid w:val="00DB37F7"/>
    <w:rsid w:val="00DB4A81"/>
    <w:rsid w:val="00DB561E"/>
    <w:rsid w:val="00DB6C55"/>
    <w:rsid w:val="00DB7083"/>
    <w:rsid w:val="00DC08C4"/>
    <w:rsid w:val="00DC10A9"/>
    <w:rsid w:val="00DC1EB5"/>
    <w:rsid w:val="00DC2A45"/>
    <w:rsid w:val="00DC432C"/>
    <w:rsid w:val="00DC5800"/>
    <w:rsid w:val="00DC6161"/>
    <w:rsid w:val="00DC7018"/>
    <w:rsid w:val="00DD0477"/>
    <w:rsid w:val="00DD0C5F"/>
    <w:rsid w:val="00DD0D67"/>
    <w:rsid w:val="00DD1CAF"/>
    <w:rsid w:val="00DD2FFA"/>
    <w:rsid w:val="00DD38CA"/>
    <w:rsid w:val="00DD39BD"/>
    <w:rsid w:val="00DD47DE"/>
    <w:rsid w:val="00DD4E19"/>
    <w:rsid w:val="00DE16D2"/>
    <w:rsid w:val="00DE446B"/>
    <w:rsid w:val="00DE5D6F"/>
    <w:rsid w:val="00DE62BD"/>
    <w:rsid w:val="00DF29A4"/>
    <w:rsid w:val="00DF39B0"/>
    <w:rsid w:val="00DF3A2A"/>
    <w:rsid w:val="00DF637B"/>
    <w:rsid w:val="00DF6AC4"/>
    <w:rsid w:val="00DF7771"/>
    <w:rsid w:val="00E005C9"/>
    <w:rsid w:val="00E01117"/>
    <w:rsid w:val="00E0369A"/>
    <w:rsid w:val="00E042D2"/>
    <w:rsid w:val="00E04DDA"/>
    <w:rsid w:val="00E053EA"/>
    <w:rsid w:val="00E07D04"/>
    <w:rsid w:val="00E11DE5"/>
    <w:rsid w:val="00E1223A"/>
    <w:rsid w:val="00E14FFB"/>
    <w:rsid w:val="00E16675"/>
    <w:rsid w:val="00E17012"/>
    <w:rsid w:val="00E1767F"/>
    <w:rsid w:val="00E17817"/>
    <w:rsid w:val="00E20CCE"/>
    <w:rsid w:val="00E21669"/>
    <w:rsid w:val="00E23B17"/>
    <w:rsid w:val="00E253F1"/>
    <w:rsid w:val="00E25B16"/>
    <w:rsid w:val="00E31005"/>
    <w:rsid w:val="00E319BD"/>
    <w:rsid w:val="00E31C75"/>
    <w:rsid w:val="00E320D8"/>
    <w:rsid w:val="00E32481"/>
    <w:rsid w:val="00E32CA8"/>
    <w:rsid w:val="00E35643"/>
    <w:rsid w:val="00E36CB0"/>
    <w:rsid w:val="00E37F9B"/>
    <w:rsid w:val="00E4132C"/>
    <w:rsid w:val="00E461C0"/>
    <w:rsid w:val="00E461DD"/>
    <w:rsid w:val="00E47352"/>
    <w:rsid w:val="00E47FA1"/>
    <w:rsid w:val="00E50EC0"/>
    <w:rsid w:val="00E520FF"/>
    <w:rsid w:val="00E5414E"/>
    <w:rsid w:val="00E541B9"/>
    <w:rsid w:val="00E57E3D"/>
    <w:rsid w:val="00E607BD"/>
    <w:rsid w:val="00E61EEB"/>
    <w:rsid w:val="00E62A4A"/>
    <w:rsid w:val="00E64090"/>
    <w:rsid w:val="00E64E21"/>
    <w:rsid w:val="00E661B2"/>
    <w:rsid w:val="00E66CF6"/>
    <w:rsid w:val="00E71AFC"/>
    <w:rsid w:val="00E74290"/>
    <w:rsid w:val="00E74AF1"/>
    <w:rsid w:val="00E74B5D"/>
    <w:rsid w:val="00E80A22"/>
    <w:rsid w:val="00E81CE2"/>
    <w:rsid w:val="00E82316"/>
    <w:rsid w:val="00E85608"/>
    <w:rsid w:val="00E863E2"/>
    <w:rsid w:val="00E87BCA"/>
    <w:rsid w:val="00E87E43"/>
    <w:rsid w:val="00E92148"/>
    <w:rsid w:val="00E92579"/>
    <w:rsid w:val="00E92D49"/>
    <w:rsid w:val="00E93AFB"/>
    <w:rsid w:val="00E95461"/>
    <w:rsid w:val="00E97EA7"/>
    <w:rsid w:val="00EA00E4"/>
    <w:rsid w:val="00EA0B71"/>
    <w:rsid w:val="00EA662C"/>
    <w:rsid w:val="00EA6B4D"/>
    <w:rsid w:val="00EB1F41"/>
    <w:rsid w:val="00EB343E"/>
    <w:rsid w:val="00EB4C7A"/>
    <w:rsid w:val="00EB6155"/>
    <w:rsid w:val="00EB7792"/>
    <w:rsid w:val="00EB7C4B"/>
    <w:rsid w:val="00EC6C6A"/>
    <w:rsid w:val="00EC6E6E"/>
    <w:rsid w:val="00EC7BE8"/>
    <w:rsid w:val="00ED099B"/>
    <w:rsid w:val="00ED10AD"/>
    <w:rsid w:val="00ED18A2"/>
    <w:rsid w:val="00ED2F19"/>
    <w:rsid w:val="00ED5067"/>
    <w:rsid w:val="00ED552C"/>
    <w:rsid w:val="00ED649C"/>
    <w:rsid w:val="00ED67E8"/>
    <w:rsid w:val="00ED77D7"/>
    <w:rsid w:val="00ED7923"/>
    <w:rsid w:val="00ED7A6D"/>
    <w:rsid w:val="00EE0A27"/>
    <w:rsid w:val="00EE11C8"/>
    <w:rsid w:val="00EE1C91"/>
    <w:rsid w:val="00EE2B75"/>
    <w:rsid w:val="00EE49C2"/>
    <w:rsid w:val="00EE6148"/>
    <w:rsid w:val="00EF5913"/>
    <w:rsid w:val="00EF6FA0"/>
    <w:rsid w:val="00EF7239"/>
    <w:rsid w:val="00F00310"/>
    <w:rsid w:val="00F00ABE"/>
    <w:rsid w:val="00F00B02"/>
    <w:rsid w:val="00F0132B"/>
    <w:rsid w:val="00F0202E"/>
    <w:rsid w:val="00F022D5"/>
    <w:rsid w:val="00F0594F"/>
    <w:rsid w:val="00F079E5"/>
    <w:rsid w:val="00F1263E"/>
    <w:rsid w:val="00F142F8"/>
    <w:rsid w:val="00F15308"/>
    <w:rsid w:val="00F1591A"/>
    <w:rsid w:val="00F15967"/>
    <w:rsid w:val="00F16D0B"/>
    <w:rsid w:val="00F173B0"/>
    <w:rsid w:val="00F217BC"/>
    <w:rsid w:val="00F217C9"/>
    <w:rsid w:val="00F218E1"/>
    <w:rsid w:val="00F22CC8"/>
    <w:rsid w:val="00F24FE4"/>
    <w:rsid w:val="00F2519A"/>
    <w:rsid w:val="00F31AEA"/>
    <w:rsid w:val="00F32075"/>
    <w:rsid w:val="00F32334"/>
    <w:rsid w:val="00F34037"/>
    <w:rsid w:val="00F347F8"/>
    <w:rsid w:val="00F348EF"/>
    <w:rsid w:val="00F34A74"/>
    <w:rsid w:val="00F3632D"/>
    <w:rsid w:val="00F40093"/>
    <w:rsid w:val="00F416ED"/>
    <w:rsid w:val="00F4454E"/>
    <w:rsid w:val="00F46208"/>
    <w:rsid w:val="00F4657B"/>
    <w:rsid w:val="00F467D3"/>
    <w:rsid w:val="00F53A65"/>
    <w:rsid w:val="00F56676"/>
    <w:rsid w:val="00F56A34"/>
    <w:rsid w:val="00F62E11"/>
    <w:rsid w:val="00F62FE4"/>
    <w:rsid w:val="00F636F7"/>
    <w:rsid w:val="00F65410"/>
    <w:rsid w:val="00F6613A"/>
    <w:rsid w:val="00F71F36"/>
    <w:rsid w:val="00F73378"/>
    <w:rsid w:val="00F7369D"/>
    <w:rsid w:val="00F73E0F"/>
    <w:rsid w:val="00F7501B"/>
    <w:rsid w:val="00F764EC"/>
    <w:rsid w:val="00F804F9"/>
    <w:rsid w:val="00F82034"/>
    <w:rsid w:val="00F833DD"/>
    <w:rsid w:val="00F862F9"/>
    <w:rsid w:val="00F920B2"/>
    <w:rsid w:val="00F92C41"/>
    <w:rsid w:val="00F93F4B"/>
    <w:rsid w:val="00F94239"/>
    <w:rsid w:val="00FA0E93"/>
    <w:rsid w:val="00FA336B"/>
    <w:rsid w:val="00FA6C7E"/>
    <w:rsid w:val="00FA77F9"/>
    <w:rsid w:val="00FA7D39"/>
    <w:rsid w:val="00FB12B0"/>
    <w:rsid w:val="00FB1908"/>
    <w:rsid w:val="00FB5107"/>
    <w:rsid w:val="00FB7011"/>
    <w:rsid w:val="00FC0AA6"/>
    <w:rsid w:val="00FC2E63"/>
    <w:rsid w:val="00FC465C"/>
    <w:rsid w:val="00FC5289"/>
    <w:rsid w:val="00FC569C"/>
    <w:rsid w:val="00FC73D6"/>
    <w:rsid w:val="00FD035C"/>
    <w:rsid w:val="00FD081B"/>
    <w:rsid w:val="00FD1610"/>
    <w:rsid w:val="00FD24C8"/>
    <w:rsid w:val="00FD38C5"/>
    <w:rsid w:val="00FD4050"/>
    <w:rsid w:val="00FD503E"/>
    <w:rsid w:val="00FD5FDE"/>
    <w:rsid w:val="00FD6A4E"/>
    <w:rsid w:val="00FE06B2"/>
    <w:rsid w:val="00FE0A29"/>
    <w:rsid w:val="00FE1B2F"/>
    <w:rsid w:val="00FE2C98"/>
    <w:rsid w:val="00FE5B0C"/>
    <w:rsid w:val="00FF20D5"/>
    <w:rsid w:val="00FF35F0"/>
    <w:rsid w:val="00FF56FA"/>
    <w:rsid w:val="00FF6591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3E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3E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C7B8-047F-466E-9725-C9711D2B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8318</Words>
  <Characters>4741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5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2</cp:revision>
  <cp:lastPrinted>2016-09-23T06:34:00Z</cp:lastPrinted>
  <dcterms:created xsi:type="dcterms:W3CDTF">2017-04-07T10:31:00Z</dcterms:created>
  <dcterms:modified xsi:type="dcterms:W3CDTF">2017-04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